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298E" w14:textId="0FDBA62A" w:rsidR="00EB5B61" w:rsidRPr="00874E4F" w:rsidRDefault="00EB5B61" w:rsidP="00EB5B61">
      <w:pPr>
        <w:pStyle w:val="Normaalweb"/>
        <w:spacing w:before="0" w:beforeAutospacing="0" w:after="450" w:afterAutospacing="0" w:line="450" w:lineRule="atLeast"/>
        <w:rPr>
          <w:rStyle w:val="Zwaar"/>
          <w:rFonts w:ascii="Arial" w:hAnsi="Arial" w:cs="Arial"/>
          <w:color w:val="666666"/>
        </w:rPr>
      </w:pPr>
    </w:p>
    <w:p w14:paraId="42849BB2" w14:textId="53C16FDF" w:rsidR="009F07DD" w:rsidRPr="00874E4F" w:rsidRDefault="00BD5791" w:rsidP="00CB66DE">
      <w:pPr>
        <w:spacing w:after="0" w:line="240" w:lineRule="auto"/>
        <w:jc w:val="center"/>
        <w:rPr>
          <w:rStyle w:val="Nadruk"/>
          <w:rFonts w:ascii="Arial" w:eastAsia="Times New Roman" w:hAnsi="Arial" w:cs="Arial"/>
          <w:bCs/>
          <w:color w:val="2E74B5" w:themeColor="accent1" w:themeShade="BF"/>
          <w:sz w:val="56"/>
          <w:szCs w:val="56"/>
        </w:rPr>
      </w:pPr>
      <w:r w:rsidRPr="00874E4F">
        <w:rPr>
          <w:rStyle w:val="Nadruk"/>
          <w:rFonts w:ascii="Arial" w:eastAsia="Times New Roman" w:hAnsi="Arial" w:cs="Arial"/>
          <w:b/>
          <w:i w:val="0"/>
          <w:color w:val="2E74B5" w:themeColor="accent1" w:themeShade="BF"/>
          <w:sz w:val="56"/>
          <w:szCs w:val="56"/>
        </w:rPr>
        <w:t>Veiligheidsplan</w:t>
      </w:r>
      <w:r w:rsidRPr="00874E4F">
        <w:rPr>
          <w:rStyle w:val="Nadruk"/>
          <w:rFonts w:ascii="Arial" w:eastAsia="Times New Roman" w:hAnsi="Arial" w:cs="Arial"/>
          <w:bCs/>
          <w:color w:val="2E74B5" w:themeColor="accent1" w:themeShade="BF"/>
          <w:sz w:val="56"/>
          <w:szCs w:val="56"/>
        </w:rPr>
        <w:t xml:space="preserve"> </w:t>
      </w:r>
    </w:p>
    <w:p w14:paraId="3EED9993" w14:textId="77777777" w:rsidR="0070181A" w:rsidRPr="00874E4F" w:rsidRDefault="0070181A" w:rsidP="00CB66DE">
      <w:pPr>
        <w:spacing w:after="0" w:line="240" w:lineRule="auto"/>
        <w:jc w:val="center"/>
        <w:rPr>
          <w:rStyle w:val="Nadruk"/>
          <w:rFonts w:ascii="Arial" w:eastAsia="Times New Roman" w:hAnsi="Arial" w:cs="Arial"/>
          <w:bCs/>
          <w:color w:val="2E74B5" w:themeColor="accent1" w:themeShade="BF"/>
          <w:sz w:val="56"/>
          <w:szCs w:val="56"/>
        </w:rPr>
      </w:pPr>
    </w:p>
    <w:p w14:paraId="43618973" w14:textId="1CFF935D" w:rsidR="0009594C" w:rsidRPr="00874E4F" w:rsidRDefault="00874E4F" w:rsidP="0070181A">
      <w:pPr>
        <w:spacing w:after="0" w:line="240" w:lineRule="auto"/>
        <w:jc w:val="center"/>
        <w:rPr>
          <w:rStyle w:val="Nadruk"/>
          <w:rFonts w:ascii="Arial" w:eastAsia="Times New Roman" w:hAnsi="Arial" w:cs="Arial"/>
          <w:b/>
          <w:i w:val="0"/>
          <w:color w:val="2E74B5" w:themeColor="accent1" w:themeShade="BF"/>
          <w:sz w:val="36"/>
          <w:szCs w:val="36"/>
        </w:rPr>
      </w:pPr>
      <w:r w:rsidRPr="174DAB37">
        <w:rPr>
          <w:rStyle w:val="Nadruk"/>
          <w:rFonts w:ascii="Arial" w:eastAsia="Times New Roman" w:hAnsi="Arial" w:cs="Arial"/>
          <w:b/>
          <w:bCs/>
          <w:i w:val="0"/>
          <w:iCs w:val="0"/>
          <w:color w:val="2E74B5" w:themeColor="accent1" w:themeShade="BF"/>
          <w:sz w:val="36"/>
          <w:szCs w:val="36"/>
        </w:rPr>
        <w:t>Onderwijsgroep</w:t>
      </w:r>
      <w:r w:rsidR="6AEBCC18" w:rsidRPr="174DAB37">
        <w:rPr>
          <w:rStyle w:val="Nadruk"/>
          <w:rFonts w:ascii="Arial" w:eastAsia="Times New Roman" w:hAnsi="Arial" w:cs="Arial"/>
          <w:b/>
          <w:bCs/>
          <w:i w:val="0"/>
          <w:iCs w:val="0"/>
          <w:color w:val="2E74B5" w:themeColor="accent1" w:themeShade="BF"/>
          <w:sz w:val="36"/>
          <w:szCs w:val="36"/>
        </w:rPr>
        <w:t xml:space="preserve"> E</w:t>
      </w:r>
      <w:r w:rsidR="0070181A" w:rsidRPr="174DAB37">
        <w:rPr>
          <w:rStyle w:val="Nadruk"/>
          <w:rFonts w:ascii="Arial" w:eastAsia="Times New Roman" w:hAnsi="Arial" w:cs="Arial"/>
          <w:b/>
          <w:bCs/>
          <w:i w:val="0"/>
          <w:iCs w:val="0"/>
          <w:color w:val="2E74B5" w:themeColor="accent1" w:themeShade="BF"/>
          <w:sz w:val="36"/>
          <w:szCs w:val="36"/>
        </w:rPr>
        <w:t>du</w:t>
      </w:r>
      <w:r w:rsidR="6AEBCC18" w:rsidRPr="174DAB37">
        <w:rPr>
          <w:rStyle w:val="Nadruk"/>
          <w:rFonts w:ascii="Arial" w:eastAsia="Times New Roman" w:hAnsi="Arial" w:cs="Arial"/>
          <w:b/>
          <w:bCs/>
          <w:i w:val="0"/>
          <w:iCs w:val="0"/>
          <w:color w:val="2E74B5" w:themeColor="accent1" w:themeShade="BF"/>
          <w:sz w:val="36"/>
          <w:szCs w:val="36"/>
        </w:rPr>
        <w:t>M</w:t>
      </w:r>
      <w:r w:rsidR="0070181A" w:rsidRPr="174DAB37">
        <w:rPr>
          <w:rStyle w:val="Nadruk"/>
          <w:rFonts w:ascii="Arial" w:eastAsia="Times New Roman" w:hAnsi="Arial" w:cs="Arial"/>
          <w:b/>
          <w:bCs/>
          <w:i w:val="0"/>
          <w:iCs w:val="0"/>
          <w:color w:val="2E74B5" w:themeColor="accent1" w:themeShade="BF"/>
          <w:sz w:val="36"/>
          <w:szCs w:val="36"/>
        </w:rPr>
        <w:t>are</w:t>
      </w:r>
      <w:r w:rsidR="00881116">
        <w:rPr>
          <w:noProof/>
        </w:rPr>
        <w:drawing>
          <wp:inline distT="0" distB="0" distL="0" distR="0" wp14:anchorId="3496FF65" wp14:editId="6960587E">
            <wp:extent cx="5278754" cy="527875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5278754" cy="5278754"/>
                    </a:xfrm>
                    <a:prstGeom prst="rect">
                      <a:avLst/>
                    </a:prstGeom>
                  </pic:spPr>
                </pic:pic>
              </a:graphicData>
            </a:graphic>
          </wp:inline>
        </w:drawing>
      </w:r>
    </w:p>
    <w:p w14:paraId="11636C9B" w14:textId="2E4A2225"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6D0CA2E1" w14:textId="18D18FD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A881FEB" w14:textId="133D5B0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3DA0185" w14:textId="4D792D52"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CCC931B" w14:textId="0F34575E"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sdt>
      <w:sdtPr>
        <w:rPr>
          <w:rFonts w:ascii="Arial" w:eastAsiaTheme="minorHAnsi" w:hAnsi="Arial" w:cs="Arial"/>
          <w:i/>
          <w:iCs/>
          <w:color w:val="auto"/>
          <w:sz w:val="22"/>
          <w:szCs w:val="22"/>
          <w:lang w:eastAsia="en-US"/>
        </w:rPr>
        <w:id w:val="633999093"/>
        <w:docPartObj>
          <w:docPartGallery w:val="Table of Contents"/>
          <w:docPartUnique/>
        </w:docPartObj>
      </w:sdtPr>
      <w:sdtEndPr>
        <w:rPr>
          <w:b/>
        </w:rPr>
      </w:sdtEndPr>
      <w:sdtContent>
        <w:p w14:paraId="07874017" w14:textId="77777777" w:rsidR="0070181A" w:rsidRPr="00874E4F" w:rsidRDefault="0070181A">
          <w:pPr>
            <w:pStyle w:val="Kopvaninhoudsopgave"/>
            <w:rPr>
              <w:rFonts w:ascii="Arial" w:eastAsiaTheme="minorHAnsi" w:hAnsi="Arial" w:cs="Arial"/>
              <w:color w:val="auto"/>
              <w:sz w:val="22"/>
              <w:szCs w:val="22"/>
              <w:lang w:eastAsia="en-US"/>
            </w:rPr>
          </w:pPr>
        </w:p>
        <w:p w14:paraId="5AB9D9E0" w14:textId="26E8490F" w:rsidR="0070181A" w:rsidRPr="00874E4F" w:rsidRDefault="0070181A">
          <w:pPr>
            <w:rPr>
              <w:rFonts w:ascii="Arial" w:hAnsi="Arial" w:cs="Arial"/>
            </w:rPr>
          </w:pPr>
          <w:r w:rsidRPr="00874E4F">
            <w:rPr>
              <w:rFonts w:ascii="Arial" w:hAnsi="Arial" w:cs="Arial"/>
            </w:rPr>
            <w:br w:type="page"/>
          </w:r>
        </w:p>
        <w:p w14:paraId="38478065" w14:textId="77777777" w:rsidR="0070181A" w:rsidRPr="00874E4F" w:rsidRDefault="0070181A">
          <w:pPr>
            <w:rPr>
              <w:rFonts w:ascii="Arial" w:hAnsi="Arial" w:cs="Arial"/>
            </w:rPr>
          </w:pPr>
        </w:p>
        <w:p w14:paraId="7AC1D9B8" w14:textId="6AB27185" w:rsidR="003055B6" w:rsidRPr="00874E4F" w:rsidRDefault="003055B6">
          <w:pPr>
            <w:pStyle w:val="Kopvaninhoudsopgave"/>
            <w:rPr>
              <w:rFonts w:ascii="Arial" w:hAnsi="Arial" w:cs="Arial"/>
            </w:rPr>
          </w:pPr>
          <w:r w:rsidRPr="00874E4F">
            <w:rPr>
              <w:rFonts w:ascii="Arial" w:hAnsi="Arial" w:cs="Arial"/>
            </w:rPr>
            <w:t>Inhoud</w:t>
          </w:r>
        </w:p>
        <w:p w14:paraId="7D8FC955" w14:textId="3C667D4F" w:rsidR="008B142A" w:rsidRPr="00874E4F" w:rsidRDefault="003055B6">
          <w:pPr>
            <w:pStyle w:val="Inhopg1"/>
            <w:tabs>
              <w:tab w:val="right" w:leader="dot" w:pos="9062"/>
            </w:tabs>
            <w:rPr>
              <w:rFonts w:ascii="Arial" w:eastAsiaTheme="minorEastAsia" w:hAnsi="Arial" w:cs="Arial"/>
              <w:noProof/>
              <w:lang w:eastAsia="nl-NL"/>
            </w:rPr>
          </w:pPr>
          <w:r w:rsidRPr="00874E4F">
            <w:rPr>
              <w:rFonts w:ascii="Arial" w:hAnsi="Arial" w:cs="Arial"/>
            </w:rPr>
            <w:fldChar w:fldCharType="begin"/>
          </w:r>
          <w:r w:rsidRPr="00874E4F">
            <w:rPr>
              <w:rFonts w:ascii="Arial" w:hAnsi="Arial" w:cs="Arial"/>
            </w:rPr>
            <w:instrText xml:space="preserve"> TOC \o "1-3" \h \z \u </w:instrText>
          </w:r>
          <w:r w:rsidRPr="00874E4F">
            <w:rPr>
              <w:rFonts w:ascii="Arial" w:hAnsi="Arial" w:cs="Arial"/>
            </w:rPr>
            <w:fldChar w:fldCharType="separate"/>
          </w:r>
          <w:hyperlink w:anchor="_Toc43287896" w:history="1">
            <w:r w:rsidR="008B142A" w:rsidRPr="00874E4F">
              <w:rPr>
                <w:rStyle w:val="Hyperlink"/>
                <w:rFonts w:ascii="Arial" w:hAnsi="Arial" w:cs="Arial"/>
                <w:noProof/>
              </w:rPr>
              <w:t>Algeme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102BBD24" w14:textId="61792E8A" w:rsidR="008B142A" w:rsidRPr="00874E4F" w:rsidRDefault="008A5B34">
          <w:pPr>
            <w:pStyle w:val="Inhopg2"/>
            <w:tabs>
              <w:tab w:val="right" w:leader="dot" w:pos="9062"/>
            </w:tabs>
            <w:rPr>
              <w:rFonts w:ascii="Arial" w:eastAsiaTheme="minorEastAsia" w:hAnsi="Arial" w:cs="Arial"/>
              <w:noProof/>
              <w:lang w:eastAsia="nl-NL"/>
            </w:rPr>
          </w:pPr>
          <w:hyperlink w:anchor="_Toc43287897" w:history="1">
            <w:r w:rsidR="008B142A" w:rsidRPr="00874E4F">
              <w:rPr>
                <w:rStyle w:val="Hyperlink"/>
                <w:rFonts w:ascii="Arial" w:hAnsi="Arial" w:cs="Arial"/>
                <w:noProof/>
              </w:rPr>
              <w:t>Algemene gegevens school</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7903B9E8" w14:textId="45ACDB47"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898" w:history="1">
            <w:r w:rsidR="008B142A" w:rsidRPr="00874E4F">
              <w:rPr>
                <w:rStyle w:val="Hyperlink"/>
                <w:rFonts w:ascii="Arial" w:hAnsi="Arial" w:cs="Arial"/>
                <w:noProof/>
              </w:rPr>
              <w:t>1.</w:t>
            </w:r>
            <w:r w:rsidR="008B142A" w:rsidRPr="00874E4F">
              <w:rPr>
                <w:rFonts w:ascii="Arial" w:eastAsiaTheme="minorEastAsia" w:hAnsi="Arial" w:cs="Arial"/>
                <w:noProof/>
                <w:lang w:eastAsia="nl-NL"/>
              </w:rPr>
              <w:tab/>
            </w:r>
            <w:r w:rsidR="008B142A" w:rsidRPr="00874E4F">
              <w:rPr>
                <w:rStyle w:val="Hyperlink"/>
                <w:rFonts w:ascii="Arial" w:hAnsi="Arial" w:cs="Arial"/>
                <w:noProof/>
              </w:rPr>
              <w:t>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4</w:t>
            </w:r>
            <w:r w:rsidR="008B142A" w:rsidRPr="00874E4F">
              <w:rPr>
                <w:rFonts w:ascii="Arial" w:hAnsi="Arial" w:cs="Arial"/>
                <w:noProof/>
                <w:webHidden/>
              </w:rPr>
              <w:fldChar w:fldCharType="end"/>
            </w:r>
          </w:hyperlink>
        </w:p>
        <w:p w14:paraId="1F000374" w14:textId="2806EFF4"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899" w:history="1">
            <w:r w:rsidR="008B142A" w:rsidRPr="00874E4F">
              <w:rPr>
                <w:rStyle w:val="Hyperlink"/>
                <w:rFonts w:ascii="Arial" w:hAnsi="Arial" w:cs="Arial"/>
                <w:noProof/>
              </w:rPr>
              <w:t>2.</w:t>
            </w:r>
            <w:r w:rsidR="008B142A" w:rsidRPr="00874E4F">
              <w:rPr>
                <w:rFonts w:ascii="Arial" w:eastAsiaTheme="minorEastAsia" w:hAnsi="Arial" w:cs="Arial"/>
                <w:noProof/>
                <w:lang w:eastAsia="nl-NL"/>
              </w:rPr>
              <w:tab/>
            </w:r>
            <w:r w:rsidR="008B142A" w:rsidRPr="00874E4F">
              <w:rPr>
                <w:rStyle w:val="Hyperlink"/>
                <w:rFonts w:ascii="Arial" w:hAnsi="Arial" w:cs="Arial"/>
                <w:noProof/>
              </w:rPr>
              <w:t>Visie, beleid en organis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5E912A84" w14:textId="2B972D2E" w:rsidR="008B142A" w:rsidRPr="00874E4F" w:rsidRDefault="008A5B34">
          <w:pPr>
            <w:pStyle w:val="Inhopg2"/>
            <w:tabs>
              <w:tab w:val="right" w:leader="dot" w:pos="9062"/>
            </w:tabs>
            <w:rPr>
              <w:rFonts w:ascii="Arial" w:eastAsiaTheme="minorEastAsia" w:hAnsi="Arial" w:cs="Arial"/>
              <w:noProof/>
              <w:lang w:eastAsia="nl-NL"/>
            </w:rPr>
          </w:pPr>
          <w:hyperlink w:anchor="_Toc43287900" w:history="1">
            <w:r w:rsidR="008B142A" w:rsidRPr="00874E4F">
              <w:rPr>
                <w:rStyle w:val="Hyperlink"/>
                <w:rFonts w:ascii="Arial" w:hAnsi="Arial" w:cs="Arial"/>
                <w:noProof/>
              </w:rPr>
              <w:t>2.1 Visie op schoolveiligheid en het 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0218FEB2" w14:textId="46F4BED6" w:rsidR="008B142A" w:rsidRPr="00874E4F" w:rsidRDefault="008A5B34">
          <w:pPr>
            <w:pStyle w:val="Inhopg3"/>
            <w:tabs>
              <w:tab w:val="right" w:leader="dot" w:pos="9062"/>
            </w:tabs>
            <w:rPr>
              <w:rFonts w:ascii="Arial" w:eastAsiaTheme="minorEastAsia" w:hAnsi="Arial" w:cs="Arial"/>
              <w:noProof/>
              <w:lang w:eastAsia="nl-NL"/>
            </w:rPr>
          </w:pPr>
          <w:hyperlink w:anchor="_Toc43287901" w:history="1">
            <w:r w:rsidR="008B142A" w:rsidRPr="00874E4F">
              <w:rPr>
                <w:rStyle w:val="Hyperlink"/>
                <w:rFonts w:ascii="Arial" w:hAnsi="Arial" w:cs="Arial"/>
                <w:noProof/>
                <w:shd w:val="clear" w:color="auto" w:fill="FFFFFF"/>
              </w:rPr>
              <w:t>Visie op school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13EFA5FE" w14:textId="4E1ECECB" w:rsidR="008B142A" w:rsidRPr="00874E4F" w:rsidRDefault="008A5B34">
          <w:pPr>
            <w:pStyle w:val="Inhopg3"/>
            <w:tabs>
              <w:tab w:val="right" w:leader="dot" w:pos="9062"/>
            </w:tabs>
            <w:rPr>
              <w:rFonts w:ascii="Arial" w:eastAsiaTheme="minorEastAsia" w:hAnsi="Arial" w:cs="Arial"/>
              <w:noProof/>
              <w:lang w:eastAsia="nl-NL"/>
            </w:rPr>
          </w:pPr>
          <w:hyperlink w:anchor="_Toc43287902" w:history="1">
            <w:r w:rsidR="008B142A" w:rsidRPr="00874E4F">
              <w:rPr>
                <w:rStyle w:val="Hyperlink"/>
                <w:rFonts w:ascii="Arial" w:hAnsi="Arial" w:cs="Arial"/>
                <w:noProof/>
                <w:shd w:val="clear" w:color="auto" w:fill="FFFFFF"/>
              </w:rPr>
              <w:t>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6BBFC502" w14:textId="2A6811CC" w:rsidR="008B142A" w:rsidRPr="00874E4F" w:rsidRDefault="008A5B34">
          <w:pPr>
            <w:pStyle w:val="Inhopg2"/>
            <w:tabs>
              <w:tab w:val="right" w:leader="dot" w:pos="9062"/>
            </w:tabs>
            <w:rPr>
              <w:rFonts w:ascii="Arial" w:eastAsiaTheme="minorEastAsia" w:hAnsi="Arial" w:cs="Arial"/>
              <w:noProof/>
              <w:lang w:eastAsia="nl-NL"/>
            </w:rPr>
          </w:pPr>
          <w:hyperlink w:anchor="_Toc43287903" w:history="1">
            <w:r w:rsidR="008B142A" w:rsidRPr="00874E4F">
              <w:rPr>
                <w:rStyle w:val="Hyperlink"/>
                <w:rFonts w:ascii="Arial" w:hAnsi="Arial" w:cs="Arial"/>
                <w:noProof/>
              </w:rPr>
              <w:t>2.2 Organisatie van 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7</w:t>
            </w:r>
            <w:r w:rsidR="008B142A" w:rsidRPr="00874E4F">
              <w:rPr>
                <w:rFonts w:ascii="Arial" w:hAnsi="Arial" w:cs="Arial"/>
                <w:noProof/>
                <w:webHidden/>
              </w:rPr>
              <w:fldChar w:fldCharType="end"/>
            </w:r>
          </w:hyperlink>
        </w:p>
        <w:p w14:paraId="36F5D65D" w14:textId="39E2220C"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904" w:history="1">
            <w:r w:rsidR="008B142A" w:rsidRPr="00874E4F">
              <w:rPr>
                <w:rStyle w:val="Hyperlink"/>
                <w:rFonts w:ascii="Arial" w:hAnsi="Arial" w:cs="Arial"/>
                <w:noProof/>
              </w:rPr>
              <w:t>3.</w:t>
            </w:r>
            <w:r w:rsidR="008B142A" w:rsidRPr="00874E4F">
              <w:rPr>
                <w:rFonts w:ascii="Arial" w:eastAsiaTheme="minorEastAsia" w:hAnsi="Arial" w:cs="Arial"/>
                <w:noProof/>
                <w:lang w:eastAsia="nl-NL"/>
              </w:rPr>
              <w:tab/>
            </w:r>
            <w:r w:rsidR="008B142A" w:rsidRPr="00874E4F">
              <w:rPr>
                <w:rStyle w:val="Hyperlink"/>
                <w:rFonts w:ascii="Arial" w:hAnsi="Arial" w:cs="Arial"/>
                <w:noProof/>
              </w:rPr>
              <w:t>Schoolcultuur</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8</w:t>
            </w:r>
            <w:r w:rsidR="008B142A" w:rsidRPr="00874E4F">
              <w:rPr>
                <w:rFonts w:ascii="Arial" w:hAnsi="Arial" w:cs="Arial"/>
                <w:noProof/>
                <w:webHidden/>
              </w:rPr>
              <w:fldChar w:fldCharType="end"/>
            </w:r>
          </w:hyperlink>
        </w:p>
        <w:p w14:paraId="102D7259" w14:textId="5DF6CA1D"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905" w:history="1">
            <w:r w:rsidR="008B142A" w:rsidRPr="00874E4F">
              <w:rPr>
                <w:rStyle w:val="Hyperlink"/>
                <w:rFonts w:ascii="Arial" w:hAnsi="Arial" w:cs="Arial"/>
                <w:noProof/>
              </w:rPr>
              <w:t>4.</w:t>
            </w:r>
            <w:r w:rsidR="008B142A" w:rsidRPr="00874E4F">
              <w:rPr>
                <w:rFonts w:ascii="Arial" w:eastAsiaTheme="minorEastAsia" w:hAnsi="Arial" w:cs="Arial"/>
                <w:noProof/>
                <w:lang w:eastAsia="nl-NL"/>
              </w:rPr>
              <w:tab/>
            </w:r>
            <w:r w:rsidR="008B142A" w:rsidRPr="00874E4F">
              <w:rPr>
                <w:rStyle w:val="Hyperlink"/>
                <w:rFonts w:ascii="Arial" w:hAnsi="Arial" w:cs="Arial"/>
                <w:noProof/>
              </w:rPr>
              <w:t>Aantrekkelijk onderwij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5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3A887B87" w14:textId="30BAD55F"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906" w:history="1">
            <w:r w:rsidR="008B142A" w:rsidRPr="00874E4F">
              <w:rPr>
                <w:rStyle w:val="Hyperlink"/>
                <w:rFonts w:ascii="Arial" w:hAnsi="Arial" w:cs="Arial"/>
                <w:noProof/>
              </w:rPr>
              <w:t>5.</w:t>
            </w:r>
            <w:r w:rsidR="008B142A" w:rsidRPr="00874E4F">
              <w:rPr>
                <w:rFonts w:ascii="Arial" w:eastAsiaTheme="minorEastAsia" w:hAnsi="Arial" w:cs="Arial"/>
                <w:noProof/>
                <w:lang w:eastAsia="nl-NL"/>
              </w:rPr>
              <w:tab/>
            </w:r>
            <w:r w:rsidR="008B142A" w:rsidRPr="00874E4F">
              <w:rPr>
                <w:rStyle w:val="Hyperlink"/>
                <w:rFonts w:ascii="Arial" w:hAnsi="Arial" w:cs="Arial"/>
                <w:noProof/>
              </w:rPr>
              <w:t>Fysieke omgev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20F7B08D" w14:textId="14D458A1" w:rsidR="008B142A" w:rsidRPr="00874E4F" w:rsidRDefault="008A5B34">
          <w:pPr>
            <w:pStyle w:val="Inhopg1"/>
            <w:tabs>
              <w:tab w:val="left" w:pos="440"/>
              <w:tab w:val="right" w:leader="dot" w:pos="9062"/>
            </w:tabs>
            <w:rPr>
              <w:rFonts w:ascii="Arial" w:eastAsiaTheme="minorEastAsia" w:hAnsi="Arial" w:cs="Arial"/>
              <w:noProof/>
              <w:lang w:eastAsia="nl-NL"/>
            </w:rPr>
          </w:pPr>
          <w:hyperlink w:anchor="_Toc43287907" w:history="1">
            <w:r w:rsidR="008B142A" w:rsidRPr="00874E4F">
              <w:rPr>
                <w:rStyle w:val="Hyperlink"/>
                <w:rFonts w:ascii="Arial" w:hAnsi="Arial" w:cs="Arial"/>
                <w:noProof/>
              </w:rPr>
              <w:t>6.</w:t>
            </w:r>
            <w:r w:rsidR="008B142A" w:rsidRPr="00874E4F">
              <w:rPr>
                <w:rFonts w:ascii="Arial" w:eastAsiaTheme="minorEastAsia" w:hAnsi="Arial" w:cs="Arial"/>
                <w:noProof/>
                <w:lang w:eastAsia="nl-NL"/>
              </w:rPr>
              <w:tab/>
            </w:r>
            <w:r w:rsidR="008B142A" w:rsidRPr="00874E4F">
              <w:rPr>
                <w:rStyle w:val="Hyperlink"/>
                <w:rFonts w:ascii="Arial" w:hAnsi="Arial" w:cs="Arial"/>
                <w:noProof/>
              </w:rPr>
              <w:t>Externe samenwerk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593CE823" w14:textId="3A66E86F" w:rsidR="008B142A" w:rsidRPr="00874E4F" w:rsidRDefault="008A5B34">
          <w:pPr>
            <w:pStyle w:val="Inhopg3"/>
            <w:tabs>
              <w:tab w:val="right" w:leader="dot" w:pos="9062"/>
            </w:tabs>
            <w:rPr>
              <w:rFonts w:ascii="Arial" w:eastAsiaTheme="minorEastAsia" w:hAnsi="Arial" w:cs="Arial"/>
              <w:noProof/>
              <w:lang w:eastAsia="nl-NL"/>
            </w:rPr>
          </w:pPr>
          <w:hyperlink w:anchor="_Toc43287908" w:history="1">
            <w:r w:rsidR="008B142A" w:rsidRPr="00874E4F">
              <w:rPr>
                <w:rStyle w:val="Hyperlink"/>
                <w:rFonts w:ascii="Arial" w:hAnsi="Arial" w:cs="Arial"/>
                <w:noProof/>
              </w:rPr>
              <w:t>6.1 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10A27B88" w14:textId="3E31B45E" w:rsidR="008B142A" w:rsidRPr="00874E4F" w:rsidRDefault="008A5B34">
          <w:pPr>
            <w:pStyle w:val="Inhopg3"/>
            <w:tabs>
              <w:tab w:val="right" w:leader="dot" w:pos="9062"/>
            </w:tabs>
            <w:rPr>
              <w:rFonts w:ascii="Arial" w:eastAsiaTheme="minorEastAsia" w:hAnsi="Arial" w:cs="Arial"/>
              <w:noProof/>
              <w:lang w:eastAsia="nl-NL"/>
            </w:rPr>
          </w:pPr>
          <w:hyperlink w:anchor="_Toc43287909" w:history="1">
            <w:r w:rsidR="008B142A" w:rsidRPr="00874E4F">
              <w:rPr>
                <w:rStyle w:val="Hyperlink"/>
                <w:rFonts w:ascii="Arial" w:hAnsi="Arial" w:cs="Arial"/>
                <w:noProof/>
              </w:rPr>
              <w:t>6.2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4469CAB3" w14:textId="430D08DD" w:rsidR="008B142A" w:rsidRPr="00874E4F" w:rsidRDefault="008A5B34">
          <w:pPr>
            <w:pStyle w:val="Inhopg3"/>
            <w:tabs>
              <w:tab w:val="right" w:leader="dot" w:pos="9062"/>
            </w:tabs>
            <w:rPr>
              <w:rFonts w:ascii="Arial" w:eastAsiaTheme="minorEastAsia" w:hAnsi="Arial" w:cs="Arial"/>
              <w:noProof/>
              <w:lang w:eastAsia="nl-NL"/>
            </w:rPr>
          </w:pPr>
          <w:hyperlink w:anchor="_Toc43287910" w:history="1">
            <w:r w:rsidR="008B142A" w:rsidRPr="00874E4F">
              <w:rPr>
                <w:rStyle w:val="Hyperlink"/>
                <w:rFonts w:ascii="Arial" w:hAnsi="Arial" w:cs="Arial"/>
                <w:noProof/>
              </w:rPr>
              <w:t>6.2.1 Uitgangspunt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29921B02" w14:textId="087BCB87" w:rsidR="008B142A" w:rsidRPr="00874E4F" w:rsidRDefault="008A5B34">
          <w:pPr>
            <w:pStyle w:val="Inhopg2"/>
            <w:tabs>
              <w:tab w:val="right" w:leader="dot" w:pos="9062"/>
            </w:tabs>
            <w:rPr>
              <w:rFonts w:ascii="Arial" w:eastAsiaTheme="minorEastAsia" w:hAnsi="Arial" w:cs="Arial"/>
              <w:noProof/>
              <w:lang w:eastAsia="nl-NL"/>
            </w:rPr>
          </w:pPr>
          <w:hyperlink w:anchor="_Toc43287911" w:history="1">
            <w:r w:rsidR="008B142A" w:rsidRPr="00874E4F">
              <w:rPr>
                <w:rStyle w:val="Hyperlink"/>
                <w:rFonts w:ascii="Arial" w:hAnsi="Arial" w:cs="Arial"/>
                <w:noProof/>
              </w:rPr>
              <w:t>6.2.2. Doelen van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6522D75E" w14:textId="5B5D25EB" w:rsidR="008B142A" w:rsidRPr="00874E4F" w:rsidRDefault="008A5B34">
          <w:pPr>
            <w:pStyle w:val="Inhopg2"/>
            <w:tabs>
              <w:tab w:val="right" w:leader="dot" w:pos="9062"/>
            </w:tabs>
            <w:rPr>
              <w:rFonts w:ascii="Arial" w:eastAsiaTheme="minorEastAsia" w:hAnsi="Arial" w:cs="Arial"/>
              <w:noProof/>
              <w:lang w:eastAsia="nl-NL"/>
            </w:rPr>
          </w:pPr>
          <w:hyperlink w:anchor="_Toc43287912" w:history="1">
            <w:r w:rsidR="008B142A" w:rsidRPr="00874E4F">
              <w:rPr>
                <w:rStyle w:val="Hyperlink"/>
                <w:rFonts w:ascii="Arial" w:hAnsi="Arial" w:cs="Arial"/>
                <w:noProof/>
              </w:rPr>
              <w:t>6.4 Ouderraa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4AD2178" w14:textId="3DB732EC" w:rsidR="008B142A" w:rsidRPr="00874E4F" w:rsidRDefault="008A5B34">
          <w:pPr>
            <w:pStyle w:val="Inhopg2"/>
            <w:tabs>
              <w:tab w:val="right" w:leader="dot" w:pos="9062"/>
            </w:tabs>
            <w:rPr>
              <w:rFonts w:ascii="Arial" w:eastAsiaTheme="minorEastAsia" w:hAnsi="Arial" w:cs="Arial"/>
              <w:noProof/>
              <w:lang w:eastAsia="nl-NL"/>
            </w:rPr>
          </w:pPr>
          <w:hyperlink w:anchor="_Toc43287913" w:history="1">
            <w:r w:rsidR="008B142A" w:rsidRPr="00874E4F">
              <w:rPr>
                <w:rStyle w:val="Hyperlink"/>
                <w:rFonts w:ascii="Arial" w:hAnsi="Arial" w:cs="Arial"/>
                <w:noProof/>
              </w:rPr>
              <w:t>6,5 Externe partner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0E9B6CA" w14:textId="257D227E" w:rsidR="008B142A" w:rsidRPr="00874E4F" w:rsidRDefault="008A5B34">
          <w:pPr>
            <w:pStyle w:val="Inhopg1"/>
            <w:tabs>
              <w:tab w:val="right" w:leader="dot" w:pos="9062"/>
            </w:tabs>
            <w:rPr>
              <w:rFonts w:ascii="Arial" w:eastAsiaTheme="minorEastAsia" w:hAnsi="Arial" w:cs="Arial"/>
              <w:noProof/>
              <w:lang w:eastAsia="nl-NL"/>
            </w:rPr>
          </w:pPr>
          <w:hyperlink w:anchor="_Toc43287914" w:history="1">
            <w:r w:rsidR="008B142A" w:rsidRPr="00874E4F">
              <w:rPr>
                <w:rStyle w:val="Hyperlink"/>
                <w:rFonts w:ascii="Arial" w:hAnsi="Arial" w:cs="Arial"/>
                <w:noProof/>
              </w:rPr>
              <w:t>Achtergrondinform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4</w:t>
            </w:r>
            <w:r w:rsidR="008B142A" w:rsidRPr="00874E4F">
              <w:rPr>
                <w:rFonts w:ascii="Arial" w:hAnsi="Arial" w:cs="Arial"/>
                <w:noProof/>
                <w:webHidden/>
              </w:rPr>
              <w:fldChar w:fldCharType="end"/>
            </w:r>
          </w:hyperlink>
        </w:p>
        <w:p w14:paraId="79CA6C9D" w14:textId="21160DB8" w:rsidR="003055B6" w:rsidRPr="00874E4F" w:rsidRDefault="003055B6">
          <w:pPr>
            <w:rPr>
              <w:rFonts w:ascii="Arial" w:hAnsi="Arial" w:cs="Arial"/>
            </w:rPr>
          </w:pPr>
          <w:r w:rsidRPr="00874E4F">
            <w:rPr>
              <w:rFonts w:ascii="Arial" w:hAnsi="Arial" w:cs="Arial"/>
              <w:b/>
              <w:bCs/>
            </w:rPr>
            <w:fldChar w:fldCharType="end"/>
          </w:r>
        </w:p>
      </w:sdtContent>
    </w:sdt>
    <w:p w14:paraId="13042CDE" w14:textId="5E677E34" w:rsidR="00EB5B61" w:rsidRPr="00874E4F" w:rsidRDefault="00EB5B61" w:rsidP="00A37FD6">
      <w:pPr>
        <w:pStyle w:val="Normaalweb"/>
        <w:spacing w:before="0" w:beforeAutospacing="0" w:after="450" w:afterAutospacing="0" w:line="450" w:lineRule="atLeast"/>
        <w:jc w:val="center"/>
        <w:rPr>
          <w:rStyle w:val="Zwaar"/>
          <w:rFonts w:ascii="Arial" w:hAnsi="Arial" w:cs="Arial"/>
          <w:color w:val="666666"/>
        </w:rPr>
      </w:pPr>
      <w:r w:rsidRPr="00874E4F">
        <w:rPr>
          <w:rStyle w:val="Zwaar"/>
          <w:rFonts w:ascii="Arial" w:hAnsi="Arial" w:cs="Arial"/>
          <w:color w:val="666666"/>
        </w:rPr>
        <w:br w:type="page"/>
      </w:r>
    </w:p>
    <w:p w14:paraId="1FBD8C35" w14:textId="283C5369" w:rsidR="00B95CFE" w:rsidRPr="00874E4F" w:rsidRDefault="00947AAB" w:rsidP="001D6FAE">
      <w:pPr>
        <w:pStyle w:val="Kop1"/>
        <w:rPr>
          <w:rFonts w:ascii="Arial" w:hAnsi="Arial" w:cs="Arial"/>
        </w:rPr>
      </w:pPr>
      <w:bookmarkStart w:id="0" w:name="_Toc43287896"/>
      <w:r w:rsidRPr="00874E4F">
        <w:rPr>
          <w:rFonts w:ascii="Arial" w:hAnsi="Arial" w:cs="Arial"/>
        </w:rPr>
        <w:lastRenderedPageBreak/>
        <w:t>Algemeen</w:t>
      </w:r>
      <w:bookmarkEnd w:id="0"/>
    </w:p>
    <w:p w14:paraId="18445D14" w14:textId="77777777" w:rsidR="00705725" w:rsidRPr="00874E4F" w:rsidRDefault="00705725">
      <w:pPr>
        <w:rPr>
          <w:rFonts w:ascii="Arial" w:hAnsi="Arial" w:cs="Arial"/>
        </w:rPr>
      </w:pPr>
    </w:p>
    <w:p w14:paraId="56A769EC" w14:textId="55F4E9A8" w:rsidR="00705725" w:rsidRPr="00874E4F" w:rsidRDefault="00705725" w:rsidP="00705725">
      <w:pPr>
        <w:pStyle w:val="Kop2"/>
        <w:rPr>
          <w:rFonts w:ascii="Arial" w:hAnsi="Arial" w:cs="Arial"/>
          <w:sz w:val="22"/>
          <w:szCs w:val="22"/>
        </w:rPr>
      </w:pPr>
      <w:bookmarkStart w:id="1" w:name="_Toc43287897"/>
      <w:r w:rsidRPr="00874E4F">
        <w:rPr>
          <w:rFonts w:ascii="Arial" w:hAnsi="Arial" w:cs="Arial"/>
          <w:sz w:val="22"/>
          <w:szCs w:val="22"/>
        </w:rPr>
        <w:t>Algemene gegevens school</w:t>
      </w:r>
      <w:bookmarkEnd w:id="1"/>
    </w:p>
    <w:p w14:paraId="2FB4AA5F" w14:textId="40F8DE45" w:rsidR="000314FD" w:rsidRPr="00874E4F" w:rsidRDefault="000314FD" w:rsidP="000314FD">
      <w:pPr>
        <w:rPr>
          <w:rFonts w:ascii="Arial" w:hAnsi="Arial" w:cs="Arial"/>
        </w:rPr>
      </w:pPr>
    </w:p>
    <w:tbl>
      <w:tblPr>
        <w:tblStyle w:val="Tabelraster"/>
        <w:tblW w:w="0" w:type="auto"/>
        <w:tblLook w:val="04A0" w:firstRow="1" w:lastRow="0" w:firstColumn="1" w:lastColumn="0" w:noHBand="0" w:noVBand="1"/>
      </w:tblPr>
      <w:tblGrid>
        <w:gridCol w:w="2689"/>
        <w:gridCol w:w="6373"/>
      </w:tblGrid>
      <w:tr w:rsidR="000314FD" w:rsidRPr="00874E4F" w14:paraId="65800A38" w14:textId="77777777" w:rsidTr="325CB919">
        <w:tc>
          <w:tcPr>
            <w:tcW w:w="2689" w:type="dxa"/>
          </w:tcPr>
          <w:p w14:paraId="3E430209" w14:textId="514CB879" w:rsidR="000314FD" w:rsidRPr="00874E4F" w:rsidRDefault="000314FD" w:rsidP="000314FD">
            <w:pPr>
              <w:rPr>
                <w:rFonts w:ascii="Arial" w:hAnsi="Arial" w:cs="Arial"/>
              </w:rPr>
            </w:pPr>
            <w:r w:rsidRPr="00874E4F">
              <w:rPr>
                <w:rFonts w:ascii="Arial" w:hAnsi="Arial" w:cs="Arial"/>
              </w:rPr>
              <w:t>Naam school</w:t>
            </w:r>
          </w:p>
        </w:tc>
        <w:tc>
          <w:tcPr>
            <w:tcW w:w="6373" w:type="dxa"/>
          </w:tcPr>
          <w:p w14:paraId="2589755E" w14:textId="374DFEEF" w:rsidR="000314FD" w:rsidRPr="00874E4F" w:rsidRDefault="00DB2726" w:rsidP="000314FD">
            <w:pPr>
              <w:rPr>
                <w:rFonts w:ascii="Arial" w:hAnsi="Arial" w:cs="Arial"/>
              </w:rPr>
            </w:pPr>
            <w:r>
              <w:rPr>
                <w:rFonts w:ascii="Arial" w:hAnsi="Arial" w:cs="Arial"/>
              </w:rPr>
              <w:t>OBS De Hoorn</w:t>
            </w:r>
          </w:p>
          <w:p w14:paraId="2BB1F7E6" w14:textId="4C7AFEB0" w:rsidR="00EF0307" w:rsidRPr="00874E4F" w:rsidRDefault="00EF0307" w:rsidP="000314FD">
            <w:pPr>
              <w:rPr>
                <w:rFonts w:ascii="Arial" w:hAnsi="Arial" w:cs="Arial"/>
              </w:rPr>
            </w:pPr>
          </w:p>
        </w:tc>
      </w:tr>
      <w:tr w:rsidR="000314FD" w:rsidRPr="00874E4F" w14:paraId="6EF64BB1" w14:textId="77777777" w:rsidTr="325CB919">
        <w:tc>
          <w:tcPr>
            <w:tcW w:w="2689" w:type="dxa"/>
          </w:tcPr>
          <w:p w14:paraId="7C14F41C" w14:textId="1C4C4063" w:rsidR="000314FD" w:rsidRPr="00874E4F" w:rsidRDefault="000314FD" w:rsidP="000314FD">
            <w:pPr>
              <w:rPr>
                <w:rFonts w:ascii="Arial" w:hAnsi="Arial" w:cs="Arial"/>
              </w:rPr>
            </w:pPr>
            <w:r w:rsidRPr="00874E4F">
              <w:rPr>
                <w:rFonts w:ascii="Arial" w:hAnsi="Arial" w:cs="Arial"/>
              </w:rPr>
              <w:t>Bevoegd gezag</w:t>
            </w:r>
          </w:p>
        </w:tc>
        <w:tc>
          <w:tcPr>
            <w:tcW w:w="6373" w:type="dxa"/>
          </w:tcPr>
          <w:p w14:paraId="4AE5DA58" w14:textId="5B3C984D" w:rsidR="00203EE7" w:rsidRPr="00874E4F" w:rsidRDefault="66BE9D0F" w:rsidP="000314FD">
            <w:pPr>
              <w:rPr>
                <w:rFonts w:ascii="Arial" w:hAnsi="Arial" w:cs="Arial"/>
              </w:rPr>
            </w:pPr>
            <w:r w:rsidRPr="00874E4F">
              <w:rPr>
                <w:rFonts w:ascii="Arial" w:hAnsi="Arial" w:cs="Arial"/>
              </w:rPr>
              <w:t>Onderwijsgroep EduMare</w:t>
            </w:r>
          </w:p>
        </w:tc>
      </w:tr>
      <w:tr w:rsidR="000314FD" w:rsidRPr="00874E4F" w14:paraId="1A8B4973" w14:textId="77777777" w:rsidTr="325CB919">
        <w:tc>
          <w:tcPr>
            <w:tcW w:w="2689" w:type="dxa"/>
          </w:tcPr>
          <w:p w14:paraId="79C2AA73" w14:textId="2FF9E72A" w:rsidR="000314FD" w:rsidRPr="00874E4F" w:rsidRDefault="66BE9D0F" w:rsidP="1A54478A">
            <w:pPr>
              <w:spacing w:line="259" w:lineRule="auto"/>
              <w:rPr>
                <w:rFonts w:ascii="Arial" w:hAnsi="Arial" w:cs="Arial"/>
              </w:rPr>
            </w:pPr>
            <w:r w:rsidRPr="00874E4F">
              <w:rPr>
                <w:rFonts w:ascii="Arial" w:hAnsi="Arial" w:cs="Arial"/>
              </w:rPr>
              <w:t>Adres</w:t>
            </w:r>
          </w:p>
        </w:tc>
        <w:tc>
          <w:tcPr>
            <w:tcW w:w="6373" w:type="dxa"/>
          </w:tcPr>
          <w:p w14:paraId="3C12065F" w14:textId="50055F2D" w:rsidR="000314FD" w:rsidRPr="00874E4F" w:rsidRDefault="00DB2726" w:rsidP="000314FD">
            <w:pPr>
              <w:rPr>
                <w:rFonts w:ascii="Arial" w:hAnsi="Arial" w:cs="Arial"/>
              </w:rPr>
            </w:pPr>
            <w:r>
              <w:rPr>
                <w:rFonts w:ascii="Arial" w:hAnsi="Arial" w:cs="Arial"/>
              </w:rPr>
              <w:t xml:space="preserve">Molenweg </w:t>
            </w:r>
            <w:r w:rsidR="003E428F">
              <w:rPr>
                <w:rFonts w:ascii="Arial" w:hAnsi="Arial" w:cs="Arial"/>
              </w:rPr>
              <w:t>14</w:t>
            </w:r>
            <w:r>
              <w:rPr>
                <w:rFonts w:ascii="Arial" w:hAnsi="Arial" w:cs="Arial"/>
              </w:rPr>
              <w:t xml:space="preserve">, </w:t>
            </w:r>
            <w:r w:rsidR="00BD38C0">
              <w:rPr>
                <w:rFonts w:ascii="Arial" w:hAnsi="Arial" w:cs="Arial"/>
              </w:rPr>
              <w:t xml:space="preserve">3227AR </w:t>
            </w:r>
            <w:r>
              <w:rPr>
                <w:rFonts w:ascii="Arial" w:hAnsi="Arial" w:cs="Arial"/>
              </w:rPr>
              <w:t>Oudenhoorn</w:t>
            </w:r>
          </w:p>
        </w:tc>
      </w:tr>
      <w:tr w:rsidR="000314FD" w:rsidRPr="00874E4F" w14:paraId="16BF2F39" w14:textId="77777777" w:rsidTr="325CB919">
        <w:tc>
          <w:tcPr>
            <w:tcW w:w="2689" w:type="dxa"/>
          </w:tcPr>
          <w:p w14:paraId="6C8D7992" w14:textId="5C0EAA7E" w:rsidR="000314FD" w:rsidRPr="00874E4F" w:rsidRDefault="00C618DF" w:rsidP="000314FD">
            <w:pPr>
              <w:rPr>
                <w:rFonts w:ascii="Arial" w:hAnsi="Arial" w:cs="Arial"/>
              </w:rPr>
            </w:pPr>
            <w:r w:rsidRPr="00874E4F">
              <w:rPr>
                <w:rFonts w:ascii="Arial" w:hAnsi="Arial" w:cs="Arial"/>
              </w:rPr>
              <w:t>Telefoonnummer</w:t>
            </w:r>
          </w:p>
        </w:tc>
        <w:tc>
          <w:tcPr>
            <w:tcW w:w="6373" w:type="dxa"/>
          </w:tcPr>
          <w:p w14:paraId="0A7DCA1B" w14:textId="00350D16" w:rsidR="000314FD" w:rsidRPr="00874E4F" w:rsidRDefault="00DB2726" w:rsidP="000314FD">
            <w:pPr>
              <w:rPr>
                <w:rFonts w:ascii="Arial" w:hAnsi="Arial" w:cs="Arial"/>
              </w:rPr>
            </w:pPr>
            <w:r>
              <w:rPr>
                <w:rFonts w:ascii="Arial" w:hAnsi="Arial" w:cs="Arial"/>
              </w:rPr>
              <w:t xml:space="preserve">0181 </w:t>
            </w:r>
            <w:r w:rsidR="00BD38C0">
              <w:rPr>
                <w:rFonts w:ascii="Arial" w:hAnsi="Arial" w:cs="Arial"/>
              </w:rPr>
              <w:t>461755</w:t>
            </w:r>
          </w:p>
        </w:tc>
      </w:tr>
      <w:tr w:rsidR="00C618DF" w:rsidRPr="00874E4F" w14:paraId="492DF78F" w14:textId="77777777" w:rsidTr="325CB919">
        <w:tc>
          <w:tcPr>
            <w:tcW w:w="2689" w:type="dxa"/>
          </w:tcPr>
          <w:p w14:paraId="7D0DA40E" w14:textId="4EC272A7" w:rsidR="00C618DF" w:rsidRPr="00874E4F" w:rsidRDefault="00C618DF" w:rsidP="000314FD">
            <w:pPr>
              <w:rPr>
                <w:rFonts w:ascii="Arial" w:hAnsi="Arial" w:cs="Arial"/>
              </w:rPr>
            </w:pPr>
            <w:r w:rsidRPr="00874E4F">
              <w:rPr>
                <w:rFonts w:ascii="Arial" w:hAnsi="Arial" w:cs="Arial"/>
              </w:rPr>
              <w:t>E-mail</w:t>
            </w:r>
          </w:p>
        </w:tc>
        <w:tc>
          <w:tcPr>
            <w:tcW w:w="6373" w:type="dxa"/>
          </w:tcPr>
          <w:p w14:paraId="0F5BA0A1" w14:textId="5553B8EC" w:rsidR="00C618DF" w:rsidRPr="00874E4F" w:rsidRDefault="00BD38C0" w:rsidP="000314FD">
            <w:pPr>
              <w:rPr>
                <w:rFonts w:ascii="Arial" w:hAnsi="Arial" w:cs="Arial"/>
              </w:rPr>
            </w:pPr>
            <w:r>
              <w:rPr>
                <w:rFonts w:ascii="Arial" w:hAnsi="Arial" w:cs="Arial"/>
              </w:rPr>
              <w:t>e</w:t>
            </w:r>
            <w:r w:rsidR="00DB2726">
              <w:rPr>
                <w:rFonts w:ascii="Arial" w:hAnsi="Arial" w:cs="Arial"/>
              </w:rPr>
              <w:t>sther.defuijk@edumarevpr.nl</w:t>
            </w:r>
          </w:p>
        </w:tc>
      </w:tr>
      <w:tr w:rsidR="000314FD" w:rsidRPr="00874E4F" w14:paraId="5A872FBD" w14:textId="77777777" w:rsidTr="325CB919">
        <w:tc>
          <w:tcPr>
            <w:tcW w:w="2689" w:type="dxa"/>
          </w:tcPr>
          <w:p w14:paraId="3F836723" w14:textId="45C6D374" w:rsidR="000314FD" w:rsidRPr="00874E4F" w:rsidRDefault="00C618DF" w:rsidP="000314FD">
            <w:pPr>
              <w:rPr>
                <w:rFonts w:ascii="Arial" w:hAnsi="Arial" w:cs="Arial"/>
              </w:rPr>
            </w:pPr>
            <w:r w:rsidRPr="00874E4F">
              <w:rPr>
                <w:rFonts w:ascii="Arial" w:hAnsi="Arial" w:cs="Arial"/>
              </w:rPr>
              <w:t>Naam directeur</w:t>
            </w:r>
          </w:p>
        </w:tc>
        <w:tc>
          <w:tcPr>
            <w:tcW w:w="6373" w:type="dxa"/>
          </w:tcPr>
          <w:p w14:paraId="2F1883DB" w14:textId="39970CB1" w:rsidR="000314FD" w:rsidRPr="00874E4F" w:rsidRDefault="00DB2726" w:rsidP="000314FD">
            <w:pPr>
              <w:rPr>
                <w:rFonts w:ascii="Arial" w:hAnsi="Arial" w:cs="Arial"/>
              </w:rPr>
            </w:pPr>
            <w:r>
              <w:rPr>
                <w:rFonts w:ascii="Arial" w:hAnsi="Arial" w:cs="Arial"/>
              </w:rPr>
              <w:t>Esther de Fuijk</w:t>
            </w:r>
          </w:p>
        </w:tc>
      </w:tr>
    </w:tbl>
    <w:p w14:paraId="2673DC27" w14:textId="77777777" w:rsidR="000314FD" w:rsidRPr="00874E4F" w:rsidRDefault="000314FD" w:rsidP="000314FD">
      <w:pPr>
        <w:rPr>
          <w:rFonts w:ascii="Arial" w:hAnsi="Arial" w:cs="Arial"/>
        </w:rPr>
      </w:pPr>
    </w:p>
    <w:p w14:paraId="1FB58353" w14:textId="593BBF50" w:rsidR="00961640" w:rsidRPr="00874E4F" w:rsidRDefault="00961640">
      <w:pPr>
        <w:rPr>
          <w:rFonts w:ascii="Arial" w:eastAsiaTheme="majorEastAsia" w:hAnsi="Arial" w:cs="Arial"/>
          <w:color w:val="2E74B5" w:themeColor="accent1" w:themeShade="BF"/>
        </w:rPr>
      </w:pPr>
      <w:r w:rsidRPr="00874E4F">
        <w:rPr>
          <w:rFonts w:ascii="Arial" w:hAnsi="Arial" w:cs="Arial"/>
        </w:rPr>
        <w:br w:type="page"/>
      </w:r>
    </w:p>
    <w:p w14:paraId="6427381A" w14:textId="679B24EB" w:rsidR="00705725" w:rsidRPr="00874E4F" w:rsidRDefault="00961640" w:rsidP="001D6FAE">
      <w:pPr>
        <w:pStyle w:val="Kop1"/>
        <w:rPr>
          <w:rFonts w:ascii="Arial" w:hAnsi="Arial" w:cs="Arial"/>
        </w:rPr>
      </w:pPr>
      <w:bookmarkStart w:id="2" w:name="_Toc43287898"/>
      <w:r w:rsidRPr="00874E4F">
        <w:rPr>
          <w:rFonts w:ascii="Arial" w:hAnsi="Arial" w:cs="Arial"/>
        </w:rPr>
        <w:lastRenderedPageBreak/>
        <w:t>Inleiding</w:t>
      </w:r>
      <w:bookmarkEnd w:id="2"/>
    </w:p>
    <w:p w14:paraId="40B102BF" w14:textId="77777777" w:rsidR="00961640" w:rsidRPr="00874E4F" w:rsidRDefault="00961640" w:rsidP="00961640">
      <w:pPr>
        <w:rPr>
          <w:rFonts w:ascii="Arial" w:hAnsi="Arial" w:cs="Arial"/>
        </w:rPr>
      </w:pPr>
    </w:p>
    <w:p w14:paraId="3B1A50C1" w14:textId="226F3305" w:rsidR="00961640" w:rsidRPr="00874E4F" w:rsidRDefault="00961640" w:rsidP="00961640">
      <w:pPr>
        <w:rPr>
          <w:rFonts w:ascii="Arial" w:hAnsi="Arial" w:cs="Arial"/>
        </w:rPr>
      </w:pPr>
      <w:r w:rsidRPr="00874E4F">
        <w:rPr>
          <w:rFonts w:ascii="Arial" w:hAnsi="Arial" w:cs="Arial"/>
        </w:rPr>
        <w:t xml:space="preserve">Ons veiligheidsbeleid is een gezamenlijke verantwoordelijkheid van bevoegd gezag, schoolleiding, personeel en medezeggenschapsraad. Andere betrokkenen bij een veilige school zijn de ouders, de leerlingen, de stagiaires, de hulpouders en externe partners.  In het schoolveiligheidsplan </w:t>
      </w:r>
      <w:r w:rsidR="11F5792D" w:rsidRPr="00874E4F">
        <w:rPr>
          <w:rFonts w:ascii="Arial" w:hAnsi="Arial" w:cs="Arial"/>
        </w:rPr>
        <w:t>wordt het b</w:t>
      </w:r>
      <w:r w:rsidRPr="00874E4F">
        <w:rPr>
          <w:rFonts w:ascii="Arial" w:hAnsi="Arial" w:cs="Arial"/>
        </w:rPr>
        <w:t>eleid op het terrein van sociale en fysieke veiligheid</w:t>
      </w:r>
      <w:r w:rsidR="6C7459DD" w:rsidRPr="00874E4F">
        <w:rPr>
          <w:rFonts w:ascii="Arial" w:hAnsi="Arial" w:cs="Arial"/>
        </w:rPr>
        <w:t xml:space="preserve"> beschreven</w:t>
      </w:r>
      <w:r w:rsidR="0E8A9040" w:rsidRPr="00874E4F">
        <w:rPr>
          <w:rFonts w:ascii="Arial" w:hAnsi="Arial" w:cs="Arial"/>
        </w:rPr>
        <w:t>.</w:t>
      </w:r>
      <w:r w:rsidRPr="00874E4F">
        <w:rPr>
          <w:rFonts w:ascii="Arial" w:hAnsi="Arial" w:cs="Arial"/>
        </w:rPr>
        <w:t xml:space="preserve"> Onder beleid betreffende sociale veiligheid wordt verstaan: beleid tegen agressie, geweld, seksuele intimidatie, pesten en discriminatie. Fysieke veiligheid heeft o. a. betrekking op het schoolgebouw, de speelplaats en de schoolomgeving. </w:t>
      </w:r>
    </w:p>
    <w:p w14:paraId="2DBA0CD4" w14:textId="235B3F0F" w:rsidR="00961640" w:rsidRPr="00874E4F" w:rsidRDefault="00961640" w:rsidP="00961640">
      <w:pPr>
        <w:rPr>
          <w:rFonts w:ascii="Arial" w:hAnsi="Arial" w:cs="Arial"/>
          <w:b/>
          <w:bCs/>
          <w:i/>
          <w:iCs/>
        </w:rPr>
      </w:pPr>
      <w:r w:rsidRPr="00874E4F">
        <w:rPr>
          <w:rFonts w:ascii="Arial" w:hAnsi="Arial" w:cs="Arial"/>
          <w:b/>
          <w:bCs/>
          <w:i/>
          <w:iCs/>
        </w:rPr>
        <w:t xml:space="preserve">De wettelijke vereisten </w:t>
      </w:r>
    </w:p>
    <w:p w14:paraId="4CBE5826" w14:textId="370A85FC" w:rsidR="00961640" w:rsidRPr="00874E4F" w:rsidRDefault="00961640" w:rsidP="00961640">
      <w:pPr>
        <w:rPr>
          <w:rFonts w:ascii="Arial" w:hAnsi="Arial" w:cs="Arial"/>
        </w:rPr>
      </w:pPr>
      <w:r w:rsidRPr="00874E4F">
        <w:rPr>
          <w:rFonts w:ascii="Arial" w:hAnsi="Arial" w:cs="Arial"/>
        </w:rPr>
        <w:t xml:space="preserve">Bij het ontwikkelen van het veiligheidsplan dient rekening gehouden te worden gehouden met de wettelijke vereisten, zoals passages in de Grondwet m.b.t. discriminatie, de Wet Medezeggenschap op scholen van 2006 en de Arbeidsomstandighedenwet van 26 september 2006, die op 1 januari 2007 is ingegaan. (zie bijlage 1: Relevante passages uit de Arbeidsomstandighedenwet) </w:t>
      </w:r>
    </w:p>
    <w:p w14:paraId="21E3A322" w14:textId="515CD71C" w:rsidR="00961640" w:rsidRPr="00874E4F" w:rsidRDefault="00961640" w:rsidP="00961640">
      <w:pPr>
        <w:rPr>
          <w:rFonts w:ascii="Arial" w:hAnsi="Arial" w:cs="Arial"/>
        </w:rPr>
      </w:pPr>
      <w:r w:rsidRPr="00874E4F">
        <w:rPr>
          <w:rFonts w:ascii="Arial" w:hAnsi="Arial" w:cs="Arial"/>
        </w:rPr>
        <w:t xml:space="preserve">Scholen zijn volgens de Arbeidsomstandighedenwet verplicht om beleid te voeren op het terrein van seksuele intimidatie, agressie, geweld en pesten. Agressie, geweld, seksuele intimidatie en pesten zijn arbeidsrisico’s in een school en worden specifiek in de Arbowet (artikel1, lid e en f) genoemd. Door de Arbeidsinspectie wordt op de naleving van deze wet toegezien. Bij haar inspecties op scholen vormen agressie, geweld, seksuele intimidatie en pesten één van de aandachtspunten. Ook de Onderwijsinspectie controleert als onderdeel van het schoolklimaat of scholen een veiligheidsbeleid voeren om leerlingen en personeel zoveel mogelijk te vrijwaren van veiligheidsrisico’s als letsel, diefstal, agressie en geweld. </w:t>
      </w:r>
    </w:p>
    <w:p w14:paraId="5F3E7503" w14:textId="5B57E5CF" w:rsidR="00961640" w:rsidRPr="00874E4F" w:rsidRDefault="00961640" w:rsidP="00961640">
      <w:pPr>
        <w:rPr>
          <w:rFonts w:ascii="Arial" w:hAnsi="Arial" w:cs="Arial"/>
        </w:rPr>
      </w:pPr>
      <w:r w:rsidRPr="00874E4F">
        <w:rPr>
          <w:rFonts w:ascii="Arial" w:hAnsi="Arial" w:cs="Arial"/>
        </w:rPr>
        <w:t xml:space="preserve">Discriminatie wordt niet genoemd in de huidige Arbeidsomstandighedenwet, maar dient vanwege artikel 1 van de Grondwet wel aan bod te komen. Ook de CAO PO noemt racisme, een vorm van discriminatie (CAO PO artikel 11.5 lid 2 sub b).  </w:t>
      </w:r>
    </w:p>
    <w:p w14:paraId="0743F2E5" w14:textId="1A0A6C14" w:rsidR="00961640" w:rsidRPr="00874E4F" w:rsidRDefault="00961640" w:rsidP="00961640">
      <w:pPr>
        <w:rPr>
          <w:rFonts w:ascii="Arial" w:hAnsi="Arial" w:cs="Arial"/>
        </w:rPr>
      </w:pPr>
      <w:r w:rsidRPr="00874E4F">
        <w:rPr>
          <w:rFonts w:ascii="Arial" w:hAnsi="Arial" w:cs="Arial"/>
        </w:rPr>
        <w:t xml:space="preserve">Het veiligheidsbeleid zal op iedere onderwijsinstelling in ieder geval moeten voldoen aan de wettelijke normen.  </w:t>
      </w:r>
    </w:p>
    <w:p w14:paraId="7B8EA52E" w14:textId="059A04F1" w:rsidR="007B0048" w:rsidRPr="00874E4F" w:rsidRDefault="00961640" w:rsidP="00961640">
      <w:pPr>
        <w:rPr>
          <w:rFonts w:ascii="Arial" w:hAnsi="Arial" w:cs="Arial"/>
        </w:rPr>
      </w:pPr>
      <w:r w:rsidRPr="00874E4F">
        <w:rPr>
          <w:rFonts w:ascii="Arial" w:hAnsi="Arial" w:cs="Arial"/>
        </w:rPr>
        <w:t xml:space="preserve">Volgens artikel 12 van de Arbeidsomstandighedenwet werken werkgevers en werknemers bij de uitvoering van het beleid samen. Het bestuur zorgt in de eerste plaats voor het opzetten van algemeen beleid voor de hele organisatie, waarin het veiligheidsplan onderdeel is van het bovenschoolse </w:t>
      </w:r>
      <w:r w:rsidR="23F3F7A2" w:rsidRPr="00874E4F">
        <w:rPr>
          <w:rFonts w:ascii="Arial" w:hAnsi="Arial" w:cs="Arial"/>
        </w:rPr>
        <w:t>Arbo</w:t>
      </w:r>
      <w:r w:rsidRPr="00874E4F">
        <w:rPr>
          <w:rFonts w:ascii="Arial" w:hAnsi="Arial" w:cs="Arial"/>
        </w:rPr>
        <w:t xml:space="preserve">- en personeelsbeleid en zorgt voor een adequate overlegstructuur. Het bestuur ondersteunt de scholen bij het ontwikkelen van een schoolveiligheidsplan. Het bestuur ziet erop toe dat de uitwerking van het veiligheidsbeleid, waaronder plan van aanpak met betrekking tot de Risico-Inventarisatie en Evaluatie, onderdeel is van het schoolontwikkelingsplan en in de gesprekkencyclus over het schoolontwikkelingsplan wordt besproken.  De schoolleiding en het personeel zorgen voor de uitvoering van het beleid. De </w:t>
      </w:r>
      <w:r w:rsidR="00C35239" w:rsidRPr="00874E4F">
        <w:rPr>
          <w:rFonts w:ascii="Arial" w:hAnsi="Arial" w:cs="Arial"/>
        </w:rPr>
        <w:t>K</w:t>
      </w:r>
      <w:r w:rsidR="002F69D1" w:rsidRPr="00874E4F">
        <w:rPr>
          <w:rFonts w:ascii="Arial" w:hAnsi="Arial" w:cs="Arial"/>
        </w:rPr>
        <w:t>GMR</w:t>
      </w:r>
      <w:r w:rsidRPr="00874E4F">
        <w:rPr>
          <w:rFonts w:ascii="Arial" w:hAnsi="Arial" w:cs="Arial"/>
        </w:rPr>
        <w:t xml:space="preserve"> en </w:t>
      </w:r>
      <w:r w:rsidR="002F69D1" w:rsidRPr="00874E4F">
        <w:rPr>
          <w:rFonts w:ascii="Arial" w:hAnsi="Arial" w:cs="Arial"/>
        </w:rPr>
        <w:t>MR</w:t>
      </w:r>
      <w:r w:rsidRPr="00874E4F">
        <w:rPr>
          <w:rFonts w:ascii="Arial" w:hAnsi="Arial" w:cs="Arial"/>
        </w:rPr>
        <w:t xml:space="preserve"> hebben, zie ieders reglement, adviserende en/of instemmingsbevoegdheid t.a.v. het veiligheidsbeleid op </w:t>
      </w:r>
      <w:r w:rsidR="27515D75" w:rsidRPr="00874E4F">
        <w:rPr>
          <w:rFonts w:ascii="Arial" w:hAnsi="Arial" w:cs="Arial"/>
        </w:rPr>
        <w:t>Stichting</w:t>
      </w:r>
      <w:r w:rsidR="002F69D1" w:rsidRPr="00874E4F">
        <w:rPr>
          <w:rFonts w:ascii="Arial" w:hAnsi="Arial" w:cs="Arial"/>
        </w:rPr>
        <w:t>,</w:t>
      </w:r>
      <w:r w:rsidRPr="00874E4F">
        <w:rPr>
          <w:rFonts w:ascii="Arial" w:hAnsi="Arial" w:cs="Arial"/>
        </w:rPr>
        <w:t xml:space="preserve"> of schoolniveau. </w:t>
      </w:r>
    </w:p>
    <w:p w14:paraId="52600BC6" w14:textId="77777777" w:rsidR="007B0048" w:rsidRPr="00874E4F" w:rsidRDefault="007B0048" w:rsidP="00961640">
      <w:pPr>
        <w:rPr>
          <w:rFonts w:ascii="Arial" w:hAnsi="Arial" w:cs="Arial"/>
        </w:rPr>
      </w:pPr>
    </w:p>
    <w:p w14:paraId="7B82EB3B" w14:textId="77777777" w:rsidR="001C2B9A" w:rsidRPr="00874E4F" w:rsidRDefault="000823FA" w:rsidP="00961640">
      <w:pPr>
        <w:rPr>
          <w:rFonts w:ascii="Arial" w:hAnsi="Arial" w:cs="Arial"/>
          <w:b/>
          <w:bCs/>
          <w:i/>
          <w:iCs/>
        </w:rPr>
      </w:pPr>
      <w:r w:rsidRPr="00874E4F">
        <w:rPr>
          <w:rFonts w:ascii="Arial" w:hAnsi="Arial" w:cs="Arial"/>
          <w:b/>
          <w:bCs/>
          <w:i/>
          <w:iCs/>
        </w:rPr>
        <w:t xml:space="preserve">Samenstelling </w:t>
      </w:r>
      <w:r w:rsidR="001C2B9A" w:rsidRPr="00874E4F">
        <w:rPr>
          <w:rFonts w:ascii="Arial" w:hAnsi="Arial" w:cs="Arial"/>
          <w:b/>
          <w:bCs/>
          <w:i/>
          <w:iCs/>
        </w:rPr>
        <w:t>veiligheidsplan</w:t>
      </w:r>
    </w:p>
    <w:p w14:paraId="3C8259A2" w14:textId="58E495B6" w:rsidR="00100C51" w:rsidRPr="00874E4F" w:rsidRDefault="001C3540" w:rsidP="00961640">
      <w:pPr>
        <w:rPr>
          <w:rFonts w:ascii="Arial" w:hAnsi="Arial" w:cs="Arial"/>
        </w:rPr>
      </w:pPr>
      <w:r w:rsidRPr="00874E4F">
        <w:rPr>
          <w:rFonts w:ascii="Arial" w:hAnsi="Arial" w:cs="Arial"/>
        </w:rPr>
        <w:t>Het raamwerk voor dit schoolveiligheidsplan is op bovenschools niveau tot stand gekomen</w:t>
      </w:r>
      <w:r w:rsidR="00100C51" w:rsidRPr="00874E4F">
        <w:rPr>
          <w:rFonts w:ascii="Arial" w:hAnsi="Arial" w:cs="Arial"/>
        </w:rPr>
        <w:t xml:space="preserve"> en dient op schoolniveau aangevuld</w:t>
      </w:r>
      <w:r w:rsidR="002F69D1" w:rsidRPr="00874E4F">
        <w:rPr>
          <w:rFonts w:ascii="Arial" w:hAnsi="Arial" w:cs="Arial"/>
        </w:rPr>
        <w:t xml:space="preserve"> te worden</w:t>
      </w:r>
      <w:r w:rsidR="00100C51" w:rsidRPr="00874E4F">
        <w:rPr>
          <w:rFonts w:ascii="Arial" w:hAnsi="Arial" w:cs="Arial"/>
        </w:rPr>
        <w:t xml:space="preserve">. </w:t>
      </w:r>
    </w:p>
    <w:p w14:paraId="03C6FCAE" w14:textId="6FEB4AF4" w:rsidR="00E816DD" w:rsidRPr="00874E4F" w:rsidRDefault="00AD4B30" w:rsidP="1A54478A">
      <w:pPr>
        <w:rPr>
          <w:rFonts w:ascii="Arial" w:hAnsi="Arial" w:cs="Arial"/>
        </w:rPr>
      </w:pPr>
      <w:r w:rsidRPr="00874E4F">
        <w:rPr>
          <w:rFonts w:ascii="Arial" w:hAnsi="Arial" w:cs="Arial"/>
        </w:rPr>
        <w:lastRenderedPageBreak/>
        <w:t>De</w:t>
      </w:r>
      <w:r w:rsidR="0469AEEE" w:rsidRPr="00874E4F">
        <w:rPr>
          <w:rFonts w:ascii="Arial" w:hAnsi="Arial" w:cs="Arial"/>
        </w:rPr>
        <w:t xml:space="preserve"> protocollen zijn terug te vinden in de SharePointomgeving van </w:t>
      </w:r>
      <w:proofErr w:type="spellStart"/>
      <w:r w:rsidR="0469AEEE" w:rsidRPr="00874E4F">
        <w:rPr>
          <w:rFonts w:ascii="Arial" w:hAnsi="Arial" w:cs="Arial"/>
        </w:rPr>
        <w:t>Onderwijsvpr</w:t>
      </w:r>
      <w:proofErr w:type="spellEnd"/>
      <w:r w:rsidR="0469AEEE" w:rsidRPr="00874E4F">
        <w:rPr>
          <w:rFonts w:ascii="Arial" w:hAnsi="Arial" w:cs="Arial"/>
        </w:rPr>
        <w:t xml:space="preserve"> op de Landings</w:t>
      </w:r>
      <w:r w:rsidRPr="00874E4F">
        <w:rPr>
          <w:rFonts w:ascii="Arial" w:hAnsi="Arial" w:cs="Arial"/>
        </w:rPr>
        <w:t>pagina</w:t>
      </w:r>
      <w:r w:rsidR="5A56B459" w:rsidRPr="00874E4F">
        <w:rPr>
          <w:rFonts w:ascii="Arial" w:hAnsi="Arial" w:cs="Arial"/>
        </w:rPr>
        <w:t xml:space="preserve"> “Veiligheid” en zijn</w:t>
      </w:r>
      <w:r w:rsidRPr="00874E4F">
        <w:rPr>
          <w:rFonts w:ascii="Arial" w:hAnsi="Arial" w:cs="Arial"/>
        </w:rPr>
        <w:t xml:space="preserve"> toegankelijk voor </w:t>
      </w:r>
      <w:r w:rsidR="000823FA" w:rsidRPr="00874E4F">
        <w:rPr>
          <w:rFonts w:ascii="Arial" w:hAnsi="Arial" w:cs="Arial"/>
        </w:rPr>
        <w:t>de directeuren en locatieleiders van de scholen. Om het document goed leesbaar te houden word</w:t>
      </w:r>
      <w:r w:rsidR="00691182" w:rsidRPr="00874E4F">
        <w:rPr>
          <w:rFonts w:ascii="Arial" w:hAnsi="Arial" w:cs="Arial"/>
        </w:rPr>
        <w:t>t</w:t>
      </w:r>
      <w:r w:rsidR="000823FA" w:rsidRPr="00874E4F">
        <w:rPr>
          <w:rFonts w:ascii="Arial" w:hAnsi="Arial" w:cs="Arial"/>
        </w:rPr>
        <w:t xml:space="preserve"> middels hyperlinks verwezen naar</w:t>
      </w:r>
      <w:r w:rsidR="00691182" w:rsidRPr="00874E4F">
        <w:rPr>
          <w:rFonts w:ascii="Arial" w:hAnsi="Arial" w:cs="Arial"/>
        </w:rPr>
        <w:t xml:space="preserve"> de betreffende documenten. </w:t>
      </w:r>
    </w:p>
    <w:p w14:paraId="5B1D2D09" w14:textId="34CA593A" w:rsidR="004F3EA1" w:rsidRPr="00874E4F" w:rsidRDefault="00E816DD" w:rsidP="00961640">
      <w:pPr>
        <w:rPr>
          <w:rFonts w:ascii="Arial" w:hAnsi="Arial" w:cs="Arial"/>
        </w:rPr>
      </w:pPr>
      <w:r w:rsidRPr="00874E4F">
        <w:rPr>
          <w:rFonts w:ascii="Arial" w:hAnsi="Arial" w:cs="Arial"/>
        </w:rPr>
        <w:t xml:space="preserve">Een aantal protocollen/ documenten </w:t>
      </w:r>
      <w:r w:rsidR="008608F3" w:rsidRPr="00874E4F">
        <w:rPr>
          <w:rFonts w:ascii="Arial" w:hAnsi="Arial" w:cs="Arial"/>
        </w:rPr>
        <w:t>is</w:t>
      </w:r>
      <w:r w:rsidRPr="00874E4F">
        <w:rPr>
          <w:rFonts w:ascii="Arial" w:hAnsi="Arial" w:cs="Arial"/>
        </w:rPr>
        <w:t xml:space="preserve"> op schoolniveau </w:t>
      </w:r>
      <w:r w:rsidR="008608F3" w:rsidRPr="00874E4F">
        <w:rPr>
          <w:rFonts w:ascii="Arial" w:hAnsi="Arial" w:cs="Arial"/>
        </w:rPr>
        <w:t>toegevoegd</w:t>
      </w:r>
      <w:r w:rsidR="001924B7" w:rsidRPr="00874E4F">
        <w:rPr>
          <w:rFonts w:ascii="Arial" w:hAnsi="Arial" w:cs="Arial"/>
        </w:rPr>
        <w:t xml:space="preserve"> (bijv. ontruimingsplan en schoolgids). </w:t>
      </w:r>
      <w:r w:rsidR="00D40964" w:rsidRPr="00874E4F">
        <w:rPr>
          <w:rFonts w:ascii="Arial" w:hAnsi="Arial" w:cs="Arial"/>
        </w:rPr>
        <w:t xml:space="preserve">In de tabellen is steeds aangegeven of </w:t>
      </w:r>
      <w:r w:rsidR="00503D6A" w:rsidRPr="00874E4F">
        <w:rPr>
          <w:rFonts w:ascii="Arial" w:hAnsi="Arial" w:cs="Arial"/>
        </w:rPr>
        <w:t xml:space="preserve">het een </w:t>
      </w:r>
      <w:r w:rsidR="1124B10C" w:rsidRPr="00874E4F">
        <w:rPr>
          <w:rFonts w:ascii="Arial" w:hAnsi="Arial" w:cs="Arial"/>
        </w:rPr>
        <w:t>school specifiek</w:t>
      </w:r>
      <w:r w:rsidR="00503D6A" w:rsidRPr="00874E4F">
        <w:rPr>
          <w:rFonts w:ascii="Arial" w:hAnsi="Arial" w:cs="Arial"/>
        </w:rPr>
        <w:t xml:space="preserve"> document is of dat</w:t>
      </w:r>
      <w:r w:rsidR="104981F2" w:rsidRPr="00874E4F">
        <w:rPr>
          <w:rFonts w:ascii="Arial" w:hAnsi="Arial" w:cs="Arial"/>
        </w:rPr>
        <w:t xml:space="preserve"> </w:t>
      </w:r>
      <w:r w:rsidR="00503D6A" w:rsidRPr="00874E4F">
        <w:rPr>
          <w:rFonts w:ascii="Arial" w:hAnsi="Arial" w:cs="Arial"/>
        </w:rPr>
        <w:t xml:space="preserve">het op schoolniveau is vastgesteld. </w:t>
      </w:r>
      <w:r w:rsidRPr="00874E4F">
        <w:rPr>
          <w:rFonts w:ascii="Arial" w:hAnsi="Arial" w:cs="Arial"/>
        </w:rPr>
        <w:br w:type="page"/>
      </w:r>
    </w:p>
    <w:p w14:paraId="017E4564" w14:textId="2FBEDCEE" w:rsidR="003327EF" w:rsidRPr="00874E4F" w:rsidRDefault="00947AAB" w:rsidP="001D6FAE">
      <w:pPr>
        <w:pStyle w:val="Kop1"/>
        <w:rPr>
          <w:rFonts w:ascii="Arial" w:hAnsi="Arial" w:cs="Arial"/>
        </w:rPr>
      </w:pPr>
      <w:bookmarkStart w:id="3" w:name="_Toc43287899"/>
      <w:r w:rsidRPr="00874E4F">
        <w:rPr>
          <w:rFonts w:ascii="Arial" w:hAnsi="Arial" w:cs="Arial"/>
        </w:rPr>
        <w:lastRenderedPageBreak/>
        <w:t>Visie, beleid en organisatie</w:t>
      </w:r>
      <w:bookmarkEnd w:id="3"/>
    </w:p>
    <w:p w14:paraId="44220FCA" w14:textId="77777777" w:rsidR="00947AAB" w:rsidRPr="00874E4F" w:rsidRDefault="00947AAB" w:rsidP="00947AAB">
      <w:pPr>
        <w:rPr>
          <w:rFonts w:ascii="Arial" w:hAnsi="Arial" w:cs="Arial"/>
        </w:rPr>
      </w:pPr>
    </w:p>
    <w:p w14:paraId="6DC79FC3" w14:textId="4C1B89C0" w:rsidR="006A30DB" w:rsidRPr="00874E4F" w:rsidRDefault="00BF2508" w:rsidP="00BF2508">
      <w:pPr>
        <w:pStyle w:val="Kop2"/>
        <w:rPr>
          <w:rFonts w:ascii="Arial" w:hAnsi="Arial" w:cs="Arial"/>
          <w:sz w:val="22"/>
          <w:szCs w:val="22"/>
        </w:rPr>
      </w:pPr>
      <w:bookmarkStart w:id="4" w:name="_Toc43287900"/>
      <w:r w:rsidRPr="00874E4F">
        <w:rPr>
          <w:rFonts w:ascii="Arial" w:hAnsi="Arial" w:cs="Arial"/>
          <w:sz w:val="22"/>
          <w:szCs w:val="22"/>
        </w:rPr>
        <w:t>2.1 Visie op schoolveiligheid en het pedagogisch klimaat</w:t>
      </w:r>
      <w:bookmarkEnd w:id="4"/>
    </w:p>
    <w:p w14:paraId="5846178B" w14:textId="77777777" w:rsidR="00F3110C" w:rsidRPr="00874E4F" w:rsidRDefault="00F3110C" w:rsidP="00F3110C">
      <w:pPr>
        <w:pStyle w:val="Kop3"/>
        <w:rPr>
          <w:rFonts w:ascii="Arial" w:hAnsi="Arial" w:cs="Arial"/>
          <w:sz w:val="22"/>
          <w:szCs w:val="22"/>
          <w:shd w:val="clear" w:color="auto" w:fill="FFFFFF"/>
        </w:rPr>
      </w:pPr>
    </w:p>
    <w:p w14:paraId="591B3E0D" w14:textId="21912506" w:rsidR="00872290" w:rsidRPr="00874E4F" w:rsidRDefault="00872290" w:rsidP="00F3110C">
      <w:pPr>
        <w:pStyle w:val="Kop3"/>
        <w:rPr>
          <w:rFonts w:ascii="Arial" w:hAnsi="Arial" w:cs="Arial"/>
          <w:sz w:val="22"/>
          <w:szCs w:val="22"/>
          <w:shd w:val="clear" w:color="auto" w:fill="FFFFFF"/>
        </w:rPr>
      </w:pPr>
      <w:bookmarkStart w:id="5" w:name="_Toc43287901"/>
      <w:r w:rsidRPr="00874E4F">
        <w:rPr>
          <w:rFonts w:ascii="Arial" w:hAnsi="Arial" w:cs="Arial"/>
          <w:sz w:val="22"/>
          <w:szCs w:val="22"/>
          <w:shd w:val="clear" w:color="auto" w:fill="FFFFFF"/>
        </w:rPr>
        <w:t>Visie op schoolveiligheid</w:t>
      </w:r>
      <w:bookmarkEnd w:id="5"/>
    </w:p>
    <w:p w14:paraId="76F726DB" w14:textId="675B87E6" w:rsidR="00872290" w:rsidRPr="00874E4F" w:rsidRDefault="009824B9" w:rsidP="00551F2D">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Veiligheid is als één van onze kernwaarden opgenomen in het </w:t>
      </w:r>
      <w:r w:rsidR="00551F2D" w:rsidRPr="00874E4F">
        <w:rPr>
          <w:rFonts w:ascii="Arial" w:hAnsi="Arial" w:cs="Arial"/>
          <w:color w:val="333333"/>
          <w:shd w:val="clear" w:color="auto" w:fill="FFFFFF"/>
        </w:rPr>
        <w:t>strategisch beleidsplan</w:t>
      </w:r>
      <w:r w:rsidR="00920AAE" w:rsidRPr="00874E4F">
        <w:rPr>
          <w:rFonts w:ascii="Arial" w:hAnsi="Arial" w:cs="Arial"/>
          <w:color w:val="333333"/>
          <w:shd w:val="clear" w:color="auto" w:fill="FFFFFF"/>
        </w:rPr>
        <w:t xml:space="preserve"> (2019 – 2023)</w:t>
      </w:r>
      <w:r w:rsidR="00551F2D" w:rsidRPr="00874E4F">
        <w:rPr>
          <w:rFonts w:ascii="Arial" w:hAnsi="Arial" w:cs="Arial"/>
          <w:color w:val="333333"/>
          <w:shd w:val="clear" w:color="auto" w:fill="FFFFFF"/>
        </w:rPr>
        <w:t xml:space="preserve">. </w:t>
      </w:r>
    </w:p>
    <w:p w14:paraId="1D336254" w14:textId="77777777" w:rsidR="006864FF" w:rsidRPr="00874E4F" w:rsidRDefault="006864FF" w:rsidP="00872290">
      <w:pPr>
        <w:spacing w:after="0" w:line="240" w:lineRule="auto"/>
        <w:rPr>
          <w:rFonts w:ascii="Arial" w:hAnsi="Arial" w:cs="Arial"/>
          <w:color w:val="333333"/>
          <w:shd w:val="clear" w:color="auto" w:fill="FFFFFF"/>
        </w:rPr>
      </w:pPr>
    </w:p>
    <w:p w14:paraId="3EFB7FE8" w14:textId="337C8773" w:rsidR="006864FF" w:rsidRPr="00874E4F" w:rsidRDefault="006864FF" w:rsidP="00F34C60">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s onderwijs streeft drie doelen na, te weten het aanleren van kennis en vaardigheden, burgerschapsvorming </w:t>
      </w:r>
      <w:r w:rsidR="00F34C60" w:rsidRPr="00874E4F">
        <w:rPr>
          <w:rFonts w:ascii="Arial" w:hAnsi="Arial" w:cs="Arial"/>
          <w:color w:val="333333"/>
          <w:shd w:val="clear" w:color="auto" w:fill="FFFFFF"/>
        </w:rPr>
        <w:t xml:space="preserve">en </w:t>
      </w:r>
      <w:r w:rsidRPr="00874E4F">
        <w:rPr>
          <w:rFonts w:ascii="Arial" w:hAnsi="Arial" w:cs="Arial"/>
          <w:color w:val="333333"/>
          <w:shd w:val="clear" w:color="auto" w:fill="FFFFFF"/>
        </w:rPr>
        <w:t xml:space="preserve">persoonsvorming. </w:t>
      </w:r>
    </w:p>
    <w:p w14:paraId="6F8422FD" w14:textId="77777777" w:rsidR="006864FF" w:rsidRPr="00874E4F" w:rsidRDefault="006864FF" w:rsidP="006864FF">
      <w:pPr>
        <w:pStyle w:val="Lijstalinea"/>
        <w:spacing w:after="0" w:line="240" w:lineRule="auto"/>
        <w:rPr>
          <w:rFonts w:ascii="Arial" w:hAnsi="Arial" w:cs="Arial"/>
          <w:color w:val="333333"/>
          <w:shd w:val="clear" w:color="auto" w:fill="FFFFFF"/>
        </w:rPr>
      </w:pPr>
    </w:p>
    <w:p w14:paraId="0008F170"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ze scholen richten zich daarbij op een goed evenwicht tussen deze drie onderwijsdoelen om zo kinderen te kunnen begeleiden in hun ontwikkeling tot zelfstandige volwassenen die vaardig, waardig en aardig zijn. </w:t>
      </w:r>
    </w:p>
    <w:p w14:paraId="10AAFAC5" w14:textId="77777777" w:rsidR="00F34C60" w:rsidRPr="00874E4F" w:rsidRDefault="00F34C60" w:rsidP="006864FF">
      <w:pPr>
        <w:spacing w:after="0" w:line="240" w:lineRule="auto"/>
        <w:rPr>
          <w:rFonts w:ascii="Arial" w:hAnsi="Arial" w:cs="Arial"/>
          <w:color w:val="333333"/>
          <w:shd w:val="clear" w:color="auto" w:fill="FFFFFF"/>
        </w:rPr>
      </w:pPr>
    </w:p>
    <w:p w14:paraId="4687D1E5" w14:textId="638C1914"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Kennis en vaardigheden </w:t>
      </w:r>
    </w:p>
    <w:p w14:paraId="17745699"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ennis is de basis van ons denken en geeft leerlingen autonomie en respect binnen een democratische samenleving, die tevens afhankelijk is van die kennis om goed te kunnen functioneren. Kennis gaat vooraf aan vaardigheden. </w:t>
      </w:r>
    </w:p>
    <w:p w14:paraId="3ABBBD1A" w14:textId="77777777" w:rsidR="00F34C60" w:rsidRPr="00874E4F" w:rsidRDefault="00F34C60" w:rsidP="006864FF">
      <w:pPr>
        <w:spacing w:after="0" w:line="240" w:lineRule="auto"/>
        <w:rPr>
          <w:rFonts w:ascii="Arial" w:hAnsi="Arial" w:cs="Arial"/>
          <w:color w:val="333333"/>
          <w:shd w:val="clear" w:color="auto" w:fill="FFFFFF"/>
        </w:rPr>
      </w:pPr>
    </w:p>
    <w:p w14:paraId="26B412FD"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Wereldburgerschap </w:t>
      </w:r>
    </w:p>
    <w:p w14:paraId="4427FF3D"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Wereldburgers nemen een actieve verantwoordelijkheid voor hun eigen handelen in relatie tot de toekomst van onze aarde en de realisatie van een sociaal en rechtvaardige samenleving. </w:t>
      </w:r>
    </w:p>
    <w:p w14:paraId="00B056F4" w14:textId="77777777" w:rsidR="00F34C60" w:rsidRPr="00874E4F" w:rsidRDefault="00F34C60" w:rsidP="006864FF">
      <w:pPr>
        <w:spacing w:after="0" w:line="240" w:lineRule="auto"/>
        <w:rPr>
          <w:rFonts w:ascii="Arial" w:hAnsi="Arial" w:cs="Arial"/>
          <w:color w:val="333333"/>
          <w:shd w:val="clear" w:color="auto" w:fill="FFFFFF"/>
        </w:rPr>
      </w:pPr>
    </w:p>
    <w:p w14:paraId="2F3753A0"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Persoonsvorming </w:t>
      </w:r>
    </w:p>
    <w:p w14:paraId="7EE4A51F" w14:textId="5312F79E" w:rsidR="00872290" w:rsidRPr="00874E4F" w:rsidRDefault="006864FF" w:rsidP="380409BC">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inderen krijgen de kans zich te ontwikkelen tot een individu met eigen inzichten, normen en waarden. </w:t>
      </w:r>
      <w:r w:rsidR="77E69F1D" w:rsidRPr="00874E4F">
        <w:rPr>
          <w:rFonts w:ascii="Arial" w:hAnsi="Arial" w:cs="Arial"/>
          <w:color w:val="333333"/>
          <w:shd w:val="clear" w:color="auto" w:fill="FFFFFF"/>
        </w:rPr>
        <w:t xml:space="preserve">Ze leren </w:t>
      </w:r>
      <w:r w:rsidRPr="00874E4F">
        <w:rPr>
          <w:rFonts w:ascii="Arial" w:hAnsi="Arial" w:cs="Arial"/>
          <w:color w:val="333333"/>
          <w:shd w:val="clear" w:color="auto" w:fill="FFFFFF"/>
        </w:rPr>
        <w:t>om de eigen ontwikkeling en leefomstandigheden te beïnvloeden en verantwoorde beslissingen te nemen voor zichzelf en de wereld om hen heen.</w:t>
      </w:r>
    </w:p>
    <w:p w14:paraId="028DE7D6" w14:textId="1903BD09" w:rsidR="007502BB" w:rsidRPr="00874E4F" w:rsidRDefault="007502BB" w:rsidP="006864FF">
      <w:pPr>
        <w:spacing w:after="0" w:line="240" w:lineRule="auto"/>
        <w:rPr>
          <w:rFonts w:ascii="Arial" w:hAnsi="Arial" w:cs="Arial"/>
          <w:color w:val="333333"/>
          <w:shd w:val="clear" w:color="auto" w:fill="FFFFFF"/>
        </w:rPr>
      </w:pPr>
    </w:p>
    <w:p w14:paraId="6BBD9BC4" w14:textId="3A600217" w:rsidR="006864FF" w:rsidRPr="00874E4F" w:rsidRDefault="007502BB" w:rsidP="00872290">
      <w:pPr>
        <w:spacing w:after="0" w:line="240" w:lineRule="auto"/>
        <w:rPr>
          <w:rFonts w:ascii="Arial" w:hAnsi="Arial" w:cs="Arial"/>
          <w:shd w:val="clear" w:color="auto" w:fill="FFFFFF"/>
        </w:rPr>
      </w:pPr>
      <w:r w:rsidRPr="00874E4F">
        <w:rPr>
          <w:rFonts w:ascii="Arial" w:hAnsi="Arial" w:cs="Arial"/>
          <w:shd w:val="clear" w:color="auto" w:fill="FFFFFF"/>
        </w:rPr>
        <w:t>Wij realiseren ons dat</w:t>
      </w:r>
      <w:r w:rsidR="00DA151A" w:rsidRPr="00874E4F">
        <w:rPr>
          <w:rFonts w:ascii="Arial" w:hAnsi="Arial" w:cs="Arial"/>
          <w:shd w:val="clear" w:color="auto" w:fill="FFFFFF"/>
        </w:rPr>
        <w:t xml:space="preserve"> een optimale ontwikkeling op bovenstaande elementen </w:t>
      </w:r>
      <w:r w:rsidR="00920AAE" w:rsidRPr="00874E4F">
        <w:rPr>
          <w:rFonts w:ascii="Arial" w:hAnsi="Arial" w:cs="Arial"/>
          <w:shd w:val="clear" w:color="auto" w:fill="FFFFFF"/>
        </w:rPr>
        <w:t xml:space="preserve">alleen mogelijk is in een schoolomgeving waar kinderen zich veilig </w:t>
      </w:r>
      <w:r w:rsidR="00170065" w:rsidRPr="00874E4F">
        <w:rPr>
          <w:rFonts w:ascii="Arial" w:hAnsi="Arial" w:cs="Arial"/>
          <w:shd w:val="clear" w:color="auto" w:fill="FFFFFF"/>
        </w:rPr>
        <w:t xml:space="preserve">voelen en gerespecteerd worden. </w:t>
      </w:r>
    </w:p>
    <w:p w14:paraId="103D0D18" w14:textId="77777777" w:rsidR="00DA151A" w:rsidRPr="00874E4F" w:rsidRDefault="00DA151A" w:rsidP="00872290">
      <w:pPr>
        <w:spacing w:after="0" w:line="240" w:lineRule="auto"/>
        <w:rPr>
          <w:rFonts w:ascii="Arial" w:hAnsi="Arial" w:cs="Arial"/>
          <w:b/>
          <w:bCs/>
          <w:shd w:val="clear" w:color="auto" w:fill="FFFFFF"/>
        </w:rPr>
      </w:pPr>
    </w:p>
    <w:p w14:paraId="137DF8AA" w14:textId="4ADBC266" w:rsidR="00872290" w:rsidRPr="00874E4F" w:rsidRDefault="00872290" w:rsidP="00F3110C">
      <w:pPr>
        <w:pStyle w:val="Kop3"/>
        <w:rPr>
          <w:rFonts w:ascii="Arial" w:hAnsi="Arial" w:cs="Arial"/>
          <w:sz w:val="22"/>
          <w:szCs w:val="22"/>
          <w:shd w:val="clear" w:color="auto" w:fill="FFFFFF"/>
        </w:rPr>
      </w:pPr>
      <w:bookmarkStart w:id="6" w:name="_Toc43287902"/>
      <w:r w:rsidRPr="00874E4F">
        <w:rPr>
          <w:rFonts w:ascii="Arial" w:hAnsi="Arial" w:cs="Arial"/>
          <w:sz w:val="22"/>
          <w:szCs w:val="22"/>
          <w:shd w:val="clear" w:color="auto" w:fill="FFFFFF"/>
        </w:rPr>
        <w:t>Pedagogisch klimaat</w:t>
      </w:r>
      <w:bookmarkEnd w:id="6"/>
    </w:p>
    <w:p w14:paraId="36970333" w14:textId="662AC0BC"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Om de balans tussen de drie onderwijsdoelen goed in evenwicht te houden is er naast de cognitieve ontwikkeling van het kind ook be</w:t>
      </w:r>
      <w:r w:rsidR="030EA248" w:rsidRPr="00874E4F">
        <w:rPr>
          <w:rFonts w:ascii="Arial" w:hAnsi="Arial" w:cs="Arial"/>
          <w:shd w:val="clear" w:color="auto" w:fill="FFFFFF"/>
        </w:rPr>
        <w:t>w</w:t>
      </w:r>
      <w:r w:rsidRPr="00874E4F">
        <w:rPr>
          <w:rFonts w:ascii="Arial" w:hAnsi="Arial" w:cs="Arial"/>
          <w:shd w:val="clear" w:color="auto" w:fill="FFFFFF"/>
        </w:rPr>
        <w:t>ust aandacht voor de sociale ontwikkeling van het kind. In onze lessen besteden we dan ook gericht aandacht aan de sociale en maatschappelijke competenties van de leerlingen. Onze leraren creëren</w:t>
      </w:r>
      <w:r w:rsidR="1970DB02" w:rsidRPr="00874E4F">
        <w:rPr>
          <w:rFonts w:ascii="Arial" w:hAnsi="Arial" w:cs="Arial"/>
          <w:shd w:val="clear" w:color="auto" w:fill="FFFFFF"/>
        </w:rPr>
        <w:t xml:space="preserve"> </w:t>
      </w:r>
      <w:r w:rsidRPr="00874E4F">
        <w:rPr>
          <w:rFonts w:ascii="Arial" w:hAnsi="Arial" w:cs="Arial"/>
          <w:shd w:val="clear" w:color="auto" w:fill="FFFFFF"/>
        </w:rPr>
        <w:t>een veilig en gestructureerd klimaat waarin kinderen, maar ook ouders zich gewaardeerd en gerespecteerd voelen.</w:t>
      </w:r>
    </w:p>
    <w:p w14:paraId="2191F119" w14:textId="597F9DBD"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Kernwoorden zijn: relatie, competentie en autonomie. Wij hechten veel waarde aan een positieve en motiverende leraar</w:t>
      </w:r>
      <w:r w:rsidR="00E61E38" w:rsidRPr="00874E4F">
        <w:rPr>
          <w:rFonts w:ascii="Arial" w:hAnsi="Arial" w:cs="Arial"/>
          <w:shd w:val="clear" w:color="auto" w:fill="FFFFFF"/>
        </w:rPr>
        <w:t xml:space="preserve">. </w:t>
      </w:r>
      <w:r w:rsidRPr="00874E4F">
        <w:rPr>
          <w:rFonts w:ascii="Arial" w:hAnsi="Arial" w:cs="Arial"/>
          <w:shd w:val="clear" w:color="auto" w:fill="FFFFFF"/>
        </w:rPr>
        <w:t xml:space="preserve">De leraar die kansen blijft zien, vertrouwen geeft en heeft, die de relatie met de kinderen belangrijk vindt en deze gebruikt om hen zo optimaal mogelijk te laten ontwikkelen. De belangrijkste kenmerken (en eigen kwaliteitsaspecten) van onze school zijn: </w:t>
      </w:r>
    </w:p>
    <w:p w14:paraId="6DFFFD7D" w14:textId="366D02C2" w:rsidR="00872290" w:rsidRPr="00874E4F" w:rsidRDefault="00872290" w:rsidP="7A97430B">
      <w:pPr>
        <w:spacing w:after="0" w:line="240" w:lineRule="auto"/>
        <w:rPr>
          <w:rFonts w:ascii="Arial" w:hAnsi="Arial" w:cs="Arial"/>
        </w:rPr>
      </w:pPr>
      <w:r w:rsidRPr="00874E4F">
        <w:rPr>
          <w:rFonts w:ascii="Arial" w:hAnsi="Arial" w:cs="Arial"/>
          <w:shd w:val="clear" w:color="auto" w:fill="FFFFFF"/>
        </w:rPr>
        <w:t>Onze leraren geven ruimte aan autonomie, maar sturen ook bij waar en wanneer dat nodig is. Ze zorgen voor duidelijkheid, maken afspraken en geven duidelijke grenzen aan. </w:t>
      </w:r>
    </w:p>
    <w:p w14:paraId="76DB20D3" w14:textId="77777777"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Dit alles doen zij zodat onze kinderen zich ontwikkelen tot zelfstandige volwassenen die vaardig, aardig en waardig zijn.</w:t>
      </w:r>
    </w:p>
    <w:p w14:paraId="0B543925" w14:textId="3920ED66" w:rsidR="009A2486" w:rsidRPr="00874E4F" w:rsidRDefault="009A2486" w:rsidP="00BF2508">
      <w:pPr>
        <w:rPr>
          <w:rFonts w:ascii="Arial" w:hAnsi="Arial" w:cs="Arial"/>
          <w:color w:val="FF0000"/>
        </w:rPr>
      </w:pPr>
    </w:p>
    <w:p w14:paraId="3F403B4B" w14:textId="77777777" w:rsidR="009A2486" w:rsidRPr="00874E4F" w:rsidRDefault="009A2486" w:rsidP="00BF2508">
      <w:pPr>
        <w:rPr>
          <w:rFonts w:ascii="Arial" w:hAnsi="Arial" w:cs="Arial"/>
          <w:color w:val="FF0000"/>
        </w:rPr>
      </w:pPr>
    </w:p>
    <w:p w14:paraId="2BE8CF7E" w14:textId="4DCE6ACB" w:rsidR="009A2486" w:rsidRPr="00874E4F" w:rsidRDefault="009A2486" w:rsidP="009A2486">
      <w:pPr>
        <w:pStyle w:val="Kop2"/>
        <w:rPr>
          <w:rFonts w:ascii="Arial" w:hAnsi="Arial" w:cs="Arial"/>
          <w:sz w:val="22"/>
          <w:szCs w:val="22"/>
        </w:rPr>
      </w:pPr>
      <w:bookmarkStart w:id="7" w:name="_Toc43287903"/>
      <w:r w:rsidRPr="00874E4F">
        <w:rPr>
          <w:rFonts w:ascii="Arial" w:hAnsi="Arial" w:cs="Arial"/>
          <w:sz w:val="22"/>
          <w:szCs w:val="22"/>
        </w:rPr>
        <w:lastRenderedPageBreak/>
        <w:t>2.2 Organisatie van veiligheid</w:t>
      </w:r>
      <w:bookmarkEnd w:id="7"/>
    </w:p>
    <w:p w14:paraId="02E3CE68" w14:textId="209FC7CF" w:rsidR="009A2486" w:rsidRPr="00874E4F" w:rsidRDefault="00F3110C" w:rsidP="00BF2508">
      <w:pPr>
        <w:rPr>
          <w:rFonts w:ascii="Arial" w:hAnsi="Arial" w:cs="Arial"/>
        </w:rPr>
      </w:pPr>
      <w:r w:rsidRPr="00874E4F">
        <w:rPr>
          <w:rFonts w:ascii="Arial" w:hAnsi="Arial" w:cs="Arial"/>
        </w:rPr>
        <w:t xml:space="preserve"> </w:t>
      </w:r>
    </w:p>
    <w:p w14:paraId="2CC1150F" w14:textId="2D808E92" w:rsidR="00F3110C" w:rsidRPr="00874E4F" w:rsidRDefault="00BD2CB5" w:rsidP="00BF2508">
      <w:pPr>
        <w:rPr>
          <w:rFonts w:ascii="Arial" w:hAnsi="Arial" w:cs="Arial"/>
        </w:rPr>
      </w:pPr>
      <w:r w:rsidRPr="00874E4F">
        <w:rPr>
          <w:rFonts w:ascii="Arial" w:hAnsi="Arial" w:cs="Arial"/>
        </w:rPr>
        <w:t xml:space="preserve">Bij ons op school hebben wij de volgende functionarissen die </w:t>
      </w:r>
      <w:r w:rsidR="000E4D90" w:rsidRPr="00874E4F">
        <w:rPr>
          <w:rFonts w:ascii="Arial" w:hAnsi="Arial" w:cs="Arial"/>
        </w:rPr>
        <w:t xml:space="preserve">nauw </w:t>
      </w:r>
      <w:r w:rsidR="004824E0" w:rsidRPr="00874E4F">
        <w:rPr>
          <w:rFonts w:ascii="Arial" w:hAnsi="Arial" w:cs="Arial"/>
        </w:rPr>
        <w:t xml:space="preserve">betrokken zijn </w:t>
      </w:r>
      <w:r w:rsidR="000E4D90" w:rsidRPr="00874E4F">
        <w:rPr>
          <w:rFonts w:ascii="Arial" w:hAnsi="Arial" w:cs="Arial"/>
        </w:rPr>
        <w:t>bij de veiligheid op school</w:t>
      </w:r>
    </w:p>
    <w:tbl>
      <w:tblPr>
        <w:tblStyle w:val="Tabelraster"/>
        <w:tblW w:w="0" w:type="auto"/>
        <w:tblLayout w:type="fixed"/>
        <w:tblLook w:val="04A0" w:firstRow="1" w:lastRow="0" w:firstColumn="1" w:lastColumn="0" w:noHBand="0" w:noVBand="1"/>
      </w:tblPr>
      <w:tblGrid>
        <w:gridCol w:w="1628"/>
        <w:gridCol w:w="1628"/>
        <w:gridCol w:w="2903"/>
        <w:gridCol w:w="2903"/>
      </w:tblGrid>
      <w:tr w:rsidR="004D5F5E" w:rsidRPr="00874E4F" w14:paraId="2E51C922" w14:textId="77777777" w:rsidTr="1A54478A">
        <w:tc>
          <w:tcPr>
            <w:tcW w:w="1628" w:type="dxa"/>
          </w:tcPr>
          <w:p w14:paraId="6A4A2D10" w14:textId="77777777" w:rsidR="004D5F5E" w:rsidRPr="00874E4F" w:rsidRDefault="004D5F5E" w:rsidP="00BF2508">
            <w:pPr>
              <w:rPr>
                <w:rFonts w:ascii="Arial" w:hAnsi="Arial" w:cs="Arial"/>
              </w:rPr>
            </w:pPr>
            <w:r w:rsidRPr="00874E4F">
              <w:rPr>
                <w:rFonts w:ascii="Arial" w:hAnsi="Arial" w:cs="Arial"/>
              </w:rPr>
              <w:t>Wettelijk</w:t>
            </w:r>
          </w:p>
          <w:p w14:paraId="786CB42A" w14:textId="4255A28F" w:rsidR="004D5F5E" w:rsidRPr="00874E4F" w:rsidRDefault="004D5F5E" w:rsidP="00BF2508">
            <w:pPr>
              <w:rPr>
                <w:rFonts w:ascii="Arial" w:hAnsi="Arial" w:cs="Arial"/>
              </w:rPr>
            </w:pPr>
            <w:r w:rsidRPr="00874E4F">
              <w:rPr>
                <w:rFonts w:ascii="Arial" w:hAnsi="Arial" w:cs="Arial"/>
              </w:rPr>
              <w:t>Verplicht</w:t>
            </w:r>
          </w:p>
        </w:tc>
        <w:tc>
          <w:tcPr>
            <w:tcW w:w="1628" w:type="dxa"/>
          </w:tcPr>
          <w:p w14:paraId="1BD3353A" w14:textId="44F26ACA" w:rsidR="004D5F5E" w:rsidRPr="00874E4F" w:rsidRDefault="35C83261" w:rsidP="00BF2508">
            <w:pPr>
              <w:rPr>
                <w:rFonts w:ascii="Arial" w:hAnsi="Arial" w:cs="Arial"/>
              </w:rPr>
            </w:pPr>
            <w:r w:rsidRPr="00874E4F">
              <w:rPr>
                <w:rFonts w:ascii="Arial" w:hAnsi="Arial" w:cs="Arial"/>
              </w:rPr>
              <w:t xml:space="preserve">Verplicht binnen </w:t>
            </w:r>
            <w:r w:rsidR="552377EA" w:rsidRPr="00874E4F">
              <w:rPr>
                <w:rFonts w:ascii="Arial" w:hAnsi="Arial" w:cs="Arial"/>
              </w:rPr>
              <w:t>EduMare</w:t>
            </w:r>
          </w:p>
        </w:tc>
        <w:tc>
          <w:tcPr>
            <w:tcW w:w="2903" w:type="dxa"/>
          </w:tcPr>
          <w:p w14:paraId="7D48A6B1" w14:textId="3C99F128" w:rsidR="004D5F5E" w:rsidRPr="00874E4F" w:rsidRDefault="004D5F5E" w:rsidP="00BF2508">
            <w:pPr>
              <w:rPr>
                <w:rFonts w:ascii="Arial" w:hAnsi="Arial" w:cs="Arial"/>
              </w:rPr>
            </w:pPr>
            <w:r w:rsidRPr="00874E4F">
              <w:rPr>
                <w:rFonts w:ascii="Arial" w:hAnsi="Arial" w:cs="Arial"/>
              </w:rPr>
              <w:t>Functionari</w:t>
            </w:r>
            <w:r w:rsidR="00FE55FE" w:rsidRPr="00874E4F">
              <w:rPr>
                <w:rFonts w:ascii="Arial" w:hAnsi="Arial" w:cs="Arial"/>
              </w:rPr>
              <w:t>s</w:t>
            </w:r>
          </w:p>
        </w:tc>
        <w:tc>
          <w:tcPr>
            <w:tcW w:w="2903" w:type="dxa"/>
          </w:tcPr>
          <w:p w14:paraId="672FC2D1" w14:textId="163F6625" w:rsidR="004D5F5E" w:rsidRPr="00874E4F" w:rsidRDefault="004D5F5E" w:rsidP="00BF2508">
            <w:pPr>
              <w:rPr>
                <w:rFonts w:ascii="Arial" w:hAnsi="Arial" w:cs="Arial"/>
              </w:rPr>
            </w:pPr>
            <w:r w:rsidRPr="00874E4F">
              <w:rPr>
                <w:rFonts w:ascii="Arial" w:hAnsi="Arial" w:cs="Arial"/>
              </w:rPr>
              <w:t>Naam</w:t>
            </w:r>
          </w:p>
        </w:tc>
      </w:tr>
      <w:tr w:rsidR="004D5F5E" w:rsidRPr="00874E4F" w14:paraId="7DBB95E0" w14:textId="77777777" w:rsidTr="1A54478A">
        <w:tc>
          <w:tcPr>
            <w:tcW w:w="1628" w:type="dxa"/>
          </w:tcPr>
          <w:p w14:paraId="129DE4D6" w14:textId="32D4C889" w:rsidR="004D5F5E" w:rsidRPr="00874E4F" w:rsidRDefault="004D5F5E" w:rsidP="00BF2508">
            <w:pPr>
              <w:rPr>
                <w:rFonts w:ascii="Arial" w:hAnsi="Arial" w:cs="Arial"/>
              </w:rPr>
            </w:pPr>
            <w:r w:rsidRPr="00874E4F">
              <w:rPr>
                <w:rFonts w:ascii="Arial" w:hAnsi="Arial" w:cs="Arial"/>
              </w:rPr>
              <w:t>X</w:t>
            </w:r>
          </w:p>
        </w:tc>
        <w:tc>
          <w:tcPr>
            <w:tcW w:w="1628" w:type="dxa"/>
          </w:tcPr>
          <w:p w14:paraId="4DC1E32E" w14:textId="77777777" w:rsidR="004D5F5E" w:rsidRPr="00874E4F" w:rsidRDefault="004D5F5E" w:rsidP="00BF2508">
            <w:pPr>
              <w:rPr>
                <w:rFonts w:ascii="Arial" w:hAnsi="Arial" w:cs="Arial"/>
              </w:rPr>
            </w:pPr>
          </w:p>
        </w:tc>
        <w:tc>
          <w:tcPr>
            <w:tcW w:w="2903" w:type="dxa"/>
          </w:tcPr>
          <w:p w14:paraId="4329871F" w14:textId="1996CE67" w:rsidR="004D5F5E" w:rsidRPr="00874E4F" w:rsidRDefault="5A06C9DB" w:rsidP="00BF2508">
            <w:pPr>
              <w:rPr>
                <w:rFonts w:ascii="Arial" w:hAnsi="Arial" w:cs="Arial"/>
              </w:rPr>
            </w:pPr>
            <w:r w:rsidRPr="00874E4F">
              <w:rPr>
                <w:rFonts w:ascii="Arial" w:hAnsi="Arial" w:cs="Arial"/>
              </w:rPr>
              <w:t>Preventie medewerker</w:t>
            </w:r>
            <w:r w:rsidR="00DA4058" w:rsidRPr="00874E4F">
              <w:rPr>
                <w:rFonts w:ascii="Arial" w:hAnsi="Arial" w:cs="Arial"/>
              </w:rPr>
              <w:t xml:space="preserve"> </w:t>
            </w:r>
          </w:p>
          <w:p w14:paraId="4E60A428" w14:textId="07475051" w:rsidR="00DA4058" w:rsidRPr="00874E4F" w:rsidRDefault="00DA4058" w:rsidP="00BF2508">
            <w:pPr>
              <w:rPr>
                <w:rFonts w:ascii="Arial" w:hAnsi="Arial" w:cs="Arial"/>
              </w:rPr>
            </w:pPr>
            <w:r w:rsidRPr="00874E4F">
              <w:rPr>
                <w:rFonts w:ascii="Arial" w:hAnsi="Arial" w:cs="Arial"/>
              </w:rPr>
              <w:t>(BHV /ARBO-gerelateerde zaken)</w:t>
            </w:r>
          </w:p>
        </w:tc>
        <w:tc>
          <w:tcPr>
            <w:tcW w:w="2903" w:type="dxa"/>
          </w:tcPr>
          <w:p w14:paraId="6C867822" w14:textId="106B2F35" w:rsidR="004D5F5E" w:rsidRPr="00874E4F" w:rsidRDefault="00CF2308" w:rsidP="00BF2508">
            <w:pPr>
              <w:rPr>
                <w:rFonts w:ascii="Arial" w:hAnsi="Arial" w:cs="Arial"/>
              </w:rPr>
            </w:pPr>
            <w:r>
              <w:rPr>
                <w:rFonts w:ascii="Arial" w:hAnsi="Arial" w:cs="Arial"/>
              </w:rPr>
              <w:t>Caroline Kik</w:t>
            </w:r>
          </w:p>
        </w:tc>
      </w:tr>
      <w:tr w:rsidR="004D5F5E" w:rsidRPr="00874E4F" w14:paraId="2D3FCF5C" w14:textId="77777777" w:rsidTr="1A54478A">
        <w:tc>
          <w:tcPr>
            <w:tcW w:w="1628" w:type="dxa"/>
          </w:tcPr>
          <w:p w14:paraId="2071B760" w14:textId="31E03A32" w:rsidR="004D5F5E" w:rsidRPr="00874E4F" w:rsidRDefault="004D5F5E" w:rsidP="00BF2508">
            <w:pPr>
              <w:rPr>
                <w:rFonts w:ascii="Arial" w:hAnsi="Arial" w:cs="Arial"/>
              </w:rPr>
            </w:pPr>
            <w:r w:rsidRPr="00874E4F">
              <w:rPr>
                <w:rFonts w:ascii="Arial" w:hAnsi="Arial" w:cs="Arial"/>
              </w:rPr>
              <w:t>X</w:t>
            </w:r>
          </w:p>
        </w:tc>
        <w:tc>
          <w:tcPr>
            <w:tcW w:w="1628" w:type="dxa"/>
          </w:tcPr>
          <w:p w14:paraId="0D01DB19" w14:textId="77777777" w:rsidR="004D5F5E" w:rsidRPr="00874E4F" w:rsidRDefault="004D5F5E" w:rsidP="00BF2508">
            <w:pPr>
              <w:rPr>
                <w:rFonts w:ascii="Arial" w:hAnsi="Arial" w:cs="Arial"/>
              </w:rPr>
            </w:pPr>
          </w:p>
        </w:tc>
        <w:tc>
          <w:tcPr>
            <w:tcW w:w="2903" w:type="dxa"/>
          </w:tcPr>
          <w:p w14:paraId="4594A13C" w14:textId="239101E1" w:rsidR="004D5F5E" w:rsidRPr="00874E4F" w:rsidRDefault="004D5F5E" w:rsidP="00BF2508">
            <w:pPr>
              <w:rPr>
                <w:rFonts w:ascii="Arial" w:hAnsi="Arial" w:cs="Arial"/>
              </w:rPr>
            </w:pPr>
            <w:r w:rsidRPr="00874E4F">
              <w:rPr>
                <w:rFonts w:ascii="Arial" w:hAnsi="Arial" w:cs="Arial"/>
              </w:rPr>
              <w:t>Intern begeleider</w:t>
            </w:r>
          </w:p>
        </w:tc>
        <w:tc>
          <w:tcPr>
            <w:tcW w:w="2903" w:type="dxa"/>
          </w:tcPr>
          <w:p w14:paraId="71FA5FF3" w14:textId="1B3134C5" w:rsidR="004D5F5E" w:rsidRPr="00874E4F" w:rsidRDefault="005D678A" w:rsidP="00BF2508">
            <w:pPr>
              <w:rPr>
                <w:rFonts w:ascii="Arial" w:hAnsi="Arial" w:cs="Arial"/>
              </w:rPr>
            </w:pPr>
            <w:r>
              <w:rPr>
                <w:rFonts w:ascii="Arial" w:hAnsi="Arial" w:cs="Arial"/>
              </w:rPr>
              <w:t>Esther de Fuijk</w:t>
            </w:r>
          </w:p>
        </w:tc>
      </w:tr>
      <w:tr w:rsidR="004D5F5E" w:rsidRPr="00874E4F" w14:paraId="5B7DE08C" w14:textId="77777777" w:rsidTr="1A54478A">
        <w:tc>
          <w:tcPr>
            <w:tcW w:w="1628" w:type="dxa"/>
          </w:tcPr>
          <w:p w14:paraId="2E99CACD" w14:textId="6D0500B3" w:rsidR="004D5F5E" w:rsidRPr="00874E4F" w:rsidRDefault="004D5F5E" w:rsidP="00BF2508">
            <w:pPr>
              <w:rPr>
                <w:rFonts w:ascii="Arial" w:hAnsi="Arial" w:cs="Arial"/>
              </w:rPr>
            </w:pPr>
            <w:r w:rsidRPr="00874E4F">
              <w:rPr>
                <w:rFonts w:ascii="Arial" w:hAnsi="Arial" w:cs="Arial"/>
              </w:rPr>
              <w:t>X</w:t>
            </w:r>
          </w:p>
        </w:tc>
        <w:tc>
          <w:tcPr>
            <w:tcW w:w="1628" w:type="dxa"/>
          </w:tcPr>
          <w:p w14:paraId="5CA94C11" w14:textId="77777777" w:rsidR="004D5F5E" w:rsidRPr="00874E4F" w:rsidRDefault="004D5F5E" w:rsidP="00BF2508">
            <w:pPr>
              <w:rPr>
                <w:rFonts w:ascii="Arial" w:hAnsi="Arial" w:cs="Arial"/>
              </w:rPr>
            </w:pPr>
          </w:p>
        </w:tc>
        <w:tc>
          <w:tcPr>
            <w:tcW w:w="2903" w:type="dxa"/>
          </w:tcPr>
          <w:p w14:paraId="5D05F7D5" w14:textId="45CCCB8A" w:rsidR="004D5F5E" w:rsidRPr="00874E4F" w:rsidRDefault="004D5F5E" w:rsidP="00BF2508">
            <w:pPr>
              <w:rPr>
                <w:rFonts w:ascii="Arial" w:hAnsi="Arial" w:cs="Arial"/>
              </w:rPr>
            </w:pPr>
            <w:r w:rsidRPr="00874E4F">
              <w:rPr>
                <w:rFonts w:ascii="Arial" w:hAnsi="Arial" w:cs="Arial"/>
              </w:rPr>
              <w:t>Pestcoördinator</w:t>
            </w:r>
          </w:p>
        </w:tc>
        <w:tc>
          <w:tcPr>
            <w:tcW w:w="2903" w:type="dxa"/>
          </w:tcPr>
          <w:p w14:paraId="49018CA8" w14:textId="26054FD7" w:rsidR="004D5F5E" w:rsidRPr="00874E4F" w:rsidRDefault="005D678A" w:rsidP="00BF2508">
            <w:pPr>
              <w:rPr>
                <w:rFonts w:ascii="Arial" w:hAnsi="Arial" w:cs="Arial"/>
              </w:rPr>
            </w:pPr>
            <w:r>
              <w:rPr>
                <w:rFonts w:ascii="Arial" w:hAnsi="Arial" w:cs="Arial"/>
              </w:rPr>
              <w:t>idem</w:t>
            </w:r>
          </w:p>
        </w:tc>
      </w:tr>
      <w:tr w:rsidR="004D5F5E" w:rsidRPr="00874E4F" w14:paraId="5E482B51" w14:textId="77777777" w:rsidTr="1A54478A">
        <w:tc>
          <w:tcPr>
            <w:tcW w:w="1628" w:type="dxa"/>
          </w:tcPr>
          <w:p w14:paraId="071C3AB2" w14:textId="77777777" w:rsidR="004D5F5E" w:rsidRPr="00874E4F" w:rsidRDefault="004D5F5E" w:rsidP="00BF2508">
            <w:pPr>
              <w:rPr>
                <w:rFonts w:ascii="Arial" w:hAnsi="Arial" w:cs="Arial"/>
              </w:rPr>
            </w:pPr>
          </w:p>
        </w:tc>
        <w:tc>
          <w:tcPr>
            <w:tcW w:w="1628" w:type="dxa"/>
          </w:tcPr>
          <w:p w14:paraId="586EA413" w14:textId="17B78028" w:rsidR="004D5F5E" w:rsidRPr="00874E4F" w:rsidRDefault="00FE55FE" w:rsidP="00BF2508">
            <w:pPr>
              <w:rPr>
                <w:rFonts w:ascii="Arial" w:hAnsi="Arial" w:cs="Arial"/>
              </w:rPr>
            </w:pPr>
            <w:r w:rsidRPr="00874E4F">
              <w:rPr>
                <w:rFonts w:ascii="Arial" w:hAnsi="Arial" w:cs="Arial"/>
              </w:rPr>
              <w:t>X</w:t>
            </w:r>
          </w:p>
        </w:tc>
        <w:tc>
          <w:tcPr>
            <w:tcW w:w="2903" w:type="dxa"/>
          </w:tcPr>
          <w:p w14:paraId="61047E5A" w14:textId="7C0359BD" w:rsidR="004D5F5E" w:rsidRPr="00874E4F" w:rsidRDefault="00DA4058" w:rsidP="00BF2508">
            <w:pPr>
              <w:rPr>
                <w:rFonts w:ascii="Arial" w:hAnsi="Arial" w:cs="Arial"/>
              </w:rPr>
            </w:pPr>
            <w:r w:rsidRPr="00874E4F">
              <w:rPr>
                <w:rFonts w:ascii="Arial" w:hAnsi="Arial" w:cs="Arial"/>
              </w:rPr>
              <w:t>Interne v</w:t>
            </w:r>
            <w:r w:rsidR="004D5F5E" w:rsidRPr="00874E4F">
              <w:rPr>
                <w:rFonts w:ascii="Arial" w:hAnsi="Arial" w:cs="Arial"/>
              </w:rPr>
              <w:t>ertrouwenspersoon</w:t>
            </w:r>
          </w:p>
        </w:tc>
        <w:tc>
          <w:tcPr>
            <w:tcW w:w="2903" w:type="dxa"/>
          </w:tcPr>
          <w:p w14:paraId="04702BAC" w14:textId="12FAE1DC" w:rsidR="004D5F5E" w:rsidRPr="00874E4F" w:rsidRDefault="005D678A" w:rsidP="00BF2508">
            <w:pPr>
              <w:rPr>
                <w:rFonts w:ascii="Arial" w:hAnsi="Arial" w:cs="Arial"/>
              </w:rPr>
            </w:pPr>
            <w:r>
              <w:rPr>
                <w:rFonts w:ascii="Arial" w:hAnsi="Arial" w:cs="Arial"/>
              </w:rPr>
              <w:t>idem</w:t>
            </w:r>
          </w:p>
        </w:tc>
      </w:tr>
      <w:tr w:rsidR="004D5F5E" w:rsidRPr="00874E4F" w14:paraId="1CE9C6F1" w14:textId="77777777" w:rsidTr="1A54478A">
        <w:tc>
          <w:tcPr>
            <w:tcW w:w="1628" w:type="dxa"/>
          </w:tcPr>
          <w:p w14:paraId="11B2A75B" w14:textId="77777777" w:rsidR="004D5F5E" w:rsidRPr="00874E4F" w:rsidRDefault="004D5F5E" w:rsidP="00BF2508">
            <w:pPr>
              <w:rPr>
                <w:rFonts w:ascii="Arial" w:hAnsi="Arial" w:cs="Arial"/>
              </w:rPr>
            </w:pPr>
          </w:p>
        </w:tc>
        <w:tc>
          <w:tcPr>
            <w:tcW w:w="1628" w:type="dxa"/>
          </w:tcPr>
          <w:p w14:paraId="57ECD97A" w14:textId="77777777" w:rsidR="004D5F5E" w:rsidRPr="00874E4F" w:rsidRDefault="004D5F5E" w:rsidP="00BF2508">
            <w:pPr>
              <w:rPr>
                <w:rFonts w:ascii="Arial" w:hAnsi="Arial" w:cs="Arial"/>
              </w:rPr>
            </w:pPr>
          </w:p>
        </w:tc>
        <w:tc>
          <w:tcPr>
            <w:tcW w:w="2903" w:type="dxa"/>
          </w:tcPr>
          <w:p w14:paraId="0DCB1B3D" w14:textId="6CAA2F7E" w:rsidR="004D5F5E" w:rsidRPr="00874E4F" w:rsidRDefault="004D5F5E" w:rsidP="00BF2508">
            <w:pPr>
              <w:rPr>
                <w:rFonts w:ascii="Arial" w:hAnsi="Arial" w:cs="Arial"/>
              </w:rPr>
            </w:pPr>
          </w:p>
        </w:tc>
        <w:tc>
          <w:tcPr>
            <w:tcW w:w="2903" w:type="dxa"/>
          </w:tcPr>
          <w:p w14:paraId="43E0AA15" w14:textId="77777777" w:rsidR="004D5F5E" w:rsidRPr="00874E4F" w:rsidRDefault="004D5F5E" w:rsidP="00BF2508">
            <w:pPr>
              <w:rPr>
                <w:rFonts w:ascii="Arial" w:hAnsi="Arial" w:cs="Arial"/>
              </w:rPr>
            </w:pPr>
          </w:p>
        </w:tc>
      </w:tr>
    </w:tbl>
    <w:p w14:paraId="3B174C61" w14:textId="77777777" w:rsidR="000E4D90" w:rsidRPr="00874E4F" w:rsidRDefault="000E4D90" w:rsidP="00BF2508">
      <w:pPr>
        <w:rPr>
          <w:rFonts w:ascii="Arial" w:hAnsi="Arial" w:cs="Arial"/>
        </w:rPr>
      </w:pPr>
    </w:p>
    <w:p w14:paraId="3EF8526D" w14:textId="6254AEAF" w:rsidR="00F90949" w:rsidRPr="00E155D3" w:rsidRDefault="005E020C" w:rsidP="00E155D3">
      <w:pPr>
        <w:tabs>
          <w:tab w:val="left" w:pos="3972"/>
        </w:tabs>
        <w:rPr>
          <w:rFonts w:ascii="Arial" w:hAnsi="Arial" w:cs="Arial"/>
          <w:b/>
          <w:bCs/>
        </w:rPr>
      </w:pPr>
      <w:r w:rsidRPr="00874E4F">
        <w:rPr>
          <w:rFonts w:ascii="Arial" w:hAnsi="Arial" w:cs="Arial"/>
          <w:b/>
          <w:bCs/>
        </w:rPr>
        <w:t xml:space="preserve">Protocollen: </w:t>
      </w:r>
      <w:r w:rsidR="00E155D3">
        <w:rPr>
          <w:rFonts w:ascii="Arial" w:hAnsi="Arial" w:cs="Arial"/>
          <w:b/>
          <w:bCs/>
        </w:rPr>
        <w:tab/>
      </w: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B6729D" w:rsidRPr="00874E4F" w14:paraId="2E0BD0C1" w14:textId="77777777" w:rsidTr="1A54478A">
        <w:tc>
          <w:tcPr>
            <w:tcW w:w="2263" w:type="dxa"/>
          </w:tcPr>
          <w:p w14:paraId="1733052F" w14:textId="77777777" w:rsidR="00B6729D" w:rsidRPr="00874E4F" w:rsidRDefault="00B6729D">
            <w:pPr>
              <w:rPr>
                <w:rFonts w:ascii="Arial" w:hAnsi="Arial" w:cs="Arial"/>
              </w:rPr>
            </w:pPr>
          </w:p>
        </w:tc>
        <w:tc>
          <w:tcPr>
            <w:tcW w:w="1701" w:type="dxa"/>
          </w:tcPr>
          <w:p w14:paraId="0CE4DA57" w14:textId="295AB087" w:rsidR="00B6729D" w:rsidRPr="00874E4F" w:rsidRDefault="00B6729D">
            <w:pPr>
              <w:rPr>
                <w:rFonts w:ascii="Arial" w:hAnsi="Arial" w:cs="Arial"/>
              </w:rPr>
            </w:pPr>
            <w:r w:rsidRPr="00874E4F">
              <w:rPr>
                <w:rFonts w:ascii="Arial" w:hAnsi="Arial" w:cs="Arial"/>
              </w:rPr>
              <w:t>Wettelijk verplicht</w:t>
            </w:r>
          </w:p>
        </w:tc>
        <w:tc>
          <w:tcPr>
            <w:tcW w:w="1701" w:type="dxa"/>
          </w:tcPr>
          <w:p w14:paraId="3A1509F1" w14:textId="6C65B149" w:rsidR="00B6729D" w:rsidRPr="00874E4F" w:rsidRDefault="00B6729D">
            <w:pPr>
              <w:rPr>
                <w:rFonts w:ascii="Arial" w:hAnsi="Arial" w:cs="Arial"/>
              </w:rPr>
            </w:pPr>
            <w:r w:rsidRPr="00874E4F">
              <w:rPr>
                <w:rFonts w:ascii="Arial" w:hAnsi="Arial" w:cs="Arial"/>
              </w:rPr>
              <w:t xml:space="preserve">Verplicht binnen </w:t>
            </w:r>
            <w:r w:rsidR="027EBE4C" w:rsidRPr="00874E4F">
              <w:rPr>
                <w:rFonts w:ascii="Arial" w:hAnsi="Arial" w:cs="Arial"/>
              </w:rPr>
              <w:t>EduMare</w:t>
            </w:r>
          </w:p>
        </w:tc>
        <w:tc>
          <w:tcPr>
            <w:tcW w:w="1701" w:type="dxa"/>
          </w:tcPr>
          <w:p w14:paraId="0260500D" w14:textId="2C6C2B57" w:rsidR="00B6729D" w:rsidRPr="00874E4F" w:rsidRDefault="00B6729D">
            <w:pPr>
              <w:rPr>
                <w:rFonts w:ascii="Arial" w:hAnsi="Arial" w:cs="Arial"/>
              </w:rPr>
            </w:pPr>
            <w:r w:rsidRPr="00874E4F">
              <w:rPr>
                <w:rFonts w:ascii="Arial" w:hAnsi="Arial" w:cs="Arial"/>
              </w:rPr>
              <w:t>Vastgesteld op schoolniveau</w:t>
            </w:r>
          </w:p>
        </w:tc>
        <w:tc>
          <w:tcPr>
            <w:tcW w:w="1701" w:type="dxa"/>
          </w:tcPr>
          <w:p w14:paraId="43EBBD2B" w14:textId="21348795" w:rsidR="00B6729D" w:rsidRPr="00874E4F" w:rsidRDefault="00B6729D">
            <w:pPr>
              <w:rPr>
                <w:rFonts w:ascii="Arial" w:hAnsi="Arial" w:cs="Arial"/>
              </w:rPr>
            </w:pPr>
            <w:r w:rsidRPr="00874E4F">
              <w:rPr>
                <w:rFonts w:ascii="Arial" w:hAnsi="Arial" w:cs="Arial"/>
              </w:rPr>
              <w:t>Vastgesteld op bestuursniveau</w:t>
            </w:r>
          </w:p>
        </w:tc>
      </w:tr>
      <w:tr w:rsidR="00B6729D" w:rsidRPr="00874E4F" w14:paraId="7F604D1D" w14:textId="77777777" w:rsidTr="1A54478A">
        <w:tc>
          <w:tcPr>
            <w:tcW w:w="2263" w:type="dxa"/>
          </w:tcPr>
          <w:p w14:paraId="7DC7EBC9" w14:textId="77777777" w:rsidR="00B6729D" w:rsidRPr="00874E4F" w:rsidRDefault="00B6729D" w:rsidP="00B6729D">
            <w:pPr>
              <w:rPr>
                <w:rFonts w:ascii="Arial" w:hAnsi="Arial" w:cs="Arial"/>
              </w:rPr>
            </w:pPr>
            <w:r w:rsidRPr="00874E4F">
              <w:rPr>
                <w:rFonts w:ascii="Arial" w:hAnsi="Arial" w:cs="Arial"/>
              </w:rPr>
              <w:t>Ontruimingsplan</w:t>
            </w:r>
          </w:p>
          <w:p w14:paraId="6FB596AE" w14:textId="77777777" w:rsidR="00B6729D" w:rsidRPr="00874E4F" w:rsidRDefault="00B6729D" w:rsidP="00B6729D">
            <w:pPr>
              <w:rPr>
                <w:rFonts w:ascii="Arial" w:hAnsi="Arial" w:cs="Arial"/>
              </w:rPr>
            </w:pPr>
          </w:p>
        </w:tc>
        <w:tc>
          <w:tcPr>
            <w:tcW w:w="1701" w:type="dxa"/>
          </w:tcPr>
          <w:p w14:paraId="16543DC1" w14:textId="517424D3" w:rsidR="00B6729D" w:rsidRPr="00874E4F" w:rsidRDefault="00B6729D" w:rsidP="00B6729D">
            <w:pPr>
              <w:rPr>
                <w:rFonts w:ascii="Arial" w:hAnsi="Arial" w:cs="Arial"/>
              </w:rPr>
            </w:pPr>
            <w:r w:rsidRPr="00874E4F">
              <w:rPr>
                <w:rFonts w:ascii="Arial" w:hAnsi="Arial" w:cs="Arial"/>
              </w:rPr>
              <w:t>x</w:t>
            </w:r>
          </w:p>
        </w:tc>
        <w:tc>
          <w:tcPr>
            <w:tcW w:w="1701" w:type="dxa"/>
          </w:tcPr>
          <w:p w14:paraId="7814EDF9" w14:textId="77777777" w:rsidR="00B6729D" w:rsidRPr="00874E4F" w:rsidRDefault="00B6729D" w:rsidP="00B6729D">
            <w:pPr>
              <w:rPr>
                <w:rFonts w:ascii="Arial" w:hAnsi="Arial" w:cs="Arial"/>
              </w:rPr>
            </w:pPr>
          </w:p>
        </w:tc>
        <w:tc>
          <w:tcPr>
            <w:tcW w:w="1701" w:type="dxa"/>
          </w:tcPr>
          <w:p w14:paraId="63B592C4" w14:textId="0CE1EFF4" w:rsidR="00B6729D" w:rsidRPr="00874E4F" w:rsidRDefault="0092364C" w:rsidP="00B6729D">
            <w:pPr>
              <w:rPr>
                <w:rFonts w:ascii="Arial" w:hAnsi="Arial" w:cs="Arial"/>
              </w:rPr>
            </w:pPr>
            <w:r w:rsidRPr="00874E4F">
              <w:rPr>
                <w:rFonts w:ascii="Arial" w:hAnsi="Arial" w:cs="Arial"/>
              </w:rPr>
              <w:t>x</w:t>
            </w:r>
          </w:p>
        </w:tc>
        <w:tc>
          <w:tcPr>
            <w:tcW w:w="1701" w:type="dxa"/>
          </w:tcPr>
          <w:p w14:paraId="47CC57DF" w14:textId="77777777" w:rsidR="00B6729D" w:rsidRPr="00874E4F" w:rsidRDefault="00B6729D" w:rsidP="00B6729D">
            <w:pPr>
              <w:rPr>
                <w:rFonts w:ascii="Arial" w:hAnsi="Arial" w:cs="Arial"/>
              </w:rPr>
            </w:pPr>
          </w:p>
        </w:tc>
      </w:tr>
    </w:tbl>
    <w:p w14:paraId="7FB45636" w14:textId="77777777" w:rsidR="00491F71" w:rsidRPr="00874E4F" w:rsidRDefault="00491F71">
      <w:pPr>
        <w:rPr>
          <w:rFonts w:ascii="Arial" w:hAnsi="Arial" w:cs="Arial"/>
        </w:rPr>
      </w:pPr>
    </w:p>
    <w:p w14:paraId="22C2E8BA" w14:textId="77777777" w:rsidR="00491F71" w:rsidRPr="00874E4F" w:rsidRDefault="00491F71">
      <w:pPr>
        <w:rPr>
          <w:rFonts w:ascii="Arial" w:hAnsi="Arial" w:cs="Arial"/>
        </w:rPr>
      </w:pPr>
    </w:p>
    <w:p w14:paraId="44FC0626" w14:textId="4095DD0F" w:rsidR="005E020C" w:rsidRPr="00874E4F" w:rsidRDefault="005E020C">
      <w:pPr>
        <w:rPr>
          <w:rFonts w:ascii="Arial" w:hAnsi="Arial" w:cs="Arial"/>
        </w:rPr>
      </w:pPr>
    </w:p>
    <w:p w14:paraId="35BE33E0" w14:textId="47A1206C" w:rsidR="004F3EA1" w:rsidRPr="00874E4F" w:rsidRDefault="004F3EA1">
      <w:pPr>
        <w:rPr>
          <w:rFonts w:ascii="Arial" w:eastAsiaTheme="majorEastAsia" w:hAnsi="Arial" w:cs="Arial"/>
          <w:color w:val="2E74B5" w:themeColor="accent1" w:themeShade="BF"/>
        </w:rPr>
      </w:pPr>
      <w:r w:rsidRPr="00874E4F">
        <w:rPr>
          <w:rFonts w:ascii="Arial" w:hAnsi="Arial" w:cs="Arial"/>
        </w:rPr>
        <w:br w:type="page"/>
      </w:r>
    </w:p>
    <w:p w14:paraId="718C7DC2" w14:textId="4EAC2DFE" w:rsidR="009F07DD" w:rsidRPr="00874E4F" w:rsidRDefault="001A2269" w:rsidP="001D6FAE">
      <w:pPr>
        <w:pStyle w:val="Kop1"/>
        <w:rPr>
          <w:rFonts w:ascii="Arial" w:hAnsi="Arial" w:cs="Arial"/>
        </w:rPr>
      </w:pPr>
      <w:bookmarkStart w:id="8" w:name="_Toc43287904"/>
      <w:r w:rsidRPr="00874E4F">
        <w:rPr>
          <w:rFonts w:ascii="Arial" w:hAnsi="Arial" w:cs="Arial"/>
        </w:rPr>
        <w:lastRenderedPageBreak/>
        <w:t>Schoolcultuur</w:t>
      </w:r>
      <w:bookmarkEnd w:id="8"/>
    </w:p>
    <w:p w14:paraId="561BFDA8" w14:textId="77777777" w:rsidR="00CD7BD3" w:rsidRPr="00874E4F" w:rsidRDefault="00CD7BD3" w:rsidP="008C6295">
      <w:pPr>
        <w:rPr>
          <w:rFonts w:ascii="Arial" w:hAnsi="Arial" w:cs="Arial"/>
        </w:rPr>
      </w:pPr>
    </w:p>
    <w:p w14:paraId="17C54A64" w14:textId="1921CD79" w:rsidR="007B0048" w:rsidRPr="00874E4F" w:rsidRDefault="007B0048" w:rsidP="007B0048">
      <w:pPr>
        <w:spacing w:after="0"/>
        <w:rPr>
          <w:rFonts w:ascii="Arial" w:hAnsi="Arial" w:cs="Arial"/>
          <w:b/>
          <w:bCs/>
          <w:i/>
          <w:iCs/>
        </w:rPr>
      </w:pPr>
      <w:r w:rsidRPr="00874E4F">
        <w:rPr>
          <w:rFonts w:ascii="Arial" w:hAnsi="Arial" w:cs="Arial"/>
          <w:b/>
          <w:bCs/>
          <w:i/>
          <w:iCs/>
        </w:rPr>
        <w:t>Gedragscode</w:t>
      </w:r>
    </w:p>
    <w:p w14:paraId="0DD66F98" w14:textId="7A2250E7" w:rsidR="00FB36F9" w:rsidRPr="00874E4F" w:rsidRDefault="00142D16" w:rsidP="007B0048">
      <w:pPr>
        <w:spacing w:after="0"/>
        <w:rPr>
          <w:rFonts w:ascii="Arial" w:hAnsi="Arial" w:cs="Arial"/>
        </w:rPr>
      </w:pPr>
      <w:r w:rsidRPr="00874E4F">
        <w:rPr>
          <w:rFonts w:ascii="Arial" w:hAnsi="Arial" w:cs="Arial"/>
        </w:rPr>
        <w:t xml:space="preserve">Er is een gedragscode geformuleerd voor </w:t>
      </w:r>
      <w:r w:rsidR="12971EC9" w:rsidRPr="00874E4F">
        <w:rPr>
          <w:rFonts w:ascii="Arial" w:hAnsi="Arial" w:cs="Arial"/>
        </w:rPr>
        <w:t>leerlingen en personeel</w:t>
      </w:r>
      <w:r w:rsidR="77C7BCEC" w:rsidRPr="00874E4F">
        <w:rPr>
          <w:rFonts w:ascii="Arial" w:hAnsi="Arial" w:cs="Arial"/>
        </w:rPr>
        <w:t>. Deze zijn terug te vinden bij de protocollen.</w:t>
      </w:r>
    </w:p>
    <w:p w14:paraId="130FC2F3" w14:textId="5D78C054" w:rsidR="00CF60D2" w:rsidRPr="00874E4F" w:rsidRDefault="00CF60D2" w:rsidP="380409BC">
      <w:pPr>
        <w:spacing w:after="0"/>
        <w:rPr>
          <w:rFonts w:ascii="Arial" w:hAnsi="Arial" w:cs="Arial"/>
        </w:rPr>
      </w:pPr>
    </w:p>
    <w:p w14:paraId="662B7B69" w14:textId="77777777" w:rsidR="007B0048" w:rsidRPr="00874E4F" w:rsidRDefault="007B0048" w:rsidP="007B0048">
      <w:pPr>
        <w:spacing w:after="0"/>
        <w:rPr>
          <w:rFonts w:ascii="Arial" w:hAnsi="Arial" w:cs="Arial"/>
          <w:b/>
          <w:bCs/>
          <w:i/>
          <w:iCs/>
        </w:rPr>
      </w:pPr>
      <w:r w:rsidRPr="00874E4F">
        <w:rPr>
          <w:rFonts w:ascii="Arial" w:hAnsi="Arial" w:cs="Arial"/>
          <w:b/>
          <w:bCs/>
          <w:i/>
          <w:iCs/>
        </w:rPr>
        <w:t>Algemene gedragsregels</w:t>
      </w:r>
    </w:p>
    <w:p w14:paraId="200AC037" w14:textId="65FD890C" w:rsidR="00CF60D2" w:rsidRPr="00874E4F" w:rsidRDefault="00CF60D2" w:rsidP="008C6295">
      <w:pPr>
        <w:rPr>
          <w:rFonts w:ascii="Arial" w:hAnsi="Arial" w:cs="Arial"/>
        </w:rPr>
      </w:pPr>
      <w:r w:rsidRPr="00874E4F">
        <w:rPr>
          <w:rFonts w:ascii="Arial" w:hAnsi="Arial" w:cs="Arial"/>
        </w:rPr>
        <w:t>Daarnaast zijn er</w:t>
      </w:r>
      <w:r w:rsidR="00603AC3" w:rsidRPr="00874E4F">
        <w:rPr>
          <w:rFonts w:ascii="Arial" w:hAnsi="Arial" w:cs="Arial"/>
        </w:rPr>
        <w:t xml:space="preserve"> algemene gedragsregels geformuleerd, welke terug te vinden zijn in</w:t>
      </w:r>
      <w:r w:rsidR="00871F1C" w:rsidRPr="00874E4F">
        <w:rPr>
          <w:rFonts w:ascii="Arial" w:hAnsi="Arial" w:cs="Arial"/>
        </w:rPr>
        <w:t xml:space="preserve"> de schoolgids en</w:t>
      </w:r>
      <w:r w:rsidR="008C35EF" w:rsidRPr="00874E4F">
        <w:rPr>
          <w:rFonts w:ascii="Arial" w:hAnsi="Arial" w:cs="Arial"/>
        </w:rPr>
        <w:t xml:space="preserve"> in ons gedragsprotocol. </w:t>
      </w:r>
    </w:p>
    <w:p w14:paraId="418A794E" w14:textId="54E84D1D" w:rsidR="007B0048" w:rsidRPr="00874E4F" w:rsidRDefault="007B0048" w:rsidP="380409BC">
      <w:pPr>
        <w:spacing w:after="0"/>
        <w:rPr>
          <w:rFonts w:ascii="Arial" w:hAnsi="Arial" w:cs="Arial"/>
          <w:b/>
          <w:bCs/>
          <w:i/>
          <w:iCs/>
        </w:rPr>
      </w:pPr>
    </w:p>
    <w:p w14:paraId="10FD6236" w14:textId="2CE53C2A" w:rsidR="007B0048" w:rsidRPr="00874E4F" w:rsidRDefault="007B0048" w:rsidP="008C6295">
      <w:pPr>
        <w:rPr>
          <w:rFonts w:ascii="Arial" w:hAnsi="Arial" w:cs="Arial"/>
          <w:b/>
          <w:bCs/>
        </w:rPr>
      </w:pPr>
      <w:r w:rsidRPr="00874E4F">
        <w:rPr>
          <w:rFonts w:ascii="Arial" w:hAnsi="Arial" w:cs="Arial"/>
          <w:b/>
          <w:bCs/>
        </w:rPr>
        <w:t>Protocollen</w:t>
      </w:r>
      <w:r w:rsidR="47B6EFF7" w:rsidRPr="00874E4F">
        <w:rPr>
          <w:rFonts w:ascii="Arial" w:hAnsi="Arial" w:cs="Arial"/>
          <w:b/>
          <w:bCs/>
        </w:rPr>
        <w:t xml:space="preserve"> die zijn vastgesteld op bestuursniveau</w:t>
      </w:r>
    </w:p>
    <w:p w14:paraId="09E36F19" w14:textId="06586CAB" w:rsidR="005B3E35" w:rsidRPr="00874E4F" w:rsidRDefault="005B3E35" w:rsidP="008C6295">
      <w:pPr>
        <w:rPr>
          <w:rFonts w:ascii="Arial" w:hAnsi="Arial" w:cs="Arial"/>
          <w:color w:val="FF0000"/>
        </w:rPr>
      </w:pP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6E489E" w:rsidRPr="00874E4F" w14:paraId="18436B39" w14:textId="77777777" w:rsidTr="380409BC">
        <w:tc>
          <w:tcPr>
            <w:tcW w:w="2263" w:type="dxa"/>
          </w:tcPr>
          <w:p w14:paraId="3023D7E4" w14:textId="77777777" w:rsidR="006E489E" w:rsidRPr="00874E4F" w:rsidRDefault="006E489E" w:rsidP="00F55F8C">
            <w:pPr>
              <w:rPr>
                <w:rFonts w:ascii="Arial" w:hAnsi="Arial" w:cs="Arial"/>
              </w:rPr>
            </w:pPr>
          </w:p>
        </w:tc>
        <w:tc>
          <w:tcPr>
            <w:tcW w:w="1701" w:type="dxa"/>
          </w:tcPr>
          <w:p w14:paraId="6A1E0DFB" w14:textId="77777777" w:rsidR="006E489E" w:rsidRPr="00874E4F" w:rsidRDefault="006E489E" w:rsidP="00F55F8C">
            <w:pPr>
              <w:rPr>
                <w:rFonts w:ascii="Arial" w:hAnsi="Arial" w:cs="Arial"/>
              </w:rPr>
            </w:pPr>
            <w:r w:rsidRPr="00874E4F">
              <w:rPr>
                <w:rFonts w:ascii="Arial" w:hAnsi="Arial" w:cs="Arial"/>
              </w:rPr>
              <w:t>Wettelijk verplicht</w:t>
            </w:r>
          </w:p>
        </w:tc>
        <w:tc>
          <w:tcPr>
            <w:tcW w:w="1701" w:type="dxa"/>
          </w:tcPr>
          <w:p w14:paraId="1E0B5351" w14:textId="79D4B363" w:rsidR="006E489E" w:rsidRPr="00874E4F" w:rsidRDefault="006E489E" w:rsidP="00F55F8C">
            <w:pPr>
              <w:rPr>
                <w:rFonts w:ascii="Arial" w:hAnsi="Arial" w:cs="Arial"/>
              </w:rPr>
            </w:pPr>
            <w:r w:rsidRPr="00874E4F">
              <w:rPr>
                <w:rFonts w:ascii="Arial" w:hAnsi="Arial" w:cs="Arial"/>
              </w:rPr>
              <w:t xml:space="preserve">Verplicht binnen </w:t>
            </w:r>
            <w:r w:rsidR="719748A2" w:rsidRPr="00874E4F">
              <w:rPr>
                <w:rFonts w:ascii="Arial" w:hAnsi="Arial" w:cs="Arial"/>
              </w:rPr>
              <w:t>EduMare</w:t>
            </w:r>
          </w:p>
        </w:tc>
        <w:tc>
          <w:tcPr>
            <w:tcW w:w="1701" w:type="dxa"/>
          </w:tcPr>
          <w:p w14:paraId="33880AF1" w14:textId="77777777" w:rsidR="006E489E" w:rsidRPr="00874E4F" w:rsidRDefault="006E489E" w:rsidP="00F55F8C">
            <w:pPr>
              <w:rPr>
                <w:rFonts w:ascii="Arial" w:hAnsi="Arial" w:cs="Arial"/>
              </w:rPr>
            </w:pPr>
            <w:r w:rsidRPr="00874E4F">
              <w:rPr>
                <w:rFonts w:ascii="Arial" w:hAnsi="Arial" w:cs="Arial"/>
              </w:rPr>
              <w:t>Vastgesteld op schoolniveau</w:t>
            </w:r>
          </w:p>
        </w:tc>
        <w:tc>
          <w:tcPr>
            <w:tcW w:w="1701" w:type="dxa"/>
          </w:tcPr>
          <w:p w14:paraId="05188217" w14:textId="77777777" w:rsidR="006E489E" w:rsidRPr="00874E4F" w:rsidRDefault="006E489E" w:rsidP="00F55F8C">
            <w:pPr>
              <w:rPr>
                <w:rFonts w:ascii="Arial" w:hAnsi="Arial" w:cs="Arial"/>
              </w:rPr>
            </w:pPr>
            <w:r w:rsidRPr="00874E4F">
              <w:rPr>
                <w:rFonts w:ascii="Arial" w:hAnsi="Arial" w:cs="Arial"/>
              </w:rPr>
              <w:t>Vastgesteld op bestuursniveau</w:t>
            </w:r>
          </w:p>
        </w:tc>
      </w:tr>
      <w:tr w:rsidR="006E489E" w:rsidRPr="00874E4F" w14:paraId="658BDBBA" w14:textId="77777777" w:rsidTr="380409BC">
        <w:tc>
          <w:tcPr>
            <w:tcW w:w="2263" w:type="dxa"/>
          </w:tcPr>
          <w:p w14:paraId="7B8EB4D2" w14:textId="77777777" w:rsidR="008D41D0" w:rsidRPr="00874E4F" w:rsidRDefault="008D41D0" w:rsidP="00F55F8C">
            <w:pPr>
              <w:rPr>
                <w:rFonts w:ascii="Arial" w:hAnsi="Arial" w:cs="Arial"/>
              </w:rPr>
            </w:pPr>
            <w:r w:rsidRPr="00874E4F">
              <w:rPr>
                <w:rFonts w:ascii="Arial" w:hAnsi="Arial" w:cs="Arial"/>
              </w:rPr>
              <w:t>Bijlage 1</w:t>
            </w:r>
          </w:p>
          <w:p w14:paraId="6D752C64" w14:textId="18C77A06" w:rsidR="006E489E" w:rsidRPr="00874E4F" w:rsidRDefault="008A5B34" w:rsidP="00F55F8C">
            <w:pPr>
              <w:rPr>
                <w:rFonts w:ascii="Arial" w:hAnsi="Arial" w:cs="Arial"/>
              </w:rPr>
            </w:pPr>
            <w:hyperlink r:id="rId12" w:history="1">
              <w:r w:rsidR="205C3FCE" w:rsidRPr="006E7D61">
                <w:rPr>
                  <w:rStyle w:val="Hyperlink"/>
                  <w:rFonts w:ascii="Arial" w:hAnsi="Arial" w:cs="Arial"/>
                </w:rPr>
                <w:t>Melding van agressie, geweld en seksuele intimidatie</w:t>
              </w:r>
            </w:hyperlink>
          </w:p>
        </w:tc>
        <w:tc>
          <w:tcPr>
            <w:tcW w:w="1701" w:type="dxa"/>
          </w:tcPr>
          <w:p w14:paraId="4334EB7E" w14:textId="6DA1F174" w:rsidR="006E489E" w:rsidRPr="00874E4F" w:rsidRDefault="00397724" w:rsidP="00F55F8C">
            <w:pPr>
              <w:rPr>
                <w:rFonts w:ascii="Arial" w:hAnsi="Arial" w:cs="Arial"/>
              </w:rPr>
            </w:pPr>
            <w:r w:rsidRPr="00874E4F">
              <w:rPr>
                <w:rFonts w:ascii="Arial" w:hAnsi="Arial" w:cs="Arial"/>
              </w:rPr>
              <w:t>X</w:t>
            </w:r>
          </w:p>
        </w:tc>
        <w:tc>
          <w:tcPr>
            <w:tcW w:w="1701" w:type="dxa"/>
          </w:tcPr>
          <w:p w14:paraId="603B21A7" w14:textId="77777777" w:rsidR="006E489E" w:rsidRPr="00874E4F" w:rsidRDefault="006E489E" w:rsidP="00F55F8C">
            <w:pPr>
              <w:rPr>
                <w:rFonts w:ascii="Arial" w:hAnsi="Arial" w:cs="Arial"/>
              </w:rPr>
            </w:pPr>
          </w:p>
        </w:tc>
        <w:tc>
          <w:tcPr>
            <w:tcW w:w="1701" w:type="dxa"/>
          </w:tcPr>
          <w:p w14:paraId="5786FE8D" w14:textId="77777777" w:rsidR="006E489E" w:rsidRPr="00874E4F" w:rsidRDefault="006E489E" w:rsidP="00F55F8C">
            <w:pPr>
              <w:rPr>
                <w:rFonts w:ascii="Arial" w:hAnsi="Arial" w:cs="Arial"/>
              </w:rPr>
            </w:pPr>
          </w:p>
        </w:tc>
        <w:tc>
          <w:tcPr>
            <w:tcW w:w="1701" w:type="dxa"/>
          </w:tcPr>
          <w:p w14:paraId="70E03CDD" w14:textId="77777777" w:rsidR="006E489E" w:rsidRPr="00874E4F" w:rsidRDefault="006E489E" w:rsidP="00F55F8C">
            <w:pPr>
              <w:rPr>
                <w:rFonts w:ascii="Arial" w:hAnsi="Arial" w:cs="Arial"/>
              </w:rPr>
            </w:pPr>
          </w:p>
        </w:tc>
      </w:tr>
      <w:tr w:rsidR="2009E8EC" w:rsidRPr="00874E4F" w14:paraId="626F78F4" w14:textId="77777777" w:rsidTr="380409BC">
        <w:tc>
          <w:tcPr>
            <w:tcW w:w="2263" w:type="dxa"/>
          </w:tcPr>
          <w:p w14:paraId="2ED55899" w14:textId="77777777" w:rsidR="008D41D0" w:rsidRPr="00874E4F" w:rsidRDefault="008D41D0" w:rsidP="2009E8EC">
            <w:pPr>
              <w:rPr>
                <w:rFonts w:ascii="Arial" w:hAnsi="Arial" w:cs="Arial"/>
              </w:rPr>
            </w:pPr>
            <w:r w:rsidRPr="00874E4F">
              <w:rPr>
                <w:rFonts w:ascii="Arial" w:hAnsi="Arial" w:cs="Arial"/>
              </w:rPr>
              <w:t>Bijlage 2</w:t>
            </w:r>
          </w:p>
          <w:p w14:paraId="3D4FD1B1" w14:textId="78F347CA" w:rsidR="0C055E93" w:rsidRPr="00874E4F" w:rsidRDefault="008A5B34" w:rsidP="2009E8EC">
            <w:pPr>
              <w:rPr>
                <w:rFonts w:ascii="Arial" w:hAnsi="Arial" w:cs="Arial"/>
              </w:rPr>
            </w:pPr>
            <w:hyperlink r:id="rId13" w:history="1">
              <w:r w:rsidR="0C055E93" w:rsidRPr="00F769BC">
                <w:rPr>
                  <w:rStyle w:val="Hyperlink"/>
                  <w:rFonts w:ascii="Arial" w:hAnsi="Arial" w:cs="Arial"/>
                </w:rPr>
                <w:t>Opvang leerlingen bij ernstige incidenten</w:t>
              </w:r>
            </w:hyperlink>
          </w:p>
        </w:tc>
        <w:tc>
          <w:tcPr>
            <w:tcW w:w="1701" w:type="dxa"/>
          </w:tcPr>
          <w:p w14:paraId="0285BF4E" w14:textId="07964860" w:rsidR="2009E8EC" w:rsidRPr="00874E4F" w:rsidRDefault="000039F3" w:rsidP="2009E8EC">
            <w:pPr>
              <w:rPr>
                <w:rFonts w:ascii="Arial" w:hAnsi="Arial" w:cs="Arial"/>
              </w:rPr>
            </w:pPr>
            <w:r w:rsidRPr="00874E4F">
              <w:rPr>
                <w:rFonts w:ascii="Arial" w:hAnsi="Arial" w:cs="Arial"/>
              </w:rPr>
              <w:t>X</w:t>
            </w:r>
          </w:p>
        </w:tc>
        <w:tc>
          <w:tcPr>
            <w:tcW w:w="1701" w:type="dxa"/>
          </w:tcPr>
          <w:p w14:paraId="4652623B" w14:textId="4C49ECAA" w:rsidR="2009E8EC" w:rsidRPr="00874E4F" w:rsidRDefault="2009E8EC" w:rsidP="2009E8EC">
            <w:pPr>
              <w:rPr>
                <w:rFonts w:ascii="Arial" w:hAnsi="Arial" w:cs="Arial"/>
              </w:rPr>
            </w:pPr>
          </w:p>
        </w:tc>
        <w:tc>
          <w:tcPr>
            <w:tcW w:w="1701" w:type="dxa"/>
          </w:tcPr>
          <w:p w14:paraId="07556AAA" w14:textId="6A3DB3D5" w:rsidR="2009E8EC" w:rsidRPr="00874E4F" w:rsidRDefault="2009E8EC" w:rsidP="2009E8EC">
            <w:pPr>
              <w:rPr>
                <w:rFonts w:ascii="Arial" w:hAnsi="Arial" w:cs="Arial"/>
              </w:rPr>
            </w:pPr>
          </w:p>
        </w:tc>
        <w:tc>
          <w:tcPr>
            <w:tcW w:w="1701" w:type="dxa"/>
          </w:tcPr>
          <w:p w14:paraId="2129C92B" w14:textId="4A2AE0B8" w:rsidR="2009E8EC" w:rsidRPr="00874E4F" w:rsidRDefault="2009E8EC" w:rsidP="2009E8EC">
            <w:pPr>
              <w:rPr>
                <w:rFonts w:ascii="Arial" w:hAnsi="Arial" w:cs="Arial"/>
              </w:rPr>
            </w:pPr>
          </w:p>
        </w:tc>
      </w:tr>
      <w:tr w:rsidR="2009E8EC" w:rsidRPr="00874E4F" w14:paraId="7EA78B87" w14:textId="77777777" w:rsidTr="380409BC">
        <w:tc>
          <w:tcPr>
            <w:tcW w:w="2263" w:type="dxa"/>
          </w:tcPr>
          <w:p w14:paraId="025D9147" w14:textId="77777777" w:rsidR="008D41D0" w:rsidRPr="00874E4F" w:rsidRDefault="008D41D0" w:rsidP="2009E8EC">
            <w:pPr>
              <w:rPr>
                <w:rFonts w:ascii="Arial" w:hAnsi="Arial" w:cs="Arial"/>
              </w:rPr>
            </w:pPr>
            <w:r w:rsidRPr="00874E4F">
              <w:rPr>
                <w:rFonts w:ascii="Arial" w:hAnsi="Arial" w:cs="Arial"/>
              </w:rPr>
              <w:t>Bijlage 3</w:t>
            </w:r>
          </w:p>
          <w:p w14:paraId="22261559" w14:textId="13BD20ED" w:rsidR="0C055E93" w:rsidRPr="00874E4F" w:rsidRDefault="008A5B34" w:rsidP="2009E8EC">
            <w:pPr>
              <w:rPr>
                <w:rFonts w:ascii="Arial" w:hAnsi="Arial" w:cs="Arial"/>
              </w:rPr>
            </w:pPr>
            <w:hyperlink r:id="rId14" w:history="1">
              <w:r w:rsidR="0C055E93" w:rsidRPr="00A47AC7">
                <w:rPr>
                  <w:rStyle w:val="Hyperlink"/>
                  <w:rFonts w:ascii="Arial" w:hAnsi="Arial" w:cs="Arial"/>
                </w:rPr>
                <w:t>Opvang personeel bij ernstige incidenten</w:t>
              </w:r>
            </w:hyperlink>
          </w:p>
        </w:tc>
        <w:tc>
          <w:tcPr>
            <w:tcW w:w="1701" w:type="dxa"/>
          </w:tcPr>
          <w:p w14:paraId="5F18D85C" w14:textId="5EF42AFE" w:rsidR="2009E8EC" w:rsidRPr="00874E4F" w:rsidRDefault="00B24B95" w:rsidP="2009E8EC">
            <w:pPr>
              <w:rPr>
                <w:rFonts w:ascii="Arial" w:hAnsi="Arial" w:cs="Arial"/>
              </w:rPr>
            </w:pPr>
            <w:r w:rsidRPr="00874E4F">
              <w:rPr>
                <w:rFonts w:ascii="Arial" w:hAnsi="Arial" w:cs="Arial"/>
              </w:rPr>
              <w:t>X</w:t>
            </w:r>
          </w:p>
        </w:tc>
        <w:tc>
          <w:tcPr>
            <w:tcW w:w="1701" w:type="dxa"/>
          </w:tcPr>
          <w:p w14:paraId="16AAE247" w14:textId="2A3CFAFB" w:rsidR="2009E8EC" w:rsidRPr="00874E4F" w:rsidRDefault="2009E8EC" w:rsidP="2009E8EC">
            <w:pPr>
              <w:rPr>
                <w:rFonts w:ascii="Arial" w:hAnsi="Arial" w:cs="Arial"/>
              </w:rPr>
            </w:pPr>
          </w:p>
        </w:tc>
        <w:tc>
          <w:tcPr>
            <w:tcW w:w="1701" w:type="dxa"/>
          </w:tcPr>
          <w:p w14:paraId="4C313E2A" w14:textId="50F7914E" w:rsidR="2009E8EC" w:rsidRPr="00874E4F" w:rsidRDefault="2009E8EC" w:rsidP="2009E8EC">
            <w:pPr>
              <w:rPr>
                <w:rFonts w:ascii="Arial" w:hAnsi="Arial" w:cs="Arial"/>
              </w:rPr>
            </w:pPr>
          </w:p>
        </w:tc>
        <w:tc>
          <w:tcPr>
            <w:tcW w:w="1701" w:type="dxa"/>
          </w:tcPr>
          <w:p w14:paraId="53719255" w14:textId="04DFA908" w:rsidR="2009E8EC" w:rsidRPr="00874E4F" w:rsidRDefault="2009E8EC" w:rsidP="2009E8EC">
            <w:pPr>
              <w:rPr>
                <w:rFonts w:ascii="Arial" w:hAnsi="Arial" w:cs="Arial"/>
              </w:rPr>
            </w:pPr>
          </w:p>
        </w:tc>
      </w:tr>
      <w:tr w:rsidR="006E489E" w:rsidRPr="00874E4F" w14:paraId="0DC825D7" w14:textId="77777777" w:rsidTr="380409BC">
        <w:tc>
          <w:tcPr>
            <w:tcW w:w="2263" w:type="dxa"/>
          </w:tcPr>
          <w:p w14:paraId="70711ADA" w14:textId="77777777" w:rsidR="008D41D0" w:rsidRPr="00874E4F" w:rsidRDefault="008D41D0" w:rsidP="78453F29">
            <w:pPr>
              <w:rPr>
                <w:rFonts w:ascii="Arial" w:hAnsi="Arial" w:cs="Arial"/>
              </w:rPr>
            </w:pPr>
            <w:r w:rsidRPr="00874E4F">
              <w:rPr>
                <w:rFonts w:ascii="Arial" w:hAnsi="Arial" w:cs="Arial"/>
              </w:rPr>
              <w:t>Bijlage 4</w:t>
            </w:r>
          </w:p>
          <w:p w14:paraId="417948B6" w14:textId="53927B49" w:rsidR="006E489E" w:rsidRPr="00874E4F" w:rsidRDefault="008A5B34" w:rsidP="78453F29">
            <w:pPr>
              <w:rPr>
                <w:rFonts w:ascii="Arial" w:hAnsi="Arial" w:cs="Arial"/>
              </w:rPr>
            </w:pPr>
            <w:hyperlink r:id="rId15" w:history="1">
              <w:r w:rsidR="7D9EDAB6" w:rsidRPr="00ED53CD">
                <w:rPr>
                  <w:rStyle w:val="Hyperlink"/>
                  <w:rFonts w:ascii="Arial" w:eastAsia="Calibri" w:hAnsi="Arial" w:cs="Arial"/>
                </w:rPr>
                <w:t>Anti-pestprotocol</w:t>
              </w:r>
            </w:hyperlink>
          </w:p>
        </w:tc>
        <w:tc>
          <w:tcPr>
            <w:tcW w:w="1701" w:type="dxa"/>
          </w:tcPr>
          <w:p w14:paraId="64E7354C" w14:textId="3047A976" w:rsidR="006E489E" w:rsidRPr="00874E4F" w:rsidRDefault="00397724" w:rsidP="00F55F8C">
            <w:pPr>
              <w:rPr>
                <w:rFonts w:ascii="Arial" w:hAnsi="Arial" w:cs="Arial"/>
              </w:rPr>
            </w:pPr>
            <w:r w:rsidRPr="00874E4F">
              <w:rPr>
                <w:rFonts w:ascii="Arial" w:hAnsi="Arial" w:cs="Arial"/>
              </w:rPr>
              <w:t>X</w:t>
            </w:r>
          </w:p>
        </w:tc>
        <w:tc>
          <w:tcPr>
            <w:tcW w:w="1701" w:type="dxa"/>
          </w:tcPr>
          <w:p w14:paraId="14F493E1" w14:textId="77777777" w:rsidR="006E489E" w:rsidRPr="00874E4F" w:rsidRDefault="006E489E" w:rsidP="00F55F8C">
            <w:pPr>
              <w:rPr>
                <w:rFonts w:ascii="Arial" w:hAnsi="Arial" w:cs="Arial"/>
              </w:rPr>
            </w:pPr>
          </w:p>
        </w:tc>
        <w:tc>
          <w:tcPr>
            <w:tcW w:w="1701" w:type="dxa"/>
          </w:tcPr>
          <w:p w14:paraId="05D9EE77" w14:textId="215CCEA6" w:rsidR="006E489E" w:rsidRPr="00874E4F" w:rsidRDefault="006C65CC" w:rsidP="00F55F8C">
            <w:pPr>
              <w:rPr>
                <w:rFonts w:ascii="Arial" w:hAnsi="Arial" w:cs="Arial"/>
              </w:rPr>
            </w:pPr>
            <w:r w:rsidRPr="00874E4F">
              <w:rPr>
                <w:rFonts w:ascii="Arial" w:hAnsi="Arial" w:cs="Arial"/>
              </w:rPr>
              <w:t>X</w:t>
            </w:r>
          </w:p>
        </w:tc>
        <w:tc>
          <w:tcPr>
            <w:tcW w:w="1701" w:type="dxa"/>
          </w:tcPr>
          <w:p w14:paraId="149E08E6" w14:textId="77777777" w:rsidR="006E489E" w:rsidRPr="00874E4F" w:rsidRDefault="006E489E" w:rsidP="00F55F8C">
            <w:pPr>
              <w:rPr>
                <w:rFonts w:ascii="Arial" w:hAnsi="Arial" w:cs="Arial"/>
              </w:rPr>
            </w:pPr>
          </w:p>
        </w:tc>
      </w:tr>
      <w:tr w:rsidR="006E489E" w:rsidRPr="00874E4F" w14:paraId="0453CACD" w14:textId="77777777" w:rsidTr="380409BC">
        <w:tc>
          <w:tcPr>
            <w:tcW w:w="2263" w:type="dxa"/>
          </w:tcPr>
          <w:p w14:paraId="7F7DCA56" w14:textId="77777777" w:rsidR="008D41D0" w:rsidRPr="00874E4F" w:rsidRDefault="008D41D0" w:rsidP="00F55F8C">
            <w:pPr>
              <w:rPr>
                <w:rFonts w:ascii="Arial" w:hAnsi="Arial" w:cs="Arial"/>
              </w:rPr>
            </w:pPr>
            <w:r w:rsidRPr="00874E4F">
              <w:rPr>
                <w:rFonts w:ascii="Arial" w:hAnsi="Arial" w:cs="Arial"/>
              </w:rPr>
              <w:t>Bijlage 5</w:t>
            </w:r>
          </w:p>
          <w:p w14:paraId="52606B1E" w14:textId="7A108E54" w:rsidR="006E489E" w:rsidRPr="00874E4F" w:rsidRDefault="008A5B34" w:rsidP="00F55F8C">
            <w:pPr>
              <w:rPr>
                <w:rFonts w:ascii="Arial" w:hAnsi="Arial" w:cs="Arial"/>
              </w:rPr>
            </w:pPr>
            <w:hyperlink r:id="rId16" w:history="1">
              <w:r w:rsidR="00E56EDA" w:rsidRPr="00306017">
                <w:rPr>
                  <w:rStyle w:val="Hyperlink"/>
                  <w:rFonts w:ascii="Arial" w:hAnsi="Arial" w:cs="Arial"/>
                </w:rPr>
                <w:t>Omgaan met seks</w:t>
              </w:r>
              <w:r w:rsidR="009C3C4C" w:rsidRPr="00306017">
                <w:rPr>
                  <w:rStyle w:val="Hyperlink"/>
                  <w:rFonts w:ascii="Arial" w:hAnsi="Arial" w:cs="Arial"/>
                </w:rPr>
                <w:t>uele intimidatie</w:t>
              </w:r>
            </w:hyperlink>
          </w:p>
        </w:tc>
        <w:tc>
          <w:tcPr>
            <w:tcW w:w="1701" w:type="dxa"/>
          </w:tcPr>
          <w:p w14:paraId="57FA38B6" w14:textId="6EB74695" w:rsidR="006E489E" w:rsidRPr="00874E4F" w:rsidRDefault="00397724" w:rsidP="00F55F8C">
            <w:pPr>
              <w:rPr>
                <w:rFonts w:ascii="Arial" w:hAnsi="Arial" w:cs="Arial"/>
              </w:rPr>
            </w:pPr>
            <w:r w:rsidRPr="00874E4F">
              <w:rPr>
                <w:rFonts w:ascii="Arial" w:hAnsi="Arial" w:cs="Arial"/>
              </w:rPr>
              <w:t>X</w:t>
            </w:r>
          </w:p>
        </w:tc>
        <w:tc>
          <w:tcPr>
            <w:tcW w:w="1701" w:type="dxa"/>
          </w:tcPr>
          <w:p w14:paraId="355E7DA7" w14:textId="77777777" w:rsidR="006E489E" w:rsidRPr="00874E4F" w:rsidRDefault="006E489E" w:rsidP="00F55F8C">
            <w:pPr>
              <w:rPr>
                <w:rFonts w:ascii="Arial" w:hAnsi="Arial" w:cs="Arial"/>
              </w:rPr>
            </w:pPr>
          </w:p>
        </w:tc>
        <w:tc>
          <w:tcPr>
            <w:tcW w:w="1701" w:type="dxa"/>
          </w:tcPr>
          <w:p w14:paraId="050739DA" w14:textId="77777777" w:rsidR="006E489E" w:rsidRPr="00874E4F" w:rsidRDefault="006E489E" w:rsidP="00F55F8C">
            <w:pPr>
              <w:rPr>
                <w:rFonts w:ascii="Arial" w:hAnsi="Arial" w:cs="Arial"/>
              </w:rPr>
            </w:pPr>
          </w:p>
        </w:tc>
        <w:tc>
          <w:tcPr>
            <w:tcW w:w="1701" w:type="dxa"/>
          </w:tcPr>
          <w:p w14:paraId="01430CEF" w14:textId="77777777" w:rsidR="006E489E" w:rsidRPr="00874E4F" w:rsidRDefault="006E489E" w:rsidP="00F55F8C">
            <w:pPr>
              <w:rPr>
                <w:rFonts w:ascii="Arial" w:hAnsi="Arial" w:cs="Arial"/>
              </w:rPr>
            </w:pPr>
          </w:p>
        </w:tc>
      </w:tr>
      <w:tr w:rsidR="006E489E" w:rsidRPr="00874E4F" w14:paraId="6D8C0F19" w14:textId="77777777" w:rsidTr="380409BC">
        <w:tc>
          <w:tcPr>
            <w:tcW w:w="2263" w:type="dxa"/>
          </w:tcPr>
          <w:p w14:paraId="49431E41" w14:textId="77777777" w:rsidR="008D41D0" w:rsidRPr="00874E4F" w:rsidRDefault="008D41D0" w:rsidP="00F55F8C">
            <w:pPr>
              <w:rPr>
                <w:rFonts w:ascii="Arial" w:hAnsi="Arial" w:cs="Arial"/>
              </w:rPr>
            </w:pPr>
            <w:r w:rsidRPr="00874E4F">
              <w:rPr>
                <w:rFonts w:ascii="Arial" w:hAnsi="Arial" w:cs="Arial"/>
              </w:rPr>
              <w:t>Bijlage 6</w:t>
            </w:r>
          </w:p>
          <w:p w14:paraId="1D97C0C4" w14:textId="6A8391A6" w:rsidR="006E489E" w:rsidRPr="00874E4F" w:rsidRDefault="008A5B34" w:rsidP="00F55F8C">
            <w:pPr>
              <w:rPr>
                <w:rFonts w:ascii="Arial" w:hAnsi="Arial" w:cs="Arial"/>
              </w:rPr>
            </w:pPr>
            <w:hyperlink r:id="rId17" w:history="1">
              <w:r w:rsidR="009C3C4C" w:rsidRPr="008934D9">
                <w:rPr>
                  <w:rStyle w:val="Hyperlink"/>
                  <w:rFonts w:ascii="Arial" w:hAnsi="Arial" w:cs="Arial"/>
                </w:rPr>
                <w:t>Discriminatie</w:t>
              </w:r>
            </w:hyperlink>
          </w:p>
        </w:tc>
        <w:tc>
          <w:tcPr>
            <w:tcW w:w="1701" w:type="dxa"/>
          </w:tcPr>
          <w:p w14:paraId="61CAD735" w14:textId="46EC497B" w:rsidR="006E489E" w:rsidRPr="00874E4F" w:rsidRDefault="00397724" w:rsidP="00F55F8C">
            <w:pPr>
              <w:rPr>
                <w:rFonts w:ascii="Arial" w:hAnsi="Arial" w:cs="Arial"/>
              </w:rPr>
            </w:pPr>
            <w:r w:rsidRPr="00874E4F">
              <w:rPr>
                <w:rFonts w:ascii="Arial" w:hAnsi="Arial" w:cs="Arial"/>
              </w:rPr>
              <w:t>X</w:t>
            </w:r>
          </w:p>
        </w:tc>
        <w:tc>
          <w:tcPr>
            <w:tcW w:w="1701" w:type="dxa"/>
          </w:tcPr>
          <w:p w14:paraId="3DAEE90E" w14:textId="77777777" w:rsidR="006E489E" w:rsidRPr="00874E4F" w:rsidRDefault="006E489E" w:rsidP="00F55F8C">
            <w:pPr>
              <w:rPr>
                <w:rFonts w:ascii="Arial" w:hAnsi="Arial" w:cs="Arial"/>
              </w:rPr>
            </w:pPr>
          </w:p>
        </w:tc>
        <w:tc>
          <w:tcPr>
            <w:tcW w:w="1701" w:type="dxa"/>
          </w:tcPr>
          <w:p w14:paraId="7A2F8351" w14:textId="77777777" w:rsidR="006E489E" w:rsidRPr="00874E4F" w:rsidRDefault="006E489E" w:rsidP="00F55F8C">
            <w:pPr>
              <w:rPr>
                <w:rFonts w:ascii="Arial" w:hAnsi="Arial" w:cs="Arial"/>
              </w:rPr>
            </w:pPr>
          </w:p>
        </w:tc>
        <w:tc>
          <w:tcPr>
            <w:tcW w:w="1701" w:type="dxa"/>
          </w:tcPr>
          <w:p w14:paraId="0BCDB456" w14:textId="77777777" w:rsidR="006E489E" w:rsidRPr="00874E4F" w:rsidRDefault="006E489E" w:rsidP="00F55F8C">
            <w:pPr>
              <w:rPr>
                <w:rFonts w:ascii="Arial" w:hAnsi="Arial" w:cs="Arial"/>
              </w:rPr>
            </w:pPr>
          </w:p>
        </w:tc>
      </w:tr>
      <w:tr w:rsidR="006E489E" w:rsidRPr="00874E4F" w14:paraId="0294856F" w14:textId="77777777" w:rsidTr="380409BC">
        <w:tc>
          <w:tcPr>
            <w:tcW w:w="2263" w:type="dxa"/>
          </w:tcPr>
          <w:p w14:paraId="232EACE7" w14:textId="77777777" w:rsidR="001E583E" w:rsidRPr="00874E4F" w:rsidRDefault="008D41D0" w:rsidP="00F55F8C">
            <w:pPr>
              <w:rPr>
                <w:rFonts w:ascii="Arial" w:hAnsi="Arial" w:cs="Arial"/>
              </w:rPr>
            </w:pPr>
            <w:r w:rsidRPr="00874E4F">
              <w:rPr>
                <w:rFonts w:ascii="Arial" w:hAnsi="Arial" w:cs="Arial"/>
              </w:rPr>
              <w:t xml:space="preserve">Bijlage </w:t>
            </w:r>
            <w:r w:rsidR="001E583E" w:rsidRPr="00874E4F">
              <w:rPr>
                <w:rFonts w:ascii="Arial" w:hAnsi="Arial" w:cs="Arial"/>
              </w:rPr>
              <w:t>7:</w:t>
            </w:r>
          </w:p>
          <w:p w14:paraId="057A09F4" w14:textId="74B01BFD" w:rsidR="006E489E" w:rsidRPr="00874E4F" w:rsidRDefault="009C3C4C" w:rsidP="00F55F8C">
            <w:pPr>
              <w:rPr>
                <w:rFonts w:ascii="Arial" w:hAnsi="Arial" w:cs="Arial"/>
              </w:rPr>
            </w:pPr>
            <w:r w:rsidRPr="00874E4F">
              <w:rPr>
                <w:rFonts w:ascii="Arial" w:hAnsi="Arial" w:cs="Arial"/>
              </w:rPr>
              <w:t>Wet op bescherming persoonsgegevens</w:t>
            </w:r>
          </w:p>
          <w:p w14:paraId="6C0C6431" w14:textId="0134C52D" w:rsidR="006E489E" w:rsidRPr="00874E4F" w:rsidRDefault="008A5B34" w:rsidP="380409BC">
            <w:pPr>
              <w:rPr>
                <w:rFonts w:ascii="Arial" w:hAnsi="Arial" w:cs="Arial"/>
              </w:rPr>
            </w:pPr>
            <w:hyperlink r:id="rId18" w:history="1">
              <w:r w:rsidR="532CD498" w:rsidRPr="002F01A5">
                <w:rPr>
                  <w:rStyle w:val="Hyperlink"/>
                  <w:rFonts w:ascii="Arial" w:hAnsi="Arial" w:cs="Arial"/>
                </w:rPr>
                <w:t>Gedragsprotocol AVG</w:t>
              </w:r>
            </w:hyperlink>
          </w:p>
        </w:tc>
        <w:tc>
          <w:tcPr>
            <w:tcW w:w="1701" w:type="dxa"/>
          </w:tcPr>
          <w:p w14:paraId="326C8D49" w14:textId="599B670D" w:rsidR="006E489E" w:rsidRPr="00874E4F" w:rsidRDefault="00397724" w:rsidP="00F55F8C">
            <w:pPr>
              <w:rPr>
                <w:rFonts w:ascii="Arial" w:hAnsi="Arial" w:cs="Arial"/>
              </w:rPr>
            </w:pPr>
            <w:r w:rsidRPr="00874E4F">
              <w:rPr>
                <w:rFonts w:ascii="Arial" w:hAnsi="Arial" w:cs="Arial"/>
              </w:rPr>
              <w:t>X</w:t>
            </w:r>
          </w:p>
        </w:tc>
        <w:tc>
          <w:tcPr>
            <w:tcW w:w="1701" w:type="dxa"/>
          </w:tcPr>
          <w:p w14:paraId="0974E923" w14:textId="77777777" w:rsidR="006E489E" w:rsidRPr="00874E4F" w:rsidRDefault="006E489E" w:rsidP="00F55F8C">
            <w:pPr>
              <w:rPr>
                <w:rFonts w:ascii="Arial" w:hAnsi="Arial" w:cs="Arial"/>
              </w:rPr>
            </w:pPr>
          </w:p>
        </w:tc>
        <w:tc>
          <w:tcPr>
            <w:tcW w:w="1701" w:type="dxa"/>
          </w:tcPr>
          <w:p w14:paraId="65209F5B" w14:textId="77777777" w:rsidR="006E489E" w:rsidRPr="00874E4F" w:rsidRDefault="006E489E" w:rsidP="00F55F8C">
            <w:pPr>
              <w:rPr>
                <w:rFonts w:ascii="Arial" w:hAnsi="Arial" w:cs="Arial"/>
              </w:rPr>
            </w:pPr>
          </w:p>
        </w:tc>
        <w:tc>
          <w:tcPr>
            <w:tcW w:w="1701" w:type="dxa"/>
          </w:tcPr>
          <w:p w14:paraId="2F8E5661" w14:textId="77777777" w:rsidR="006E489E" w:rsidRPr="00874E4F" w:rsidRDefault="006E489E" w:rsidP="00F55F8C">
            <w:pPr>
              <w:rPr>
                <w:rFonts w:ascii="Arial" w:hAnsi="Arial" w:cs="Arial"/>
              </w:rPr>
            </w:pPr>
          </w:p>
        </w:tc>
      </w:tr>
      <w:tr w:rsidR="006E489E" w:rsidRPr="00874E4F" w14:paraId="127B0976" w14:textId="77777777" w:rsidTr="380409BC">
        <w:tc>
          <w:tcPr>
            <w:tcW w:w="2263" w:type="dxa"/>
          </w:tcPr>
          <w:p w14:paraId="31D24707" w14:textId="77777777" w:rsidR="001E583E" w:rsidRPr="00874E4F" w:rsidRDefault="001E583E" w:rsidP="2938DFD3">
            <w:pPr>
              <w:rPr>
                <w:rFonts w:ascii="Arial" w:hAnsi="Arial" w:cs="Arial"/>
              </w:rPr>
            </w:pPr>
            <w:r w:rsidRPr="00874E4F">
              <w:rPr>
                <w:rFonts w:ascii="Arial" w:hAnsi="Arial" w:cs="Arial"/>
              </w:rPr>
              <w:t xml:space="preserve">Bijlage 8: </w:t>
            </w:r>
          </w:p>
          <w:p w14:paraId="247F007C" w14:textId="16FE95BC" w:rsidR="006E489E" w:rsidRPr="00874E4F" w:rsidRDefault="008A5B34" w:rsidP="2938DFD3">
            <w:pPr>
              <w:rPr>
                <w:rFonts w:ascii="Arial" w:hAnsi="Arial" w:cs="Arial"/>
              </w:rPr>
            </w:pPr>
            <w:hyperlink r:id="rId19" w:history="1">
              <w:r w:rsidR="6B894EA6" w:rsidRPr="00D1535E">
                <w:rPr>
                  <w:rStyle w:val="Hyperlink"/>
                  <w:rFonts w:ascii="Arial" w:hAnsi="Arial" w:cs="Arial"/>
                </w:rPr>
                <w:t>Informatieplicht bij gescheiden ouders</w:t>
              </w:r>
            </w:hyperlink>
          </w:p>
        </w:tc>
        <w:tc>
          <w:tcPr>
            <w:tcW w:w="1701" w:type="dxa"/>
          </w:tcPr>
          <w:p w14:paraId="3742593C" w14:textId="01DAEDBF" w:rsidR="006E489E" w:rsidRPr="00874E4F" w:rsidRDefault="00397724" w:rsidP="00F55F8C">
            <w:pPr>
              <w:rPr>
                <w:rFonts w:ascii="Arial" w:hAnsi="Arial" w:cs="Arial"/>
              </w:rPr>
            </w:pPr>
            <w:r w:rsidRPr="00874E4F">
              <w:rPr>
                <w:rFonts w:ascii="Arial" w:hAnsi="Arial" w:cs="Arial"/>
              </w:rPr>
              <w:t>X</w:t>
            </w:r>
          </w:p>
        </w:tc>
        <w:tc>
          <w:tcPr>
            <w:tcW w:w="1701" w:type="dxa"/>
          </w:tcPr>
          <w:p w14:paraId="07661184" w14:textId="77777777" w:rsidR="006E489E" w:rsidRPr="00874E4F" w:rsidRDefault="006E489E" w:rsidP="00F55F8C">
            <w:pPr>
              <w:rPr>
                <w:rFonts w:ascii="Arial" w:hAnsi="Arial" w:cs="Arial"/>
              </w:rPr>
            </w:pPr>
          </w:p>
        </w:tc>
        <w:tc>
          <w:tcPr>
            <w:tcW w:w="1701" w:type="dxa"/>
          </w:tcPr>
          <w:p w14:paraId="71BAA9B3" w14:textId="77777777" w:rsidR="006E489E" w:rsidRPr="00874E4F" w:rsidRDefault="006E489E" w:rsidP="00F55F8C">
            <w:pPr>
              <w:rPr>
                <w:rFonts w:ascii="Arial" w:hAnsi="Arial" w:cs="Arial"/>
              </w:rPr>
            </w:pPr>
          </w:p>
        </w:tc>
        <w:tc>
          <w:tcPr>
            <w:tcW w:w="1701" w:type="dxa"/>
          </w:tcPr>
          <w:p w14:paraId="210D3370" w14:textId="77777777" w:rsidR="006E489E" w:rsidRPr="00874E4F" w:rsidRDefault="006E489E" w:rsidP="00F55F8C">
            <w:pPr>
              <w:rPr>
                <w:rFonts w:ascii="Arial" w:hAnsi="Arial" w:cs="Arial"/>
              </w:rPr>
            </w:pPr>
          </w:p>
        </w:tc>
      </w:tr>
      <w:tr w:rsidR="006E489E" w:rsidRPr="00874E4F" w14:paraId="03147B7C" w14:textId="77777777" w:rsidTr="380409BC">
        <w:tc>
          <w:tcPr>
            <w:tcW w:w="2263" w:type="dxa"/>
          </w:tcPr>
          <w:p w14:paraId="212EB5EF" w14:textId="32878CA3" w:rsidR="00B10C62" w:rsidRPr="00874E4F" w:rsidRDefault="00B10C62" w:rsidP="380409BC">
            <w:pPr>
              <w:rPr>
                <w:rFonts w:ascii="Arial" w:hAnsi="Arial" w:cs="Arial"/>
              </w:rPr>
            </w:pPr>
            <w:r w:rsidRPr="00874E4F">
              <w:rPr>
                <w:rFonts w:ascii="Arial" w:hAnsi="Arial" w:cs="Arial"/>
              </w:rPr>
              <w:t>Bijlage 9</w:t>
            </w:r>
            <w:r w:rsidR="001275A9" w:rsidRPr="00874E4F">
              <w:rPr>
                <w:rFonts w:ascii="Arial" w:hAnsi="Arial" w:cs="Arial"/>
              </w:rPr>
              <w:t>:</w:t>
            </w:r>
          </w:p>
          <w:p w14:paraId="4BA7F7EF" w14:textId="04E68953" w:rsidR="00BF3426" w:rsidRPr="00874E4F" w:rsidRDefault="008A5B34" w:rsidP="380409BC">
            <w:pPr>
              <w:rPr>
                <w:rFonts w:ascii="Arial" w:hAnsi="Arial" w:cs="Arial"/>
              </w:rPr>
            </w:pPr>
            <w:hyperlink r:id="rId20" w:history="1">
              <w:r w:rsidR="51C8279F" w:rsidRPr="00704C41">
                <w:rPr>
                  <w:rStyle w:val="Hyperlink"/>
                  <w:rFonts w:ascii="Arial" w:hAnsi="Arial" w:cs="Arial"/>
                </w:rPr>
                <w:t>Klachtenregeling</w:t>
              </w:r>
            </w:hyperlink>
          </w:p>
        </w:tc>
        <w:tc>
          <w:tcPr>
            <w:tcW w:w="1701" w:type="dxa"/>
          </w:tcPr>
          <w:p w14:paraId="05DF61FF" w14:textId="6BAE0456" w:rsidR="006E489E" w:rsidRPr="00874E4F" w:rsidRDefault="00397724" w:rsidP="00F55F8C">
            <w:pPr>
              <w:rPr>
                <w:rFonts w:ascii="Arial" w:hAnsi="Arial" w:cs="Arial"/>
              </w:rPr>
            </w:pPr>
            <w:r w:rsidRPr="00874E4F">
              <w:rPr>
                <w:rFonts w:ascii="Arial" w:hAnsi="Arial" w:cs="Arial"/>
              </w:rPr>
              <w:t>X</w:t>
            </w:r>
          </w:p>
        </w:tc>
        <w:tc>
          <w:tcPr>
            <w:tcW w:w="1701" w:type="dxa"/>
          </w:tcPr>
          <w:p w14:paraId="65BF22C4" w14:textId="77777777" w:rsidR="006E489E" w:rsidRPr="00874E4F" w:rsidRDefault="006E489E" w:rsidP="00F55F8C">
            <w:pPr>
              <w:rPr>
                <w:rFonts w:ascii="Arial" w:hAnsi="Arial" w:cs="Arial"/>
              </w:rPr>
            </w:pPr>
          </w:p>
        </w:tc>
        <w:tc>
          <w:tcPr>
            <w:tcW w:w="1701" w:type="dxa"/>
          </w:tcPr>
          <w:p w14:paraId="70A59CB5" w14:textId="77777777" w:rsidR="006E489E" w:rsidRPr="00874E4F" w:rsidRDefault="006E489E" w:rsidP="00F55F8C">
            <w:pPr>
              <w:rPr>
                <w:rFonts w:ascii="Arial" w:hAnsi="Arial" w:cs="Arial"/>
              </w:rPr>
            </w:pPr>
          </w:p>
        </w:tc>
        <w:tc>
          <w:tcPr>
            <w:tcW w:w="1701" w:type="dxa"/>
          </w:tcPr>
          <w:p w14:paraId="1C79ADFD" w14:textId="77777777" w:rsidR="006E489E" w:rsidRPr="00874E4F" w:rsidRDefault="006E489E" w:rsidP="00F55F8C">
            <w:pPr>
              <w:rPr>
                <w:rFonts w:ascii="Arial" w:hAnsi="Arial" w:cs="Arial"/>
              </w:rPr>
            </w:pPr>
          </w:p>
        </w:tc>
      </w:tr>
      <w:tr w:rsidR="006E489E" w:rsidRPr="00874E4F" w14:paraId="1533D804" w14:textId="77777777" w:rsidTr="380409BC">
        <w:tc>
          <w:tcPr>
            <w:tcW w:w="2263" w:type="dxa"/>
          </w:tcPr>
          <w:p w14:paraId="7C999297" w14:textId="779EB647" w:rsidR="006E489E" w:rsidRPr="00874E4F" w:rsidRDefault="008F6D37" w:rsidP="380409BC">
            <w:pPr>
              <w:rPr>
                <w:rFonts w:ascii="Arial" w:hAnsi="Arial" w:cs="Arial"/>
              </w:rPr>
            </w:pPr>
            <w:r w:rsidRPr="00874E4F">
              <w:rPr>
                <w:rFonts w:ascii="Arial" w:hAnsi="Arial" w:cs="Arial"/>
              </w:rPr>
              <w:t xml:space="preserve">Bijlage 10: </w:t>
            </w:r>
            <w:hyperlink r:id="rId21" w:history="1">
              <w:r w:rsidR="0986917C" w:rsidRPr="00692EA2">
                <w:rPr>
                  <w:rStyle w:val="Hyperlink"/>
                  <w:rFonts w:ascii="Arial" w:hAnsi="Arial" w:cs="Arial"/>
                </w:rPr>
                <w:t>Vertrouwenspersoon</w:t>
              </w:r>
            </w:hyperlink>
          </w:p>
        </w:tc>
        <w:tc>
          <w:tcPr>
            <w:tcW w:w="1701" w:type="dxa"/>
          </w:tcPr>
          <w:p w14:paraId="2A99A54A" w14:textId="0D76F021" w:rsidR="006E489E" w:rsidRPr="00874E4F" w:rsidRDefault="00397724" w:rsidP="00F55F8C">
            <w:pPr>
              <w:rPr>
                <w:rFonts w:ascii="Arial" w:hAnsi="Arial" w:cs="Arial"/>
              </w:rPr>
            </w:pPr>
            <w:r w:rsidRPr="00874E4F">
              <w:rPr>
                <w:rFonts w:ascii="Arial" w:hAnsi="Arial" w:cs="Arial"/>
              </w:rPr>
              <w:t>X</w:t>
            </w:r>
          </w:p>
        </w:tc>
        <w:tc>
          <w:tcPr>
            <w:tcW w:w="1701" w:type="dxa"/>
          </w:tcPr>
          <w:p w14:paraId="6366DA3A" w14:textId="77777777" w:rsidR="006E489E" w:rsidRPr="00874E4F" w:rsidRDefault="006E489E" w:rsidP="00F55F8C">
            <w:pPr>
              <w:rPr>
                <w:rFonts w:ascii="Arial" w:hAnsi="Arial" w:cs="Arial"/>
              </w:rPr>
            </w:pPr>
          </w:p>
        </w:tc>
        <w:tc>
          <w:tcPr>
            <w:tcW w:w="1701" w:type="dxa"/>
          </w:tcPr>
          <w:p w14:paraId="7BCED4CF" w14:textId="77777777" w:rsidR="006E489E" w:rsidRPr="00874E4F" w:rsidRDefault="006E489E" w:rsidP="00F55F8C">
            <w:pPr>
              <w:rPr>
                <w:rFonts w:ascii="Arial" w:hAnsi="Arial" w:cs="Arial"/>
              </w:rPr>
            </w:pPr>
          </w:p>
        </w:tc>
        <w:tc>
          <w:tcPr>
            <w:tcW w:w="1701" w:type="dxa"/>
          </w:tcPr>
          <w:p w14:paraId="48C6FF10" w14:textId="77777777" w:rsidR="006E489E" w:rsidRPr="00874E4F" w:rsidRDefault="006E489E" w:rsidP="00F55F8C">
            <w:pPr>
              <w:rPr>
                <w:rFonts w:ascii="Arial" w:hAnsi="Arial" w:cs="Arial"/>
              </w:rPr>
            </w:pPr>
          </w:p>
        </w:tc>
      </w:tr>
      <w:tr w:rsidR="006E489E" w:rsidRPr="00874E4F" w14:paraId="299AA69D" w14:textId="77777777" w:rsidTr="380409BC">
        <w:tc>
          <w:tcPr>
            <w:tcW w:w="2263" w:type="dxa"/>
          </w:tcPr>
          <w:p w14:paraId="528C5543" w14:textId="69773DE7" w:rsidR="006E489E" w:rsidRPr="00874E4F" w:rsidRDefault="008F6D37" w:rsidP="00F55F8C">
            <w:pPr>
              <w:rPr>
                <w:rFonts w:ascii="Arial" w:hAnsi="Arial" w:cs="Arial"/>
              </w:rPr>
            </w:pPr>
            <w:r w:rsidRPr="00874E4F">
              <w:rPr>
                <w:rFonts w:ascii="Arial" w:hAnsi="Arial" w:cs="Arial"/>
              </w:rPr>
              <w:t xml:space="preserve">Bijlage 11: </w:t>
            </w:r>
            <w:hyperlink r:id="rId22" w:history="1">
              <w:r w:rsidR="7BBA0A6E" w:rsidRPr="00E50D5B">
                <w:rPr>
                  <w:rStyle w:val="Hyperlink"/>
                  <w:rFonts w:ascii="Arial" w:hAnsi="Arial" w:cs="Arial"/>
                </w:rPr>
                <w:t>Integriteitscode</w:t>
              </w:r>
            </w:hyperlink>
          </w:p>
        </w:tc>
        <w:tc>
          <w:tcPr>
            <w:tcW w:w="1701" w:type="dxa"/>
          </w:tcPr>
          <w:p w14:paraId="6CAFC3D4" w14:textId="35468487" w:rsidR="006E489E" w:rsidRPr="00874E4F" w:rsidRDefault="006E489E" w:rsidP="00F55F8C">
            <w:pPr>
              <w:rPr>
                <w:rFonts w:ascii="Arial" w:hAnsi="Arial" w:cs="Arial"/>
              </w:rPr>
            </w:pPr>
          </w:p>
        </w:tc>
        <w:tc>
          <w:tcPr>
            <w:tcW w:w="1701" w:type="dxa"/>
          </w:tcPr>
          <w:p w14:paraId="2DF889B6" w14:textId="77777777" w:rsidR="006E489E" w:rsidRPr="00874E4F" w:rsidRDefault="006E489E" w:rsidP="00F55F8C">
            <w:pPr>
              <w:rPr>
                <w:rFonts w:ascii="Arial" w:hAnsi="Arial" w:cs="Arial"/>
              </w:rPr>
            </w:pPr>
          </w:p>
        </w:tc>
        <w:tc>
          <w:tcPr>
            <w:tcW w:w="1701" w:type="dxa"/>
          </w:tcPr>
          <w:p w14:paraId="32C7E1F6" w14:textId="77777777" w:rsidR="006E489E" w:rsidRPr="00874E4F" w:rsidRDefault="006E489E" w:rsidP="00F55F8C">
            <w:pPr>
              <w:rPr>
                <w:rFonts w:ascii="Arial" w:hAnsi="Arial" w:cs="Arial"/>
              </w:rPr>
            </w:pPr>
          </w:p>
        </w:tc>
        <w:tc>
          <w:tcPr>
            <w:tcW w:w="1701" w:type="dxa"/>
          </w:tcPr>
          <w:p w14:paraId="393461D9" w14:textId="77777777" w:rsidR="006E489E" w:rsidRPr="00874E4F" w:rsidRDefault="006E489E" w:rsidP="00F55F8C">
            <w:pPr>
              <w:rPr>
                <w:rFonts w:ascii="Arial" w:hAnsi="Arial" w:cs="Arial"/>
              </w:rPr>
            </w:pPr>
          </w:p>
        </w:tc>
      </w:tr>
      <w:tr w:rsidR="00BF3426" w:rsidRPr="00874E4F" w14:paraId="107C20B2" w14:textId="77777777" w:rsidTr="380409BC">
        <w:tc>
          <w:tcPr>
            <w:tcW w:w="2263" w:type="dxa"/>
          </w:tcPr>
          <w:p w14:paraId="01E2856F" w14:textId="77777777" w:rsidR="00BF3426" w:rsidRPr="00874E4F" w:rsidRDefault="005C3D5C" w:rsidP="00F55F8C">
            <w:pPr>
              <w:rPr>
                <w:rFonts w:ascii="Arial" w:hAnsi="Arial" w:cs="Arial"/>
              </w:rPr>
            </w:pPr>
            <w:r w:rsidRPr="00874E4F">
              <w:rPr>
                <w:rFonts w:ascii="Arial" w:hAnsi="Arial" w:cs="Arial"/>
              </w:rPr>
              <w:lastRenderedPageBreak/>
              <w:t>Meldcode huiselijk geweld en kindermishandeling</w:t>
            </w:r>
          </w:p>
          <w:p w14:paraId="224FD715" w14:textId="5CB18F10" w:rsidR="00F82A10" w:rsidRPr="00874E4F" w:rsidRDefault="008A5B34" w:rsidP="00F55F8C">
            <w:pPr>
              <w:rPr>
                <w:rFonts w:ascii="Arial" w:hAnsi="Arial" w:cs="Arial"/>
              </w:rPr>
            </w:pPr>
            <w:hyperlink r:id="rId23" w:history="1">
              <w:r w:rsidR="00F82A10" w:rsidRPr="00874E4F">
                <w:rPr>
                  <w:rFonts w:ascii="Arial" w:hAnsi="Arial" w:cs="Arial"/>
                  <w:color w:val="0000FF"/>
                  <w:u w:val="single"/>
                </w:rPr>
                <w:t>https://sisa.rotterdam.nl/nl/meldcode</w:t>
              </w:r>
            </w:hyperlink>
          </w:p>
        </w:tc>
        <w:tc>
          <w:tcPr>
            <w:tcW w:w="1701" w:type="dxa"/>
          </w:tcPr>
          <w:p w14:paraId="6BFAF4ED" w14:textId="4C5D71A9" w:rsidR="00BF3426" w:rsidRPr="00874E4F" w:rsidRDefault="00397724" w:rsidP="00F55F8C">
            <w:pPr>
              <w:rPr>
                <w:rFonts w:ascii="Arial" w:hAnsi="Arial" w:cs="Arial"/>
              </w:rPr>
            </w:pPr>
            <w:r w:rsidRPr="00874E4F">
              <w:rPr>
                <w:rFonts w:ascii="Arial" w:hAnsi="Arial" w:cs="Arial"/>
              </w:rPr>
              <w:t>X</w:t>
            </w:r>
          </w:p>
        </w:tc>
        <w:tc>
          <w:tcPr>
            <w:tcW w:w="1701" w:type="dxa"/>
          </w:tcPr>
          <w:p w14:paraId="15932010" w14:textId="77777777" w:rsidR="00BF3426" w:rsidRPr="00874E4F" w:rsidRDefault="00BF3426" w:rsidP="00F55F8C">
            <w:pPr>
              <w:rPr>
                <w:rFonts w:ascii="Arial" w:hAnsi="Arial" w:cs="Arial"/>
              </w:rPr>
            </w:pPr>
          </w:p>
        </w:tc>
        <w:tc>
          <w:tcPr>
            <w:tcW w:w="1701" w:type="dxa"/>
          </w:tcPr>
          <w:p w14:paraId="4841B1F2" w14:textId="77777777" w:rsidR="00BF3426" w:rsidRPr="00874E4F" w:rsidRDefault="00BF3426" w:rsidP="00F55F8C">
            <w:pPr>
              <w:rPr>
                <w:rFonts w:ascii="Arial" w:hAnsi="Arial" w:cs="Arial"/>
              </w:rPr>
            </w:pPr>
          </w:p>
        </w:tc>
        <w:tc>
          <w:tcPr>
            <w:tcW w:w="1701" w:type="dxa"/>
          </w:tcPr>
          <w:p w14:paraId="1B546A3B" w14:textId="77777777" w:rsidR="00BF3426" w:rsidRPr="00874E4F" w:rsidRDefault="00BF3426" w:rsidP="00F55F8C">
            <w:pPr>
              <w:rPr>
                <w:rFonts w:ascii="Arial" w:hAnsi="Arial" w:cs="Arial"/>
              </w:rPr>
            </w:pPr>
          </w:p>
        </w:tc>
      </w:tr>
      <w:tr w:rsidR="00BF3426" w:rsidRPr="00874E4F" w14:paraId="7C942AE0" w14:textId="77777777" w:rsidTr="380409BC">
        <w:tc>
          <w:tcPr>
            <w:tcW w:w="2263" w:type="dxa"/>
          </w:tcPr>
          <w:p w14:paraId="40699AF6" w14:textId="2E6A9E91" w:rsidR="00800EBA" w:rsidRPr="00874E4F" w:rsidRDefault="00534480" w:rsidP="00F55F8C">
            <w:pPr>
              <w:rPr>
                <w:rFonts w:ascii="Arial" w:hAnsi="Arial" w:cs="Arial"/>
              </w:rPr>
            </w:pPr>
            <w:r w:rsidRPr="00874E4F">
              <w:rPr>
                <w:rFonts w:ascii="Arial" w:hAnsi="Arial" w:cs="Arial"/>
              </w:rPr>
              <w:t>Bijlage 12</w:t>
            </w:r>
            <w:r w:rsidR="00800EBA" w:rsidRPr="00874E4F">
              <w:rPr>
                <w:rFonts w:ascii="Arial" w:hAnsi="Arial" w:cs="Arial"/>
              </w:rPr>
              <w:t>:</w:t>
            </w:r>
          </w:p>
          <w:p w14:paraId="21EF8C72" w14:textId="30910EFD" w:rsidR="005204AB" w:rsidRPr="00874E4F" w:rsidRDefault="008A5B34" w:rsidP="00F55F8C">
            <w:pPr>
              <w:rPr>
                <w:rFonts w:ascii="Arial" w:hAnsi="Arial" w:cs="Arial"/>
                <w:color w:val="0000FF"/>
                <w:u w:val="single"/>
              </w:rPr>
            </w:pPr>
            <w:hyperlink r:id="rId24" w:history="1">
              <w:r w:rsidR="00141C53" w:rsidRPr="00173F7C">
                <w:rPr>
                  <w:rStyle w:val="Hyperlink"/>
                  <w:rFonts w:ascii="Arial" w:hAnsi="Arial" w:cs="Arial"/>
                </w:rPr>
                <w:t>Schorsen en verwijderen van leerlingen</w:t>
              </w:r>
            </w:hyperlink>
          </w:p>
          <w:p w14:paraId="635381C7" w14:textId="77777777" w:rsidR="005204AB" w:rsidRPr="00874E4F" w:rsidRDefault="005204AB" w:rsidP="380409BC">
            <w:pPr>
              <w:rPr>
                <w:rFonts w:ascii="Arial" w:hAnsi="Arial" w:cs="Arial"/>
              </w:rPr>
            </w:pPr>
            <w:r w:rsidRPr="00874E4F">
              <w:rPr>
                <w:rFonts w:ascii="Arial" w:hAnsi="Arial" w:cs="Arial"/>
              </w:rPr>
              <w:t>Bijlage 13</w:t>
            </w:r>
          </w:p>
          <w:p w14:paraId="41F471A5" w14:textId="1111363F" w:rsidR="00BF3426" w:rsidRPr="00874E4F" w:rsidRDefault="008A5B34" w:rsidP="380409BC">
            <w:pPr>
              <w:rPr>
                <w:rFonts w:ascii="Arial" w:hAnsi="Arial" w:cs="Arial"/>
              </w:rPr>
            </w:pPr>
            <w:hyperlink r:id="rId25" w:history="1">
              <w:r w:rsidR="005204AB" w:rsidRPr="00E94BBC">
                <w:rPr>
                  <w:rStyle w:val="Hyperlink"/>
                  <w:rFonts w:ascii="Arial" w:hAnsi="Arial" w:cs="Arial"/>
                </w:rPr>
                <w:t>St</w:t>
              </w:r>
              <w:r w:rsidR="00141C53" w:rsidRPr="00E94BBC">
                <w:rPr>
                  <w:rStyle w:val="Hyperlink"/>
                  <w:rFonts w:ascii="Arial" w:hAnsi="Arial" w:cs="Arial"/>
                </w:rPr>
                <w:t xml:space="preserve">appenplan </w:t>
              </w:r>
              <w:r w:rsidR="005204AB" w:rsidRPr="00E94BBC">
                <w:rPr>
                  <w:rStyle w:val="Hyperlink"/>
                  <w:rFonts w:ascii="Arial" w:hAnsi="Arial" w:cs="Arial"/>
                </w:rPr>
                <w:t>schorsen en verwijderen</w:t>
              </w:r>
            </w:hyperlink>
          </w:p>
        </w:tc>
        <w:tc>
          <w:tcPr>
            <w:tcW w:w="1701" w:type="dxa"/>
          </w:tcPr>
          <w:p w14:paraId="59B8A846" w14:textId="37C59B4C" w:rsidR="00BF3426" w:rsidRPr="00874E4F" w:rsidRDefault="00397724" w:rsidP="00F55F8C">
            <w:pPr>
              <w:rPr>
                <w:rFonts w:ascii="Arial" w:hAnsi="Arial" w:cs="Arial"/>
              </w:rPr>
            </w:pPr>
            <w:r w:rsidRPr="00874E4F">
              <w:rPr>
                <w:rFonts w:ascii="Arial" w:hAnsi="Arial" w:cs="Arial"/>
              </w:rPr>
              <w:t>X</w:t>
            </w:r>
          </w:p>
        </w:tc>
        <w:tc>
          <w:tcPr>
            <w:tcW w:w="1701" w:type="dxa"/>
          </w:tcPr>
          <w:p w14:paraId="1C1C5D66" w14:textId="77777777" w:rsidR="00BF3426" w:rsidRPr="00874E4F" w:rsidRDefault="00BF3426" w:rsidP="00F55F8C">
            <w:pPr>
              <w:rPr>
                <w:rFonts w:ascii="Arial" w:hAnsi="Arial" w:cs="Arial"/>
              </w:rPr>
            </w:pPr>
          </w:p>
        </w:tc>
        <w:tc>
          <w:tcPr>
            <w:tcW w:w="1701" w:type="dxa"/>
          </w:tcPr>
          <w:p w14:paraId="0737CEFA" w14:textId="77777777" w:rsidR="00BF3426" w:rsidRPr="00874E4F" w:rsidRDefault="00BF3426" w:rsidP="00F55F8C">
            <w:pPr>
              <w:rPr>
                <w:rFonts w:ascii="Arial" w:hAnsi="Arial" w:cs="Arial"/>
              </w:rPr>
            </w:pPr>
          </w:p>
        </w:tc>
        <w:tc>
          <w:tcPr>
            <w:tcW w:w="1701" w:type="dxa"/>
          </w:tcPr>
          <w:p w14:paraId="030BF3C9" w14:textId="77777777" w:rsidR="00BF3426" w:rsidRPr="00874E4F" w:rsidRDefault="00BF3426" w:rsidP="00F55F8C">
            <w:pPr>
              <w:rPr>
                <w:rFonts w:ascii="Arial" w:hAnsi="Arial" w:cs="Arial"/>
              </w:rPr>
            </w:pPr>
          </w:p>
        </w:tc>
      </w:tr>
      <w:tr w:rsidR="00BF3426" w:rsidRPr="00874E4F" w14:paraId="78C73C13" w14:textId="77777777" w:rsidTr="380409BC">
        <w:tc>
          <w:tcPr>
            <w:tcW w:w="2263" w:type="dxa"/>
          </w:tcPr>
          <w:p w14:paraId="19E4ECA9" w14:textId="3BED277D" w:rsidR="00BF3426" w:rsidRPr="00874E4F" w:rsidRDefault="008A5B34" w:rsidP="380409BC">
            <w:pPr>
              <w:rPr>
                <w:rFonts w:ascii="Arial" w:hAnsi="Arial" w:cs="Arial"/>
              </w:rPr>
            </w:pPr>
            <w:hyperlink r:id="rId26">
              <w:r w:rsidR="3BEFAC11" w:rsidRPr="00874E4F">
                <w:rPr>
                  <w:rStyle w:val="Hyperlink"/>
                  <w:rFonts w:ascii="Arial" w:hAnsi="Arial" w:cs="Arial"/>
                </w:rPr>
                <w:t>Schorsen en verwijderen personeel CAO blz. 58</w:t>
              </w:r>
            </w:hyperlink>
          </w:p>
        </w:tc>
        <w:tc>
          <w:tcPr>
            <w:tcW w:w="1701" w:type="dxa"/>
          </w:tcPr>
          <w:p w14:paraId="7E57BD9F" w14:textId="34D8CBAD" w:rsidR="00BF3426" w:rsidRPr="00874E4F" w:rsidRDefault="00397724" w:rsidP="00F55F8C">
            <w:pPr>
              <w:rPr>
                <w:rFonts w:ascii="Arial" w:hAnsi="Arial" w:cs="Arial"/>
              </w:rPr>
            </w:pPr>
            <w:r w:rsidRPr="00874E4F">
              <w:rPr>
                <w:rFonts w:ascii="Arial" w:hAnsi="Arial" w:cs="Arial"/>
              </w:rPr>
              <w:t>X</w:t>
            </w:r>
          </w:p>
        </w:tc>
        <w:tc>
          <w:tcPr>
            <w:tcW w:w="1701" w:type="dxa"/>
          </w:tcPr>
          <w:p w14:paraId="07127FBD" w14:textId="77777777" w:rsidR="00BF3426" w:rsidRPr="00874E4F" w:rsidRDefault="00BF3426" w:rsidP="00F55F8C">
            <w:pPr>
              <w:rPr>
                <w:rFonts w:ascii="Arial" w:hAnsi="Arial" w:cs="Arial"/>
              </w:rPr>
            </w:pPr>
          </w:p>
        </w:tc>
        <w:tc>
          <w:tcPr>
            <w:tcW w:w="1701" w:type="dxa"/>
          </w:tcPr>
          <w:p w14:paraId="6BBB3C9D" w14:textId="77777777" w:rsidR="00BF3426" w:rsidRPr="00874E4F" w:rsidRDefault="00BF3426" w:rsidP="00F55F8C">
            <w:pPr>
              <w:rPr>
                <w:rFonts w:ascii="Arial" w:hAnsi="Arial" w:cs="Arial"/>
              </w:rPr>
            </w:pPr>
          </w:p>
        </w:tc>
        <w:tc>
          <w:tcPr>
            <w:tcW w:w="1701" w:type="dxa"/>
          </w:tcPr>
          <w:p w14:paraId="091153C4" w14:textId="77777777" w:rsidR="00BF3426" w:rsidRPr="00874E4F" w:rsidRDefault="00BF3426" w:rsidP="00F55F8C">
            <w:pPr>
              <w:rPr>
                <w:rFonts w:ascii="Arial" w:hAnsi="Arial" w:cs="Arial"/>
              </w:rPr>
            </w:pPr>
          </w:p>
        </w:tc>
      </w:tr>
      <w:tr w:rsidR="00BF3426" w:rsidRPr="00874E4F" w14:paraId="2BBAB317" w14:textId="77777777" w:rsidTr="380409BC">
        <w:tc>
          <w:tcPr>
            <w:tcW w:w="2263" w:type="dxa"/>
          </w:tcPr>
          <w:p w14:paraId="689F2465" w14:textId="77777777" w:rsidR="00BF3426" w:rsidRPr="00874E4F" w:rsidRDefault="00BF3426" w:rsidP="00F55F8C">
            <w:pPr>
              <w:rPr>
                <w:rFonts w:ascii="Arial" w:hAnsi="Arial" w:cs="Arial"/>
              </w:rPr>
            </w:pPr>
          </w:p>
        </w:tc>
        <w:tc>
          <w:tcPr>
            <w:tcW w:w="1701" w:type="dxa"/>
          </w:tcPr>
          <w:p w14:paraId="3C441D32" w14:textId="77777777" w:rsidR="00BF3426" w:rsidRPr="00874E4F" w:rsidRDefault="00BF3426" w:rsidP="00F55F8C">
            <w:pPr>
              <w:rPr>
                <w:rFonts w:ascii="Arial" w:hAnsi="Arial" w:cs="Arial"/>
              </w:rPr>
            </w:pPr>
          </w:p>
        </w:tc>
        <w:tc>
          <w:tcPr>
            <w:tcW w:w="1701" w:type="dxa"/>
          </w:tcPr>
          <w:p w14:paraId="1C20CD39" w14:textId="77777777" w:rsidR="00BF3426" w:rsidRPr="00874E4F" w:rsidRDefault="00BF3426" w:rsidP="00F55F8C">
            <w:pPr>
              <w:rPr>
                <w:rFonts w:ascii="Arial" w:hAnsi="Arial" w:cs="Arial"/>
              </w:rPr>
            </w:pPr>
          </w:p>
        </w:tc>
        <w:tc>
          <w:tcPr>
            <w:tcW w:w="1701" w:type="dxa"/>
          </w:tcPr>
          <w:p w14:paraId="316DD72E" w14:textId="77777777" w:rsidR="00BF3426" w:rsidRPr="00874E4F" w:rsidRDefault="00BF3426" w:rsidP="00F55F8C">
            <w:pPr>
              <w:rPr>
                <w:rFonts w:ascii="Arial" w:hAnsi="Arial" w:cs="Arial"/>
              </w:rPr>
            </w:pPr>
          </w:p>
        </w:tc>
        <w:tc>
          <w:tcPr>
            <w:tcW w:w="1701" w:type="dxa"/>
          </w:tcPr>
          <w:p w14:paraId="5DE4C086" w14:textId="77777777" w:rsidR="00BF3426" w:rsidRPr="00874E4F" w:rsidRDefault="00BF3426" w:rsidP="00F55F8C">
            <w:pPr>
              <w:rPr>
                <w:rFonts w:ascii="Arial" w:hAnsi="Arial" w:cs="Arial"/>
              </w:rPr>
            </w:pPr>
          </w:p>
        </w:tc>
      </w:tr>
      <w:tr w:rsidR="00BF3426" w:rsidRPr="00874E4F" w14:paraId="45A46BC9" w14:textId="77777777" w:rsidTr="380409BC">
        <w:tc>
          <w:tcPr>
            <w:tcW w:w="2263" w:type="dxa"/>
          </w:tcPr>
          <w:p w14:paraId="201D2540" w14:textId="77777777" w:rsidR="00BF3426" w:rsidRPr="00874E4F" w:rsidRDefault="00BF3426" w:rsidP="00F55F8C">
            <w:pPr>
              <w:rPr>
                <w:rFonts w:ascii="Arial" w:hAnsi="Arial" w:cs="Arial"/>
              </w:rPr>
            </w:pPr>
          </w:p>
        </w:tc>
        <w:tc>
          <w:tcPr>
            <w:tcW w:w="1701" w:type="dxa"/>
          </w:tcPr>
          <w:p w14:paraId="192ABF06" w14:textId="77777777" w:rsidR="00BF3426" w:rsidRPr="00874E4F" w:rsidRDefault="00BF3426" w:rsidP="00F55F8C">
            <w:pPr>
              <w:rPr>
                <w:rFonts w:ascii="Arial" w:hAnsi="Arial" w:cs="Arial"/>
              </w:rPr>
            </w:pPr>
          </w:p>
        </w:tc>
        <w:tc>
          <w:tcPr>
            <w:tcW w:w="1701" w:type="dxa"/>
          </w:tcPr>
          <w:p w14:paraId="17EF1A8E" w14:textId="77777777" w:rsidR="00BF3426" w:rsidRPr="00874E4F" w:rsidRDefault="00BF3426" w:rsidP="00F55F8C">
            <w:pPr>
              <w:rPr>
                <w:rFonts w:ascii="Arial" w:hAnsi="Arial" w:cs="Arial"/>
              </w:rPr>
            </w:pPr>
          </w:p>
        </w:tc>
        <w:tc>
          <w:tcPr>
            <w:tcW w:w="1701" w:type="dxa"/>
          </w:tcPr>
          <w:p w14:paraId="4ADA771A" w14:textId="77777777" w:rsidR="00BF3426" w:rsidRPr="00874E4F" w:rsidRDefault="00BF3426" w:rsidP="00F55F8C">
            <w:pPr>
              <w:rPr>
                <w:rFonts w:ascii="Arial" w:hAnsi="Arial" w:cs="Arial"/>
              </w:rPr>
            </w:pPr>
          </w:p>
        </w:tc>
        <w:tc>
          <w:tcPr>
            <w:tcW w:w="1701" w:type="dxa"/>
          </w:tcPr>
          <w:p w14:paraId="3A17FF28" w14:textId="77777777" w:rsidR="00BF3426" w:rsidRPr="00874E4F" w:rsidRDefault="00BF3426" w:rsidP="00F55F8C">
            <w:pPr>
              <w:rPr>
                <w:rFonts w:ascii="Arial" w:hAnsi="Arial" w:cs="Arial"/>
              </w:rPr>
            </w:pPr>
          </w:p>
        </w:tc>
      </w:tr>
    </w:tbl>
    <w:p w14:paraId="34FE3566" w14:textId="77777777" w:rsidR="007B0048" w:rsidRPr="00874E4F" w:rsidRDefault="007B0048" w:rsidP="008C6295">
      <w:pPr>
        <w:rPr>
          <w:rFonts w:ascii="Arial" w:hAnsi="Arial" w:cs="Arial"/>
        </w:rPr>
      </w:pPr>
    </w:p>
    <w:p w14:paraId="0A07F909" w14:textId="3C8A3802" w:rsidR="008C35EF" w:rsidRPr="00874E4F" w:rsidRDefault="008C35EF">
      <w:pPr>
        <w:rPr>
          <w:rFonts w:ascii="Arial" w:eastAsiaTheme="majorEastAsia" w:hAnsi="Arial" w:cs="Arial"/>
          <w:color w:val="2E74B5" w:themeColor="accent1" w:themeShade="BF"/>
        </w:rPr>
      </w:pPr>
    </w:p>
    <w:p w14:paraId="16471CD8" w14:textId="36DBE6EE" w:rsidR="00B8589D" w:rsidRPr="00874E4F" w:rsidRDefault="00B8589D" w:rsidP="0098449E">
      <w:pPr>
        <w:pStyle w:val="Kop1"/>
        <w:numPr>
          <w:ilvl w:val="0"/>
          <w:numId w:val="20"/>
        </w:numPr>
        <w:rPr>
          <w:rFonts w:ascii="Arial" w:hAnsi="Arial" w:cs="Arial"/>
          <w:sz w:val="22"/>
          <w:szCs w:val="22"/>
        </w:rPr>
      </w:pPr>
      <w:bookmarkStart w:id="9" w:name="_Toc43287905"/>
      <w:r w:rsidRPr="00874E4F">
        <w:rPr>
          <w:rFonts w:ascii="Arial" w:hAnsi="Arial" w:cs="Arial"/>
          <w:sz w:val="22"/>
          <w:szCs w:val="22"/>
        </w:rPr>
        <w:t>Aantrekkelijk onderwijs</w:t>
      </w:r>
      <w:bookmarkEnd w:id="9"/>
    </w:p>
    <w:p w14:paraId="2D3705CA" w14:textId="30B1E7A1" w:rsidR="00B8589D" w:rsidRPr="00874E4F" w:rsidRDefault="00C77E31" w:rsidP="00B8589D">
      <w:pPr>
        <w:rPr>
          <w:rFonts w:ascii="Arial" w:hAnsi="Arial" w:cs="Arial"/>
        </w:rPr>
      </w:pPr>
      <w:r w:rsidRPr="00874E4F">
        <w:rPr>
          <w:rFonts w:ascii="Arial" w:hAnsi="Arial" w:cs="Arial"/>
        </w:rPr>
        <w:t>Het aanbod van de school op het gebied van Pedagogisch Klimaat, Burgerschap en Sociale Integratie</w:t>
      </w:r>
      <w:r w:rsidR="00F816D3" w:rsidRPr="00874E4F">
        <w:rPr>
          <w:rFonts w:ascii="Arial" w:hAnsi="Arial" w:cs="Arial"/>
        </w:rPr>
        <w:t xml:space="preserve"> is beschreven in het </w:t>
      </w:r>
      <w:r w:rsidR="00F816D3" w:rsidRPr="00F46737">
        <w:rPr>
          <w:rFonts w:ascii="Arial" w:hAnsi="Arial" w:cs="Arial"/>
        </w:rPr>
        <w:t>schoolplan</w:t>
      </w:r>
      <w:r w:rsidR="00F816D3" w:rsidRPr="00874E4F">
        <w:rPr>
          <w:rFonts w:ascii="Arial" w:hAnsi="Arial" w:cs="Arial"/>
          <w:color w:val="FF0000"/>
        </w:rPr>
        <w:t xml:space="preserve">  </w:t>
      </w:r>
      <w:r w:rsidR="00F816D3" w:rsidRPr="00874E4F">
        <w:rPr>
          <w:rFonts w:ascii="Arial" w:hAnsi="Arial" w:cs="Arial"/>
        </w:rPr>
        <w:t xml:space="preserve">en wordt uitgevoerd. </w:t>
      </w:r>
    </w:p>
    <w:p w14:paraId="3F6B26D7" w14:textId="77777777" w:rsidR="00F72E81" w:rsidRPr="00874E4F" w:rsidRDefault="00F72E81" w:rsidP="00F72E81">
      <w:pPr>
        <w:pStyle w:val="Kop1"/>
        <w:ind w:left="720"/>
        <w:rPr>
          <w:rFonts w:ascii="Arial" w:hAnsi="Arial" w:cs="Arial"/>
          <w:sz w:val="22"/>
          <w:szCs w:val="22"/>
        </w:rPr>
      </w:pPr>
    </w:p>
    <w:p w14:paraId="0ACF4EBF" w14:textId="1D93853D" w:rsidR="007E0211" w:rsidRPr="00874E4F" w:rsidRDefault="007C0023" w:rsidP="0098449E">
      <w:pPr>
        <w:pStyle w:val="Kop1"/>
        <w:numPr>
          <w:ilvl w:val="0"/>
          <w:numId w:val="20"/>
        </w:numPr>
        <w:rPr>
          <w:rFonts w:ascii="Arial" w:hAnsi="Arial" w:cs="Arial"/>
          <w:sz w:val="22"/>
          <w:szCs w:val="22"/>
        </w:rPr>
      </w:pPr>
      <w:bookmarkStart w:id="10" w:name="_Toc43287906"/>
      <w:r w:rsidRPr="00874E4F">
        <w:rPr>
          <w:rFonts w:ascii="Arial" w:hAnsi="Arial" w:cs="Arial"/>
          <w:sz w:val="22"/>
          <w:szCs w:val="22"/>
        </w:rPr>
        <w:t>Fysieke omgeving</w:t>
      </w:r>
      <w:bookmarkEnd w:id="10"/>
    </w:p>
    <w:p w14:paraId="1535A7BD" w14:textId="77777777" w:rsidR="001E4DA9" w:rsidRPr="00874E4F" w:rsidRDefault="001E4DA9" w:rsidP="006E4367">
      <w:pPr>
        <w:rPr>
          <w:rFonts w:ascii="Arial" w:hAnsi="Arial" w:cs="Arial"/>
        </w:rPr>
      </w:pPr>
    </w:p>
    <w:p w14:paraId="31654535" w14:textId="5B9CF7FD" w:rsidR="006E4367" w:rsidRPr="00874E4F" w:rsidRDefault="00B37736" w:rsidP="642485A0">
      <w:pPr>
        <w:rPr>
          <w:rFonts w:ascii="Arial" w:hAnsi="Arial" w:cs="Arial"/>
        </w:rPr>
      </w:pPr>
      <w:r w:rsidRPr="00874E4F">
        <w:rPr>
          <w:rFonts w:ascii="Arial" w:hAnsi="Arial" w:cs="Arial"/>
        </w:rPr>
        <w:t>De school voert periodie</w:t>
      </w:r>
      <w:r w:rsidR="00BE2778" w:rsidRPr="00874E4F">
        <w:rPr>
          <w:rFonts w:ascii="Arial" w:hAnsi="Arial" w:cs="Arial"/>
        </w:rPr>
        <w:t xml:space="preserve">k </w:t>
      </w:r>
      <w:r w:rsidR="44D8045A" w:rsidRPr="00874E4F">
        <w:rPr>
          <w:rFonts w:ascii="Arial" w:hAnsi="Arial" w:cs="Arial"/>
        </w:rPr>
        <w:t xml:space="preserve">(eens per vier jaar </w:t>
      </w:r>
      <w:r w:rsidRPr="00874E4F">
        <w:rPr>
          <w:rFonts w:ascii="Arial" w:hAnsi="Arial" w:cs="Arial"/>
        </w:rPr>
        <w:t>een RI&amp;E uit</w:t>
      </w:r>
      <w:r w:rsidR="00BE2778" w:rsidRPr="00874E4F">
        <w:rPr>
          <w:rFonts w:ascii="Arial" w:hAnsi="Arial" w:cs="Arial"/>
        </w:rPr>
        <w:t>.</w:t>
      </w:r>
      <w:r w:rsidR="00157040">
        <w:rPr>
          <w:rFonts w:ascii="Arial" w:hAnsi="Arial" w:cs="Arial"/>
        </w:rPr>
        <w:t xml:space="preserve"> </w:t>
      </w:r>
      <w:r w:rsidR="00790888" w:rsidRPr="00874E4F">
        <w:rPr>
          <w:rFonts w:ascii="Arial" w:hAnsi="Arial" w:cs="Arial"/>
        </w:rPr>
        <w:t>De school heeft naar aanleiding van deze RI&amp;E een</w:t>
      </w:r>
      <w:r w:rsidR="003E3A4E" w:rsidRPr="00874E4F">
        <w:rPr>
          <w:rFonts w:ascii="Arial" w:hAnsi="Arial" w:cs="Arial"/>
          <w:color w:val="FF0000"/>
        </w:rPr>
        <w:t xml:space="preserve"> </w:t>
      </w:r>
      <w:r w:rsidR="00790888" w:rsidRPr="00874E4F">
        <w:rPr>
          <w:rFonts w:ascii="Arial" w:hAnsi="Arial" w:cs="Arial"/>
        </w:rPr>
        <w:t>geschreven</w:t>
      </w:r>
      <w:r w:rsidR="003E3A4E" w:rsidRPr="00874E4F">
        <w:rPr>
          <w:rFonts w:ascii="Arial" w:hAnsi="Arial" w:cs="Arial"/>
        </w:rPr>
        <w:t>.</w:t>
      </w:r>
      <w:r w:rsidR="61F28DCE" w:rsidRPr="00874E4F">
        <w:rPr>
          <w:rFonts w:ascii="Arial" w:hAnsi="Arial" w:cs="Arial"/>
        </w:rPr>
        <w:t xml:space="preserve"> De bijdrage van de werknemers is terug te vinden via deze link: </w:t>
      </w:r>
      <w:r w:rsidR="003E3A4E" w:rsidRPr="00874E4F">
        <w:rPr>
          <w:rFonts w:ascii="Arial" w:hAnsi="Arial" w:cs="Arial"/>
        </w:rPr>
        <w:t xml:space="preserve"> </w:t>
      </w:r>
      <w:hyperlink r:id="rId27">
        <w:r w:rsidR="3F389DA2" w:rsidRPr="00874E4F">
          <w:rPr>
            <w:rStyle w:val="Hyperlink"/>
            <w:rFonts w:ascii="Arial" w:eastAsia="Calibri" w:hAnsi="Arial" w:cs="Arial"/>
          </w:rPr>
          <w:t>https://www.rie.nl/voor-werknemers/wat-kunt-u-als-werknemer-zelf-doen/</w:t>
        </w:r>
      </w:hyperlink>
    </w:p>
    <w:p w14:paraId="15630F09" w14:textId="60FF11EA" w:rsidR="006E4367" w:rsidRPr="00874E4F" w:rsidRDefault="00756432" w:rsidP="006E4367">
      <w:pPr>
        <w:rPr>
          <w:rFonts w:ascii="Arial" w:hAnsi="Arial" w:cs="Arial"/>
        </w:rPr>
      </w:pPr>
      <w:r w:rsidRPr="00874E4F">
        <w:rPr>
          <w:rFonts w:ascii="Arial" w:hAnsi="Arial" w:cs="Arial"/>
        </w:rPr>
        <w:t>De MR van de school heeft ingestemd</w:t>
      </w:r>
      <w:r w:rsidR="000A0FC0" w:rsidRPr="00874E4F">
        <w:rPr>
          <w:rFonts w:ascii="Arial" w:hAnsi="Arial" w:cs="Arial"/>
        </w:rPr>
        <w:t xml:space="preserve"> met dit plan</w:t>
      </w:r>
      <w:r w:rsidR="001E4DA9" w:rsidRPr="00874E4F">
        <w:rPr>
          <w:rFonts w:ascii="Arial" w:hAnsi="Arial" w:cs="Arial"/>
        </w:rPr>
        <w:t xml:space="preserve">. </w:t>
      </w:r>
    </w:p>
    <w:p w14:paraId="3F746C0E" w14:textId="70621CF1" w:rsidR="00410989" w:rsidRPr="00874E4F" w:rsidRDefault="00410989" w:rsidP="006E4367">
      <w:pPr>
        <w:rPr>
          <w:rFonts w:ascii="Arial" w:hAnsi="Arial" w:cs="Arial"/>
        </w:rPr>
      </w:pPr>
    </w:p>
    <w:p w14:paraId="6F8776C1" w14:textId="77777777" w:rsidR="00E859B4" w:rsidRPr="00874E4F" w:rsidRDefault="00E859B4" w:rsidP="006E4367">
      <w:pPr>
        <w:rPr>
          <w:rFonts w:ascii="Arial" w:hAnsi="Arial" w:cs="Arial"/>
        </w:rPr>
      </w:pPr>
    </w:p>
    <w:p w14:paraId="4DDE4DBB" w14:textId="77777777" w:rsidR="00E859B4" w:rsidRPr="00874E4F" w:rsidRDefault="00E859B4" w:rsidP="006E4367">
      <w:pPr>
        <w:rPr>
          <w:rFonts w:ascii="Arial" w:hAnsi="Arial" w:cs="Arial"/>
        </w:rPr>
      </w:pPr>
    </w:p>
    <w:p w14:paraId="3E47A3B3" w14:textId="77777777" w:rsidR="00E859B4" w:rsidRPr="00874E4F" w:rsidRDefault="00E859B4" w:rsidP="006E4367">
      <w:pPr>
        <w:rPr>
          <w:rFonts w:ascii="Arial" w:hAnsi="Arial" w:cs="Arial"/>
        </w:rPr>
      </w:pPr>
    </w:p>
    <w:p w14:paraId="40F8015E" w14:textId="77777777" w:rsidR="00E859B4" w:rsidRPr="00874E4F" w:rsidRDefault="00E859B4" w:rsidP="006E4367">
      <w:pPr>
        <w:rPr>
          <w:rFonts w:ascii="Arial" w:hAnsi="Arial" w:cs="Arial"/>
        </w:rPr>
      </w:pPr>
    </w:p>
    <w:p w14:paraId="4BD78F82" w14:textId="77777777" w:rsidR="00E859B4" w:rsidRPr="00874E4F" w:rsidRDefault="00E859B4" w:rsidP="006E4367">
      <w:pPr>
        <w:rPr>
          <w:rFonts w:ascii="Arial" w:hAnsi="Arial" w:cs="Arial"/>
        </w:rPr>
      </w:pPr>
    </w:p>
    <w:p w14:paraId="23726F08" w14:textId="77777777" w:rsidR="00E859B4" w:rsidRPr="00874E4F" w:rsidRDefault="00E859B4" w:rsidP="006E4367">
      <w:pPr>
        <w:rPr>
          <w:rFonts w:ascii="Arial" w:hAnsi="Arial" w:cs="Arial"/>
        </w:rPr>
      </w:pPr>
    </w:p>
    <w:p w14:paraId="24A1AD8A" w14:textId="77777777" w:rsidR="00E859B4" w:rsidRPr="00874E4F" w:rsidRDefault="00E859B4" w:rsidP="006E4367">
      <w:pPr>
        <w:rPr>
          <w:rFonts w:ascii="Arial" w:hAnsi="Arial" w:cs="Arial"/>
        </w:rPr>
      </w:pPr>
    </w:p>
    <w:p w14:paraId="1E347A42" w14:textId="77777777" w:rsidR="00E859B4" w:rsidRPr="00874E4F" w:rsidRDefault="00E859B4" w:rsidP="006E4367">
      <w:pPr>
        <w:rPr>
          <w:rFonts w:ascii="Arial" w:hAnsi="Arial" w:cs="Arial"/>
        </w:rPr>
      </w:pPr>
    </w:p>
    <w:p w14:paraId="7EFD2ACE" w14:textId="51601859" w:rsidR="00410989" w:rsidRPr="00874E4F" w:rsidRDefault="00410989" w:rsidP="006E4367">
      <w:pPr>
        <w:rPr>
          <w:rFonts w:ascii="Arial" w:hAnsi="Arial" w:cs="Arial"/>
        </w:rPr>
      </w:pPr>
    </w:p>
    <w:p w14:paraId="6E92DD61" w14:textId="2B23F9BC" w:rsidR="00410989" w:rsidRPr="00874E4F" w:rsidRDefault="00410989" w:rsidP="006E4367">
      <w:pPr>
        <w:rPr>
          <w:rFonts w:ascii="Arial" w:hAnsi="Arial" w:cs="Arial"/>
        </w:rPr>
      </w:pPr>
      <w:r w:rsidRPr="00874E4F">
        <w:rPr>
          <w:rFonts w:ascii="Arial" w:hAnsi="Arial" w:cs="Arial"/>
        </w:rPr>
        <w:lastRenderedPageBreak/>
        <w:t xml:space="preserve">Documenten: </w:t>
      </w:r>
    </w:p>
    <w:p w14:paraId="496CE43C" w14:textId="77777777" w:rsidR="00154F3F" w:rsidRPr="00874E4F" w:rsidRDefault="00154F3F" w:rsidP="006E4367">
      <w:pPr>
        <w:rPr>
          <w:rFonts w:ascii="Arial" w:hAnsi="Arial" w:cs="Arial"/>
        </w:rPr>
      </w:pPr>
    </w:p>
    <w:tbl>
      <w:tblPr>
        <w:tblStyle w:val="Tabelraster"/>
        <w:tblW w:w="9634" w:type="dxa"/>
        <w:tblLayout w:type="fixed"/>
        <w:tblLook w:val="04A0" w:firstRow="1" w:lastRow="0" w:firstColumn="1" w:lastColumn="0" w:noHBand="0" w:noVBand="1"/>
      </w:tblPr>
      <w:tblGrid>
        <w:gridCol w:w="3256"/>
        <w:gridCol w:w="1275"/>
        <w:gridCol w:w="1240"/>
        <w:gridCol w:w="1217"/>
        <w:gridCol w:w="1323"/>
        <w:gridCol w:w="1323"/>
      </w:tblGrid>
      <w:tr w:rsidR="00F76B1F" w:rsidRPr="00874E4F" w14:paraId="02CF7E55" w14:textId="77777777" w:rsidTr="642485A0">
        <w:trPr>
          <w:cantSplit/>
          <w:trHeight w:val="1656"/>
        </w:trPr>
        <w:tc>
          <w:tcPr>
            <w:tcW w:w="3256" w:type="dxa"/>
          </w:tcPr>
          <w:p w14:paraId="500FA1CC" w14:textId="77777777" w:rsidR="00F76B1F" w:rsidRPr="00874E4F" w:rsidRDefault="00F76B1F" w:rsidP="00F55F8C">
            <w:pPr>
              <w:rPr>
                <w:rFonts w:ascii="Arial" w:hAnsi="Arial" w:cs="Arial"/>
              </w:rPr>
            </w:pPr>
          </w:p>
        </w:tc>
        <w:tc>
          <w:tcPr>
            <w:tcW w:w="1275" w:type="dxa"/>
            <w:textDirection w:val="tbRl"/>
          </w:tcPr>
          <w:p w14:paraId="02BEF2EB" w14:textId="77777777" w:rsidR="00F76B1F" w:rsidRPr="00874E4F" w:rsidRDefault="00F76B1F" w:rsidP="00154F3F">
            <w:pPr>
              <w:ind w:left="113" w:right="113"/>
              <w:rPr>
                <w:rFonts w:ascii="Arial" w:hAnsi="Arial" w:cs="Arial"/>
              </w:rPr>
            </w:pPr>
            <w:r w:rsidRPr="00874E4F">
              <w:rPr>
                <w:rFonts w:ascii="Arial" w:hAnsi="Arial" w:cs="Arial"/>
              </w:rPr>
              <w:t>Wettelijk verplicht</w:t>
            </w:r>
          </w:p>
        </w:tc>
        <w:tc>
          <w:tcPr>
            <w:tcW w:w="1240" w:type="dxa"/>
            <w:textDirection w:val="tbRl"/>
            <w:vAlign w:val="center"/>
          </w:tcPr>
          <w:p w14:paraId="7279D2BF" w14:textId="624F8E36" w:rsidR="00F76B1F" w:rsidRPr="00874E4F" w:rsidRDefault="5EE77517" w:rsidP="00154F3F">
            <w:pPr>
              <w:ind w:left="113" w:right="113"/>
              <w:jc w:val="center"/>
              <w:rPr>
                <w:rFonts w:ascii="Arial" w:hAnsi="Arial" w:cs="Arial"/>
              </w:rPr>
            </w:pPr>
            <w:r w:rsidRPr="00874E4F">
              <w:rPr>
                <w:rFonts w:ascii="Arial" w:hAnsi="Arial" w:cs="Arial"/>
              </w:rPr>
              <w:t xml:space="preserve">Verplicht binnen </w:t>
            </w:r>
            <w:r w:rsidR="0ED9D039" w:rsidRPr="00874E4F">
              <w:rPr>
                <w:rFonts w:ascii="Arial" w:hAnsi="Arial" w:cs="Arial"/>
              </w:rPr>
              <w:t>Edumare</w:t>
            </w:r>
          </w:p>
        </w:tc>
        <w:tc>
          <w:tcPr>
            <w:tcW w:w="1217" w:type="dxa"/>
            <w:textDirection w:val="tbRl"/>
            <w:vAlign w:val="center"/>
          </w:tcPr>
          <w:p w14:paraId="4696DE21" w14:textId="51C21E48" w:rsidR="00F76B1F" w:rsidRPr="00874E4F" w:rsidRDefault="00F76B1F" w:rsidP="00154F3F">
            <w:pPr>
              <w:ind w:left="113" w:right="113"/>
              <w:jc w:val="center"/>
              <w:rPr>
                <w:rFonts w:ascii="Arial" w:hAnsi="Arial" w:cs="Arial"/>
              </w:rPr>
            </w:pPr>
            <w:r w:rsidRPr="00874E4F">
              <w:rPr>
                <w:rFonts w:ascii="Arial" w:hAnsi="Arial" w:cs="Arial"/>
              </w:rPr>
              <w:t>In orde</w:t>
            </w:r>
          </w:p>
        </w:tc>
        <w:tc>
          <w:tcPr>
            <w:tcW w:w="1323" w:type="dxa"/>
            <w:textDirection w:val="tbRl"/>
            <w:vAlign w:val="center"/>
          </w:tcPr>
          <w:p w14:paraId="029A2953" w14:textId="735129C8" w:rsidR="00F76B1F" w:rsidRPr="00874E4F" w:rsidRDefault="00154F3F" w:rsidP="00154F3F">
            <w:pPr>
              <w:ind w:left="113" w:right="113"/>
              <w:jc w:val="center"/>
              <w:rPr>
                <w:rFonts w:ascii="Arial" w:hAnsi="Arial" w:cs="Arial"/>
              </w:rPr>
            </w:pPr>
            <w:r w:rsidRPr="00874E4F">
              <w:rPr>
                <w:rFonts w:ascii="Arial" w:hAnsi="Arial" w:cs="Arial"/>
              </w:rPr>
              <w:t>Behoeft aandacht</w:t>
            </w:r>
          </w:p>
        </w:tc>
        <w:tc>
          <w:tcPr>
            <w:tcW w:w="1323" w:type="dxa"/>
            <w:textDirection w:val="tbRl"/>
            <w:vAlign w:val="center"/>
          </w:tcPr>
          <w:p w14:paraId="24D46265" w14:textId="7BE1E590" w:rsidR="00F76B1F" w:rsidRPr="00874E4F" w:rsidRDefault="00154F3F" w:rsidP="00154F3F">
            <w:pPr>
              <w:ind w:left="113" w:right="113"/>
              <w:jc w:val="center"/>
              <w:rPr>
                <w:rFonts w:ascii="Arial" w:hAnsi="Arial" w:cs="Arial"/>
              </w:rPr>
            </w:pPr>
            <w:r w:rsidRPr="00874E4F">
              <w:rPr>
                <w:rFonts w:ascii="Arial" w:hAnsi="Arial" w:cs="Arial"/>
              </w:rPr>
              <w:t>Niet in orde</w:t>
            </w:r>
          </w:p>
        </w:tc>
      </w:tr>
      <w:tr w:rsidR="00F76B1F" w:rsidRPr="00874E4F" w14:paraId="5DB1482A" w14:textId="77777777" w:rsidTr="642485A0">
        <w:tc>
          <w:tcPr>
            <w:tcW w:w="3256" w:type="dxa"/>
          </w:tcPr>
          <w:p w14:paraId="6D2E3AD9" w14:textId="59032A7F" w:rsidR="00F76B1F" w:rsidRPr="00874E4F" w:rsidRDefault="00F76B1F" w:rsidP="00F55F8C">
            <w:pPr>
              <w:rPr>
                <w:rFonts w:ascii="Arial" w:hAnsi="Arial" w:cs="Arial"/>
              </w:rPr>
            </w:pPr>
            <w:r w:rsidRPr="00874E4F">
              <w:rPr>
                <w:rFonts w:ascii="Arial" w:hAnsi="Arial" w:cs="Arial"/>
              </w:rPr>
              <w:t>RI&amp;E</w:t>
            </w:r>
            <w:r w:rsidR="1BAF8673" w:rsidRPr="00874E4F">
              <w:rPr>
                <w:rFonts w:ascii="Arial" w:hAnsi="Arial" w:cs="Arial"/>
              </w:rPr>
              <w:t xml:space="preserve"> </w:t>
            </w:r>
          </w:p>
        </w:tc>
        <w:tc>
          <w:tcPr>
            <w:tcW w:w="1275" w:type="dxa"/>
          </w:tcPr>
          <w:p w14:paraId="21948AFA" w14:textId="23BF60C7" w:rsidR="00F76B1F" w:rsidRPr="00874E4F" w:rsidRDefault="00F76B1F" w:rsidP="00F55F8C">
            <w:pPr>
              <w:rPr>
                <w:rFonts w:ascii="Arial" w:hAnsi="Arial" w:cs="Arial"/>
              </w:rPr>
            </w:pPr>
            <w:r w:rsidRPr="00874E4F">
              <w:rPr>
                <w:rFonts w:ascii="Arial" w:hAnsi="Arial" w:cs="Arial"/>
              </w:rPr>
              <w:t>X</w:t>
            </w:r>
          </w:p>
        </w:tc>
        <w:tc>
          <w:tcPr>
            <w:tcW w:w="1240" w:type="dxa"/>
          </w:tcPr>
          <w:p w14:paraId="5AA451D7" w14:textId="77777777" w:rsidR="00F76B1F" w:rsidRPr="00874E4F" w:rsidRDefault="00F76B1F" w:rsidP="00F55F8C">
            <w:pPr>
              <w:rPr>
                <w:rFonts w:ascii="Arial" w:hAnsi="Arial" w:cs="Arial"/>
              </w:rPr>
            </w:pPr>
          </w:p>
        </w:tc>
        <w:tc>
          <w:tcPr>
            <w:tcW w:w="1217" w:type="dxa"/>
          </w:tcPr>
          <w:p w14:paraId="7A619560" w14:textId="77777777" w:rsidR="00F76B1F" w:rsidRPr="00874E4F" w:rsidRDefault="00F76B1F" w:rsidP="00F55F8C">
            <w:pPr>
              <w:rPr>
                <w:rFonts w:ascii="Arial" w:hAnsi="Arial" w:cs="Arial"/>
              </w:rPr>
            </w:pPr>
          </w:p>
          <w:p w14:paraId="6CE487B5" w14:textId="2430ACCA" w:rsidR="00154F3F" w:rsidRPr="00874E4F" w:rsidRDefault="00154F3F" w:rsidP="00F55F8C">
            <w:pPr>
              <w:rPr>
                <w:rFonts w:ascii="Arial" w:hAnsi="Arial" w:cs="Arial"/>
              </w:rPr>
            </w:pPr>
          </w:p>
        </w:tc>
        <w:tc>
          <w:tcPr>
            <w:tcW w:w="1323" w:type="dxa"/>
          </w:tcPr>
          <w:p w14:paraId="286F9E24" w14:textId="77777777" w:rsidR="00F76B1F" w:rsidRPr="00874E4F" w:rsidRDefault="00F76B1F" w:rsidP="00F55F8C">
            <w:pPr>
              <w:rPr>
                <w:rFonts w:ascii="Arial" w:hAnsi="Arial" w:cs="Arial"/>
              </w:rPr>
            </w:pPr>
          </w:p>
        </w:tc>
        <w:tc>
          <w:tcPr>
            <w:tcW w:w="1323" w:type="dxa"/>
          </w:tcPr>
          <w:p w14:paraId="16372C75" w14:textId="41A9C176" w:rsidR="00F76B1F" w:rsidRPr="00874E4F" w:rsidRDefault="00F76B1F" w:rsidP="00F55F8C">
            <w:pPr>
              <w:rPr>
                <w:rFonts w:ascii="Arial" w:hAnsi="Arial" w:cs="Arial"/>
              </w:rPr>
            </w:pPr>
          </w:p>
        </w:tc>
      </w:tr>
      <w:tr w:rsidR="00F76B1F" w:rsidRPr="00874E4F" w14:paraId="34194B37" w14:textId="77777777" w:rsidTr="642485A0">
        <w:tc>
          <w:tcPr>
            <w:tcW w:w="3256" w:type="dxa"/>
          </w:tcPr>
          <w:p w14:paraId="752A4DEB" w14:textId="5BA4A9C3" w:rsidR="00F76B1F" w:rsidRPr="00874E4F" w:rsidRDefault="00F76B1F" w:rsidP="00F55F8C">
            <w:pPr>
              <w:rPr>
                <w:rFonts w:ascii="Arial" w:hAnsi="Arial" w:cs="Arial"/>
              </w:rPr>
            </w:pPr>
            <w:r w:rsidRPr="00874E4F">
              <w:rPr>
                <w:rFonts w:ascii="Arial" w:hAnsi="Arial" w:cs="Arial"/>
              </w:rPr>
              <w:t>Plan van aanpak n.a.v. RI&amp;E (instemming MR)</w:t>
            </w:r>
          </w:p>
        </w:tc>
        <w:tc>
          <w:tcPr>
            <w:tcW w:w="1275" w:type="dxa"/>
          </w:tcPr>
          <w:p w14:paraId="72FC2854" w14:textId="7FF07E1E" w:rsidR="00F76B1F" w:rsidRPr="00874E4F" w:rsidRDefault="00F76B1F" w:rsidP="00F55F8C">
            <w:pPr>
              <w:rPr>
                <w:rFonts w:ascii="Arial" w:hAnsi="Arial" w:cs="Arial"/>
              </w:rPr>
            </w:pPr>
            <w:r w:rsidRPr="00874E4F">
              <w:rPr>
                <w:rFonts w:ascii="Arial" w:hAnsi="Arial" w:cs="Arial"/>
              </w:rPr>
              <w:t>X</w:t>
            </w:r>
          </w:p>
        </w:tc>
        <w:tc>
          <w:tcPr>
            <w:tcW w:w="1240" w:type="dxa"/>
          </w:tcPr>
          <w:p w14:paraId="4EA41760" w14:textId="77777777" w:rsidR="00F76B1F" w:rsidRPr="00874E4F" w:rsidRDefault="00F76B1F" w:rsidP="00F55F8C">
            <w:pPr>
              <w:rPr>
                <w:rFonts w:ascii="Arial" w:hAnsi="Arial" w:cs="Arial"/>
              </w:rPr>
            </w:pPr>
          </w:p>
        </w:tc>
        <w:tc>
          <w:tcPr>
            <w:tcW w:w="1217" w:type="dxa"/>
          </w:tcPr>
          <w:p w14:paraId="08219745" w14:textId="77777777" w:rsidR="00F76B1F" w:rsidRPr="00874E4F" w:rsidRDefault="00F76B1F" w:rsidP="00F55F8C">
            <w:pPr>
              <w:rPr>
                <w:rFonts w:ascii="Arial" w:hAnsi="Arial" w:cs="Arial"/>
              </w:rPr>
            </w:pPr>
          </w:p>
        </w:tc>
        <w:tc>
          <w:tcPr>
            <w:tcW w:w="1323" w:type="dxa"/>
          </w:tcPr>
          <w:p w14:paraId="7AD17232" w14:textId="77777777" w:rsidR="00F76B1F" w:rsidRPr="00874E4F" w:rsidRDefault="00F76B1F" w:rsidP="00F55F8C">
            <w:pPr>
              <w:rPr>
                <w:rFonts w:ascii="Arial" w:hAnsi="Arial" w:cs="Arial"/>
              </w:rPr>
            </w:pPr>
          </w:p>
        </w:tc>
        <w:tc>
          <w:tcPr>
            <w:tcW w:w="1323" w:type="dxa"/>
          </w:tcPr>
          <w:p w14:paraId="0BB4D9EF" w14:textId="1CE43BA9" w:rsidR="00F76B1F" w:rsidRPr="00874E4F" w:rsidRDefault="00F76B1F" w:rsidP="00F55F8C">
            <w:pPr>
              <w:rPr>
                <w:rFonts w:ascii="Arial" w:hAnsi="Arial" w:cs="Arial"/>
              </w:rPr>
            </w:pPr>
          </w:p>
        </w:tc>
      </w:tr>
      <w:tr w:rsidR="00F76B1F" w:rsidRPr="00874E4F" w14:paraId="38A21399" w14:textId="77777777" w:rsidTr="642485A0">
        <w:tc>
          <w:tcPr>
            <w:tcW w:w="3256" w:type="dxa"/>
          </w:tcPr>
          <w:p w14:paraId="496748F5" w14:textId="04733018" w:rsidR="00F76B1F" w:rsidRPr="00874E4F" w:rsidRDefault="00F76B1F" w:rsidP="00F55F8C">
            <w:pPr>
              <w:rPr>
                <w:rFonts w:ascii="Arial" w:hAnsi="Arial" w:cs="Arial"/>
              </w:rPr>
            </w:pPr>
            <w:r w:rsidRPr="00874E4F">
              <w:rPr>
                <w:rFonts w:ascii="Arial" w:hAnsi="Arial" w:cs="Arial"/>
              </w:rPr>
              <w:t>BHV plan</w:t>
            </w:r>
          </w:p>
        </w:tc>
        <w:tc>
          <w:tcPr>
            <w:tcW w:w="1275" w:type="dxa"/>
          </w:tcPr>
          <w:p w14:paraId="1A66BFE4" w14:textId="48233E35" w:rsidR="00F76B1F" w:rsidRPr="00874E4F" w:rsidRDefault="00F76B1F" w:rsidP="00F55F8C">
            <w:pPr>
              <w:rPr>
                <w:rFonts w:ascii="Arial" w:hAnsi="Arial" w:cs="Arial"/>
              </w:rPr>
            </w:pPr>
            <w:r w:rsidRPr="00874E4F">
              <w:rPr>
                <w:rFonts w:ascii="Arial" w:hAnsi="Arial" w:cs="Arial"/>
              </w:rPr>
              <w:t>X</w:t>
            </w:r>
          </w:p>
        </w:tc>
        <w:tc>
          <w:tcPr>
            <w:tcW w:w="1240" w:type="dxa"/>
          </w:tcPr>
          <w:p w14:paraId="72DC3BFB" w14:textId="77777777" w:rsidR="00F76B1F" w:rsidRPr="00874E4F" w:rsidRDefault="00F76B1F" w:rsidP="00F55F8C">
            <w:pPr>
              <w:rPr>
                <w:rFonts w:ascii="Arial" w:hAnsi="Arial" w:cs="Arial"/>
              </w:rPr>
            </w:pPr>
          </w:p>
        </w:tc>
        <w:tc>
          <w:tcPr>
            <w:tcW w:w="1217" w:type="dxa"/>
          </w:tcPr>
          <w:p w14:paraId="4F233E28" w14:textId="77777777" w:rsidR="00F76B1F" w:rsidRPr="00874E4F" w:rsidRDefault="00F76B1F" w:rsidP="00F55F8C">
            <w:pPr>
              <w:rPr>
                <w:rFonts w:ascii="Arial" w:hAnsi="Arial" w:cs="Arial"/>
              </w:rPr>
            </w:pPr>
          </w:p>
          <w:p w14:paraId="05F60832" w14:textId="0CAC7578" w:rsidR="00154F3F" w:rsidRPr="00874E4F" w:rsidRDefault="00154F3F" w:rsidP="00F55F8C">
            <w:pPr>
              <w:rPr>
                <w:rFonts w:ascii="Arial" w:hAnsi="Arial" w:cs="Arial"/>
              </w:rPr>
            </w:pPr>
          </w:p>
        </w:tc>
        <w:tc>
          <w:tcPr>
            <w:tcW w:w="1323" w:type="dxa"/>
          </w:tcPr>
          <w:p w14:paraId="689F7390" w14:textId="77777777" w:rsidR="00F76B1F" w:rsidRPr="00874E4F" w:rsidRDefault="00F76B1F" w:rsidP="00F55F8C">
            <w:pPr>
              <w:rPr>
                <w:rFonts w:ascii="Arial" w:hAnsi="Arial" w:cs="Arial"/>
              </w:rPr>
            </w:pPr>
          </w:p>
        </w:tc>
        <w:tc>
          <w:tcPr>
            <w:tcW w:w="1323" w:type="dxa"/>
          </w:tcPr>
          <w:p w14:paraId="4AA50AF4" w14:textId="598F46E4" w:rsidR="00F76B1F" w:rsidRPr="00874E4F" w:rsidRDefault="00F76B1F" w:rsidP="00F55F8C">
            <w:pPr>
              <w:rPr>
                <w:rFonts w:ascii="Arial" w:hAnsi="Arial" w:cs="Arial"/>
              </w:rPr>
            </w:pPr>
          </w:p>
        </w:tc>
      </w:tr>
      <w:tr w:rsidR="00F76B1F" w:rsidRPr="00874E4F" w14:paraId="0A647EEF" w14:textId="77777777" w:rsidTr="642485A0">
        <w:tc>
          <w:tcPr>
            <w:tcW w:w="3256" w:type="dxa"/>
          </w:tcPr>
          <w:p w14:paraId="3CD6B012" w14:textId="2D40C8D2" w:rsidR="00F76B1F" w:rsidRPr="00874E4F" w:rsidRDefault="00F76B1F" w:rsidP="00F55F8C">
            <w:pPr>
              <w:rPr>
                <w:rFonts w:ascii="Arial" w:hAnsi="Arial" w:cs="Arial"/>
              </w:rPr>
            </w:pPr>
            <w:r w:rsidRPr="00874E4F">
              <w:rPr>
                <w:rFonts w:ascii="Arial" w:hAnsi="Arial" w:cs="Arial"/>
              </w:rPr>
              <w:t>Goedgekeurd op brandveiligheid</w:t>
            </w:r>
          </w:p>
        </w:tc>
        <w:tc>
          <w:tcPr>
            <w:tcW w:w="1275" w:type="dxa"/>
          </w:tcPr>
          <w:p w14:paraId="132D7410" w14:textId="0B165418" w:rsidR="00F76B1F" w:rsidRPr="00874E4F" w:rsidRDefault="00F76B1F" w:rsidP="00F55F8C">
            <w:pPr>
              <w:rPr>
                <w:rFonts w:ascii="Arial" w:hAnsi="Arial" w:cs="Arial"/>
              </w:rPr>
            </w:pPr>
            <w:r w:rsidRPr="00874E4F">
              <w:rPr>
                <w:rFonts w:ascii="Arial" w:hAnsi="Arial" w:cs="Arial"/>
              </w:rPr>
              <w:t>X</w:t>
            </w:r>
          </w:p>
        </w:tc>
        <w:tc>
          <w:tcPr>
            <w:tcW w:w="1240" w:type="dxa"/>
          </w:tcPr>
          <w:p w14:paraId="51CA5544" w14:textId="77777777" w:rsidR="00F76B1F" w:rsidRPr="00874E4F" w:rsidRDefault="00F76B1F" w:rsidP="00F55F8C">
            <w:pPr>
              <w:rPr>
                <w:rFonts w:ascii="Arial" w:hAnsi="Arial" w:cs="Arial"/>
              </w:rPr>
            </w:pPr>
          </w:p>
        </w:tc>
        <w:tc>
          <w:tcPr>
            <w:tcW w:w="1217" w:type="dxa"/>
          </w:tcPr>
          <w:p w14:paraId="5A35E82B" w14:textId="77777777" w:rsidR="00F76B1F" w:rsidRPr="00874E4F" w:rsidRDefault="00F76B1F" w:rsidP="00F55F8C">
            <w:pPr>
              <w:rPr>
                <w:rFonts w:ascii="Arial" w:hAnsi="Arial" w:cs="Arial"/>
              </w:rPr>
            </w:pPr>
          </w:p>
        </w:tc>
        <w:tc>
          <w:tcPr>
            <w:tcW w:w="1323" w:type="dxa"/>
          </w:tcPr>
          <w:p w14:paraId="340DD1BB" w14:textId="77777777" w:rsidR="00F76B1F" w:rsidRPr="00874E4F" w:rsidRDefault="00F76B1F" w:rsidP="00F55F8C">
            <w:pPr>
              <w:rPr>
                <w:rFonts w:ascii="Arial" w:hAnsi="Arial" w:cs="Arial"/>
              </w:rPr>
            </w:pPr>
          </w:p>
        </w:tc>
        <w:tc>
          <w:tcPr>
            <w:tcW w:w="1323" w:type="dxa"/>
          </w:tcPr>
          <w:p w14:paraId="6118AAFC" w14:textId="2164D360" w:rsidR="00F76B1F" w:rsidRPr="00874E4F" w:rsidRDefault="00F76B1F" w:rsidP="00F55F8C">
            <w:pPr>
              <w:rPr>
                <w:rFonts w:ascii="Arial" w:hAnsi="Arial" w:cs="Arial"/>
              </w:rPr>
            </w:pPr>
          </w:p>
        </w:tc>
      </w:tr>
      <w:tr w:rsidR="00F76B1F" w:rsidRPr="00874E4F" w14:paraId="18AFC9F1" w14:textId="77777777" w:rsidTr="642485A0">
        <w:tc>
          <w:tcPr>
            <w:tcW w:w="3256" w:type="dxa"/>
          </w:tcPr>
          <w:p w14:paraId="4C665431" w14:textId="2B2AF43F" w:rsidR="00F76B1F" w:rsidRPr="00874E4F" w:rsidRDefault="00F76B1F" w:rsidP="00F55F8C">
            <w:pPr>
              <w:rPr>
                <w:rFonts w:ascii="Arial" w:hAnsi="Arial" w:cs="Arial"/>
              </w:rPr>
            </w:pPr>
            <w:r w:rsidRPr="00874E4F">
              <w:rPr>
                <w:rFonts w:ascii="Arial" w:hAnsi="Arial" w:cs="Arial"/>
              </w:rPr>
              <w:t>Speeltoestellen en inventaris worden periodiek goedgekeurd</w:t>
            </w:r>
          </w:p>
        </w:tc>
        <w:tc>
          <w:tcPr>
            <w:tcW w:w="1275" w:type="dxa"/>
          </w:tcPr>
          <w:p w14:paraId="6EE732A7" w14:textId="2DC2F33A" w:rsidR="00F76B1F" w:rsidRPr="00874E4F" w:rsidRDefault="00F76B1F" w:rsidP="00F55F8C">
            <w:pPr>
              <w:rPr>
                <w:rFonts w:ascii="Arial" w:hAnsi="Arial" w:cs="Arial"/>
              </w:rPr>
            </w:pPr>
            <w:r w:rsidRPr="00874E4F">
              <w:rPr>
                <w:rFonts w:ascii="Arial" w:hAnsi="Arial" w:cs="Arial"/>
              </w:rPr>
              <w:t>X</w:t>
            </w:r>
          </w:p>
          <w:p w14:paraId="0CB8AC94" w14:textId="2BFEF419" w:rsidR="00F76B1F" w:rsidRPr="00874E4F" w:rsidRDefault="00F76B1F" w:rsidP="00F55F8C">
            <w:pPr>
              <w:rPr>
                <w:rFonts w:ascii="Arial" w:hAnsi="Arial" w:cs="Arial"/>
              </w:rPr>
            </w:pPr>
          </w:p>
        </w:tc>
        <w:tc>
          <w:tcPr>
            <w:tcW w:w="1240" w:type="dxa"/>
          </w:tcPr>
          <w:p w14:paraId="23C155E7" w14:textId="77777777" w:rsidR="00F76B1F" w:rsidRPr="00874E4F" w:rsidRDefault="00F76B1F" w:rsidP="00F55F8C">
            <w:pPr>
              <w:rPr>
                <w:rFonts w:ascii="Arial" w:hAnsi="Arial" w:cs="Arial"/>
              </w:rPr>
            </w:pPr>
          </w:p>
        </w:tc>
        <w:tc>
          <w:tcPr>
            <w:tcW w:w="1217" w:type="dxa"/>
          </w:tcPr>
          <w:p w14:paraId="4B0931DE" w14:textId="77777777" w:rsidR="00F76B1F" w:rsidRPr="00874E4F" w:rsidRDefault="00F76B1F" w:rsidP="00F55F8C">
            <w:pPr>
              <w:rPr>
                <w:rFonts w:ascii="Arial" w:hAnsi="Arial" w:cs="Arial"/>
              </w:rPr>
            </w:pPr>
          </w:p>
        </w:tc>
        <w:tc>
          <w:tcPr>
            <w:tcW w:w="1323" w:type="dxa"/>
          </w:tcPr>
          <w:p w14:paraId="79DFEF8A" w14:textId="77777777" w:rsidR="00F76B1F" w:rsidRPr="00874E4F" w:rsidRDefault="00F76B1F" w:rsidP="00F55F8C">
            <w:pPr>
              <w:rPr>
                <w:rFonts w:ascii="Arial" w:hAnsi="Arial" w:cs="Arial"/>
              </w:rPr>
            </w:pPr>
          </w:p>
        </w:tc>
        <w:tc>
          <w:tcPr>
            <w:tcW w:w="1323" w:type="dxa"/>
          </w:tcPr>
          <w:p w14:paraId="3ACAFF45" w14:textId="60A37582" w:rsidR="00F76B1F" w:rsidRPr="00874E4F" w:rsidRDefault="00F76B1F" w:rsidP="00F55F8C">
            <w:pPr>
              <w:rPr>
                <w:rFonts w:ascii="Arial" w:hAnsi="Arial" w:cs="Arial"/>
              </w:rPr>
            </w:pPr>
          </w:p>
        </w:tc>
      </w:tr>
      <w:tr w:rsidR="00F76B1F" w:rsidRPr="00874E4F" w14:paraId="76EB70D2" w14:textId="77777777" w:rsidTr="642485A0">
        <w:tc>
          <w:tcPr>
            <w:tcW w:w="3256" w:type="dxa"/>
          </w:tcPr>
          <w:p w14:paraId="2AE2EE28" w14:textId="4A4CE333" w:rsidR="00F76B1F" w:rsidRPr="00874E4F" w:rsidRDefault="00F76B1F" w:rsidP="00F55F8C">
            <w:pPr>
              <w:rPr>
                <w:rFonts w:ascii="Arial" w:hAnsi="Arial" w:cs="Arial"/>
              </w:rPr>
            </w:pPr>
            <w:r w:rsidRPr="00874E4F">
              <w:rPr>
                <w:rFonts w:ascii="Arial" w:hAnsi="Arial" w:cs="Arial"/>
              </w:rPr>
              <w:t>Het gebouw is bouwtechnisch goedgekeurd en in orde</w:t>
            </w:r>
          </w:p>
        </w:tc>
        <w:tc>
          <w:tcPr>
            <w:tcW w:w="1275" w:type="dxa"/>
          </w:tcPr>
          <w:p w14:paraId="73272D82" w14:textId="2DB7B948" w:rsidR="00F76B1F" w:rsidRPr="00874E4F" w:rsidRDefault="00F76B1F" w:rsidP="00F55F8C">
            <w:pPr>
              <w:rPr>
                <w:rFonts w:ascii="Arial" w:hAnsi="Arial" w:cs="Arial"/>
              </w:rPr>
            </w:pPr>
            <w:r w:rsidRPr="00874E4F">
              <w:rPr>
                <w:rFonts w:ascii="Arial" w:hAnsi="Arial" w:cs="Arial"/>
              </w:rPr>
              <w:t>X</w:t>
            </w:r>
          </w:p>
          <w:p w14:paraId="5ED73292" w14:textId="4A5327B5" w:rsidR="00F76B1F" w:rsidRPr="00874E4F" w:rsidRDefault="00F76B1F" w:rsidP="00F55F8C">
            <w:pPr>
              <w:rPr>
                <w:rFonts w:ascii="Arial" w:hAnsi="Arial" w:cs="Arial"/>
              </w:rPr>
            </w:pPr>
          </w:p>
        </w:tc>
        <w:tc>
          <w:tcPr>
            <w:tcW w:w="1240" w:type="dxa"/>
          </w:tcPr>
          <w:p w14:paraId="00BBF42B" w14:textId="77777777" w:rsidR="00F76B1F" w:rsidRPr="00874E4F" w:rsidRDefault="00F76B1F" w:rsidP="00F55F8C">
            <w:pPr>
              <w:rPr>
                <w:rFonts w:ascii="Arial" w:hAnsi="Arial" w:cs="Arial"/>
              </w:rPr>
            </w:pPr>
          </w:p>
        </w:tc>
        <w:tc>
          <w:tcPr>
            <w:tcW w:w="1217" w:type="dxa"/>
          </w:tcPr>
          <w:p w14:paraId="4592C307" w14:textId="77777777" w:rsidR="00F76B1F" w:rsidRPr="00874E4F" w:rsidRDefault="00F76B1F" w:rsidP="00F55F8C">
            <w:pPr>
              <w:rPr>
                <w:rFonts w:ascii="Arial" w:hAnsi="Arial" w:cs="Arial"/>
              </w:rPr>
            </w:pPr>
          </w:p>
        </w:tc>
        <w:tc>
          <w:tcPr>
            <w:tcW w:w="1323" w:type="dxa"/>
          </w:tcPr>
          <w:p w14:paraId="3BFDC6D1" w14:textId="77777777" w:rsidR="00F76B1F" w:rsidRPr="00874E4F" w:rsidRDefault="00F76B1F" w:rsidP="00F55F8C">
            <w:pPr>
              <w:rPr>
                <w:rFonts w:ascii="Arial" w:hAnsi="Arial" w:cs="Arial"/>
              </w:rPr>
            </w:pPr>
          </w:p>
        </w:tc>
        <w:tc>
          <w:tcPr>
            <w:tcW w:w="1323" w:type="dxa"/>
          </w:tcPr>
          <w:p w14:paraId="2A50C03B" w14:textId="342CF69D" w:rsidR="00F76B1F" w:rsidRPr="00874E4F" w:rsidRDefault="00F76B1F" w:rsidP="00F55F8C">
            <w:pPr>
              <w:rPr>
                <w:rFonts w:ascii="Arial" w:hAnsi="Arial" w:cs="Arial"/>
              </w:rPr>
            </w:pPr>
          </w:p>
        </w:tc>
      </w:tr>
      <w:tr w:rsidR="00F76B1F" w:rsidRPr="00874E4F" w14:paraId="41DC1874" w14:textId="77777777" w:rsidTr="642485A0">
        <w:tc>
          <w:tcPr>
            <w:tcW w:w="3256" w:type="dxa"/>
          </w:tcPr>
          <w:p w14:paraId="5F39EE45" w14:textId="30378B7A" w:rsidR="00F76B1F" w:rsidRPr="00874E4F" w:rsidRDefault="00F76B1F" w:rsidP="00F55F8C">
            <w:pPr>
              <w:rPr>
                <w:rFonts w:ascii="Arial" w:hAnsi="Arial" w:cs="Arial"/>
              </w:rPr>
            </w:pPr>
            <w:r w:rsidRPr="00874E4F">
              <w:rPr>
                <w:rFonts w:ascii="Arial" w:hAnsi="Arial" w:cs="Arial"/>
              </w:rPr>
              <w:t>De school heeft de EHBO /BHV geregeld</w:t>
            </w:r>
          </w:p>
        </w:tc>
        <w:tc>
          <w:tcPr>
            <w:tcW w:w="1275" w:type="dxa"/>
          </w:tcPr>
          <w:p w14:paraId="599DDFDE" w14:textId="1F672486" w:rsidR="00F76B1F" w:rsidRPr="00874E4F" w:rsidRDefault="00F76B1F" w:rsidP="00F55F8C">
            <w:pPr>
              <w:rPr>
                <w:rFonts w:ascii="Arial" w:hAnsi="Arial" w:cs="Arial"/>
              </w:rPr>
            </w:pPr>
            <w:r w:rsidRPr="00874E4F">
              <w:rPr>
                <w:rFonts w:ascii="Arial" w:hAnsi="Arial" w:cs="Arial"/>
              </w:rPr>
              <w:t>X</w:t>
            </w:r>
          </w:p>
          <w:p w14:paraId="4C76C673" w14:textId="050CDD99" w:rsidR="00F76B1F" w:rsidRPr="00874E4F" w:rsidRDefault="00F76B1F" w:rsidP="00F55F8C">
            <w:pPr>
              <w:rPr>
                <w:rFonts w:ascii="Arial" w:hAnsi="Arial" w:cs="Arial"/>
              </w:rPr>
            </w:pPr>
          </w:p>
        </w:tc>
        <w:tc>
          <w:tcPr>
            <w:tcW w:w="1240" w:type="dxa"/>
          </w:tcPr>
          <w:p w14:paraId="03A80D83" w14:textId="77777777" w:rsidR="00F76B1F" w:rsidRPr="00874E4F" w:rsidRDefault="00F76B1F" w:rsidP="00F55F8C">
            <w:pPr>
              <w:rPr>
                <w:rFonts w:ascii="Arial" w:hAnsi="Arial" w:cs="Arial"/>
              </w:rPr>
            </w:pPr>
          </w:p>
        </w:tc>
        <w:tc>
          <w:tcPr>
            <w:tcW w:w="1217" w:type="dxa"/>
          </w:tcPr>
          <w:p w14:paraId="611B04FF" w14:textId="77777777" w:rsidR="00F76B1F" w:rsidRPr="00874E4F" w:rsidRDefault="00F76B1F" w:rsidP="00F55F8C">
            <w:pPr>
              <w:rPr>
                <w:rFonts w:ascii="Arial" w:hAnsi="Arial" w:cs="Arial"/>
              </w:rPr>
            </w:pPr>
          </w:p>
        </w:tc>
        <w:tc>
          <w:tcPr>
            <w:tcW w:w="1323" w:type="dxa"/>
          </w:tcPr>
          <w:p w14:paraId="3CE270B0" w14:textId="77777777" w:rsidR="00F76B1F" w:rsidRPr="00874E4F" w:rsidRDefault="00F76B1F" w:rsidP="00F55F8C">
            <w:pPr>
              <w:rPr>
                <w:rFonts w:ascii="Arial" w:hAnsi="Arial" w:cs="Arial"/>
              </w:rPr>
            </w:pPr>
          </w:p>
        </w:tc>
        <w:tc>
          <w:tcPr>
            <w:tcW w:w="1323" w:type="dxa"/>
          </w:tcPr>
          <w:p w14:paraId="649BA37F" w14:textId="6F7A2B77" w:rsidR="00F76B1F" w:rsidRPr="00874E4F" w:rsidRDefault="00F76B1F" w:rsidP="00F55F8C">
            <w:pPr>
              <w:rPr>
                <w:rFonts w:ascii="Arial" w:hAnsi="Arial" w:cs="Arial"/>
              </w:rPr>
            </w:pPr>
          </w:p>
        </w:tc>
      </w:tr>
      <w:tr w:rsidR="00F76B1F" w:rsidRPr="00874E4F" w14:paraId="53C2D571" w14:textId="77777777" w:rsidTr="642485A0">
        <w:tc>
          <w:tcPr>
            <w:tcW w:w="3256" w:type="dxa"/>
          </w:tcPr>
          <w:p w14:paraId="35B7B26C" w14:textId="49606472" w:rsidR="00F76B1F" w:rsidRPr="00874E4F" w:rsidRDefault="00F76B1F" w:rsidP="00F55F8C">
            <w:pPr>
              <w:rPr>
                <w:rFonts w:ascii="Arial" w:hAnsi="Arial" w:cs="Arial"/>
              </w:rPr>
            </w:pPr>
            <w:r w:rsidRPr="00874E4F">
              <w:rPr>
                <w:rFonts w:ascii="Arial" w:hAnsi="Arial" w:cs="Arial"/>
              </w:rPr>
              <w:t>De school beschikt over een ongevallenregistratie</w:t>
            </w:r>
          </w:p>
        </w:tc>
        <w:tc>
          <w:tcPr>
            <w:tcW w:w="1275" w:type="dxa"/>
          </w:tcPr>
          <w:p w14:paraId="3B4F1D9E" w14:textId="7D50E3D5" w:rsidR="00F76B1F" w:rsidRPr="00874E4F" w:rsidRDefault="00F76B1F" w:rsidP="00F55F8C">
            <w:pPr>
              <w:rPr>
                <w:rFonts w:ascii="Arial" w:hAnsi="Arial" w:cs="Arial"/>
              </w:rPr>
            </w:pPr>
            <w:r w:rsidRPr="00874E4F">
              <w:rPr>
                <w:rFonts w:ascii="Arial" w:hAnsi="Arial" w:cs="Arial"/>
              </w:rPr>
              <w:t>X</w:t>
            </w:r>
          </w:p>
          <w:p w14:paraId="6344BCAA" w14:textId="7F5A03C2" w:rsidR="00F76B1F" w:rsidRPr="00874E4F" w:rsidRDefault="00F76B1F" w:rsidP="00F55F8C">
            <w:pPr>
              <w:rPr>
                <w:rFonts w:ascii="Arial" w:hAnsi="Arial" w:cs="Arial"/>
              </w:rPr>
            </w:pPr>
          </w:p>
        </w:tc>
        <w:tc>
          <w:tcPr>
            <w:tcW w:w="1240" w:type="dxa"/>
          </w:tcPr>
          <w:p w14:paraId="5F06A105" w14:textId="77777777" w:rsidR="00F76B1F" w:rsidRPr="00874E4F" w:rsidRDefault="00F76B1F" w:rsidP="00F55F8C">
            <w:pPr>
              <w:rPr>
                <w:rFonts w:ascii="Arial" w:hAnsi="Arial" w:cs="Arial"/>
              </w:rPr>
            </w:pPr>
          </w:p>
        </w:tc>
        <w:tc>
          <w:tcPr>
            <w:tcW w:w="1217" w:type="dxa"/>
          </w:tcPr>
          <w:p w14:paraId="1C5C1FCD" w14:textId="77777777" w:rsidR="00F76B1F" w:rsidRPr="00874E4F" w:rsidRDefault="00F76B1F" w:rsidP="00F55F8C">
            <w:pPr>
              <w:rPr>
                <w:rFonts w:ascii="Arial" w:hAnsi="Arial" w:cs="Arial"/>
              </w:rPr>
            </w:pPr>
          </w:p>
        </w:tc>
        <w:tc>
          <w:tcPr>
            <w:tcW w:w="1323" w:type="dxa"/>
          </w:tcPr>
          <w:p w14:paraId="57504612" w14:textId="77777777" w:rsidR="00F76B1F" w:rsidRPr="00874E4F" w:rsidRDefault="00F76B1F" w:rsidP="00F55F8C">
            <w:pPr>
              <w:rPr>
                <w:rFonts w:ascii="Arial" w:hAnsi="Arial" w:cs="Arial"/>
              </w:rPr>
            </w:pPr>
          </w:p>
        </w:tc>
        <w:tc>
          <w:tcPr>
            <w:tcW w:w="1323" w:type="dxa"/>
          </w:tcPr>
          <w:p w14:paraId="153CACEE" w14:textId="666BF985" w:rsidR="00F76B1F" w:rsidRPr="00874E4F" w:rsidRDefault="00F76B1F" w:rsidP="00F55F8C">
            <w:pPr>
              <w:rPr>
                <w:rFonts w:ascii="Arial" w:hAnsi="Arial" w:cs="Arial"/>
              </w:rPr>
            </w:pPr>
          </w:p>
        </w:tc>
      </w:tr>
      <w:tr w:rsidR="00F76B1F" w:rsidRPr="00874E4F" w14:paraId="0E48BDA6" w14:textId="77777777" w:rsidTr="642485A0">
        <w:tc>
          <w:tcPr>
            <w:tcW w:w="3256" w:type="dxa"/>
          </w:tcPr>
          <w:p w14:paraId="3BB1071E" w14:textId="77777777" w:rsidR="00F76B1F" w:rsidRPr="00874E4F" w:rsidRDefault="00F76B1F" w:rsidP="006352B5">
            <w:pPr>
              <w:rPr>
                <w:rFonts w:ascii="Arial" w:hAnsi="Arial" w:cs="Arial"/>
              </w:rPr>
            </w:pPr>
            <w:r w:rsidRPr="00874E4F">
              <w:rPr>
                <w:rFonts w:ascii="Arial" w:hAnsi="Arial" w:cs="Arial"/>
              </w:rPr>
              <w:t>De school heeft voldoende toezichthouders en begeleiders</w:t>
            </w:r>
          </w:p>
          <w:p w14:paraId="3A2682B9" w14:textId="77777777" w:rsidR="00F76B1F" w:rsidRPr="00874E4F" w:rsidRDefault="00F76B1F" w:rsidP="006352B5">
            <w:pPr>
              <w:rPr>
                <w:rFonts w:ascii="Arial" w:hAnsi="Arial" w:cs="Arial"/>
              </w:rPr>
            </w:pPr>
            <w:r w:rsidRPr="00874E4F">
              <w:rPr>
                <w:rFonts w:ascii="Arial" w:hAnsi="Arial" w:cs="Arial"/>
              </w:rPr>
              <w:t>-in de pauze</w:t>
            </w:r>
          </w:p>
          <w:p w14:paraId="39C02659" w14:textId="77777777" w:rsidR="00F76B1F" w:rsidRPr="00874E4F" w:rsidRDefault="00F76B1F" w:rsidP="006352B5">
            <w:pPr>
              <w:rPr>
                <w:rFonts w:ascii="Arial" w:hAnsi="Arial" w:cs="Arial"/>
              </w:rPr>
            </w:pPr>
            <w:r w:rsidRPr="00874E4F">
              <w:rPr>
                <w:rFonts w:ascii="Arial" w:hAnsi="Arial" w:cs="Arial"/>
              </w:rPr>
              <w:t>-bij bijzondere activiteiten op school</w:t>
            </w:r>
          </w:p>
          <w:p w14:paraId="4ACDA534" w14:textId="76F93127" w:rsidR="00F76B1F" w:rsidRPr="00874E4F" w:rsidRDefault="00F76B1F" w:rsidP="006352B5">
            <w:pPr>
              <w:rPr>
                <w:rFonts w:ascii="Arial" w:hAnsi="Arial" w:cs="Arial"/>
              </w:rPr>
            </w:pPr>
            <w:r w:rsidRPr="00874E4F">
              <w:rPr>
                <w:rFonts w:ascii="Arial" w:hAnsi="Arial" w:cs="Arial"/>
              </w:rPr>
              <w:t>-bij buitenschoolse activiteiten</w:t>
            </w:r>
          </w:p>
        </w:tc>
        <w:tc>
          <w:tcPr>
            <w:tcW w:w="1275" w:type="dxa"/>
          </w:tcPr>
          <w:p w14:paraId="4E479EB8" w14:textId="58B5921C" w:rsidR="00F76B1F" w:rsidRPr="00874E4F" w:rsidRDefault="00F76B1F" w:rsidP="00F55F8C">
            <w:pPr>
              <w:rPr>
                <w:rFonts w:ascii="Arial" w:hAnsi="Arial" w:cs="Arial"/>
              </w:rPr>
            </w:pPr>
            <w:r w:rsidRPr="00874E4F">
              <w:rPr>
                <w:rFonts w:ascii="Arial" w:hAnsi="Arial" w:cs="Arial"/>
              </w:rPr>
              <w:t>X</w:t>
            </w:r>
          </w:p>
        </w:tc>
        <w:tc>
          <w:tcPr>
            <w:tcW w:w="1240" w:type="dxa"/>
          </w:tcPr>
          <w:p w14:paraId="2CA0E916" w14:textId="77777777" w:rsidR="00F76B1F" w:rsidRPr="00874E4F" w:rsidRDefault="00F76B1F" w:rsidP="00F55F8C">
            <w:pPr>
              <w:rPr>
                <w:rFonts w:ascii="Arial" w:hAnsi="Arial" w:cs="Arial"/>
              </w:rPr>
            </w:pPr>
          </w:p>
        </w:tc>
        <w:tc>
          <w:tcPr>
            <w:tcW w:w="1217" w:type="dxa"/>
          </w:tcPr>
          <w:p w14:paraId="341ACE94" w14:textId="77777777" w:rsidR="00F76B1F" w:rsidRPr="00874E4F" w:rsidRDefault="00F76B1F" w:rsidP="00F55F8C">
            <w:pPr>
              <w:rPr>
                <w:rFonts w:ascii="Arial" w:hAnsi="Arial" w:cs="Arial"/>
              </w:rPr>
            </w:pPr>
          </w:p>
        </w:tc>
        <w:tc>
          <w:tcPr>
            <w:tcW w:w="1323" w:type="dxa"/>
          </w:tcPr>
          <w:p w14:paraId="3F357144" w14:textId="77777777" w:rsidR="00F76B1F" w:rsidRPr="00874E4F" w:rsidRDefault="00F76B1F" w:rsidP="00F55F8C">
            <w:pPr>
              <w:rPr>
                <w:rFonts w:ascii="Arial" w:hAnsi="Arial" w:cs="Arial"/>
              </w:rPr>
            </w:pPr>
          </w:p>
        </w:tc>
        <w:tc>
          <w:tcPr>
            <w:tcW w:w="1323" w:type="dxa"/>
          </w:tcPr>
          <w:p w14:paraId="0373D897" w14:textId="0AF6F584" w:rsidR="00F76B1F" w:rsidRPr="00874E4F" w:rsidRDefault="00F76B1F" w:rsidP="00F55F8C">
            <w:pPr>
              <w:rPr>
                <w:rFonts w:ascii="Arial" w:hAnsi="Arial" w:cs="Arial"/>
              </w:rPr>
            </w:pPr>
          </w:p>
        </w:tc>
      </w:tr>
    </w:tbl>
    <w:p w14:paraId="6265F03B" w14:textId="7BBDFE57" w:rsidR="001E4DA9" w:rsidRPr="00874E4F" w:rsidRDefault="001E4DA9" w:rsidP="006E4367">
      <w:pPr>
        <w:rPr>
          <w:rFonts w:ascii="Arial" w:hAnsi="Arial" w:cs="Arial"/>
        </w:rPr>
      </w:pPr>
    </w:p>
    <w:p w14:paraId="42D359EC" w14:textId="77777777" w:rsidR="001E4DA9" w:rsidRPr="00874E4F" w:rsidRDefault="001E4DA9" w:rsidP="006E4367">
      <w:pPr>
        <w:rPr>
          <w:rFonts w:ascii="Arial" w:hAnsi="Arial" w:cs="Arial"/>
        </w:rPr>
      </w:pPr>
    </w:p>
    <w:p w14:paraId="7B54A6B7" w14:textId="77777777" w:rsidR="004612E5" w:rsidRPr="00874E4F" w:rsidRDefault="004612E5">
      <w:pPr>
        <w:rPr>
          <w:rFonts w:ascii="Arial" w:eastAsiaTheme="majorEastAsia" w:hAnsi="Arial" w:cs="Arial"/>
          <w:color w:val="2E74B5" w:themeColor="accent1" w:themeShade="BF"/>
        </w:rPr>
      </w:pPr>
      <w:r w:rsidRPr="00874E4F">
        <w:rPr>
          <w:rFonts w:ascii="Arial" w:hAnsi="Arial" w:cs="Arial"/>
        </w:rPr>
        <w:br w:type="page"/>
      </w:r>
    </w:p>
    <w:p w14:paraId="595513BB" w14:textId="521CD1DC" w:rsidR="006E4367" w:rsidRPr="00874E4F" w:rsidRDefault="00F3244C" w:rsidP="001D6FAE">
      <w:pPr>
        <w:pStyle w:val="Kop1"/>
        <w:rPr>
          <w:rFonts w:ascii="Arial" w:hAnsi="Arial" w:cs="Arial"/>
        </w:rPr>
      </w:pPr>
      <w:bookmarkStart w:id="11" w:name="_Toc43287907"/>
      <w:r w:rsidRPr="00874E4F">
        <w:rPr>
          <w:rFonts w:ascii="Arial" w:hAnsi="Arial" w:cs="Arial"/>
        </w:rPr>
        <w:lastRenderedPageBreak/>
        <w:t>Externe samenwerking</w:t>
      </w:r>
      <w:bookmarkEnd w:id="11"/>
      <w:r w:rsidR="008A3A75" w:rsidRPr="00874E4F">
        <w:rPr>
          <w:rFonts w:ascii="Arial" w:hAnsi="Arial" w:cs="Arial"/>
        </w:rPr>
        <w:t xml:space="preserve"> </w:t>
      </w:r>
    </w:p>
    <w:p w14:paraId="2812EB5D" w14:textId="77777777" w:rsidR="004612E5" w:rsidRPr="00874E4F" w:rsidRDefault="004612E5" w:rsidP="004612E5">
      <w:pPr>
        <w:pStyle w:val="Kop2"/>
        <w:rPr>
          <w:rFonts w:ascii="Arial" w:hAnsi="Arial" w:cs="Arial"/>
          <w:sz w:val="22"/>
          <w:szCs w:val="22"/>
        </w:rPr>
      </w:pPr>
      <w:bookmarkStart w:id="12" w:name="_Toc24404415"/>
      <w:bookmarkStart w:id="13" w:name="_Toc24397680"/>
    </w:p>
    <w:p w14:paraId="22571A46" w14:textId="442ACBDF" w:rsidR="004612E5" w:rsidRPr="00874E4F" w:rsidRDefault="001D6FAE" w:rsidP="004612E5">
      <w:pPr>
        <w:pStyle w:val="Kop3"/>
        <w:rPr>
          <w:rFonts w:ascii="Arial" w:hAnsi="Arial" w:cs="Arial"/>
          <w:sz w:val="22"/>
          <w:szCs w:val="22"/>
        </w:rPr>
      </w:pPr>
      <w:bookmarkStart w:id="14" w:name="_Toc43287908"/>
      <w:r w:rsidRPr="00874E4F">
        <w:rPr>
          <w:rFonts w:ascii="Arial" w:hAnsi="Arial" w:cs="Arial"/>
          <w:sz w:val="22"/>
          <w:szCs w:val="22"/>
        </w:rPr>
        <w:t>4</w:t>
      </w:r>
      <w:r w:rsidR="6E3575A8" w:rsidRPr="00874E4F">
        <w:rPr>
          <w:rFonts w:ascii="Arial" w:hAnsi="Arial" w:cs="Arial"/>
          <w:sz w:val="22"/>
          <w:szCs w:val="22"/>
        </w:rPr>
        <w:t xml:space="preserve">.1 </w:t>
      </w:r>
      <w:r w:rsidR="004612E5" w:rsidRPr="00874E4F">
        <w:rPr>
          <w:rFonts w:ascii="Arial" w:hAnsi="Arial" w:cs="Arial"/>
          <w:sz w:val="22"/>
          <w:szCs w:val="22"/>
        </w:rPr>
        <w:t>Inleiding</w:t>
      </w:r>
      <w:bookmarkEnd w:id="12"/>
      <w:bookmarkEnd w:id="13"/>
      <w:bookmarkEnd w:id="14"/>
      <w:r w:rsidR="004612E5" w:rsidRPr="00874E4F">
        <w:rPr>
          <w:rFonts w:ascii="Arial" w:hAnsi="Arial" w:cs="Arial"/>
          <w:sz w:val="22"/>
          <w:szCs w:val="22"/>
        </w:rPr>
        <w:t xml:space="preserve"> </w:t>
      </w:r>
    </w:p>
    <w:p w14:paraId="3448294F" w14:textId="139EE60C"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Scholen en bestuur werken samen met heel veel (externe) betrokkenen. De belangrijkste partij daarin vormen de ouders. Wij kunnen binnen die betrokkenheid spreken van ouderbetrokkenheid, ouderparticipatie en educatief partnerschap.</w:t>
      </w:r>
    </w:p>
    <w:p w14:paraId="0A10F991" w14:textId="537C91D3"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Deze begrippen worden vaak door elkaar gebruikt.</w:t>
      </w:r>
    </w:p>
    <w:p w14:paraId="32CBADF9" w14:textId="15724CE4"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Educatief partnerschap heeft betrekking op zowel onderwijskundige als pedagogische aspecten. Een goede en productieve relatie tussen school en ouders is van belang voor de schoolprestaties en de persoonlijke ontwikkeling van de leerlingen. Educatief partnerschap kan in dit opzicht beschouwd worden als een belangrijk kwaliteitskenmerk van scholen.</w:t>
      </w:r>
    </w:p>
    <w:p w14:paraId="6E04A535" w14:textId="0D05C276" w:rsidR="720CE4C0" w:rsidRPr="00874E4F" w:rsidRDefault="720CE4C0" w:rsidP="0975F064">
      <w:pPr>
        <w:rPr>
          <w:rFonts w:ascii="Arial" w:eastAsiaTheme="majorEastAsia" w:hAnsi="Arial" w:cs="Arial"/>
          <w:color w:val="000000" w:themeColor="text1"/>
        </w:rPr>
      </w:pPr>
      <w:r w:rsidRPr="00874E4F">
        <w:rPr>
          <w:rFonts w:ascii="Arial" w:eastAsiaTheme="majorEastAsia" w:hAnsi="Arial" w:cs="Arial"/>
          <w:color w:val="000000" w:themeColor="text1"/>
        </w:rPr>
        <w:t xml:space="preserve">Onder ouderbetrokkenheid wordt verstaan dat ouders </w:t>
      </w:r>
      <w:r w:rsidR="7EF28E17" w:rsidRPr="00874E4F">
        <w:rPr>
          <w:rFonts w:ascii="Arial" w:eastAsiaTheme="majorEastAsia" w:hAnsi="Arial" w:cs="Arial"/>
          <w:color w:val="000000" w:themeColor="text1"/>
        </w:rPr>
        <w:t xml:space="preserve">naast de opvoeding </w:t>
      </w:r>
      <w:r w:rsidRPr="00874E4F">
        <w:rPr>
          <w:rFonts w:ascii="Arial" w:eastAsiaTheme="majorEastAsia" w:hAnsi="Arial" w:cs="Arial"/>
          <w:color w:val="000000" w:themeColor="text1"/>
        </w:rPr>
        <w:t>interesse tonen in hetgeen het kind op school leert en dit ondersteunt door actief met het kind bezig te zijn</w:t>
      </w:r>
      <w:r w:rsidR="505F22F9" w:rsidRPr="00874E4F">
        <w:rPr>
          <w:rFonts w:ascii="Arial" w:eastAsiaTheme="majorEastAsia" w:hAnsi="Arial" w:cs="Arial"/>
          <w:color w:val="000000" w:themeColor="text1"/>
        </w:rPr>
        <w:t>.</w:t>
      </w:r>
      <w:r w:rsidRPr="00874E4F">
        <w:rPr>
          <w:rFonts w:ascii="Arial" w:eastAsiaTheme="majorEastAsia" w:hAnsi="Arial" w:cs="Arial"/>
          <w:color w:val="000000" w:themeColor="text1"/>
        </w:rPr>
        <w:t xml:space="preserve"> </w:t>
      </w:r>
    </w:p>
    <w:p w14:paraId="1B5ECDF1" w14:textId="59CB5776"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Onder ouderparticipatie wordt verstaan dat ouders actief op school participeren en een bijdrage leveren aan de kwaliteit van onderwijs voor de school in het algemeen en hun eigen kind in het bijzonder.</w:t>
      </w:r>
    </w:p>
    <w:p w14:paraId="698FCAC1" w14:textId="77777777" w:rsidR="001D6FAE" w:rsidRPr="00874E4F" w:rsidRDefault="001D6FAE" w:rsidP="1A54478A">
      <w:pPr>
        <w:pStyle w:val="Kop3"/>
        <w:rPr>
          <w:rFonts w:ascii="Arial" w:hAnsi="Arial" w:cs="Arial"/>
          <w:sz w:val="22"/>
          <w:szCs w:val="22"/>
        </w:rPr>
      </w:pPr>
      <w:bookmarkStart w:id="15" w:name="_Toc24404416"/>
      <w:bookmarkStart w:id="16" w:name="_Toc24397681"/>
      <w:bookmarkStart w:id="17" w:name="_Toc43287909"/>
    </w:p>
    <w:p w14:paraId="1C8B920E" w14:textId="72662AF7" w:rsidR="08F6492B" w:rsidRPr="00874E4F" w:rsidRDefault="001D6FAE" w:rsidP="1A54478A">
      <w:pPr>
        <w:pStyle w:val="Kop3"/>
        <w:rPr>
          <w:rFonts w:ascii="Arial" w:hAnsi="Arial" w:cs="Arial"/>
          <w:sz w:val="22"/>
          <w:szCs w:val="22"/>
        </w:rPr>
      </w:pPr>
      <w:r w:rsidRPr="00874E4F">
        <w:rPr>
          <w:rFonts w:ascii="Arial" w:hAnsi="Arial" w:cs="Arial"/>
          <w:sz w:val="22"/>
          <w:szCs w:val="22"/>
        </w:rPr>
        <w:t>4</w:t>
      </w:r>
      <w:r w:rsidR="08F6492B" w:rsidRPr="00874E4F">
        <w:rPr>
          <w:rFonts w:ascii="Arial" w:hAnsi="Arial" w:cs="Arial"/>
          <w:sz w:val="22"/>
          <w:szCs w:val="22"/>
        </w:rPr>
        <w:t>.2 E</w:t>
      </w:r>
      <w:r w:rsidR="004612E5" w:rsidRPr="00874E4F">
        <w:rPr>
          <w:rFonts w:ascii="Arial" w:hAnsi="Arial" w:cs="Arial"/>
          <w:sz w:val="22"/>
          <w:szCs w:val="22"/>
        </w:rPr>
        <w:t>ducatief partnerschap</w:t>
      </w:r>
      <w:bookmarkEnd w:id="15"/>
      <w:bookmarkEnd w:id="16"/>
      <w:bookmarkEnd w:id="17"/>
    </w:p>
    <w:p w14:paraId="0631640B" w14:textId="79AFF4FC" w:rsidR="004612E5" w:rsidRPr="00874E4F" w:rsidRDefault="004612E5" w:rsidP="004612E5">
      <w:pPr>
        <w:rPr>
          <w:rFonts w:ascii="Arial" w:hAnsi="Arial" w:cs="Arial"/>
        </w:rPr>
      </w:pPr>
    </w:p>
    <w:p w14:paraId="01C986D5" w14:textId="3CB400F7" w:rsidR="004612E5" w:rsidRPr="00874E4F" w:rsidRDefault="004612E5" w:rsidP="1A54478A">
      <w:pPr>
        <w:rPr>
          <w:rFonts w:ascii="Arial" w:hAnsi="Arial" w:cs="Arial"/>
        </w:rPr>
      </w:pPr>
      <w:r w:rsidRPr="00874E4F">
        <w:rPr>
          <w:rFonts w:ascii="Arial" w:hAnsi="Arial" w:cs="Arial"/>
          <w:noProof/>
        </w:rPr>
        <w:drawing>
          <wp:anchor distT="0" distB="0" distL="114300" distR="114300" simplePos="0" relativeHeight="251658240" behindDoc="0" locked="0" layoutInCell="1" allowOverlap="1" wp14:anchorId="1A49F560" wp14:editId="0B65747C">
            <wp:simplePos x="0" y="0"/>
            <wp:positionH relativeFrom="margin">
              <wp:posOffset>3568700</wp:posOffset>
            </wp:positionH>
            <wp:positionV relativeFrom="margin">
              <wp:posOffset>6276340</wp:posOffset>
            </wp:positionV>
            <wp:extent cx="2308860" cy="2088061"/>
            <wp:effectExtent l="0" t="0" r="0" b="0"/>
            <wp:wrapSquare wrapText="bothSides"/>
            <wp:docPr id="1" name="Afbeelding 1" descr="kind en pres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 en prestatie"/>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8860" cy="2088061"/>
                    </a:xfrm>
                    <a:prstGeom prst="rect">
                      <a:avLst/>
                    </a:prstGeom>
                    <a:noFill/>
                  </pic:spPr>
                </pic:pic>
              </a:graphicData>
            </a:graphic>
            <wp14:sizeRelH relativeFrom="page">
              <wp14:pctWidth>0</wp14:pctWidth>
            </wp14:sizeRelH>
            <wp14:sizeRelV relativeFrom="page">
              <wp14:pctHeight>0</wp14:pctHeight>
            </wp14:sizeRelV>
          </wp:anchor>
        </w:drawing>
      </w:r>
      <w:r w:rsidRPr="00874E4F">
        <w:rPr>
          <w:rFonts w:ascii="Arial" w:hAnsi="Arial" w:cs="Arial"/>
        </w:rPr>
        <w:t xml:space="preserve">Onderzoek </w:t>
      </w:r>
      <w:r w:rsidR="1A05B05E" w:rsidRPr="00874E4F">
        <w:rPr>
          <w:rFonts w:ascii="Arial" w:hAnsi="Arial" w:cs="Arial"/>
        </w:rPr>
        <w:t xml:space="preserve">(Kennisrotonde 2017) </w:t>
      </w:r>
      <w:r w:rsidRPr="00874E4F">
        <w:rPr>
          <w:rFonts w:ascii="Arial" w:hAnsi="Arial" w:cs="Arial"/>
        </w:rPr>
        <w:t xml:space="preserve">heeft uitgewezen dat dit een gunstig effect heeft op de cognitieve ontwikkeling, de schoolprestaties en het sociaal functioneren van kinderen. Educatief partnerschap wordt internationaal gehanteerd als een concept om betekenisvolle samenwerkingsrelaties tussen ouders, school en gemeenschap vorm te geven en kan worden gedefinieerd als ‘…een proces waarin de betrokkenen eropuit zijn om elkaar wederzijds te ondersteunen en waarin ze proberen hun bijdrage zoveel mogelijk op elkaar af te stemmen, met het doel het leren, de motivatie en de ontwikkeling van </w:t>
      </w:r>
      <w:r w:rsidR="7ED8F1BC" w:rsidRPr="00874E4F">
        <w:rPr>
          <w:rFonts w:ascii="Arial" w:hAnsi="Arial" w:cs="Arial"/>
        </w:rPr>
        <w:t>kinderen te bevorderen.</w:t>
      </w:r>
    </w:p>
    <w:p w14:paraId="6384228A" w14:textId="34EAB4FA" w:rsidR="004612E5" w:rsidRPr="00874E4F" w:rsidRDefault="004612E5" w:rsidP="1A54478A">
      <w:pPr>
        <w:rPr>
          <w:rFonts w:ascii="Arial" w:hAnsi="Arial" w:cs="Arial"/>
        </w:rPr>
      </w:pPr>
    </w:p>
    <w:p w14:paraId="74933A3E" w14:textId="7D575B88" w:rsidR="004612E5" w:rsidRPr="00874E4F" w:rsidRDefault="001D6FAE" w:rsidP="1A54478A">
      <w:pPr>
        <w:pStyle w:val="Kop3"/>
        <w:rPr>
          <w:rFonts w:ascii="Arial" w:hAnsi="Arial" w:cs="Arial"/>
          <w:sz w:val="22"/>
          <w:szCs w:val="22"/>
        </w:rPr>
      </w:pPr>
      <w:bookmarkStart w:id="18" w:name="_Toc43287910"/>
      <w:r w:rsidRPr="00874E4F">
        <w:rPr>
          <w:rFonts w:ascii="Arial" w:hAnsi="Arial" w:cs="Arial"/>
          <w:sz w:val="22"/>
          <w:szCs w:val="22"/>
        </w:rPr>
        <w:t>4</w:t>
      </w:r>
      <w:r w:rsidR="41E56BCE" w:rsidRPr="00874E4F">
        <w:rPr>
          <w:rFonts w:ascii="Arial" w:hAnsi="Arial" w:cs="Arial"/>
          <w:sz w:val="22"/>
          <w:szCs w:val="22"/>
        </w:rPr>
        <w:t xml:space="preserve">.2.1 </w:t>
      </w:r>
      <w:r w:rsidR="73AB5ADF" w:rsidRPr="00874E4F">
        <w:rPr>
          <w:rFonts w:ascii="Arial" w:hAnsi="Arial" w:cs="Arial"/>
          <w:sz w:val="22"/>
          <w:szCs w:val="22"/>
        </w:rPr>
        <w:t>Uitgangspunten</w:t>
      </w:r>
      <w:bookmarkEnd w:id="18"/>
    </w:p>
    <w:p w14:paraId="66D60437" w14:textId="5FBC77D3"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Een viertal uitgangspunten achten wij van belang om te komen tot educatief partnerschap:</w:t>
      </w:r>
    </w:p>
    <w:p w14:paraId="2BA8C0C9" w14:textId="1C6A6B51"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1. Denken en werken vanuit een gezamenlijke verantwoordelijkheid.</w:t>
      </w:r>
    </w:p>
    <w:p w14:paraId="15A3A0D9" w14:textId="41A17CCD"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2. Handelen vanuit gelijkwaardigheid.</w:t>
      </w:r>
    </w:p>
    <w:p w14:paraId="25969078" w14:textId="29F69D80"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3. Handelen vanuit wederzijds respect.</w:t>
      </w:r>
    </w:p>
    <w:p w14:paraId="5FE76B3A" w14:textId="5921B8B1" w:rsidR="004612E5" w:rsidRPr="00874E4F" w:rsidRDefault="73AB5ADF" w:rsidP="1A54478A">
      <w:pPr>
        <w:pStyle w:val="Geenafstand"/>
        <w:rPr>
          <w:rFonts w:ascii="Arial" w:hAnsi="Arial" w:cs="Arial"/>
        </w:rPr>
      </w:pPr>
      <w:r w:rsidRPr="00874E4F">
        <w:rPr>
          <w:rFonts w:ascii="Arial" w:hAnsi="Arial" w:cs="Arial"/>
        </w:rPr>
        <w:t xml:space="preserve">4. Stimuleren van hoge verwachtingen ten aanzien </w:t>
      </w:r>
      <w:r w:rsidR="6274D5DE" w:rsidRPr="00874E4F">
        <w:rPr>
          <w:rFonts w:ascii="Arial" w:hAnsi="Arial" w:cs="Arial"/>
        </w:rPr>
        <w:t xml:space="preserve">van </w:t>
      </w:r>
      <w:r w:rsidRPr="00874E4F">
        <w:rPr>
          <w:rFonts w:ascii="Arial" w:hAnsi="Arial" w:cs="Arial"/>
        </w:rPr>
        <w:t>ouders.</w:t>
      </w:r>
    </w:p>
    <w:p w14:paraId="095DAC83" w14:textId="080BECC4" w:rsidR="004612E5" w:rsidRPr="00874E4F" w:rsidRDefault="004612E5" w:rsidP="1A54478A">
      <w:pPr>
        <w:pStyle w:val="Geenafstand"/>
        <w:rPr>
          <w:rFonts w:ascii="Arial" w:hAnsi="Arial" w:cs="Arial"/>
        </w:rPr>
      </w:pPr>
    </w:p>
    <w:p w14:paraId="5BE57C41" w14:textId="4AD071C2" w:rsidR="004612E5" w:rsidRPr="00874E4F" w:rsidRDefault="0A3629B3" w:rsidP="1A54478A">
      <w:pPr>
        <w:pStyle w:val="Kop2"/>
        <w:rPr>
          <w:rFonts w:ascii="Arial" w:hAnsi="Arial" w:cs="Arial"/>
          <w:color w:val="00B0F0"/>
          <w:sz w:val="22"/>
          <w:szCs w:val="22"/>
        </w:rPr>
      </w:pPr>
      <w:bookmarkStart w:id="19" w:name="_Toc43287911"/>
      <w:r w:rsidRPr="00874E4F">
        <w:rPr>
          <w:rFonts w:ascii="Arial" w:hAnsi="Arial" w:cs="Arial"/>
          <w:sz w:val="22"/>
          <w:szCs w:val="22"/>
        </w:rPr>
        <w:t>6.2.2. Doelen van educatief partnerschap</w:t>
      </w:r>
      <w:bookmarkEnd w:id="19"/>
    </w:p>
    <w:p w14:paraId="16A1AAD3" w14:textId="335F7E57" w:rsidR="004612E5" w:rsidRPr="00874E4F" w:rsidRDefault="004612E5" w:rsidP="1A54478A">
      <w:pPr>
        <w:pStyle w:val="Geenafstand"/>
        <w:rPr>
          <w:rFonts w:ascii="Arial" w:eastAsiaTheme="majorEastAsia" w:hAnsi="Arial" w:cs="Arial"/>
          <w:color w:val="00B0F0"/>
        </w:rPr>
      </w:pPr>
    </w:p>
    <w:p w14:paraId="5C9FFD33" w14:textId="040A0DBE"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Partnerschap staat in dienst van een drietal doelen:</w:t>
      </w:r>
    </w:p>
    <w:p w14:paraId="227701E0" w14:textId="4B3A2C7B"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t>een pedagogisch doel: realiseren van enige afstemming in het opvoedend denken en handelen c.q. in de benadering van kinderen, thuis en op school;</w:t>
      </w:r>
    </w:p>
    <w:p w14:paraId="1365D006" w14:textId="2CE6679F"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t>een organisatorisch doel: optimaliseren van het reilen en zeilen van de school als organisatie en gemeenschap, mede door de inbreng van ouders;</w:t>
      </w:r>
    </w:p>
    <w:p w14:paraId="140AB449" w14:textId="7337940F"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lastRenderedPageBreak/>
        <w:t>een democratisch doel: informeel en formeel meedenken en meebeslissen van ouders met de school en afleggen van verantwoording door de school over haar werk aan de ouders.</w:t>
      </w:r>
    </w:p>
    <w:p w14:paraId="3D038A23" w14:textId="77777777" w:rsidR="00BF478A" w:rsidRPr="00874E4F" w:rsidRDefault="00BF478A" w:rsidP="000A4EC6">
      <w:pPr>
        <w:rPr>
          <w:rFonts w:ascii="Arial" w:hAnsi="Arial" w:cs="Arial"/>
          <w:shd w:val="clear" w:color="auto" w:fill="FFFFFF"/>
        </w:rPr>
      </w:pPr>
    </w:p>
    <w:p w14:paraId="140A52E0" w14:textId="36E308D5" w:rsidR="39B3F3D3" w:rsidRPr="00874E4F" w:rsidRDefault="001D6FAE">
      <w:pPr>
        <w:rPr>
          <w:rFonts w:ascii="Arial" w:hAnsi="Arial" w:cs="Arial"/>
        </w:rPr>
      </w:pPr>
      <w:r w:rsidRPr="00874E4F">
        <w:rPr>
          <w:rFonts w:ascii="Arial" w:eastAsia="Calibri Light" w:hAnsi="Arial" w:cs="Arial"/>
          <w:color w:val="2E74B5" w:themeColor="accent1" w:themeShade="BF"/>
        </w:rPr>
        <w:t>4</w:t>
      </w:r>
      <w:r w:rsidR="39B3F3D3" w:rsidRPr="00874E4F">
        <w:rPr>
          <w:rFonts w:ascii="Arial" w:eastAsia="Calibri Light" w:hAnsi="Arial" w:cs="Arial"/>
          <w:color w:val="2E74B5" w:themeColor="accent1" w:themeShade="BF"/>
        </w:rPr>
        <w:t xml:space="preserve">.3 Medezeggenschap </w:t>
      </w:r>
    </w:p>
    <w:p w14:paraId="4C38F7E0" w14:textId="783580A1" w:rsidR="39B3F3D3" w:rsidRPr="00874E4F" w:rsidRDefault="39B3F3D3">
      <w:pPr>
        <w:rPr>
          <w:rFonts w:ascii="Arial" w:hAnsi="Arial" w:cs="Arial"/>
        </w:rPr>
      </w:pPr>
      <w:r w:rsidRPr="00874E4F">
        <w:rPr>
          <w:rFonts w:ascii="Arial" w:eastAsia="Calibri" w:hAnsi="Arial" w:cs="Arial"/>
          <w:color w:val="000000" w:themeColor="text1"/>
        </w:rPr>
        <w:t xml:space="preserve">Betrokkenheid en medezeggenschap bij de besluitvorming op zowel school- als stichtingsniveau is een groot goed. </w:t>
      </w:r>
    </w:p>
    <w:p w14:paraId="05329F86" w14:textId="36B01478" w:rsidR="39B3F3D3" w:rsidRPr="00874E4F" w:rsidRDefault="39B3F3D3">
      <w:pPr>
        <w:rPr>
          <w:rFonts w:ascii="Arial" w:hAnsi="Arial" w:cs="Arial"/>
        </w:rPr>
      </w:pPr>
      <w:r w:rsidRPr="00874E4F">
        <w:rPr>
          <w:rFonts w:ascii="Arial" w:eastAsia="Calibri" w:hAnsi="Arial" w:cs="Arial"/>
          <w:color w:val="000000" w:themeColor="text1"/>
        </w:rPr>
        <w:t xml:space="preserve">Ouders en medewerkers hebben binnen de Onderwijs </w:t>
      </w:r>
      <w:proofErr w:type="spellStart"/>
      <w:r w:rsidRPr="00874E4F">
        <w:rPr>
          <w:rFonts w:ascii="Arial" w:eastAsia="Calibri" w:hAnsi="Arial" w:cs="Arial"/>
          <w:color w:val="000000" w:themeColor="text1"/>
        </w:rPr>
        <w:t>vpr</w:t>
      </w:r>
      <w:proofErr w:type="spellEnd"/>
      <w:r w:rsidRPr="00874E4F">
        <w:rPr>
          <w:rFonts w:ascii="Arial" w:eastAsia="Calibri" w:hAnsi="Arial" w:cs="Arial"/>
          <w:color w:val="000000" w:themeColor="text1"/>
        </w:rPr>
        <w:t xml:space="preserve"> een groot gezamenlijk belang, namelijk goed onderwijs voor alle leerlingen binnen de stichting. Daarnaast levert goede medezeggenschap ook een belangrijke bijdrage aan goed werkgeverschap door het bevoegd gezag. </w:t>
      </w:r>
    </w:p>
    <w:p w14:paraId="27E7FD11" w14:textId="6732B647" w:rsidR="39B3F3D3" w:rsidRPr="00874E4F" w:rsidRDefault="39B3F3D3">
      <w:pPr>
        <w:rPr>
          <w:rFonts w:ascii="Arial" w:hAnsi="Arial" w:cs="Arial"/>
        </w:rPr>
      </w:pPr>
      <w:r w:rsidRPr="00874E4F">
        <w:rPr>
          <w:rFonts w:ascii="Arial" w:eastAsia="Calibri" w:hAnsi="Arial" w:cs="Arial"/>
          <w:color w:val="000000" w:themeColor="text1"/>
        </w:rPr>
        <w:t xml:space="preserve">De medezeggenschap bevordert openheid en onderling overleg binnen de scholen en de stichting en vormt daarmee een belangrijke meerwaarde voor evenwichtige besluitvorming. Goede medezeggenschap vereist dat alle partijen goed op de hoogte zijn van hun rechten en plichten. Hiertoe is in 2007 de Wet Medezeggenschap Scholen (WMS) ingericht. </w:t>
      </w:r>
    </w:p>
    <w:p w14:paraId="63879E0D" w14:textId="69D2A0C5" w:rsidR="39B3F3D3" w:rsidRPr="00874E4F" w:rsidRDefault="39B3F3D3">
      <w:pPr>
        <w:rPr>
          <w:rFonts w:ascii="Arial" w:hAnsi="Arial" w:cs="Arial"/>
        </w:rPr>
      </w:pPr>
      <w:r w:rsidRPr="00874E4F">
        <w:rPr>
          <w:rFonts w:ascii="Arial" w:eastAsia="Calibri" w:hAnsi="Arial" w:cs="Arial"/>
          <w:color w:val="000000" w:themeColor="text1"/>
        </w:rPr>
        <w:t xml:space="preserve"> </w:t>
      </w:r>
    </w:p>
    <w:p w14:paraId="5D19703E" w14:textId="0BD857B8" w:rsidR="39B3F3D3" w:rsidRPr="00874E4F" w:rsidRDefault="39B3F3D3">
      <w:pPr>
        <w:rPr>
          <w:rFonts w:ascii="Arial" w:hAnsi="Arial" w:cs="Arial"/>
        </w:rPr>
      </w:pPr>
      <w:r w:rsidRPr="00874E4F">
        <w:rPr>
          <w:rFonts w:ascii="Arial" w:eastAsia="Calibri" w:hAnsi="Arial" w:cs="Arial"/>
          <w:color w:val="000000" w:themeColor="text1"/>
        </w:rPr>
        <w:t xml:space="preserve">De gemeenschappelijke medezeggenschapsraad spreekt over zaken die de meerderheid van scholen of alle scholen binnen de stichting aangaan. Dit pleit zoals gezegd voor verbinding met de afzonderlijke medezeggenschapsraden van de scholen, maar ook om wat kleinschaliger organiseren. </w:t>
      </w:r>
    </w:p>
    <w:p w14:paraId="6A86F573" w14:textId="6E6124DA" w:rsidR="39B3F3D3" w:rsidRPr="00874E4F" w:rsidRDefault="39B3F3D3">
      <w:pPr>
        <w:rPr>
          <w:rFonts w:ascii="Arial" w:hAnsi="Arial" w:cs="Arial"/>
        </w:rPr>
      </w:pPr>
      <w:r w:rsidRPr="00874E4F">
        <w:rPr>
          <w:rFonts w:ascii="Arial" w:eastAsia="Calibri" w:hAnsi="Arial" w:cs="Arial"/>
          <w:color w:val="000000" w:themeColor="text1"/>
        </w:rPr>
        <w:t xml:space="preserve">Zowel op school- (MR) als op stichtingsniveau (GMR) bestaan de raden uit een personeelsgeleding en een oudergeleding. De samenstelling van de gemeenschappelijke medezeggenschapsraad is terug te vinden op de </w:t>
      </w:r>
      <w:r w:rsidRPr="00962CC7">
        <w:rPr>
          <w:rFonts w:ascii="Arial" w:eastAsia="Calibri" w:hAnsi="Arial" w:cs="Arial"/>
        </w:rPr>
        <w:t xml:space="preserve">website van de organisatie </w:t>
      </w:r>
      <w:r w:rsidRPr="00874E4F">
        <w:rPr>
          <w:rFonts w:ascii="Arial" w:eastAsia="Calibri" w:hAnsi="Arial" w:cs="Arial"/>
          <w:color w:val="000000" w:themeColor="text1"/>
        </w:rPr>
        <w:t xml:space="preserve">Die van de scholen is terug te vinden in de </w:t>
      </w:r>
      <w:r w:rsidRPr="00962CC7">
        <w:rPr>
          <w:rFonts w:ascii="Arial" w:eastAsia="Calibri" w:hAnsi="Arial" w:cs="Arial"/>
        </w:rPr>
        <w:t>schoolgids</w:t>
      </w:r>
      <w:r w:rsidRPr="00874E4F">
        <w:rPr>
          <w:rFonts w:ascii="Arial" w:eastAsia="Calibri" w:hAnsi="Arial" w:cs="Arial"/>
          <w:color w:val="FF0000"/>
        </w:rPr>
        <w:t xml:space="preserve"> </w:t>
      </w:r>
    </w:p>
    <w:p w14:paraId="466CC177" w14:textId="189207A7" w:rsidR="1A54478A" w:rsidRPr="00874E4F" w:rsidRDefault="1A54478A" w:rsidP="1A54478A">
      <w:pPr>
        <w:rPr>
          <w:rFonts w:ascii="Arial" w:eastAsia="Calibri" w:hAnsi="Arial" w:cs="Arial"/>
          <w:color w:val="000000" w:themeColor="text1"/>
        </w:rPr>
      </w:pPr>
    </w:p>
    <w:p w14:paraId="331B4F23" w14:textId="4A89C87E" w:rsidR="1E95A003" w:rsidRPr="00874E4F" w:rsidRDefault="001D6FAE" w:rsidP="1A54478A">
      <w:pPr>
        <w:pStyle w:val="Kop2"/>
        <w:rPr>
          <w:rFonts w:ascii="Arial" w:hAnsi="Arial" w:cs="Arial"/>
          <w:sz w:val="22"/>
          <w:szCs w:val="22"/>
        </w:rPr>
      </w:pPr>
      <w:bookmarkStart w:id="20" w:name="_Toc43287912"/>
      <w:r w:rsidRPr="00874E4F">
        <w:rPr>
          <w:rFonts w:ascii="Arial" w:hAnsi="Arial" w:cs="Arial"/>
          <w:sz w:val="22"/>
          <w:szCs w:val="22"/>
        </w:rPr>
        <w:t>4</w:t>
      </w:r>
      <w:r w:rsidR="1E95A003" w:rsidRPr="00874E4F">
        <w:rPr>
          <w:rFonts w:ascii="Arial" w:hAnsi="Arial" w:cs="Arial"/>
          <w:sz w:val="22"/>
          <w:szCs w:val="22"/>
        </w:rPr>
        <w:t>.4 Ouderraad</w:t>
      </w:r>
      <w:bookmarkEnd w:id="20"/>
    </w:p>
    <w:p w14:paraId="1E8FEB3F" w14:textId="02524A1B" w:rsidR="1A54478A" w:rsidRPr="00874E4F" w:rsidRDefault="1A54478A" w:rsidP="1A54478A">
      <w:pPr>
        <w:rPr>
          <w:rFonts w:ascii="Arial" w:hAnsi="Arial" w:cs="Arial"/>
        </w:rPr>
      </w:pPr>
    </w:p>
    <w:p w14:paraId="6687E4AB" w14:textId="634CECE0" w:rsidR="00034B0E" w:rsidRPr="00874E4F" w:rsidRDefault="00BF478A" w:rsidP="000A4EC6">
      <w:pPr>
        <w:rPr>
          <w:rFonts w:ascii="Arial" w:hAnsi="Arial" w:cs="Arial"/>
        </w:rPr>
      </w:pPr>
      <w:r w:rsidRPr="00874E4F">
        <w:rPr>
          <w:rFonts w:ascii="Arial" w:hAnsi="Arial" w:cs="Arial"/>
          <w:shd w:val="clear" w:color="auto" w:fill="FFFFFF"/>
        </w:rPr>
        <w:t xml:space="preserve">Onze </w:t>
      </w:r>
      <w:r w:rsidR="000A4EC6" w:rsidRPr="00874E4F">
        <w:rPr>
          <w:rFonts w:ascii="Arial" w:hAnsi="Arial" w:cs="Arial"/>
          <w:shd w:val="clear" w:color="auto" w:fill="FFFFFF"/>
        </w:rPr>
        <w:t>scholen hebben naast een MR ook een ouderraad</w:t>
      </w:r>
      <w:r w:rsidR="0C17FD6C" w:rsidRPr="00874E4F">
        <w:rPr>
          <w:rFonts w:ascii="Arial" w:hAnsi="Arial" w:cs="Arial"/>
          <w:shd w:val="clear" w:color="auto" w:fill="FFFFFF"/>
        </w:rPr>
        <w:t>/oudervereniging</w:t>
      </w:r>
      <w:r w:rsidR="000A4EC6" w:rsidRPr="00874E4F">
        <w:rPr>
          <w:rFonts w:ascii="Arial" w:hAnsi="Arial" w:cs="Arial"/>
          <w:shd w:val="clear" w:color="auto" w:fill="FFFFFF"/>
        </w:rPr>
        <w:t xml:space="preserve">. </w:t>
      </w:r>
      <w:r w:rsidR="5E349DD1" w:rsidRPr="00874E4F">
        <w:rPr>
          <w:rFonts w:ascii="Arial" w:hAnsi="Arial" w:cs="Arial"/>
          <w:shd w:val="clear" w:color="auto" w:fill="FFFFFF"/>
        </w:rPr>
        <w:t xml:space="preserve">Hierin </w:t>
      </w:r>
      <w:r w:rsidR="000A4EC6" w:rsidRPr="00874E4F">
        <w:rPr>
          <w:rFonts w:ascii="Arial" w:hAnsi="Arial" w:cs="Arial"/>
          <w:shd w:val="clear" w:color="auto" w:fill="FFFFFF"/>
        </w:rPr>
        <w:t>zitten vertegenwoordigers van de ouders</w:t>
      </w:r>
      <w:r w:rsidR="44A0477F" w:rsidRPr="00874E4F">
        <w:rPr>
          <w:rFonts w:ascii="Arial" w:hAnsi="Arial" w:cs="Arial"/>
          <w:shd w:val="clear" w:color="auto" w:fill="FFFFFF"/>
        </w:rPr>
        <w:t xml:space="preserve">, die zijn gekozen uit en door de ouders van leerlingen van de school. </w:t>
      </w:r>
      <w:r w:rsidR="000A4EC6" w:rsidRPr="00874E4F">
        <w:rPr>
          <w:rFonts w:ascii="Arial" w:hAnsi="Arial" w:cs="Arial"/>
          <w:shd w:val="clear" w:color="auto" w:fill="FFFFFF"/>
        </w:rPr>
        <w:t xml:space="preserve"> De ouderraad</w:t>
      </w:r>
      <w:r w:rsidR="53FE10A0" w:rsidRPr="00874E4F">
        <w:rPr>
          <w:rFonts w:ascii="Arial" w:hAnsi="Arial" w:cs="Arial"/>
          <w:shd w:val="clear" w:color="auto" w:fill="FFFFFF"/>
        </w:rPr>
        <w:t>/oudervereniging</w:t>
      </w:r>
      <w:r w:rsidR="000A4EC6" w:rsidRPr="00874E4F">
        <w:rPr>
          <w:rFonts w:ascii="Arial" w:hAnsi="Arial" w:cs="Arial"/>
          <w:shd w:val="clear" w:color="auto" w:fill="FFFFFF"/>
        </w:rPr>
        <w:t xml:space="preserve"> kan de MR adviseren over onderwerpen die vooral voor de ouders belangrijk zijn. Ook </w:t>
      </w:r>
      <w:r w:rsidR="3022B1F1" w:rsidRPr="00874E4F">
        <w:rPr>
          <w:rFonts w:ascii="Arial" w:hAnsi="Arial" w:cs="Arial"/>
          <w:shd w:val="clear" w:color="auto" w:fill="FFFFFF"/>
        </w:rPr>
        <w:t>kunnen zij</w:t>
      </w:r>
      <w:r w:rsidR="000A4EC6" w:rsidRPr="00874E4F">
        <w:rPr>
          <w:rFonts w:ascii="Arial" w:hAnsi="Arial" w:cs="Arial"/>
          <w:shd w:val="clear" w:color="auto" w:fill="FFFFFF"/>
        </w:rPr>
        <w:t xml:space="preserve"> de MR vragen een advies door te geven aan het schoolbestuur. De leden worden door en uit de ouders gekozen.</w:t>
      </w:r>
    </w:p>
    <w:p w14:paraId="70DBE2A1" w14:textId="40DFECD0" w:rsidR="00670D0E" w:rsidRPr="00874E4F" w:rsidRDefault="00670D0E" w:rsidP="0975F064">
      <w:pPr>
        <w:spacing w:after="0"/>
        <w:rPr>
          <w:rFonts w:ascii="Arial" w:hAnsi="Arial" w:cs="Arial"/>
          <w:b/>
          <w:bCs/>
          <w:i/>
          <w:iCs/>
          <w:color w:val="221E1F"/>
          <w:lang w:eastAsia="nl-NL"/>
        </w:rPr>
      </w:pPr>
      <w:r w:rsidRPr="00874E4F">
        <w:rPr>
          <w:rFonts w:ascii="Arial" w:hAnsi="Arial" w:cs="Arial"/>
          <w:b/>
          <w:bCs/>
          <w:i/>
          <w:iCs/>
          <w:color w:val="221E1F"/>
          <w:lang w:eastAsia="nl-NL"/>
        </w:rPr>
        <w:t>Wat doet een ouderraad</w:t>
      </w:r>
      <w:r w:rsidR="748CC164" w:rsidRPr="00874E4F">
        <w:rPr>
          <w:rFonts w:ascii="Arial" w:hAnsi="Arial" w:cs="Arial"/>
          <w:b/>
          <w:bCs/>
          <w:i/>
          <w:iCs/>
          <w:color w:val="221E1F"/>
          <w:lang w:eastAsia="nl-NL"/>
        </w:rPr>
        <w:t>/oudervereniging</w:t>
      </w:r>
      <w:r w:rsidRPr="00874E4F">
        <w:rPr>
          <w:rFonts w:ascii="Arial" w:hAnsi="Arial" w:cs="Arial"/>
          <w:b/>
          <w:bCs/>
          <w:i/>
          <w:iCs/>
          <w:color w:val="221E1F"/>
          <w:lang w:eastAsia="nl-NL"/>
        </w:rPr>
        <w:t>?</w:t>
      </w:r>
    </w:p>
    <w:p w14:paraId="3E922483" w14:textId="79CC629A" w:rsidR="00670D0E" w:rsidRPr="00874E4F" w:rsidRDefault="00670D0E" w:rsidP="0975F064">
      <w:pPr>
        <w:spacing w:after="0"/>
        <w:rPr>
          <w:rFonts w:ascii="Arial" w:hAnsi="Arial" w:cs="Arial"/>
          <w:color w:val="FF0000"/>
          <w:lang w:eastAsia="nl-NL"/>
        </w:rPr>
      </w:pPr>
      <w:r w:rsidRPr="00874E4F">
        <w:rPr>
          <w:rFonts w:ascii="Arial" w:hAnsi="Arial" w:cs="Arial"/>
          <w:lang w:eastAsia="nl-NL"/>
        </w:rPr>
        <w:t>De invulling van de taken is afhankelijk van de afspraken die er met de school en de medezeggenschapsraad zijn gemaakt. Ouders houden zich meestal bezig met het organiseren van (leuke) activiteiten, maar ook met (</w:t>
      </w:r>
      <w:proofErr w:type="spellStart"/>
      <w:r w:rsidRPr="00874E4F">
        <w:rPr>
          <w:rFonts w:ascii="Arial" w:hAnsi="Arial" w:cs="Arial"/>
          <w:lang w:eastAsia="nl-NL"/>
        </w:rPr>
        <w:t>beleids</w:t>
      </w:r>
      <w:proofErr w:type="spellEnd"/>
      <w:r w:rsidRPr="00874E4F">
        <w:rPr>
          <w:rFonts w:ascii="Arial" w:hAnsi="Arial" w:cs="Arial"/>
          <w:lang w:eastAsia="nl-NL"/>
        </w:rPr>
        <w:t xml:space="preserve">)zaken die vooral voor ouders en leerlingen belangrijk zijn. In de praktijk ondersteunen ouderraden en ouderverenigingen ook de medezeggenschapsraad en het personeel. De precieze omschrijving en werkwijze van de ouderraad zijn opgenomen in het </w:t>
      </w:r>
      <w:r w:rsidRPr="00947EDB">
        <w:rPr>
          <w:rFonts w:ascii="Arial" w:hAnsi="Arial" w:cs="Arial"/>
          <w:lang w:eastAsia="nl-NL"/>
        </w:rPr>
        <w:t>reglement en/of statuut van de ouderraad</w:t>
      </w:r>
      <w:r w:rsidR="00947EDB">
        <w:rPr>
          <w:rFonts w:ascii="Arial" w:hAnsi="Arial" w:cs="Arial"/>
          <w:lang w:eastAsia="nl-NL"/>
        </w:rPr>
        <w:t>.</w:t>
      </w:r>
    </w:p>
    <w:p w14:paraId="09C968B5" w14:textId="17677554" w:rsidR="004612E5" w:rsidRPr="00874E4F" w:rsidRDefault="004612E5" w:rsidP="1A54478A">
      <w:pPr>
        <w:spacing w:after="0"/>
        <w:rPr>
          <w:rFonts w:ascii="Arial" w:hAnsi="Arial" w:cs="Arial"/>
          <w:color w:val="FF0000"/>
          <w:lang w:eastAsia="nl-NL"/>
        </w:rPr>
      </w:pPr>
    </w:p>
    <w:p w14:paraId="2561C510" w14:textId="2320A5C0" w:rsidR="004612E5" w:rsidRPr="00874E4F" w:rsidRDefault="001D6FAE" w:rsidP="1A54478A">
      <w:pPr>
        <w:pStyle w:val="Kop2"/>
        <w:rPr>
          <w:rFonts w:ascii="Arial" w:hAnsi="Arial" w:cs="Arial"/>
          <w:sz w:val="22"/>
          <w:szCs w:val="22"/>
        </w:rPr>
      </w:pPr>
      <w:bookmarkStart w:id="21" w:name="_Toc43287913"/>
      <w:r w:rsidRPr="00874E4F">
        <w:rPr>
          <w:rFonts w:ascii="Arial" w:hAnsi="Arial" w:cs="Arial"/>
          <w:sz w:val="22"/>
          <w:szCs w:val="22"/>
        </w:rPr>
        <w:t>4</w:t>
      </w:r>
      <w:r w:rsidR="360DF0C6" w:rsidRPr="00874E4F">
        <w:rPr>
          <w:rFonts w:ascii="Arial" w:hAnsi="Arial" w:cs="Arial"/>
          <w:sz w:val="22"/>
          <w:szCs w:val="22"/>
        </w:rPr>
        <w:t xml:space="preserve">,5 </w:t>
      </w:r>
      <w:r w:rsidR="007A1723" w:rsidRPr="00874E4F">
        <w:rPr>
          <w:rFonts w:ascii="Arial" w:hAnsi="Arial" w:cs="Arial"/>
          <w:sz w:val="22"/>
          <w:szCs w:val="22"/>
        </w:rPr>
        <w:t>Externe partners</w:t>
      </w:r>
      <w:bookmarkEnd w:id="21"/>
    </w:p>
    <w:p w14:paraId="4DCADBFB" w14:textId="415D2CEC" w:rsidR="007A1723" w:rsidRPr="00874E4F" w:rsidRDefault="007A1723">
      <w:pPr>
        <w:rPr>
          <w:rFonts w:ascii="Arial" w:hAnsi="Arial" w:cs="Arial"/>
        </w:rPr>
      </w:pPr>
      <w:r w:rsidRPr="00874E4F">
        <w:rPr>
          <w:rFonts w:ascii="Arial" w:hAnsi="Arial" w:cs="Arial"/>
        </w:rPr>
        <w:t>De school heeft contact met en evt. afspraken met externe partners</w:t>
      </w:r>
      <w:r w:rsidR="4BC87391" w:rsidRPr="00874E4F">
        <w:rPr>
          <w:rFonts w:ascii="Arial" w:hAnsi="Arial" w:cs="Arial"/>
        </w:rPr>
        <w:t xml:space="preserve">, dit zijn </w:t>
      </w:r>
      <w:proofErr w:type="spellStart"/>
      <w:r w:rsidR="4BC87391" w:rsidRPr="00874E4F">
        <w:rPr>
          <w:rFonts w:ascii="Arial" w:hAnsi="Arial" w:cs="Arial"/>
        </w:rPr>
        <w:t>o.a</w:t>
      </w:r>
      <w:proofErr w:type="spellEnd"/>
      <w:r w:rsidR="4BC87391" w:rsidRPr="00874E4F">
        <w:rPr>
          <w:rFonts w:ascii="Arial" w:hAnsi="Arial" w:cs="Arial"/>
        </w:rPr>
        <w:t>: het samenwerkingsverband, de onderwijsinspectie, de leerplicht</w:t>
      </w:r>
      <w:r w:rsidR="6426D5E4" w:rsidRPr="00874E4F">
        <w:rPr>
          <w:rFonts w:ascii="Arial" w:hAnsi="Arial" w:cs="Arial"/>
        </w:rPr>
        <w:t xml:space="preserve">ambtenaar, </w:t>
      </w:r>
      <w:r w:rsidR="6426D5E4" w:rsidRPr="00874E4F">
        <w:rPr>
          <w:rFonts w:ascii="Arial" w:hAnsi="Arial" w:cs="Arial"/>
        </w:rPr>
        <w:lastRenderedPageBreak/>
        <w:t>(school)maatschappe</w:t>
      </w:r>
      <w:r w:rsidR="3A541D43" w:rsidRPr="00874E4F">
        <w:rPr>
          <w:rFonts w:ascii="Arial" w:hAnsi="Arial" w:cs="Arial"/>
        </w:rPr>
        <w:t xml:space="preserve">lijk werk, </w:t>
      </w:r>
      <w:r w:rsidR="6426D5E4" w:rsidRPr="00874E4F">
        <w:rPr>
          <w:rFonts w:ascii="Arial" w:hAnsi="Arial" w:cs="Arial"/>
        </w:rPr>
        <w:t>schoolleveranciers, begeleidende en ondersteunende diensten, systeembeheerders enz.</w:t>
      </w:r>
    </w:p>
    <w:p w14:paraId="6EADF547" w14:textId="77777777" w:rsidR="001D6FAE" w:rsidRPr="00874E4F" w:rsidRDefault="001D6FAE">
      <w:pPr>
        <w:rPr>
          <w:rFonts w:ascii="Arial" w:eastAsiaTheme="majorEastAsia" w:hAnsi="Arial" w:cs="Arial"/>
          <w:color w:val="2E74B5" w:themeColor="accent1" w:themeShade="BF"/>
        </w:rPr>
      </w:pPr>
      <w:bookmarkStart w:id="22" w:name="_Toc43287914"/>
      <w:r w:rsidRPr="00874E4F">
        <w:rPr>
          <w:rFonts w:ascii="Arial" w:hAnsi="Arial" w:cs="Arial"/>
        </w:rPr>
        <w:br w:type="page"/>
      </w:r>
    </w:p>
    <w:p w14:paraId="38974940" w14:textId="3D531C0C" w:rsidR="00835ADF" w:rsidRPr="00874E4F" w:rsidRDefault="00EC455C" w:rsidP="001D6FAE">
      <w:pPr>
        <w:pStyle w:val="Kop1"/>
        <w:rPr>
          <w:rFonts w:ascii="Arial" w:hAnsi="Arial" w:cs="Arial"/>
        </w:rPr>
      </w:pPr>
      <w:r w:rsidRPr="00874E4F">
        <w:rPr>
          <w:rFonts w:ascii="Arial" w:hAnsi="Arial" w:cs="Arial"/>
        </w:rPr>
        <w:lastRenderedPageBreak/>
        <w:t>Achtergrondinformatie</w:t>
      </w:r>
      <w:bookmarkEnd w:id="22"/>
    </w:p>
    <w:p w14:paraId="50E35895" w14:textId="77777777" w:rsidR="00A408A4" w:rsidRPr="00874E4F" w:rsidRDefault="00A408A4" w:rsidP="00A408A4">
      <w:pPr>
        <w:rPr>
          <w:rFonts w:ascii="Arial" w:hAnsi="Arial" w:cs="Arial"/>
          <w:color w:val="222222"/>
          <w:shd w:val="clear" w:color="auto" w:fill="FFFFFF"/>
        </w:rPr>
      </w:pPr>
    </w:p>
    <w:p w14:paraId="0949E033" w14:textId="77777777" w:rsidR="009D16DD" w:rsidRPr="00874E4F" w:rsidRDefault="004C7C0A" w:rsidP="00EA2B0B">
      <w:pPr>
        <w:rPr>
          <w:rFonts w:ascii="Arial" w:hAnsi="Arial" w:cs="Arial"/>
          <w:i/>
          <w:iCs/>
        </w:rPr>
      </w:pPr>
      <w:r w:rsidRPr="00874E4F">
        <w:rPr>
          <w:rFonts w:ascii="Arial" w:hAnsi="Arial" w:cs="Arial"/>
        </w:rPr>
        <w:t>P</w:t>
      </w:r>
      <w:r w:rsidR="008272F5" w:rsidRPr="00874E4F">
        <w:rPr>
          <w:rFonts w:ascii="Arial" w:hAnsi="Arial" w:cs="Arial"/>
        </w:rPr>
        <w:t xml:space="preserve">O Rotterdam, </w:t>
      </w:r>
      <w:r w:rsidR="009D16DD" w:rsidRPr="00874E4F">
        <w:rPr>
          <w:rFonts w:ascii="Arial" w:hAnsi="Arial" w:cs="Arial"/>
          <w:i/>
          <w:iCs/>
        </w:rPr>
        <w:t>Checklist Schoolveiligheidsplan PO Rotterdam</w:t>
      </w:r>
    </w:p>
    <w:p w14:paraId="50763B31" w14:textId="797D9827" w:rsidR="009D16DD" w:rsidRPr="00874E4F" w:rsidRDefault="009D16DD" w:rsidP="00EA2B0B">
      <w:pPr>
        <w:rPr>
          <w:rFonts w:ascii="Arial" w:hAnsi="Arial" w:cs="Arial"/>
          <w:i/>
          <w:iCs/>
        </w:rPr>
      </w:pPr>
      <w:r w:rsidRPr="00874E4F">
        <w:rPr>
          <w:rFonts w:ascii="Arial" w:hAnsi="Arial" w:cs="Arial"/>
          <w:i/>
          <w:iCs/>
        </w:rPr>
        <w:t xml:space="preserve">Strategisch beleid 2019 – 2023 PRIMOVPR, </w:t>
      </w:r>
      <w:r w:rsidR="000C6CE1" w:rsidRPr="00874E4F">
        <w:rPr>
          <w:rFonts w:ascii="Arial" w:hAnsi="Arial" w:cs="Arial"/>
          <w:i/>
          <w:iCs/>
        </w:rPr>
        <w:t>VCO de Kring</w:t>
      </w:r>
    </w:p>
    <w:p w14:paraId="405F4F20" w14:textId="77777777" w:rsidR="000C6CE1" w:rsidRPr="00874E4F" w:rsidRDefault="000C6CE1" w:rsidP="00EA2B0B">
      <w:pPr>
        <w:rPr>
          <w:rFonts w:ascii="Arial" w:hAnsi="Arial" w:cs="Arial"/>
          <w:i/>
          <w:iCs/>
        </w:rPr>
      </w:pPr>
    </w:p>
    <w:p w14:paraId="331096EA" w14:textId="302CB5FA" w:rsidR="009D16DD" w:rsidRPr="00874E4F" w:rsidRDefault="009D16DD" w:rsidP="00EA2B0B">
      <w:pPr>
        <w:rPr>
          <w:rFonts w:ascii="Arial" w:hAnsi="Arial" w:cs="Arial"/>
        </w:rPr>
      </w:pPr>
      <w:r w:rsidRPr="00874E4F">
        <w:rPr>
          <w:rFonts w:ascii="Arial" w:hAnsi="Arial" w:cs="Arial"/>
        </w:rPr>
        <w:t>Internetbronnen</w:t>
      </w:r>
    </w:p>
    <w:p w14:paraId="3A57BFB8" w14:textId="794372D5" w:rsidR="00EA2B0B" w:rsidRPr="00874E4F" w:rsidRDefault="008A5B34" w:rsidP="00EA2B0B">
      <w:pPr>
        <w:rPr>
          <w:rFonts w:ascii="Arial" w:hAnsi="Arial" w:cs="Arial"/>
        </w:rPr>
      </w:pPr>
      <w:hyperlink r:id="rId29" w:history="1">
        <w:r w:rsidR="009D16DD" w:rsidRPr="00874E4F">
          <w:rPr>
            <w:rStyle w:val="Hyperlink"/>
            <w:rFonts w:ascii="Arial" w:hAnsi="Arial" w:cs="Arial"/>
          </w:rPr>
          <w:t>https://www.rijksoverheid.nl/onderwerpen/veilig-leren-en-werken-in-het-onderwijs/veiligheid-op-school</w:t>
        </w:r>
      </w:hyperlink>
    </w:p>
    <w:p w14:paraId="255CF2EC" w14:textId="77777777" w:rsidR="00EC455C" w:rsidRPr="00874E4F" w:rsidRDefault="008A5B34" w:rsidP="00EC455C">
      <w:pPr>
        <w:rPr>
          <w:rFonts w:ascii="Arial" w:hAnsi="Arial" w:cs="Arial"/>
        </w:rPr>
      </w:pPr>
      <w:hyperlink r:id="rId30" w:history="1">
        <w:r w:rsidR="00EC455C" w:rsidRPr="00874E4F">
          <w:rPr>
            <w:rStyle w:val="Hyperlink"/>
            <w:rFonts w:ascii="Arial" w:hAnsi="Arial" w:cs="Arial"/>
          </w:rPr>
          <w:t>https://www.schoolenveiligheid.nl/</w:t>
        </w:r>
      </w:hyperlink>
    </w:p>
    <w:p w14:paraId="25B6585E" w14:textId="4C7D43FE" w:rsidR="00777343" w:rsidRPr="00874E4F" w:rsidRDefault="008A5B34">
      <w:pPr>
        <w:rPr>
          <w:rFonts w:ascii="Arial" w:hAnsi="Arial" w:cs="Arial"/>
        </w:rPr>
      </w:pPr>
      <w:hyperlink r:id="rId31" w:history="1">
        <w:r w:rsidR="00C11D76" w:rsidRPr="00874E4F">
          <w:rPr>
            <w:rFonts w:ascii="Arial" w:hAnsi="Arial" w:cs="Arial"/>
            <w:color w:val="0000FF"/>
            <w:u w:val="single"/>
          </w:rPr>
          <w:t>https://www.rijksoverheid.nl/onderwerpen/basisonderwijs/vraag-en-antwoord/hoe-kan-ik-als-ouder-bij-de-school-betrokken-zijn</w:t>
        </w:r>
      </w:hyperlink>
    </w:p>
    <w:p w14:paraId="7CA634F8" w14:textId="523F2027" w:rsidR="00E005D1" w:rsidRPr="00874E4F" w:rsidRDefault="008A5B34">
      <w:pPr>
        <w:rPr>
          <w:rFonts w:ascii="Arial" w:hAnsi="Arial" w:cs="Arial"/>
          <w:color w:val="0000FF"/>
          <w:u w:val="single"/>
        </w:rPr>
      </w:pPr>
      <w:hyperlink r:id="rId32" w:history="1">
        <w:r w:rsidR="00E005D1" w:rsidRPr="00874E4F">
          <w:rPr>
            <w:rFonts w:ascii="Arial" w:hAnsi="Arial" w:cs="Arial"/>
            <w:color w:val="0000FF"/>
            <w:u w:val="single"/>
          </w:rPr>
          <w:t>https://www.oudersonderwijs.nl/op-school/samenwerking-ouders-en-school/ouderraad/de-ouderraad/</w:t>
        </w:r>
      </w:hyperlink>
    </w:p>
    <w:p w14:paraId="4CED8F04" w14:textId="60BB4025" w:rsidR="00560764" w:rsidRPr="00874E4F" w:rsidRDefault="008A5B34">
      <w:pPr>
        <w:rPr>
          <w:rFonts w:ascii="Arial" w:hAnsi="Arial" w:cs="Arial"/>
        </w:rPr>
      </w:pPr>
      <w:hyperlink r:id="rId33" w:history="1">
        <w:r w:rsidR="00560764" w:rsidRPr="00874E4F">
          <w:rPr>
            <w:rFonts w:ascii="Arial" w:hAnsi="Arial" w:cs="Arial"/>
            <w:color w:val="0000FF"/>
            <w:u w:val="single"/>
          </w:rPr>
          <w:t>https://www.rijksoverheid.nl/onderwerpen/leerplicht/vraag-en-antwoord/wie-houdt-toezicht-op-de-leerplicht</w:t>
        </w:r>
      </w:hyperlink>
    </w:p>
    <w:p w14:paraId="18F85946" w14:textId="7F2293E8" w:rsidR="00BC48B5" w:rsidRPr="00874E4F" w:rsidRDefault="00BC48B5">
      <w:pPr>
        <w:rPr>
          <w:rFonts w:ascii="Arial" w:hAnsi="Arial" w:cs="Arial"/>
          <w:color w:val="0000FF"/>
          <w:u w:val="single"/>
        </w:rPr>
      </w:pPr>
      <w:r w:rsidRPr="00874E4F">
        <w:rPr>
          <w:rFonts w:ascii="Arial" w:hAnsi="Arial" w:cs="Arial"/>
          <w:color w:val="0000FF"/>
          <w:u w:val="single"/>
        </w:rPr>
        <w:t>https://www.scholenopdekaart.nl/vensters/public/47100-05IE-000/poind16/SchoolveiligheidsplanBrakkenstein.pdf</w:t>
      </w:r>
    </w:p>
    <w:p w14:paraId="4F84135B" w14:textId="77777777" w:rsidR="00E005D1" w:rsidRPr="00874E4F" w:rsidRDefault="00E005D1">
      <w:pPr>
        <w:rPr>
          <w:rFonts w:ascii="Arial" w:hAnsi="Arial" w:cs="Arial"/>
          <w:b/>
        </w:rPr>
      </w:pPr>
    </w:p>
    <w:sectPr w:rsidR="00E005D1" w:rsidRPr="00874E4F" w:rsidSect="006E4367">
      <w:headerReference w:type="default" r:id="rId34"/>
      <w:footerReference w:type="default" r:id="rId35"/>
      <w:headerReference w:type="first" r:id="rId36"/>
      <w:footerReference w:type="first" r:id="rId3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2EE" w14:textId="77777777" w:rsidR="008A5B34" w:rsidRDefault="008A5B34" w:rsidP="00AA2DA7">
      <w:pPr>
        <w:spacing w:after="0" w:line="240" w:lineRule="auto"/>
      </w:pPr>
      <w:r>
        <w:separator/>
      </w:r>
    </w:p>
  </w:endnote>
  <w:endnote w:type="continuationSeparator" w:id="0">
    <w:p w14:paraId="7F24F5D1" w14:textId="77777777" w:rsidR="008A5B34" w:rsidRDefault="008A5B34" w:rsidP="00AA2DA7">
      <w:pPr>
        <w:spacing w:after="0" w:line="240" w:lineRule="auto"/>
      </w:pPr>
      <w:r>
        <w:continuationSeparator/>
      </w:r>
    </w:p>
  </w:endnote>
  <w:endnote w:type="continuationNotice" w:id="1">
    <w:p w14:paraId="74C73B8B" w14:textId="77777777" w:rsidR="008A5B34" w:rsidRDefault="008A5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80542"/>
      <w:docPartObj>
        <w:docPartGallery w:val="Page Numbers (Bottom of Page)"/>
        <w:docPartUnique/>
      </w:docPartObj>
    </w:sdtPr>
    <w:sdtEndPr/>
    <w:sdtContent>
      <w:p w14:paraId="77C6A5B8" w14:textId="496434C4" w:rsidR="006E4367" w:rsidRDefault="006E4367">
        <w:pPr>
          <w:pStyle w:val="Voettekst"/>
          <w:jc w:val="right"/>
        </w:pPr>
        <w:r>
          <w:fldChar w:fldCharType="begin"/>
        </w:r>
        <w:r>
          <w:instrText>PAGE   \* MERGEFORMAT</w:instrText>
        </w:r>
        <w:r>
          <w:fldChar w:fldCharType="separate"/>
        </w:r>
        <w:r>
          <w:t>2</w:t>
        </w:r>
        <w:r>
          <w:fldChar w:fldCharType="end"/>
        </w:r>
      </w:p>
    </w:sdtContent>
  </w:sdt>
  <w:p w14:paraId="259E9463" w14:textId="188E7013" w:rsidR="00242C6B" w:rsidRDefault="00242C6B" w:rsidP="00AA2DA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9929910" w14:textId="77777777" w:rsidTr="6807D722">
      <w:tc>
        <w:tcPr>
          <w:tcW w:w="3024" w:type="dxa"/>
        </w:tcPr>
        <w:p w14:paraId="066B6A02" w14:textId="15836B95" w:rsidR="6807D722" w:rsidRDefault="6807D722" w:rsidP="6807D722">
          <w:pPr>
            <w:pStyle w:val="Koptekst"/>
            <w:ind w:left="-115"/>
          </w:pPr>
        </w:p>
      </w:tc>
      <w:tc>
        <w:tcPr>
          <w:tcW w:w="3024" w:type="dxa"/>
        </w:tcPr>
        <w:p w14:paraId="5D2C7D18" w14:textId="18DA030E" w:rsidR="6807D722" w:rsidRDefault="6807D722" w:rsidP="6807D722">
          <w:pPr>
            <w:pStyle w:val="Koptekst"/>
            <w:jc w:val="center"/>
          </w:pPr>
        </w:p>
      </w:tc>
      <w:tc>
        <w:tcPr>
          <w:tcW w:w="3024" w:type="dxa"/>
        </w:tcPr>
        <w:p w14:paraId="2A49684C" w14:textId="59F95EC9" w:rsidR="6807D722" w:rsidRDefault="6807D722" w:rsidP="6807D722">
          <w:pPr>
            <w:pStyle w:val="Koptekst"/>
            <w:ind w:right="-115"/>
            <w:jc w:val="right"/>
          </w:pPr>
        </w:p>
      </w:tc>
    </w:tr>
  </w:tbl>
  <w:p w14:paraId="4F049FD2" w14:textId="5C29B6DA" w:rsidR="6807D722" w:rsidRDefault="6807D722" w:rsidP="6807D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28C2" w14:textId="77777777" w:rsidR="008A5B34" w:rsidRDefault="008A5B34" w:rsidP="00AA2DA7">
      <w:pPr>
        <w:spacing w:after="0" w:line="240" w:lineRule="auto"/>
      </w:pPr>
      <w:r>
        <w:separator/>
      </w:r>
    </w:p>
  </w:footnote>
  <w:footnote w:type="continuationSeparator" w:id="0">
    <w:p w14:paraId="5E395A64" w14:textId="77777777" w:rsidR="008A5B34" w:rsidRDefault="008A5B34" w:rsidP="00AA2DA7">
      <w:pPr>
        <w:spacing w:after="0" w:line="240" w:lineRule="auto"/>
      </w:pPr>
      <w:r>
        <w:continuationSeparator/>
      </w:r>
    </w:p>
  </w:footnote>
  <w:footnote w:type="continuationNotice" w:id="1">
    <w:p w14:paraId="0EC9A728" w14:textId="77777777" w:rsidR="008A5B34" w:rsidRDefault="008A5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4BC35F60" w14:textId="77777777" w:rsidTr="174DAB37">
      <w:tc>
        <w:tcPr>
          <w:tcW w:w="3024" w:type="dxa"/>
        </w:tcPr>
        <w:p w14:paraId="2351430D" w14:textId="2E14EC9B" w:rsidR="6807D722" w:rsidRDefault="6807D722" w:rsidP="6807D722">
          <w:pPr>
            <w:pStyle w:val="Koptekst"/>
            <w:ind w:left="-115"/>
          </w:pPr>
        </w:p>
      </w:tc>
      <w:tc>
        <w:tcPr>
          <w:tcW w:w="3024" w:type="dxa"/>
        </w:tcPr>
        <w:p w14:paraId="0C7513D3" w14:textId="65139291" w:rsidR="6807D722" w:rsidRDefault="00C37127" w:rsidP="6807D722">
          <w:pPr>
            <w:pStyle w:val="Koptekst"/>
            <w:jc w:val="center"/>
          </w:pPr>
          <w:r>
            <w:rPr>
              <w:noProof/>
            </w:rPr>
            <w:drawing>
              <wp:anchor distT="0" distB="0" distL="114300" distR="114300" simplePos="0" relativeHeight="251658240" behindDoc="0" locked="0" layoutInCell="1" allowOverlap="1" wp14:anchorId="3F156669" wp14:editId="33D9952A">
                <wp:simplePos x="0" y="0"/>
                <wp:positionH relativeFrom="column">
                  <wp:posOffset>435610</wp:posOffset>
                </wp:positionH>
                <wp:positionV relativeFrom="paragraph">
                  <wp:posOffset>-393065</wp:posOffset>
                </wp:positionV>
                <wp:extent cx="91440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tc>
      <w:tc>
        <w:tcPr>
          <w:tcW w:w="3024" w:type="dxa"/>
        </w:tcPr>
        <w:p w14:paraId="0B6B67DD" w14:textId="11771E55" w:rsidR="6807D722" w:rsidRDefault="6807D722" w:rsidP="6807D722">
          <w:pPr>
            <w:pStyle w:val="Koptekst"/>
            <w:ind w:right="-115"/>
            <w:jc w:val="right"/>
          </w:pPr>
        </w:p>
      </w:tc>
    </w:tr>
  </w:tbl>
  <w:p w14:paraId="3BB7AC9F" w14:textId="1C4D85D2" w:rsidR="6807D722" w:rsidRDefault="6807D722" w:rsidP="6807D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ED4226B" w14:textId="77777777" w:rsidTr="6807D722">
      <w:tc>
        <w:tcPr>
          <w:tcW w:w="3024" w:type="dxa"/>
        </w:tcPr>
        <w:p w14:paraId="5E742526" w14:textId="300E8A61" w:rsidR="6807D722" w:rsidRDefault="6807D722" w:rsidP="6807D722">
          <w:pPr>
            <w:pStyle w:val="Koptekst"/>
            <w:ind w:left="-115"/>
          </w:pPr>
        </w:p>
      </w:tc>
      <w:tc>
        <w:tcPr>
          <w:tcW w:w="3024" w:type="dxa"/>
        </w:tcPr>
        <w:p w14:paraId="0CA1E132" w14:textId="7E17F7AD" w:rsidR="6807D722" w:rsidRDefault="6807D722" w:rsidP="6807D722">
          <w:pPr>
            <w:pStyle w:val="Koptekst"/>
            <w:jc w:val="center"/>
          </w:pPr>
        </w:p>
      </w:tc>
      <w:tc>
        <w:tcPr>
          <w:tcW w:w="3024" w:type="dxa"/>
        </w:tcPr>
        <w:p w14:paraId="7E8D2F70" w14:textId="1E77C8B0" w:rsidR="6807D722" w:rsidRDefault="6807D722" w:rsidP="6807D722">
          <w:pPr>
            <w:pStyle w:val="Koptekst"/>
            <w:ind w:right="-115"/>
            <w:jc w:val="right"/>
          </w:pPr>
        </w:p>
      </w:tc>
    </w:tr>
  </w:tbl>
  <w:p w14:paraId="12FD94B9" w14:textId="01218087" w:rsidR="6807D722" w:rsidRDefault="6807D722" w:rsidP="6807D7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E4A"/>
    <w:multiLevelType w:val="hybridMultilevel"/>
    <w:tmpl w:val="AA806F12"/>
    <w:lvl w:ilvl="0" w:tplc="DEC01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D3080"/>
    <w:multiLevelType w:val="hybridMultilevel"/>
    <w:tmpl w:val="92B47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B06DF"/>
    <w:multiLevelType w:val="hybridMultilevel"/>
    <w:tmpl w:val="8EACEA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6B7EBD"/>
    <w:multiLevelType w:val="multilevel"/>
    <w:tmpl w:val="25047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D71C3"/>
    <w:multiLevelType w:val="hybridMultilevel"/>
    <w:tmpl w:val="B86E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B3168E"/>
    <w:multiLevelType w:val="hybridMultilevel"/>
    <w:tmpl w:val="69C66B98"/>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257B7"/>
    <w:multiLevelType w:val="multilevel"/>
    <w:tmpl w:val="A8124B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A6716"/>
    <w:multiLevelType w:val="multilevel"/>
    <w:tmpl w:val="1F74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8" w15:restartNumberingAfterBreak="0">
    <w:nsid w:val="2B383816"/>
    <w:multiLevelType w:val="hybridMultilevel"/>
    <w:tmpl w:val="EE86293C"/>
    <w:lvl w:ilvl="0" w:tplc="89E474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55930"/>
    <w:multiLevelType w:val="hybridMultilevel"/>
    <w:tmpl w:val="3536E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AA28B6"/>
    <w:multiLevelType w:val="hybridMultilevel"/>
    <w:tmpl w:val="F6C20244"/>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869A4"/>
    <w:multiLevelType w:val="hybridMultilevel"/>
    <w:tmpl w:val="7B4EC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82980"/>
    <w:multiLevelType w:val="hybridMultilevel"/>
    <w:tmpl w:val="A3C2D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08A49EA"/>
    <w:multiLevelType w:val="hybridMultilevel"/>
    <w:tmpl w:val="D2F0EB44"/>
    <w:lvl w:ilvl="0" w:tplc="57FCBEC2">
      <w:start w:val="1"/>
      <w:numFmt w:val="bullet"/>
      <w:lvlText w:val=""/>
      <w:lvlJc w:val="left"/>
      <w:pPr>
        <w:ind w:left="720" w:hanging="360"/>
      </w:pPr>
      <w:rPr>
        <w:rFonts w:ascii="Symbol" w:hAnsi="Symbol" w:hint="default"/>
      </w:rPr>
    </w:lvl>
    <w:lvl w:ilvl="1" w:tplc="B3A441CE">
      <w:start w:val="1"/>
      <w:numFmt w:val="bullet"/>
      <w:lvlText w:val="o"/>
      <w:lvlJc w:val="left"/>
      <w:pPr>
        <w:ind w:left="1440" w:hanging="360"/>
      </w:pPr>
      <w:rPr>
        <w:rFonts w:ascii="Courier New" w:hAnsi="Courier New" w:hint="default"/>
      </w:rPr>
    </w:lvl>
    <w:lvl w:ilvl="2" w:tplc="D5CEE0DA">
      <w:start w:val="1"/>
      <w:numFmt w:val="bullet"/>
      <w:lvlText w:val=""/>
      <w:lvlJc w:val="left"/>
      <w:pPr>
        <w:ind w:left="2160" w:hanging="360"/>
      </w:pPr>
      <w:rPr>
        <w:rFonts w:ascii="Wingdings" w:hAnsi="Wingdings" w:hint="default"/>
      </w:rPr>
    </w:lvl>
    <w:lvl w:ilvl="3" w:tplc="CA7A2F8A">
      <w:start w:val="1"/>
      <w:numFmt w:val="bullet"/>
      <w:lvlText w:val=""/>
      <w:lvlJc w:val="left"/>
      <w:pPr>
        <w:ind w:left="2880" w:hanging="360"/>
      </w:pPr>
      <w:rPr>
        <w:rFonts w:ascii="Symbol" w:hAnsi="Symbol" w:hint="default"/>
      </w:rPr>
    </w:lvl>
    <w:lvl w:ilvl="4" w:tplc="10ACFD60">
      <w:start w:val="1"/>
      <w:numFmt w:val="bullet"/>
      <w:lvlText w:val="o"/>
      <w:lvlJc w:val="left"/>
      <w:pPr>
        <w:ind w:left="3600" w:hanging="360"/>
      </w:pPr>
      <w:rPr>
        <w:rFonts w:ascii="Courier New" w:hAnsi="Courier New" w:hint="default"/>
      </w:rPr>
    </w:lvl>
    <w:lvl w:ilvl="5" w:tplc="D27C853A">
      <w:start w:val="1"/>
      <w:numFmt w:val="bullet"/>
      <w:lvlText w:val=""/>
      <w:lvlJc w:val="left"/>
      <w:pPr>
        <w:ind w:left="4320" w:hanging="360"/>
      </w:pPr>
      <w:rPr>
        <w:rFonts w:ascii="Wingdings" w:hAnsi="Wingdings" w:hint="default"/>
      </w:rPr>
    </w:lvl>
    <w:lvl w:ilvl="6" w:tplc="7842020C">
      <w:start w:val="1"/>
      <w:numFmt w:val="bullet"/>
      <w:lvlText w:val=""/>
      <w:lvlJc w:val="left"/>
      <w:pPr>
        <w:ind w:left="5040" w:hanging="360"/>
      </w:pPr>
      <w:rPr>
        <w:rFonts w:ascii="Symbol" w:hAnsi="Symbol" w:hint="default"/>
      </w:rPr>
    </w:lvl>
    <w:lvl w:ilvl="7" w:tplc="C414AEAA">
      <w:start w:val="1"/>
      <w:numFmt w:val="bullet"/>
      <w:lvlText w:val="o"/>
      <w:lvlJc w:val="left"/>
      <w:pPr>
        <w:ind w:left="5760" w:hanging="360"/>
      </w:pPr>
      <w:rPr>
        <w:rFonts w:ascii="Courier New" w:hAnsi="Courier New" w:hint="default"/>
      </w:rPr>
    </w:lvl>
    <w:lvl w:ilvl="8" w:tplc="5F56DD46">
      <w:start w:val="1"/>
      <w:numFmt w:val="bullet"/>
      <w:lvlText w:val=""/>
      <w:lvlJc w:val="left"/>
      <w:pPr>
        <w:ind w:left="6480" w:hanging="360"/>
      </w:pPr>
      <w:rPr>
        <w:rFonts w:ascii="Wingdings" w:hAnsi="Wingdings" w:hint="default"/>
      </w:rPr>
    </w:lvl>
  </w:abstractNum>
  <w:abstractNum w:abstractNumId="14" w15:restartNumberingAfterBreak="0">
    <w:nsid w:val="32BA44B9"/>
    <w:multiLevelType w:val="hybridMultilevel"/>
    <w:tmpl w:val="E290726C"/>
    <w:lvl w:ilvl="0" w:tplc="5FFA94DA">
      <w:numFmt w:val="bullet"/>
      <w:lvlText w:val="-"/>
      <w:lvlJc w:val="left"/>
      <w:pPr>
        <w:ind w:left="720" w:hanging="360"/>
      </w:pPr>
      <w:rPr>
        <w:rFonts w:ascii="Arial" w:eastAsiaTheme="minorHAns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7369B5"/>
    <w:multiLevelType w:val="hybridMultilevel"/>
    <w:tmpl w:val="20223560"/>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36186"/>
    <w:multiLevelType w:val="multilevel"/>
    <w:tmpl w:val="C1348FE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3448F1"/>
    <w:multiLevelType w:val="hybridMultilevel"/>
    <w:tmpl w:val="6424256A"/>
    <w:lvl w:ilvl="0" w:tplc="105024A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C62325"/>
    <w:multiLevelType w:val="hybridMultilevel"/>
    <w:tmpl w:val="19A88930"/>
    <w:lvl w:ilvl="0" w:tplc="13ECA3BA">
      <w:start w:val="1"/>
      <w:numFmt w:val="decimal"/>
      <w:lvlText w:val="%1."/>
      <w:lvlJc w:val="left"/>
      <w:pPr>
        <w:tabs>
          <w:tab w:val="num" w:pos="720"/>
        </w:tabs>
        <w:ind w:left="720" w:hanging="360"/>
      </w:pPr>
    </w:lvl>
    <w:lvl w:ilvl="1" w:tplc="9BF8032A" w:tentative="1">
      <w:start w:val="1"/>
      <w:numFmt w:val="decimal"/>
      <w:lvlText w:val="%2."/>
      <w:lvlJc w:val="left"/>
      <w:pPr>
        <w:tabs>
          <w:tab w:val="num" w:pos="1440"/>
        </w:tabs>
        <w:ind w:left="1440" w:hanging="360"/>
      </w:pPr>
    </w:lvl>
    <w:lvl w:ilvl="2" w:tplc="A1ACDBD4" w:tentative="1">
      <w:start w:val="1"/>
      <w:numFmt w:val="decimal"/>
      <w:lvlText w:val="%3."/>
      <w:lvlJc w:val="left"/>
      <w:pPr>
        <w:tabs>
          <w:tab w:val="num" w:pos="2160"/>
        </w:tabs>
        <w:ind w:left="2160" w:hanging="360"/>
      </w:pPr>
    </w:lvl>
    <w:lvl w:ilvl="3" w:tplc="D816515C" w:tentative="1">
      <w:start w:val="1"/>
      <w:numFmt w:val="decimal"/>
      <w:lvlText w:val="%4."/>
      <w:lvlJc w:val="left"/>
      <w:pPr>
        <w:tabs>
          <w:tab w:val="num" w:pos="2880"/>
        </w:tabs>
        <w:ind w:left="2880" w:hanging="360"/>
      </w:pPr>
    </w:lvl>
    <w:lvl w:ilvl="4" w:tplc="AD1EF122" w:tentative="1">
      <w:start w:val="1"/>
      <w:numFmt w:val="decimal"/>
      <w:lvlText w:val="%5."/>
      <w:lvlJc w:val="left"/>
      <w:pPr>
        <w:tabs>
          <w:tab w:val="num" w:pos="3600"/>
        </w:tabs>
        <w:ind w:left="3600" w:hanging="360"/>
      </w:pPr>
    </w:lvl>
    <w:lvl w:ilvl="5" w:tplc="69A4328C" w:tentative="1">
      <w:start w:val="1"/>
      <w:numFmt w:val="decimal"/>
      <w:lvlText w:val="%6."/>
      <w:lvlJc w:val="left"/>
      <w:pPr>
        <w:tabs>
          <w:tab w:val="num" w:pos="4320"/>
        </w:tabs>
        <w:ind w:left="4320" w:hanging="360"/>
      </w:pPr>
    </w:lvl>
    <w:lvl w:ilvl="6" w:tplc="9252CEA2" w:tentative="1">
      <w:start w:val="1"/>
      <w:numFmt w:val="decimal"/>
      <w:lvlText w:val="%7."/>
      <w:lvlJc w:val="left"/>
      <w:pPr>
        <w:tabs>
          <w:tab w:val="num" w:pos="5040"/>
        </w:tabs>
        <w:ind w:left="5040" w:hanging="360"/>
      </w:pPr>
    </w:lvl>
    <w:lvl w:ilvl="7" w:tplc="C8FCE898" w:tentative="1">
      <w:start w:val="1"/>
      <w:numFmt w:val="decimal"/>
      <w:lvlText w:val="%8."/>
      <w:lvlJc w:val="left"/>
      <w:pPr>
        <w:tabs>
          <w:tab w:val="num" w:pos="5760"/>
        </w:tabs>
        <w:ind w:left="5760" w:hanging="360"/>
      </w:pPr>
    </w:lvl>
    <w:lvl w:ilvl="8" w:tplc="A9664B92" w:tentative="1">
      <w:start w:val="1"/>
      <w:numFmt w:val="decimal"/>
      <w:lvlText w:val="%9."/>
      <w:lvlJc w:val="left"/>
      <w:pPr>
        <w:tabs>
          <w:tab w:val="num" w:pos="6480"/>
        </w:tabs>
        <w:ind w:left="6480" w:hanging="360"/>
      </w:pPr>
    </w:lvl>
  </w:abstractNum>
  <w:abstractNum w:abstractNumId="19" w15:restartNumberingAfterBreak="0">
    <w:nsid w:val="5704699C"/>
    <w:multiLevelType w:val="hybridMultilevel"/>
    <w:tmpl w:val="CD84EA98"/>
    <w:lvl w:ilvl="0" w:tplc="04130007">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AB4AAD"/>
    <w:multiLevelType w:val="hybridMultilevel"/>
    <w:tmpl w:val="4734293C"/>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0447A"/>
    <w:multiLevelType w:val="hybridMultilevel"/>
    <w:tmpl w:val="8F9CB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C22AC5"/>
    <w:multiLevelType w:val="hybridMultilevel"/>
    <w:tmpl w:val="ECC27748"/>
    <w:lvl w:ilvl="0" w:tplc="A4CA661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F73006"/>
    <w:multiLevelType w:val="hybridMultilevel"/>
    <w:tmpl w:val="A64AD2B8"/>
    <w:lvl w:ilvl="0" w:tplc="AC34D4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9"/>
  </w:num>
  <w:num w:numId="5">
    <w:abstractNumId w:val="20"/>
  </w:num>
  <w:num w:numId="6">
    <w:abstractNumId w:val="15"/>
  </w:num>
  <w:num w:numId="7">
    <w:abstractNumId w:val="1"/>
  </w:num>
  <w:num w:numId="8">
    <w:abstractNumId w:val="10"/>
  </w:num>
  <w:num w:numId="9">
    <w:abstractNumId w:val="23"/>
  </w:num>
  <w:num w:numId="10">
    <w:abstractNumId w:val="0"/>
  </w:num>
  <w:num w:numId="11">
    <w:abstractNumId w:val="21"/>
  </w:num>
  <w:num w:numId="12">
    <w:abstractNumId w:val="9"/>
  </w:num>
  <w:num w:numId="13">
    <w:abstractNumId w:val="17"/>
  </w:num>
  <w:num w:numId="14">
    <w:abstractNumId w:val="3"/>
  </w:num>
  <w:num w:numId="15">
    <w:abstractNumId w:val="7"/>
  </w:num>
  <w:num w:numId="16">
    <w:abstractNumId w:val="11"/>
  </w:num>
  <w:num w:numId="17">
    <w:abstractNumId w:val="6"/>
  </w:num>
  <w:num w:numId="18">
    <w:abstractNumId w:val="22"/>
  </w:num>
  <w:num w:numId="19">
    <w:abstractNumId w:val="4"/>
  </w:num>
  <w:num w:numId="20">
    <w:abstractNumId w:val="16"/>
  </w:num>
  <w:num w:numId="21">
    <w:abstractNumId w:val="8"/>
  </w:num>
  <w:num w:numId="22">
    <w:abstractNumId w:val="18"/>
  </w:num>
  <w:num w:numId="23">
    <w:abstractNumId w:val="12"/>
  </w:num>
  <w:num w:numId="24">
    <w:abstractNumId w:val="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6F"/>
    <w:rsid w:val="000039F3"/>
    <w:rsid w:val="0000442E"/>
    <w:rsid w:val="000068F7"/>
    <w:rsid w:val="000149E1"/>
    <w:rsid w:val="00030342"/>
    <w:rsid w:val="000314FD"/>
    <w:rsid w:val="00034B0E"/>
    <w:rsid w:val="00042115"/>
    <w:rsid w:val="000423EA"/>
    <w:rsid w:val="00046217"/>
    <w:rsid w:val="000468D0"/>
    <w:rsid w:val="000627C9"/>
    <w:rsid w:val="00063A78"/>
    <w:rsid w:val="00064278"/>
    <w:rsid w:val="000661B6"/>
    <w:rsid w:val="000738D6"/>
    <w:rsid w:val="00073F56"/>
    <w:rsid w:val="00075A55"/>
    <w:rsid w:val="00076957"/>
    <w:rsid w:val="000823FA"/>
    <w:rsid w:val="00085B64"/>
    <w:rsid w:val="00086740"/>
    <w:rsid w:val="00090D98"/>
    <w:rsid w:val="0009594C"/>
    <w:rsid w:val="00095C4A"/>
    <w:rsid w:val="00097A7D"/>
    <w:rsid w:val="000A04BE"/>
    <w:rsid w:val="000A0FC0"/>
    <w:rsid w:val="000A4D96"/>
    <w:rsid w:val="000A4EC6"/>
    <w:rsid w:val="000A5215"/>
    <w:rsid w:val="000B3AAF"/>
    <w:rsid w:val="000B4467"/>
    <w:rsid w:val="000B4AC6"/>
    <w:rsid w:val="000C10D9"/>
    <w:rsid w:val="000C1436"/>
    <w:rsid w:val="000C5189"/>
    <w:rsid w:val="000C6CE1"/>
    <w:rsid w:val="000D22C1"/>
    <w:rsid w:val="000D40A7"/>
    <w:rsid w:val="000D48E2"/>
    <w:rsid w:val="000E2647"/>
    <w:rsid w:val="000E4D90"/>
    <w:rsid w:val="000E65CB"/>
    <w:rsid w:val="000F003D"/>
    <w:rsid w:val="000F4B6F"/>
    <w:rsid w:val="000F7D36"/>
    <w:rsid w:val="00100C51"/>
    <w:rsid w:val="00100D0B"/>
    <w:rsid w:val="0010248E"/>
    <w:rsid w:val="00102AC7"/>
    <w:rsid w:val="0010435B"/>
    <w:rsid w:val="00111BD4"/>
    <w:rsid w:val="001173F8"/>
    <w:rsid w:val="00122110"/>
    <w:rsid w:val="001275A9"/>
    <w:rsid w:val="00132AA0"/>
    <w:rsid w:val="00132C2E"/>
    <w:rsid w:val="0013500C"/>
    <w:rsid w:val="001367F0"/>
    <w:rsid w:val="00140005"/>
    <w:rsid w:val="00141437"/>
    <w:rsid w:val="00141C53"/>
    <w:rsid w:val="00142D16"/>
    <w:rsid w:val="00143CCC"/>
    <w:rsid w:val="00145B3A"/>
    <w:rsid w:val="00154F3F"/>
    <w:rsid w:val="001565FF"/>
    <w:rsid w:val="00157040"/>
    <w:rsid w:val="001624C7"/>
    <w:rsid w:val="00162D77"/>
    <w:rsid w:val="0016539E"/>
    <w:rsid w:val="001657BF"/>
    <w:rsid w:val="00170065"/>
    <w:rsid w:val="00173F7C"/>
    <w:rsid w:val="00185960"/>
    <w:rsid w:val="001901A7"/>
    <w:rsid w:val="001913CC"/>
    <w:rsid w:val="001924B7"/>
    <w:rsid w:val="001A0525"/>
    <w:rsid w:val="001A2269"/>
    <w:rsid w:val="001A4E05"/>
    <w:rsid w:val="001A7704"/>
    <w:rsid w:val="001B6E98"/>
    <w:rsid w:val="001B70BC"/>
    <w:rsid w:val="001C035E"/>
    <w:rsid w:val="001C14F5"/>
    <w:rsid w:val="001C2B9A"/>
    <w:rsid w:val="001C3540"/>
    <w:rsid w:val="001C481A"/>
    <w:rsid w:val="001C698F"/>
    <w:rsid w:val="001C6EB0"/>
    <w:rsid w:val="001D0F06"/>
    <w:rsid w:val="001D3C6B"/>
    <w:rsid w:val="001D6FAE"/>
    <w:rsid w:val="001E36B5"/>
    <w:rsid w:val="001E393E"/>
    <w:rsid w:val="001E4DA9"/>
    <w:rsid w:val="001E583E"/>
    <w:rsid w:val="001E5B5F"/>
    <w:rsid w:val="001F656B"/>
    <w:rsid w:val="001F7A7D"/>
    <w:rsid w:val="0020026C"/>
    <w:rsid w:val="002012EB"/>
    <w:rsid w:val="00203EE7"/>
    <w:rsid w:val="00207271"/>
    <w:rsid w:val="00210B06"/>
    <w:rsid w:val="00211CFF"/>
    <w:rsid w:val="002128B6"/>
    <w:rsid w:val="00213139"/>
    <w:rsid w:val="002142BF"/>
    <w:rsid w:val="002159A2"/>
    <w:rsid w:val="0021768C"/>
    <w:rsid w:val="002203E0"/>
    <w:rsid w:val="0022219A"/>
    <w:rsid w:val="0022349B"/>
    <w:rsid w:val="002265BE"/>
    <w:rsid w:val="00227DB6"/>
    <w:rsid w:val="00242C6B"/>
    <w:rsid w:val="00246D45"/>
    <w:rsid w:val="00265546"/>
    <w:rsid w:val="0027000C"/>
    <w:rsid w:val="00270791"/>
    <w:rsid w:val="00274E0E"/>
    <w:rsid w:val="00275D88"/>
    <w:rsid w:val="00280F6D"/>
    <w:rsid w:val="002847AB"/>
    <w:rsid w:val="0028702C"/>
    <w:rsid w:val="0029214D"/>
    <w:rsid w:val="0029245D"/>
    <w:rsid w:val="002A1E41"/>
    <w:rsid w:val="002C3F78"/>
    <w:rsid w:val="002D11A7"/>
    <w:rsid w:val="002D4891"/>
    <w:rsid w:val="002D50AF"/>
    <w:rsid w:val="002D7658"/>
    <w:rsid w:val="002E1D71"/>
    <w:rsid w:val="002E3A62"/>
    <w:rsid w:val="002F01A5"/>
    <w:rsid w:val="002F06EE"/>
    <w:rsid w:val="002F0807"/>
    <w:rsid w:val="002F477F"/>
    <w:rsid w:val="002F6199"/>
    <w:rsid w:val="002F69D1"/>
    <w:rsid w:val="002F7293"/>
    <w:rsid w:val="00303013"/>
    <w:rsid w:val="0030510F"/>
    <w:rsid w:val="003055B6"/>
    <w:rsid w:val="00305905"/>
    <w:rsid w:val="00306017"/>
    <w:rsid w:val="00312150"/>
    <w:rsid w:val="003151B7"/>
    <w:rsid w:val="003176C2"/>
    <w:rsid w:val="00317E82"/>
    <w:rsid w:val="00326D89"/>
    <w:rsid w:val="0033099F"/>
    <w:rsid w:val="00331EE9"/>
    <w:rsid w:val="003327EF"/>
    <w:rsid w:val="00336192"/>
    <w:rsid w:val="003377A2"/>
    <w:rsid w:val="003423AC"/>
    <w:rsid w:val="00355204"/>
    <w:rsid w:val="003563FB"/>
    <w:rsid w:val="00356642"/>
    <w:rsid w:val="0035681F"/>
    <w:rsid w:val="00356A85"/>
    <w:rsid w:val="00370EE6"/>
    <w:rsid w:val="00371B48"/>
    <w:rsid w:val="00373650"/>
    <w:rsid w:val="0037486E"/>
    <w:rsid w:val="00376275"/>
    <w:rsid w:val="0038175B"/>
    <w:rsid w:val="00381AC4"/>
    <w:rsid w:val="00381F70"/>
    <w:rsid w:val="00382164"/>
    <w:rsid w:val="00386F95"/>
    <w:rsid w:val="00395135"/>
    <w:rsid w:val="00397724"/>
    <w:rsid w:val="003A4B7F"/>
    <w:rsid w:val="003B00AC"/>
    <w:rsid w:val="003B0214"/>
    <w:rsid w:val="003B1F0A"/>
    <w:rsid w:val="003B340B"/>
    <w:rsid w:val="003B3659"/>
    <w:rsid w:val="003B760B"/>
    <w:rsid w:val="003C17E9"/>
    <w:rsid w:val="003C3A26"/>
    <w:rsid w:val="003C5024"/>
    <w:rsid w:val="003C601E"/>
    <w:rsid w:val="003C6FBC"/>
    <w:rsid w:val="003C74A5"/>
    <w:rsid w:val="003D20C8"/>
    <w:rsid w:val="003D35BB"/>
    <w:rsid w:val="003D7255"/>
    <w:rsid w:val="003D78E4"/>
    <w:rsid w:val="003E3A4E"/>
    <w:rsid w:val="003E428F"/>
    <w:rsid w:val="003F1C9E"/>
    <w:rsid w:val="003F3194"/>
    <w:rsid w:val="003F7031"/>
    <w:rsid w:val="00410989"/>
    <w:rsid w:val="00411C00"/>
    <w:rsid w:val="00417C5E"/>
    <w:rsid w:val="004213C3"/>
    <w:rsid w:val="0042186C"/>
    <w:rsid w:val="00422A74"/>
    <w:rsid w:val="004309A4"/>
    <w:rsid w:val="00431635"/>
    <w:rsid w:val="00434CF3"/>
    <w:rsid w:val="00444A8A"/>
    <w:rsid w:val="00446FF3"/>
    <w:rsid w:val="00450CB9"/>
    <w:rsid w:val="00453EBE"/>
    <w:rsid w:val="00456826"/>
    <w:rsid w:val="00457235"/>
    <w:rsid w:val="004612E5"/>
    <w:rsid w:val="004617C8"/>
    <w:rsid w:val="00461C1F"/>
    <w:rsid w:val="00466922"/>
    <w:rsid w:val="00473841"/>
    <w:rsid w:val="004738FF"/>
    <w:rsid w:val="00474103"/>
    <w:rsid w:val="004824E0"/>
    <w:rsid w:val="004825F8"/>
    <w:rsid w:val="00491F71"/>
    <w:rsid w:val="0049345A"/>
    <w:rsid w:val="004A31F5"/>
    <w:rsid w:val="004A5889"/>
    <w:rsid w:val="004A65F8"/>
    <w:rsid w:val="004C10E8"/>
    <w:rsid w:val="004C4E0A"/>
    <w:rsid w:val="004C7C0A"/>
    <w:rsid w:val="004C7E80"/>
    <w:rsid w:val="004D5F5E"/>
    <w:rsid w:val="004D638D"/>
    <w:rsid w:val="004D7D9E"/>
    <w:rsid w:val="004E38F0"/>
    <w:rsid w:val="004F36EF"/>
    <w:rsid w:val="004F3EA1"/>
    <w:rsid w:val="004F475E"/>
    <w:rsid w:val="004F7C3B"/>
    <w:rsid w:val="00503D6A"/>
    <w:rsid w:val="00504611"/>
    <w:rsid w:val="00506853"/>
    <w:rsid w:val="005072FF"/>
    <w:rsid w:val="005118BA"/>
    <w:rsid w:val="00512644"/>
    <w:rsid w:val="00513CB1"/>
    <w:rsid w:val="00517DA1"/>
    <w:rsid w:val="005204AB"/>
    <w:rsid w:val="00531835"/>
    <w:rsid w:val="00534480"/>
    <w:rsid w:val="005411C7"/>
    <w:rsid w:val="005414BD"/>
    <w:rsid w:val="00546001"/>
    <w:rsid w:val="00550D0B"/>
    <w:rsid w:val="00551F2D"/>
    <w:rsid w:val="00553324"/>
    <w:rsid w:val="00560764"/>
    <w:rsid w:val="0056257C"/>
    <w:rsid w:val="0056553B"/>
    <w:rsid w:val="005706E1"/>
    <w:rsid w:val="00575A84"/>
    <w:rsid w:val="00576BCB"/>
    <w:rsid w:val="00581DDD"/>
    <w:rsid w:val="00586442"/>
    <w:rsid w:val="00594E18"/>
    <w:rsid w:val="00595323"/>
    <w:rsid w:val="005959B5"/>
    <w:rsid w:val="00596A53"/>
    <w:rsid w:val="005A2380"/>
    <w:rsid w:val="005A6567"/>
    <w:rsid w:val="005A79A8"/>
    <w:rsid w:val="005B0FF1"/>
    <w:rsid w:val="005B3232"/>
    <w:rsid w:val="005B3E35"/>
    <w:rsid w:val="005B7EF3"/>
    <w:rsid w:val="005C3D5C"/>
    <w:rsid w:val="005C460A"/>
    <w:rsid w:val="005D0562"/>
    <w:rsid w:val="005D0C78"/>
    <w:rsid w:val="005D678A"/>
    <w:rsid w:val="005D6834"/>
    <w:rsid w:val="005D6EB4"/>
    <w:rsid w:val="005D75FA"/>
    <w:rsid w:val="005E01FA"/>
    <w:rsid w:val="005E020C"/>
    <w:rsid w:val="005E6B74"/>
    <w:rsid w:val="005F254D"/>
    <w:rsid w:val="005F36C3"/>
    <w:rsid w:val="005F4CC3"/>
    <w:rsid w:val="005F7F69"/>
    <w:rsid w:val="0060056F"/>
    <w:rsid w:val="00603AC3"/>
    <w:rsid w:val="00604E25"/>
    <w:rsid w:val="0060653B"/>
    <w:rsid w:val="00606939"/>
    <w:rsid w:val="006073AB"/>
    <w:rsid w:val="006103BD"/>
    <w:rsid w:val="00620CD7"/>
    <w:rsid w:val="00623D8A"/>
    <w:rsid w:val="00630DB0"/>
    <w:rsid w:val="006320FA"/>
    <w:rsid w:val="00632653"/>
    <w:rsid w:val="006352B5"/>
    <w:rsid w:val="00635329"/>
    <w:rsid w:val="00637419"/>
    <w:rsid w:val="00637BD2"/>
    <w:rsid w:val="00644476"/>
    <w:rsid w:val="00646F29"/>
    <w:rsid w:val="006474F9"/>
    <w:rsid w:val="00647AEB"/>
    <w:rsid w:val="00647B1A"/>
    <w:rsid w:val="00650E70"/>
    <w:rsid w:val="00652753"/>
    <w:rsid w:val="006605E0"/>
    <w:rsid w:val="00670D0E"/>
    <w:rsid w:val="00673BB1"/>
    <w:rsid w:val="00677482"/>
    <w:rsid w:val="006864FF"/>
    <w:rsid w:val="006865DB"/>
    <w:rsid w:val="006866C5"/>
    <w:rsid w:val="00687FE8"/>
    <w:rsid w:val="006909EA"/>
    <w:rsid w:val="00691182"/>
    <w:rsid w:val="00692636"/>
    <w:rsid w:val="00692EA2"/>
    <w:rsid w:val="00694692"/>
    <w:rsid w:val="006954BC"/>
    <w:rsid w:val="00695884"/>
    <w:rsid w:val="00695FD0"/>
    <w:rsid w:val="0069787D"/>
    <w:rsid w:val="006A0D9D"/>
    <w:rsid w:val="006A280F"/>
    <w:rsid w:val="006A30DB"/>
    <w:rsid w:val="006B0FD1"/>
    <w:rsid w:val="006B27EC"/>
    <w:rsid w:val="006B40BE"/>
    <w:rsid w:val="006B5C79"/>
    <w:rsid w:val="006C3FD6"/>
    <w:rsid w:val="006C65CC"/>
    <w:rsid w:val="006C7B41"/>
    <w:rsid w:val="006D0A1C"/>
    <w:rsid w:val="006D63F7"/>
    <w:rsid w:val="006E4367"/>
    <w:rsid w:val="006E489E"/>
    <w:rsid w:val="006E7D61"/>
    <w:rsid w:val="006F34C0"/>
    <w:rsid w:val="006F3AE4"/>
    <w:rsid w:val="006F6D0B"/>
    <w:rsid w:val="0070181A"/>
    <w:rsid w:val="0070457E"/>
    <w:rsid w:val="00704C41"/>
    <w:rsid w:val="00705725"/>
    <w:rsid w:val="00720ADB"/>
    <w:rsid w:val="00725269"/>
    <w:rsid w:val="00742232"/>
    <w:rsid w:val="007502BB"/>
    <w:rsid w:val="00751D2D"/>
    <w:rsid w:val="00753091"/>
    <w:rsid w:val="0075317C"/>
    <w:rsid w:val="00756432"/>
    <w:rsid w:val="00770F4F"/>
    <w:rsid w:val="00773AB2"/>
    <w:rsid w:val="00773ED1"/>
    <w:rsid w:val="00777343"/>
    <w:rsid w:val="00781FB7"/>
    <w:rsid w:val="00790169"/>
    <w:rsid w:val="00790378"/>
    <w:rsid w:val="00790888"/>
    <w:rsid w:val="00792561"/>
    <w:rsid w:val="00792823"/>
    <w:rsid w:val="00793ED9"/>
    <w:rsid w:val="007A1723"/>
    <w:rsid w:val="007A67FE"/>
    <w:rsid w:val="007B0048"/>
    <w:rsid w:val="007B1F82"/>
    <w:rsid w:val="007B3912"/>
    <w:rsid w:val="007B79D7"/>
    <w:rsid w:val="007C0023"/>
    <w:rsid w:val="007C0866"/>
    <w:rsid w:val="007C0CF8"/>
    <w:rsid w:val="007C2E8C"/>
    <w:rsid w:val="007C3B07"/>
    <w:rsid w:val="007C47AD"/>
    <w:rsid w:val="007C7A6A"/>
    <w:rsid w:val="007D323B"/>
    <w:rsid w:val="007D5A9C"/>
    <w:rsid w:val="007E0211"/>
    <w:rsid w:val="007E05CD"/>
    <w:rsid w:val="007E0F20"/>
    <w:rsid w:val="007E130A"/>
    <w:rsid w:val="007E51F5"/>
    <w:rsid w:val="007F60EA"/>
    <w:rsid w:val="007F653D"/>
    <w:rsid w:val="007F796B"/>
    <w:rsid w:val="00800EBA"/>
    <w:rsid w:val="00803625"/>
    <w:rsid w:val="00814595"/>
    <w:rsid w:val="008160BB"/>
    <w:rsid w:val="00816412"/>
    <w:rsid w:val="00826562"/>
    <w:rsid w:val="008272F5"/>
    <w:rsid w:val="00827586"/>
    <w:rsid w:val="00830D59"/>
    <w:rsid w:val="00831A3A"/>
    <w:rsid w:val="00833AC9"/>
    <w:rsid w:val="00835ADF"/>
    <w:rsid w:val="00844042"/>
    <w:rsid w:val="00844804"/>
    <w:rsid w:val="00853218"/>
    <w:rsid w:val="008563DE"/>
    <w:rsid w:val="00860018"/>
    <w:rsid w:val="008608F3"/>
    <w:rsid w:val="00860D9D"/>
    <w:rsid w:val="008667FC"/>
    <w:rsid w:val="00867131"/>
    <w:rsid w:val="00867641"/>
    <w:rsid w:val="00871F1C"/>
    <w:rsid w:val="00872290"/>
    <w:rsid w:val="00873526"/>
    <w:rsid w:val="00874E4F"/>
    <w:rsid w:val="008769CD"/>
    <w:rsid w:val="00877BE8"/>
    <w:rsid w:val="00877EBB"/>
    <w:rsid w:val="00880453"/>
    <w:rsid w:val="00881116"/>
    <w:rsid w:val="008854BA"/>
    <w:rsid w:val="00886D33"/>
    <w:rsid w:val="0089061C"/>
    <w:rsid w:val="00891FA0"/>
    <w:rsid w:val="00892E40"/>
    <w:rsid w:val="008934D9"/>
    <w:rsid w:val="008945B1"/>
    <w:rsid w:val="008A3A75"/>
    <w:rsid w:val="008A5B34"/>
    <w:rsid w:val="008B142A"/>
    <w:rsid w:val="008B1C45"/>
    <w:rsid w:val="008B34EF"/>
    <w:rsid w:val="008C35EF"/>
    <w:rsid w:val="008C6192"/>
    <w:rsid w:val="008C6295"/>
    <w:rsid w:val="008D06AA"/>
    <w:rsid w:val="008D06EE"/>
    <w:rsid w:val="008D0A78"/>
    <w:rsid w:val="008D0F0C"/>
    <w:rsid w:val="008D1960"/>
    <w:rsid w:val="008D41D0"/>
    <w:rsid w:val="008E1389"/>
    <w:rsid w:val="008E331B"/>
    <w:rsid w:val="008E5143"/>
    <w:rsid w:val="008E5361"/>
    <w:rsid w:val="008E67D3"/>
    <w:rsid w:val="008F0B55"/>
    <w:rsid w:val="008F1D48"/>
    <w:rsid w:val="008F6D37"/>
    <w:rsid w:val="00900ADE"/>
    <w:rsid w:val="00901D1B"/>
    <w:rsid w:val="00905BA9"/>
    <w:rsid w:val="00907101"/>
    <w:rsid w:val="00920AAE"/>
    <w:rsid w:val="00920D89"/>
    <w:rsid w:val="00920E27"/>
    <w:rsid w:val="00922EBF"/>
    <w:rsid w:val="0092364C"/>
    <w:rsid w:val="00927032"/>
    <w:rsid w:val="00931F88"/>
    <w:rsid w:val="00941381"/>
    <w:rsid w:val="0094317F"/>
    <w:rsid w:val="0094514E"/>
    <w:rsid w:val="00946271"/>
    <w:rsid w:val="009479C3"/>
    <w:rsid w:val="00947AAB"/>
    <w:rsid w:val="00947E73"/>
    <w:rsid w:val="00947EDB"/>
    <w:rsid w:val="009509C3"/>
    <w:rsid w:val="009517A9"/>
    <w:rsid w:val="0095558B"/>
    <w:rsid w:val="0096016C"/>
    <w:rsid w:val="00961384"/>
    <w:rsid w:val="00961640"/>
    <w:rsid w:val="00961C6D"/>
    <w:rsid w:val="00962CC7"/>
    <w:rsid w:val="00964581"/>
    <w:rsid w:val="009648BC"/>
    <w:rsid w:val="0096567F"/>
    <w:rsid w:val="00970DEC"/>
    <w:rsid w:val="009720B0"/>
    <w:rsid w:val="00974EF9"/>
    <w:rsid w:val="0098025C"/>
    <w:rsid w:val="009824B9"/>
    <w:rsid w:val="009838E8"/>
    <w:rsid w:val="0098449E"/>
    <w:rsid w:val="00984CFD"/>
    <w:rsid w:val="0099032F"/>
    <w:rsid w:val="0099164A"/>
    <w:rsid w:val="00992311"/>
    <w:rsid w:val="00992E87"/>
    <w:rsid w:val="009A0CED"/>
    <w:rsid w:val="009A2486"/>
    <w:rsid w:val="009A4356"/>
    <w:rsid w:val="009A533B"/>
    <w:rsid w:val="009A7A0E"/>
    <w:rsid w:val="009B334D"/>
    <w:rsid w:val="009B4320"/>
    <w:rsid w:val="009C1AF0"/>
    <w:rsid w:val="009C3844"/>
    <w:rsid w:val="009C3C4C"/>
    <w:rsid w:val="009C44D0"/>
    <w:rsid w:val="009D1599"/>
    <w:rsid w:val="009D16DD"/>
    <w:rsid w:val="009D3669"/>
    <w:rsid w:val="009D5AD3"/>
    <w:rsid w:val="009E0D6E"/>
    <w:rsid w:val="009E29ED"/>
    <w:rsid w:val="009F07DD"/>
    <w:rsid w:val="00A02143"/>
    <w:rsid w:val="00A10154"/>
    <w:rsid w:val="00A1503E"/>
    <w:rsid w:val="00A1754B"/>
    <w:rsid w:val="00A179A0"/>
    <w:rsid w:val="00A2115B"/>
    <w:rsid w:val="00A25A7C"/>
    <w:rsid w:val="00A26B53"/>
    <w:rsid w:val="00A305DD"/>
    <w:rsid w:val="00A31000"/>
    <w:rsid w:val="00A33136"/>
    <w:rsid w:val="00A35343"/>
    <w:rsid w:val="00A35B81"/>
    <w:rsid w:val="00A36301"/>
    <w:rsid w:val="00A3741D"/>
    <w:rsid w:val="00A37FD6"/>
    <w:rsid w:val="00A408A4"/>
    <w:rsid w:val="00A40CA3"/>
    <w:rsid w:val="00A44823"/>
    <w:rsid w:val="00A458F8"/>
    <w:rsid w:val="00A47AC7"/>
    <w:rsid w:val="00A54998"/>
    <w:rsid w:val="00A555BE"/>
    <w:rsid w:val="00A66E12"/>
    <w:rsid w:val="00A76F37"/>
    <w:rsid w:val="00A8603A"/>
    <w:rsid w:val="00A91A43"/>
    <w:rsid w:val="00A93A12"/>
    <w:rsid w:val="00A94E8A"/>
    <w:rsid w:val="00AA124F"/>
    <w:rsid w:val="00AA29BE"/>
    <w:rsid w:val="00AA2DA7"/>
    <w:rsid w:val="00AA6671"/>
    <w:rsid w:val="00AA7BA1"/>
    <w:rsid w:val="00AB1D71"/>
    <w:rsid w:val="00AC3944"/>
    <w:rsid w:val="00AC42B8"/>
    <w:rsid w:val="00AC53B5"/>
    <w:rsid w:val="00AD1552"/>
    <w:rsid w:val="00AD1E79"/>
    <w:rsid w:val="00AD4B30"/>
    <w:rsid w:val="00AD4DD6"/>
    <w:rsid w:val="00AD5DC2"/>
    <w:rsid w:val="00AD7C58"/>
    <w:rsid w:val="00AE4489"/>
    <w:rsid w:val="00AE4541"/>
    <w:rsid w:val="00AE5EEA"/>
    <w:rsid w:val="00AF0421"/>
    <w:rsid w:val="00AF2B8B"/>
    <w:rsid w:val="00AF5DFA"/>
    <w:rsid w:val="00B0222F"/>
    <w:rsid w:val="00B04304"/>
    <w:rsid w:val="00B05244"/>
    <w:rsid w:val="00B07B91"/>
    <w:rsid w:val="00B10C62"/>
    <w:rsid w:val="00B14702"/>
    <w:rsid w:val="00B16BEF"/>
    <w:rsid w:val="00B17378"/>
    <w:rsid w:val="00B179CC"/>
    <w:rsid w:val="00B24B95"/>
    <w:rsid w:val="00B255B8"/>
    <w:rsid w:val="00B26F7B"/>
    <w:rsid w:val="00B32305"/>
    <w:rsid w:val="00B34CB0"/>
    <w:rsid w:val="00B35D04"/>
    <w:rsid w:val="00B37736"/>
    <w:rsid w:val="00B400FC"/>
    <w:rsid w:val="00B41E68"/>
    <w:rsid w:val="00B510D2"/>
    <w:rsid w:val="00B55EF4"/>
    <w:rsid w:val="00B561F9"/>
    <w:rsid w:val="00B57612"/>
    <w:rsid w:val="00B64C73"/>
    <w:rsid w:val="00B6729D"/>
    <w:rsid w:val="00B70E48"/>
    <w:rsid w:val="00B8548E"/>
    <w:rsid w:val="00B8589D"/>
    <w:rsid w:val="00B94498"/>
    <w:rsid w:val="00B95099"/>
    <w:rsid w:val="00B95CFE"/>
    <w:rsid w:val="00B978E7"/>
    <w:rsid w:val="00B97A4B"/>
    <w:rsid w:val="00BA3086"/>
    <w:rsid w:val="00BA44FE"/>
    <w:rsid w:val="00BA7B48"/>
    <w:rsid w:val="00BB0CE4"/>
    <w:rsid w:val="00BB533D"/>
    <w:rsid w:val="00BB56A8"/>
    <w:rsid w:val="00BB5A1C"/>
    <w:rsid w:val="00BB683D"/>
    <w:rsid w:val="00BC1A89"/>
    <w:rsid w:val="00BC28DC"/>
    <w:rsid w:val="00BC35B7"/>
    <w:rsid w:val="00BC3C47"/>
    <w:rsid w:val="00BC48B5"/>
    <w:rsid w:val="00BC6D7E"/>
    <w:rsid w:val="00BD02BB"/>
    <w:rsid w:val="00BD2CB5"/>
    <w:rsid w:val="00BD38C0"/>
    <w:rsid w:val="00BD5791"/>
    <w:rsid w:val="00BD7F06"/>
    <w:rsid w:val="00BE2778"/>
    <w:rsid w:val="00BE592E"/>
    <w:rsid w:val="00BE66F8"/>
    <w:rsid w:val="00BF2508"/>
    <w:rsid w:val="00BF3426"/>
    <w:rsid w:val="00BF478A"/>
    <w:rsid w:val="00BF6D7C"/>
    <w:rsid w:val="00C00C15"/>
    <w:rsid w:val="00C05408"/>
    <w:rsid w:val="00C103A9"/>
    <w:rsid w:val="00C11D76"/>
    <w:rsid w:val="00C17684"/>
    <w:rsid w:val="00C17CC7"/>
    <w:rsid w:val="00C20064"/>
    <w:rsid w:val="00C22B4E"/>
    <w:rsid w:val="00C2394E"/>
    <w:rsid w:val="00C24F9E"/>
    <w:rsid w:val="00C30381"/>
    <w:rsid w:val="00C33B85"/>
    <w:rsid w:val="00C35239"/>
    <w:rsid w:val="00C37127"/>
    <w:rsid w:val="00C403BE"/>
    <w:rsid w:val="00C44996"/>
    <w:rsid w:val="00C455DC"/>
    <w:rsid w:val="00C46041"/>
    <w:rsid w:val="00C47383"/>
    <w:rsid w:val="00C51877"/>
    <w:rsid w:val="00C618DF"/>
    <w:rsid w:val="00C633C5"/>
    <w:rsid w:val="00C63CAE"/>
    <w:rsid w:val="00C651D3"/>
    <w:rsid w:val="00C66FE1"/>
    <w:rsid w:val="00C671A5"/>
    <w:rsid w:val="00C673C4"/>
    <w:rsid w:val="00C70759"/>
    <w:rsid w:val="00C725FA"/>
    <w:rsid w:val="00C75979"/>
    <w:rsid w:val="00C77E31"/>
    <w:rsid w:val="00C80DD0"/>
    <w:rsid w:val="00C8287A"/>
    <w:rsid w:val="00C86777"/>
    <w:rsid w:val="00C90450"/>
    <w:rsid w:val="00C963D8"/>
    <w:rsid w:val="00CA02BB"/>
    <w:rsid w:val="00CA16DA"/>
    <w:rsid w:val="00CB2126"/>
    <w:rsid w:val="00CB66DE"/>
    <w:rsid w:val="00CC5613"/>
    <w:rsid w:val="00CD16F8"/>
    <w:rsid w:val="00CD1D17"/>
    <w:rsid w:val="00CD2BB5"/>
    <w:rsid w:val="00CD7BD3"/>
    <w:rsid w:val="00CE2BC9"/>
    <w:rsid w:val="00CE7B64"/>
    <w:rsid w:val="00CF0906"/>
    <w:rsid w:val="00CF2305"/>
    <w:rsid w:val="00CF2308"/>
    <w:rsid w:val="00CF24AB"/>
    <w:rsid w:val="00CF58E3"/>
    <w:rsid w:val="00CF60D2"/>
    <w:rsid w:val="00D00099"/>
    <w:rsid w:val="00D023A9"/>
    <w:rsid w:val="00D03928"/>
    <w:rsid w:val="00D07797"/>
    <w:rsid w:val="00D1535E"/>
    <w:rsid w:val="00D17E7B"/>
    <w:rsid w:val="00D20F0B"/>
    <w:rsid w:val="00D217BA"/>
    <w:rsid w:val="00D21FE1"/>
    <w:rsid w:val="00D26F46"/>
    <w:rsid w:val="00D27AE9"/>
    <w:rsid w:val="00D32613"/>
    <w:rsid w:val="00D33CE0"/>
    <w:rsid w:val="00D34465"/>
    <w:rsid w:val="00D35A50"/>
    <w:rsid w:val="00D3698E"/>
    <w:rsid w:val="00D36A99"/>
    <w:rsid w:val="00D37FF6"/>
    <w:rsid w:val="00D40964"/>
    <w:rsid w:val="00D411A3"/>
    <w:rsid w:val="00D42644"/>
    <w:rsid w:val="00D47CCC"/>
    <w:rsid w:val="00D47E3E"/>
    <w:rsid w:val="00D5606B"/>
    <w:rsid w:val="00D62D92"/>
    <w:rsid w:val="00D63D18"/>
    <w:rsid w:val="00D75E8B"/>
    <w:rsid w:val="00D76FBC"/>
    <w:rsid w:val="00D80677"/>
    <w:rsid w:val="00D81ACA"/>
    <w:rsid w:val="00D848FF"/>
    <w:rsid w:val="00D902EA"/>
    <w:rsid w:val="00D90B9B"/>
    <w:rsid w:val="00D91185"/>
    <w:rsid w:val="00DA12C1"/>
    <w:rsid w:val="00DA151A"/>
    <w:rsid w:val="00DA4058"/>
    <w:rsid w:val="00DA6706"/>
    <w:rsid w:val="00DB2726"/>
    <w:rsid w:val="00DB46AE"/>
    <w:rsid w:val="00DB738E"/>
    <w:rsid w:val="00DC004E"/>
    <w:rsid w:val="00DC081C"/>
    <w:rsid w:val="00DC0844"/>
    <w:rsid w:val="00DC2BCA"/>
    <w:rsid w:val="00DC2D9B"/>
    <w:rsid w:val="00DC73EF"/>
    <w:rsid w:val="00DD3400"/>
    <w:rsid w:val="00DD4DB0"/>
    <w:rsid w:val="00DD79B2"/>
    <w:rsid w:val="00DDFDD9"/>
    <w:rsid w:val="00DE47D4"/>
    <w:rsid w:val="00DE4CF3"/>
    <w:rsid w:val="00DF3CCA"/>
    <w:rsid w:val="00E005D1"/>
    <w:rsid w:val="00E00EBC"/>
    <w:rsid w:val="00E02D81"/>
    <w:rsid w:val="00E052FC"/>
    <w:rsid w:val="00E06640"/>
    <w:rsid w:val="00E07190"/>
    <w:rsid w:val="00E155D3"/>
    <w:rsid w:val="00E223E5"/>
    <w:rsid w:val="00E2335B"/>
    <w:rsid w:val="00E243FB"/>
    <w:rsid w:val="00E30778"/>
    <w:rsid w:val="00E40D80"/>
    <w:rsid w:val="00E50D5B"/>
    <w:rsid w:val="00E542A3"/>
    <w:rsid w:val="00E56EDA"/>
    <w:rsid w:val="00E57D2E"/>
    <w:rsid w:val="00E61E38"/>
    <w:rsid w:val="00E67EC3"/>
    <w:rsid w:val="00E71916"/>
    <w:rsid w:val="00E72ED7"/>
    <w:rsid w:val="00E74605"/>
    <w:rsid w:val="00E749AD"/>
    <w:rsid w:val="00E74A29"/>
    <w:rsid w:val="00E74F69"/>
    <w:rsid w:val="00E816DD"/>
    <w:rsid w:val="00E8194E"/>
    <w:rsid w:val="00E824F2"/>
    <w:rsid w:val="00E8311D"/>
    <w:rsid w:val="00E85615"/>
    <w:rsid w:val="00E859B4"/>
    <w:rsid w:val="00E87E4C"/>
    <w:rsid w:val="00E93AD6"/>
    <w:rsid w:val="00E93E4B"/>
    <w:rsid w:val="00E94BBC"/>
    <w:rsid w:val="00EA2B0B"/>
    <w:rsid w:val="00EA7B48"/>
    <w:rsid w:val="00EB5B61"/>
    <w:rsid w:val="00EB70B7"/>
    <w:rsid w:val="00EB7E28"/>
    <w:rsid w:val="00EC455C"/>
    <w:rsid w:val="00EC591D"/>
    <w:rsid w:val="00ED1474"/>
    <w:rsid w:val="00ED4DC0"/>
    <w:rsid w:val="00ED53CD"/>
    <w:rsid w:val="00ED6064"/>
    <w:rsid w:val="00ED65FB"/>
    <w:rsid w:val="00EE53DA"/>
    <w:rsid w:val="00EE5A4F"/>
    <w:rsid w:val="00EE5F43"/>
    <w:rsid w:val="00EE6E22"/>
    <w:rsid w:val="00EF0307"/>
    <w:rsid w:val="00EF32DF"/>
    <w:rsid w:val="00EF4CF7"/>
    <w:rsid w:val="00EF5F7F"/>
    <w:rsid w:val="00EF6375"/>
    <w:rsid w:val="00F019C9"/>
    <w:rsid w:val="00F02D3C"/>
    <w:rsid w:val="00F0394F"/>
    <w:rsid w:val="00F05A6C"/>
    <w:rsid w:val="00F073C0"/>
    <w:rsid w:val="00F11A01"/>
    <w:rsid w:val="00F1407F"/>
    <w:rsid w:val="00F14B1F"/>
    <w:rsid w:val="00F233E3"/>
    <w:rsid w:val="00F3110C"/>
    <w:rsid w:val="00F3244C"/>
    <w:rsid w:val="00F330E1"/>
    <w:rsid w:val="00F34827"/>
    <w:rsid w:val="00F34C60"/>
    <w:rsid w:val="00F36CB6"/>
    <w:rsid w:val="00F43B76"/>
    <w:rsid w:val="00F46737"/>
    <w:rsid w:val="00F4B96F"/>
    <w:rsid w:val="00F50A23"/>
    <w:rsid w:val="00F50E38"/>
    <w:rsid w:val="00F51BFD"/>
    <w:rsid w:val="00F532D7"/>
    <w:rsid w:val="00F55F8C"/>
    <w:rsid w:val="00F56449"/>
    <w:rsid w:val="00F57C1B"/>
    <w:rsid w:val="00F6321C"/>
    <w:rsid w:val="00F6759B"/>
    <w:rsid w:val="00F70486"/>
    <w:rsid w:val="00F70764"/>
    <w:rsid w:val="00F70F79"/>
    <w:rsid w:val="00F71BDA"/>
    <w:rsid w:val="00F72E81"/>
    <w:rsid w:val="00F769BC"/>
    <w:rsid w:val="00F76B1F"/>
    <w:rsid w:val="00F77F98"/>
    <w:rsid w:val="00F816D3"/>
    <w:rsid w:val="00F82A10"/>
    <w:rsid w:val="00F8303B"/>
    <w:rsid w:val="00F83430"/>
    <w:rsid w:val="00F845E8"/>
    <w:rsid w:val="00F85DA6"/>
    <w:rsid w:val="00F90949"/>
    <w:rsid w:val="00F93B46"/>
    <w:rsid w:val="00F95655"/>
    <w:rsid w:val="00F95B7B"/>
    <w:rsid w:val="00F96DE7"/>
    <w:rsid w:val="00FA4BAB"/>
    <w:rsid w:val="00FA68B3"/>
    <w:rsid w:val="00FA7B63"/>
    <w:rsid w:val="00FB03F6"/>
    <w:rsid w:val="00FB16D3"/>
    <w:rsid w:val="00FB36F9"/>
    <w:rsid w:val="00FB4733"/>
    <w:rsid w:val="00FC22A5"/>
    <w:rsid w:val="00FC2E5A"/>
    <w:rsid w:val="00FC3B18"/>
    <w:rsid w:val="00FC423E"/>
    <w:rsid w:val="00FD4B10"/>
    <w:rsid w:val="00FE1070"/>
    <w:rsid w:val="00FE1267"/>
    <w:rsid w:val="00FE1B3B"/>
    <w:rsid w:val="00FE30F0"/>
    <w:rsid w:val="00FE3F24"/>
    <w:rsid w:val="00FE55FE"/>
    <w:rsid w:val="00FE5EE2"/>
    <w:rsid w:val="00FE64A3"/>
    <w:rsid w:val="00FE78FE"/>
    <w:rsid w:val="00FE7D0B"/>
    <w:rsid w:val="00FF23A2"/>
    <w:rsid w:val="00FF6D97"/>
    <w:rsid w:val="020DD705"/>
    <w:rsid w:val="027EBE4C"/>
    <w:rsid w:val="030EA248"/>
    <w:rsid w:val="037A361C"/>
    <w:rsid w:val="03C57F9D"/>
    <w:rsid w:val="0469AEEE"/>
    <w:rsid w:val="056BBFE8"/>
    <w:rsid w:val="056C5CCF"/>
    <w:rsid w:val="060F6883"/>
    <w:rsid w:val="06453467"/>
    <w:rsid w:val="06CB7E6F"/>
    <w:rsid w:val="076A7D6F"/>
    <w:rsid w:val="0809456A"/>
    <w:rsid w:val="080A10FF"/>
    <w:rsid w:val="08F6492B"/>
    <w:rsid w:val="0975F064"/>
    <w:rsid w:val="0986917C"/>
    <w:rsid w:val="0A3629B3"/>
    <w:rsid w:val="0A4E8E72"/>
    <w:rsid w:val="0B6AAF47"/>
    <w:rsid w:val="0BB6FD96"/>
    <w:rsid w:val="0C055E93"/>
    <w:rsid w:val="0C17FD6C"/>
    <w:rsid w:val="0C72C111"/>
    <w:rsid w:val="0DE8599B"/>
    <w:rsid w:val="0E8A9040"/>
    <w:rsid w:val="0ED9D039"/>
    <w:rsid w:val="104981F2"/>
    <w:rsid w:val="1124B10C"/>
    <w:rsid w:val="11BF620F"/>
    <w:rsid w:val="11F5792D"/>
    <w:rsid w:val="11FC36E8"/>
    <w:rsid w:val="12026DB9"/>
    <w:rsid w:val="12797AD5"/>
    <w:rsid w:val="12924E4F"/>
    <w:rsid w:val="12971EC9"/>
    <w:rsid w:val="12D9F0FE"/>
    <w:rsid w:val="12E3BB68"/>
    <w:rsid w:val="135338C0"/>
    <w:rsid w:val="13587406"/>
    <w:rsid w:val="145A0B7A"/>
    <w:rsid w:val="14F8565E"/>
    <w:rsid w:val="15CD34E7"/>
    <w:rsid w:val="17486CB1"/>
    <w:rsid w:val="174DAB37"/>
    <w:rsid w:val="1878E3CD"/>
    <w:rsid w:val="1970DB02"/>
    <w:rsid w:val="1986861A"/>
    <w:rsid w:val="19C06953"/>
    <w:rsid w:val="1A05B05E"/>
    <w:rsid w:val="1A54478A"/>
    <w:rsid w:val="1A8B022A"/>
    <w:rsid w:val="1AC66892"/>
    <w:rsid w:val="1B65DD84"/>
    <w:rsid w:val="1B8210A8"/>
    <w:rsid w:val="1BAF8673"/>
    <w:rsid w:val="1D475E17"/>
    <w:rsid w:val="1E95A003"/>
    <w:rsid w:val="1ED3729F"/>
    <w:rsid w:val="1F8681E6"/>
    <w:rsid w:val="2009E8EC"/>
    <w:rsid w:val="205C3FCE"/>
    <w:rsid w:val="20816E0C"/>
    <w:rsid w:val="208BC56D"/>
    <w:rsid w:val="209F45C8"/>
    <w:rsid w:val="212C8860"/>
    <w:rsid w:val="223277B1"/>
    <w:rsid w:val="22AC0203"/>
    <w:rsid w:val="22CACE2F"/>
    <w:rsid w:val="23C7C728"/>
    <w:rsid w:val="23E5B581"/>
    <w:rsid w:val="23F3F7A2"/>
    <w:rsid w:val="25F61A99"/>
    <w:rsid w:val="2632A80D"/>
    <w:rsid w:val="26C7A0CB"/>
    <w:rsid w:val="27515D75"/>
    <w:rsid w:val="285D3280"/>
    <w:rsid w:val="28727B8B"/>
    <w:rsid w:val="28A66753"/>
    <w:rsid w:val="2927C5BF"/>
    <w:rsid w:val="2938DFD3"/>
    <w:rsid w:val="2966BC5B"/>
    <w:rsid w:val="298B896E"/>
    <w:rsid w:val="29AEF708"/>
    <w:rsid w:val="2A122884"/>
    <w:rsid w:val="2A15F073"/>
    <w:rsid w:val="2B6EA3BE"/>
    <w:rsid w:val="2BC73F35"/>
    <w:rsid w:val="2D0AAC9F"/>
    <w:rsid w:val="2D46B5E5"/>
    <w:rsid w:val="2D53408F"/>
    <w:rsid w:val="2FB86E94"/>
    <w:rsid w:val="3022B1F1"/>
    <w:rsid w:val="320FD1A9"/>
    <w:rsid w:val="325CB919"/>
    <w:rsid w:val="325FDF44"/>
    <w:rsid w:val="33805CFF"/>
    <w:rsid w:val="340C2744"/>
    <w:rsid w:val="344A5638"/>
    <w:rsid w:val="3495A67A"/>
    <w:rsid w:val="35C83261"/>
    <w:rsid w:val="360DF0C6"/>
    <w:rsid w:val="36198B9F"/>
    <w:rsid w:val="365C1887"/>
    <w:rsid w:val="37403D3D"/>
    <w:rsid w:val="380409BC"/>
    <w:rsid w:val="390187DC"/>
    <w:rsid w:val="3914E1DB"/>
    <w:rsid w:val="39677D37"/>
    <w:rsid w:val="39B3F3D3"/>
    <w:rsid w:val="3A1CCC1C"/>
    <w:rsid w:val="3A541D43"/>
    <w:rsid w:val="3B32ED2F"/>
    <w:rsid w:val="3BEFAC11"/>
    <w:rsid w:val="3CE98318"/>
    <w:rsid w:val="3D4CE7B4"/>
    <w:rsid w:val="3F389DA2"/>
    <w:rsid w:val="3F61A10F"/>
    <w:rsid w:val="3FF8824A"/>
    <w:rsid w:val="40A0CE2D"/>
    <w:rsid w:val="40DE15E1"/>
    <w:rsid w:val="40F671DD"/>
    <w:rsid w:val="41ADDC82"/>
    <w:rsid w:val="41E56BCE"/>
    <w:rsid w:val="426DC918"/>
    <w:rsid w:val="42BE4427"/>
    <w:rsid w:val="42FA15B3"/>
    <w:rsid w:val="43071877"/>
    <w:rsid w:val="44A0477F"/>
    <w:rsid w:val="44D8045A"/>
    <w:rsid w:val="4578C83F"/>
    <w:rsid w:val="45E3E832"/>
    <w:rsid w:val="4628363A"/>
    <w:rsid w:val="4784F97A"/>
    <w:rsid w:val="4792B2FB"/>
    <w:rsid w:val="47B6EFF7"/>
    <w:rsid w:val="4A1D59D8"/>
    <w:rsid w:val="4A8261B3"/>
    <w:rsid w:val="4A904C03"/>
    <w:rsid w:val="4AF26A80"/>
    <w:rsid w:val="4BAE0EE6"/>
    <w:rsid w:val="4BC87391"/>
    <w:rsid w:val="4BD08ACC"/>
    <w:rsid w:val="4BE099C9"/>
    <w:rsid w:val="4BF192A5"/>
    <w:rsid w:val="4C43EFF6"/>
    <w:rsid w:val="4C8E3681"/>
    <w:rsid w:val="4CD9B885"/>
    <w:rsid w:val="4D23385B"/>
    <w:rsid w:val="4D7E4605"/>
    <w:rsid w:val="4DE9B28B"/>
    <w:rsid w:val="4EA80E6B"/>
    <w:rsid w:val="4F1A896E"/>
    <w:rsid w:val="4F92DC9B"/>
    <w:rsid w:val="505F22F9"/>
    <w:rsid w:val="51C8279F"/>
    <w:rsid w:val="52C27E14"/>
    <w:rsid w:val="52D3981F"/>
    <w:rsid w:val="532B88B3"/>
    <w:rsid w:val="532CD498"/>
    <w:rsid w:val="53FE10A0"/>
    <w:rsid w:val="552377EA"/>
    <w:rsid w:val="552F5C8A"/>
    <w:rsid w:val="5582B46B"/>
    <w:rsid w:val="56FD48A6"/>
    <w:rsid w:val="59DFA183"/>
    <w:rsid w:val="5A06C9DB"/>
    <w:rsid w:val="5A56B459"/>
    <w:rsid w:val="5BA0452F"/>
    <w:rsid w:val="5BA9C9E3"/>
    <w:rsid w:val="5BEC429C"/>
    <w:rsid w:val="5CAA68E0"/>
    <w:rsid w:val="5CC2A942"/>
    <w:rsid w:val="5D029168"/>
    <w:rsid w:val="5D403CFA"/>
    <w:rsid w:val="5D86D1C7"/>
    <w:rsid w:val="5E110588"/>
    <w:rsid w:val="5E349DD1"/>
    <w:rsid w:val="5EAE1727"/>
    <w:rsid w:val="5EAF833D"/>
    <w:rsid w:val="5EE77517"/>
    <w:rsid w:val="5F4E4A6C"/>
    <w:rsid w:val="5F60704F"/>
    <w:rsid w:val="5FD26262"/>
    <w:rsid w:val="5FD5CEC9"/>
    <w:rsid w:val="606E34CA"/>
    <w:rsid w:val="6115259C"/>
    <w:rsid w:val="61343818"/>
    <w:rsid w:val="61F28DCE"/>
    <w:rsid w:val="6274D5DE"/>
    <w:rsid w:val="6318C298"/>
    <w:rsid w:val="642485A0"/>
    <w:rsid w:val="6426D5E4"/>
    <w:rsid w:val="643C192E"/>
    <w:rsid w:val="64403A2D"/>
    <w:rsid w:val="64FE7AD2"/>
    <w:rsid w:val="65522344"/>
    <w:rsid w:val="65E3042F"/>
    <w:rsid w:val="661FB3E5"/>
    <w:rsid w:val="667F17AD"/>
    <w:rsid w:val="66BE9D0F"/>
    <w:rsid w:val="67204515"/>
    <w:rsid w:val="67517456"/>
    <w:rsid w:val="676DFD2A"/>
    <w:rsid w:val="6781011B"/>
    <w:rsid w:val="67A4C4BD"/>
    <w:rsid w:val="6807D722"/>
    <w:rsid w:val="686420FE"/>
    <w:rsid w:val="6AB80B60"/>
    <w:rsid w:val="6AEBCC18"/>
    <w:rsid w:val="6B894EA6"/>
    <w:rsid w:val="6B946BEC"/>
    <w:rsid w:val="6C623AD8"/>
    <w:rsid w:val="6C7459DD"/>
    <w:rsid w:val="6DD49701"/>
    <w:rsid w:val="6DE5FBA1"/>
    <w:rsid w:val="6E3575A8"/>
    <w:rsid w:val="6FE3FE1F"/>
    <w:rsid w:val="70303452"/>
    <w:rsid w:val="70702A96"/>
    <w:rsid w:val="719748A2"/>
    <w:rsid w:val="71B4BDBE"/>
    <w:rsid w:val="720BDA81"/>
    <w:rsid w:val="720CE4C0"/>
    <w:rsid w:val="72E1F962"/>
    <w:rsid w:val="73950C3E"/>
    <w:rsid w:val="73AB5ADF"/>
    <w:rsid w:val="73E7B609"/>
    <w:rsid w:val="748CC164"/>
    <w:rsid w:val="77AFB5CA"/>
    <w:rsid w:val="77C7BCEC"/>
    <w:rsid w:val="77E69F1D"/>
    <w:rsid w:val="781258D4"/>
    <w:rsid w:val="78288E67"/>
    <w:rsid w:val="78453F29"/>
    <w:rsid w:val="7879A94E"/>
    <w:rsid w:val="7A97430B"/>
    <w:rsid w:val="7AAFF23C"/>
    <w:rsid w:val="7BBA0A6E"/>
    <w:rsid w:val="7C6F298F"/>
    <w:rsid w:val="7D86C3F1"/>
    <w:rsid w:val="7D9EDAB6"/>
    <w:rsid w:val="7E04ECDA"/>
    <w:rsid w:val="7E13AE66"/>
    <w:rsid w:val="7E49F3B9"/>
    <w:rsid w:val="7ED167F6"/>
    <w:rsid w:val="7ED8F1BC"/>
    <w:rsid w:val="7EF28E17"/>
    <w:rsid w:val="7EF82D01"/>
    <w:rsid w:val="7F7F8BEC"/>
    <w:rsid w:val="7F9F1B1B"/>
    <w:rsid w:val="7FD9F6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664A"/>
  <w15:chartTrackingRefBased/>
  <w15:docId w15:val="{29F3443E-A4F2-4C7C-B7D8-8E51FB3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D1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5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6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4B6F"/>
    <w:pPr>
      <w:ind w:left="720"/>
      <w:contextualSpacing/>
    </w:pPr>
  </w:style>
  <w:style w:type="paragraph" w:styleId="Normaalweb">
    <w:name w:val="Normal (Web)"/>
    <w:basedOn w:val="Standaard"/>
    <w:uiPriority w:val="99"/>
    <w:unhideWhenUsed/>
    <w:rsid w:val="00EB5B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5B61"/>
    <w:rPr>
      <w:b/>
      <w:bCs/>
    </w:rPr>
  </w:style>
  <w:style w:type="paragraph" w:styleId="Koptekst">
    <w:name w:val="header"/>
    <w:basedOn w:val="Standaard"/>
    <w:link w:val="KoptekstChar"/>
    <w:uiPriority w:val="99"/>
    <w:unhideWhenUsed/>
    <w:rsid w:val="00AA2D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DA7"/>
  </w:style>
  <w:style w:type="paragraph" w:styleId="Voettekst">
    <w:name w:val="footer"/>
    <w:basedOn w:val="Standaard"/>
    <w:link w:val="VoettekstChar"/>
    <w:uiPriority w:val="99"/>
    <w:unhideWhenUsed/>
    <w:rsid w:val="00AA2D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DA7"/>
  </w:style>
  <w:style w:type="character" w:customStyle="1" w:styleId="Kop1Char">
    <w:name w:val="Kop 1 Char"/>
    <w:basedOn w:val="Standaardalinea-lettertype"/>
    <w:link w:val="Kop1"/>
    <w:uiPriority w:val="9"/>
    <w:rsid w:val="009F07D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203E0"/>
    <w:rPr>
      <w:color w:val="0000FF"/>
      <w:u w:val="single"/>
    </w:rPr>
  </w:style>
  <w:style w:type="character" w:styleId="Onopgelostemelding">
    <w:name w:val="Unresolved Mention"/>
    <w:basedOn w:val="Standaardalinea-lettertype"/>
    <w:uiPriority w:val="99"/>
    <w:semiHidden/>
    <w:unhideWhenUsed/>
    <w:rsid w:val="00A555BE"/>
    <w:rPr>
      <w:color w:val="605E5C"/>
      <w:shd w:val="clear" w:color="auto" w:fill="E1DFDD"/>
    </w:rPr>
  </w:style>
  <w:style w:type="table" w:styleId="Tabelraster">
    <w:name w:val="Table Grid"/>
    <w:basedOn w:val="Standaardtabel"/>
    <w:uiPriority w:val="39"/>
    <w:rsid w:val="00C9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93B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CD1D17"/>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qFormat/>
    <w:rsid w:val="00E74605"/>
    <w:rPr>
      <w:i/>
      <w:iCs/>
    </w:rPr>
  </w:style>
  <w:style w:type="paragraph" w:styleId="Kopvaninhoudsopgave">
    <w:name w:val="TOC Heading"/>
    <w:basedOn w:val="Kop1"/>
    <w:next w:val="Standaard"/>
    <w:uiPriority w:val="39"/>
    <w:unhideWhenUsed/>
    <w:qFormat/>
    <w:rsid w:val="003055B6"/>
    <w:pPr>
      <w:outlineLvl w:val="9"/>
    </w:pPr>
    <w:rPr>
      <w:lang w:eastAsia="nl-NL"/>
    </w:rPr>
  </w:style>
  <w:style w:type="paragraph" w:styleId="Inhopg1">
    <w:name w:val="toc 1"/>
    <w:basedOn w:val="Standaard"/>
    <w:next w:val="Standaard"/>
    <w:autoRedefine/>
    <w:uiPriority w:val="39"/>
    <w:unhideWhenUsed/>
    <w:rsid w:val="003055B6"/>
    <w:pPr>
      <w:spacing w:after="100"/>
    </w:pPr>
  </w:style>
  <w:style w:type="paragraph" w:styleId="Inhopg2">
    <w:name w:val="toc 2"/>
    <w:basedOn w:val="Standaard"/>
    <w:next w:val="Standaard"/>
    <w:autoRedefine/>
    <w:uiPriority w:val="39"/>
    <w:unhideWhenUsed/>
    <w:rsid w:val="003055B6"/>
    <w:pPr>
      <w:spacing w:after="100"/>
      <w:ind w:left="220"/>
    </w:pPr>
  </w:style>
  <w:style w:type="character" w:customStyle="1" w:styleId="Kop3Char">
    <w:name w:val="Kop 3 Char"/>
    <w:basedOn w:val="Standaardalinea-lettertype"/>
    <w:link w:val="Kop3"/>
    <w:uiPriority w:val="9"/>
    <w:rsid w:val="003055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4A65F8"/>
    <w:pPr>
      <w:spacing w:after="100"/>
      <w:ind w:left="440"/>
    </w:pPr>
  </w:style>
  <w:style w:type="paragraph" w:styleId="Ballontekst">
    <w:name w:val="Balloon Text"/>
    <w:basedOn w:val="Standaard"/>
    <w:link w:val="BallontekstChar"/>
    <w:uiPriority w:val="99"/>
    <w:semiHidden/>
    <w:unhideWhenUsed/>
    <w:rsid w:val="005F7F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F69"/>
    <w:rPr>
      <w:rFonts w:ascii="Segoe UI" w:hAnsi="Segoe UI" w:cs="Segoe UI"/>
      <w:sz w:val="18"/>
      <w:szCs w:val="18"/>
    </w:rPr>
  </w:style>
  <w:style w:type="paragraph" w:styleId="Voetnoottekst">
    <w:name w:val="footnote text"/>
    <w:basedOn w:val="Standaard"/>
    <w:link w:val="VoetnoottekstChar"/>
    <w:uiPriority w:val="99"/>
    <w:semiHidden/>
    <w:unhideWhenUsed/>
    <w:rsid w:val="004612E5"/>
    <w:pPr>
      <w:spacing w:after="0" w:line="240" w:lineRule="auto"/>
    </w:pPr>
    <w:rPr>
      <w:rFonts w:ascii="Arial" w:eastAsiaTheme="minorEastAsia" w:hAnsi="Arial"/>
      <w:sz w:val="20"/>
      <w:szCs w:val="20"/>
      <w:lang w:eastAsia="nl-NL"/>
    </w:rPr>
  </w:style>
  <w:style w:type="character" w:customStyle="1" w:styleId="VoetnoottekstChar">
    <w:name w:val="Voetnoottekst Char"/>
    <w:basedOn w:val="Standaardalinea-lettertype"/>
    <w:link w:val="Voetnoottekst"/>
    <w:uiPriority w:val="99"/>
    <w:semiHidden/>
    <w:rsid w:val="004612E5"/>
    <w:rPr>
      <w:rFonts w:ascii="Arial" w:eastAsiaTheme="minorEastAsia" w:hAnsi="Arial"/>
      <w:sz w:val="20"/>
      <w:szCs w:val="20"/>
      <w:lang w:eastAsia="nl-NL"/>
    </w:rPr>
  </w:style>
  <w:style w:type="character" w:styleId="Voetnootmarkering">
    <w:name w:val="footnote reference"/>
    <w:basedOn w:val="Standaardalinea-lettertype"/>
    <w:uiPriority w:val="99"/>
    <w:semiHidden/>
    <w:unhideWhenUsed/>
    <w:rsid w:val="004612E5"/>
    <w:rPr>
      <w:vertAlign w:val="superscript"/>
    </w:rPr>
  </w:style>
  <w:style w:type="character" w:styleId="Verwijzingopmerking">
    <w:name w:val="annotation reference"/>
    <w:basedOn w:val="Standaardalinea-lettertype"/>
    <w:uiPriority w:val="99"/>
    <w:semiHidden/>
    <w:unhideWhenUsed/>
    <w:rsid w:val="008945B1"/>
    <w:rPr>
      <w:sz w:val="16"/>
      <w:szCs w:val="16"/>
    </w:rPr>
  </w:style>
  <w:style w:type="paragraph" w:styleId="Tekstopmerking">
    <w:name w:val="annotation text"/>
    <w:basedOn w:val="Standaard"/>
    <w:link w:val="TekstopmerkingChar"/>
    <w:uiPriority w:val="99"/>
    <w:unhideWhenUsed/>
    <w:rsid w:val="008945B1"/>
    <w:pPr>
      <w:spacing w:line="240" w:lineRule="auto"/>
    </w:pPr>
    <w:rPr>
      <w:sz w:val="20"/>
      <w:szCs w:val="20"/>
    </w:rPr>
  </w:style>
  <w:style w:type="character" w:customStyle="1" w:styleId="TekstopmerkingChar">
    <w:name w:val="Tekst opmerking Char"/>
    <w:basedOn w:val="Standaardalinea-lettertype"/>
    <w:link w:val="Tekstopmerking"/>
    <w:uiPriority w:val="99"/>
    <w:rsid w:val="008945B1"/>
    <w:rPr>
      <w:sz w:val="20"/>
      <w:szCs w:val="20"/>
    </w:rPr>
  </w:style>
  <w:style w:type="paragraph" w:styleId="Onderwerpvanopmerking">
    <w:name w:val="annotation subject"/>
    <w:basedOn w:val="Tekstopmerking"/>
    <w:next w:val="Tekstopmerking"/>
    <w:link w:val="OnderwerpvanopmerkingChar"/>
    <w:uiPriority w:val="99"/>
    <w:semiHidden/>
    <w:unhideWhenUsed/>
    <w:rsid w:val="008945B1"/>
    <w:rPr>
      <w:b/>
      <w:bCs/>
    </w:rPr>
  </w:style>
  <w:style w:type="character" w:customStyle="1" w:styleId="OnderwerpvanopmerkingChar">
    <w:name w:val="Onderwerp van opmerking Char"/>
    <w:basedOn w:val="TekstopmerkingChar"/>
    <w:link w:val="Onderwerpvanopmerking"/>
    <w:uiPriority w:val="99"/>
    <w:semiHidden/>
    <w:rsid w:val="008945B1"/>
    <w:rPr>
      <w:b/>
      <w:bCs/>
      <w:sz w:val="20"/>
      <w:szCs w:val="20"/>
    </w:rPr>
  </w:style>
  <w:style w:type="paragraph" w:styleId="Geenafstand">
    <w:name w:val="No Spacing"/>
    <w:uiPriority w:val="1"/>
    <w:qFormat/>
    <w:pPr>
      <w:spacing w:after="0" w:line="240" w:lineRule="auto"/>
    </w:pPr>
  </w:style>
  <w:style w:type="character" w:styleId="GevolgdeHyperlink">
    <w:name w:val="FollowedHyperlink"/>
    <w:basedOn w:val="Standaardalinea-lettertype"/>
    <w:uiPriority w:val="99"/>
    <w:semiHidden/>
    <w:unhideWhenUsed/>
    <w:rsid w:val="0098025C"/>
    <w:rPr>
      <w:color w:val="954F72" w:themeColor="followedHyperlink"/>
      <w:u w:val="single"/>
    </w:rPr>
  </w:style>
  <w:style w:type="character" w:customStyle="1" w:styleId="Kop4Char">
    <w:name w:val="Kop 4 Char"/>
    <w:basedOn w:val="Standaardalinea-lettertype"/>
    <w:link w:val="Kop4"/>
    <w:uiPriority w:val="9"/>
    <w:rsid w:val="001D6FA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976">
      <w:bodyDiv w:val="1"/>
      <w:marLeft w:val="0"/>
      <w:marRight w:val="0"/>
      <w:marTop w:val="0"/>
      <w:marBottom w:val="0"/>
      <w:divBdr>
        <w:top w:val="none" w:sz="0" w:space="0" w:color="auto"/>
        <w:left w:val="none" w:sz="0" w:space="0" w:color="auto"/>
        <w:bottom w:val="none" w:sz="0" w:space="0" w:color="auto"/>
        <w:right w:val="none" w:sz="0" w:space="0" w:color="auto"/>
      </w:divBdr>
    </w:div>
    <w:div w:id="407463031">
      <w:bodyDiv w:val="1"/>
      <w:marLeft w:val="0"/>
      <w:marRight w:val="0"/>
      <w:marTop w:val="0"/>
      <w:marBottom w:val="0"/>
      <w:divBdr>
        <w:top w:val="none" w:sz="0" w:space="0" w:color="auto"/>
        <w:left w:val="none" w:sz="0" w:space="0" w:color="auto"/>
        <w:bottom w:val="none" w:sz="0" w:space="0" w:color="auto"/>
        <w:right w:val="none" w:sz="0" w:space="0" w:color="auto"/>
      </w:divBdr>
    </w:div>
    <w:div w:id="480197424">
      <w:bodyDiv w:val="1"/>
      <w:marLeft w:val="0"/>
      <w:marRight w:val="0"/>
      <w:marTop w:val="0"/>
      <w:marBottom w:val="0"/>
      <w:divBdr>
        <w:top w:val="none" w:sz="0" w:space="0" w:color="auto"/>
        <w:left w:val="none" w:sz="0" w:space="0" w:color="auto"/>
        <w:bottom w:val="none" w:sz="0" w:space="0" w:color="auto"/>
        <w:right w:val="none" w:sz="0" w:space="0" w:color="auto"/>
      </w:divBdr>
    </w:div>
    <w:div w:id="724833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150">
          <w:marLeft w:val="0"/>
          <w:marRight w:val="0"/>
          <w:marTop w:val="0"/>
          <w:marBottom w:val="366"/>
          <w:divBdr>
            <w:top w:val="none" w:sz="0" w:space="0" w:color="auto"/>
            <w:left w:val="none" w:sz="0" w:space="0" w:color="auto"/>
            <w:bottom w:val="none" w:sz="0" w:space="0" w:color="auto"/>
            <w:right w:val="none" w:sz="0" w:space="0" w:color="auto"/>
          </w:divBdr>
        </w:div>
      </w:divsChild>
    </w:div>
    <w:div w:id="771248364">
      <w:bodyDiv w:val="1"/>
      <w:marLeft w:val="0"/>
      <w:marRight w:val="0"/>
      <w:marTop w:val="0"/>
      <w:marBottom w:val="0"/>
      <w:divBdr>
        <w:top w:val="none" w:sz="0" w:space="0" w:color="auto"/>
        <w:left w:val="none" w:sz="0" w:space="0" w:color="auto"/>
        <w:bottom w:val="none" w:sz="0" w:space="0" w:color="auto"/>
        <w:right w:val="none" w:sz="0" w:space="0" w:color="auto"/>
      </w:divBdr>
    </w:div>
    <w:div w:id="1292785674">
      <w:bodyDiv w:val="1"/>
      <w:marLeft w:val="0"/>
      <w:marRight w:val="0"/>
      <w:marTop w:val="0"/>
      <w:marBottom w:val="0"/>
      <w:divBdr>
        <w:top w:val="none" w:sz="0" w:space="0" w:color="auto"/>
        <w:left w:val="none" w:sz="0" w:space="0" w:color="auto"/>
        <w:bottom w:val="none" w:sz="0" w:space="0" w:color="auto"/>
        <w:right w:val="none" w:sz="0" w:space="0" w:color="auto"/>
      </w:divBdr>
    </w:div>
    <w:div w:id="1360665911">
      <w:bodyDiv w:val="1"/>
      <w:marLeft w:val="0"/>
      <w:marRight w:val="0"/>
      <w:marTop w:val="0"/>
      <w:marBottom w:val="0"/>
      <w:divBdr>
        <w:top w:val="none" w:sz="0" w:space="0" w:color="auto"/>
        <w:left w:val="none" w:sz="0" w:space="0" w:color="auto"/>
        <w:bottom w:val="none" w:sz="0" w:space="0" w:color="auto"/>
        <w:right w:val="none" w:sz="0" w:space="0" w:color="auto"/>
      </w:divBdr>
    </w:div>
    <w:div w:id="1635597424">
      <w:bodyDiv w:val="1"/>
      <w:marLeft w:val="0"/>
      <w:marRight w:val="0"/>
      <w:marTop w:val="0"/>
      <w:marBottom w:val="0"/>
      <w:divBdr>
        <w:top w:val="none" w:sz="0" w:space="0" w:color="auto"/>
        <w:left w:val="none" w:sz="0" w:space="0" w:color="auto"/>
        <w:bottom w:val="none" w:sz="0" w:space="0" w:color="auto"/>
        <w:right w:val="none" w:sz="0" w:space="0" w:color="auto"/>
      </w:divBdr>
    </w:div>
    <w:div w:id="1878735897">
      <w:bodyDiv w:val="1"/>
      <w:marLeft w:val="0"/>
      <w:marRight w:val="0"/>
      <w:marTop w:val="0"/>
      <w:marBottom w:val="0"/>
      <w:divBdr>
        <w:top w:val="none" w:sz="0" w:space="0" w:color="auto"/>
        <w:left w:val="none" w:sz="0" w:space="0" w:color="auto"/>
        <w:bottom w:val="none" w:sz="0" w:space="0" w:color="auto"/>
        <w:right w:val="none" w:sz="0" w:space="0" w:color="auto"/>
      </w:divBdr>
    </w:div>
    <w:div w:id="21401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derwijsvpr.sharepoint.com/:b:/r/sites/directeuren/Afsprakenbeleid/Toolkit%20voor%20directeuren/Veiligheidsplan%20%26%20protocollen/Protocollen%20-%20PDF/20200703_Veiligheid_Bijlage%2002_Protocol%20voor%20opvang%20leerlingen%20bij%20ernstige%20incidenten%20van%20agressie%20en%20geweld.pdf?csf=1&amp;web=1&amp;e=JlNAcS" TargetMode="External"/><Relationship Id="rId18" Type="http://schemas.openxmlformats.org/officeDocument/2006/relationships/hyperlink" Target="https://onderwijsvpr.sharepoint.com/:b:/r/sites/directeuren/Afsprakenbeleid/Toolkit%20voor%20directeuren/Veiligheidsplan%20%26%20protocollen/Protocollen%20-%20PDF/20200703_Veiligheid_Bijlage%2007_Gedragscode%20wet%20op%20bescherming%20van%20persoonsgegevens.pdf?csf=1&amp;web=1&amp;e=GqDgcN" TargetMode="External"/><Relationship Id="rId26" Type="http://schemas.openxmlformats.org/officeDocument/2006/relationships/hyperlink" Target="https://www.poraad.nl/files/werkgeverszaken/20190222_cao_po_2018-2019_gewijzigd_feb_2019.pdf" TargetMode="External"/><Relationship Id="rId39" Type="http://schemas.openxmlformats.org/officeDocument/2006/relationships/theme" Target="theme/theme1.xml"/><Relationship Id="rId21" Type="http://schemas.openxmlformats.org/officeDocument/2006/relationships/hyperlink" Target="https://onderwijsvpr.sharepoint.com/:b:/r/sites/directeuren/Afsprakenbeleid/Toolkit%20voor%20directeuren/Veiligheidsplan%20%26%20protocollen/Protocollen%20-%20PDF/20200703_Veiligheid_Bijlage%2010_Vertrouwenspersoon.pdf?csf=1&amp;web=1&amp;e=Jw6OWB"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nderwijsvpr.sharepoint.com/:b:/r/sites/directeuren/Afsprakenbeleid/Toolkit%20voor%20directeuren/Veiligheidsplan%20%26%20protocollen/Protocollen%20-%20PDF/20200703_Veiligheid_Bijlage%2001_Protocol%20voor%20melding%20agressie,%20geweld%20of%20seksuele%20intimidatie%20voor%20de%20medewerker.pdf?csf=1&amp;web=1&amp;e=eTSO2P" TargetMode="External"/><Relationship Id="rId17" Type="http://schemas.openxmlformats.org/officeDocument/2006/relationships/hyperlink" Target="https://onderwijsvpr.sharepoint.com/:b:/r/sites/directeuren/Afsprakenbeleid/Toolkit%20voor%20directeuren/Veiligheidsplan%20%26%20protocollen/Protocollen%20-%20PDF/20200703_Veiligheid_Bijlage%2006_Gedragscode%20voorkomen%20van%20discriminatie.pdf?csf=1&amp;web=1&amp;e=7sYacX" TargetMode="External"/><Relationship Id="rId25" Type="http://schemas.openxmlformats.org/officeDocument/2006/relationships/hyperlink" Target="https://onderwijsvpr.sharepoint.com/:b:/r/sites/directeuren/Afsprakenbeleid/Toolkit%20voor%20directeuren/Veiligheidsplan%20%26%20protocollen/Protocollen%20-%20PDF/20200703_Veiligheid_Bijlage%2013_Stappenplan%20schorsen%20en%20verwijderen.pdf?csf=1&amp;web=1&amp;e=ZIgu2Y" TargetMode="External"/><Relationship Id="rId33" Type="http://schemas.openxmlformats.org/officeDocument/2006/relationships/hyperlink" Target="https://www.rijksoverheid.nl/onderwerpen/leerplicht/vraag-en-antwoord/wie-houdt-toezicht-op-de-leerplich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derwijsvpr.sharepoint.com/:b:/r/sites/directeuren/Afsprakenbeleid/Toolkit%20voor%20directeuren/Veiligheidsplan%20%26%20protocollen/Protocollen%20-%20PDF/20200703_Veiligheid_Bijlage%2005_Draaiboek%20bij%20klachten%20over%20seksuele%20intimidatie%20leerling.pdf?csf=1&amp;web=1&amp;e=9U5qH7" TargetMode="External"/><Relationship Id="rId20" Type="http://schemas.openxmlformats.org/officeDocument/2006/relationships/hyperlink" Target="https://onderwijsvpr.sharepoint.com/:b:/r/sites/directeuren/Afsprakenbeleid/Toolkit%20voor%20directeuren/Veiligheidsplan%20%26%20protocollen/Protocollen%20-%20PDF/20200703_Veiligheid_Bijlage%2009_Klachtenregeling.pdf?csf=1&amp;web=1&amp;e=jZr03P" TargetMode="External"/><Relationship Id="rId29" Type="http://schemas.openxmlformats.org/officeDocument/2006/relationships/hyperlink" Target="https://www.rijksoverheid.nl/onderwerpen/veilig-leren-en-werken-in-het-onderwijs/veiligheid-op-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pr.sharepoint.com/:b:/r/sites/directeuren/Afsprakenbeleid/Toolkit%20voor%20directeuren/Veiligheidsplan%20%26%20protocollen/Protocollen%20-%20PDF/20200703_Veiligheid_Bijlage%2012_Katern-toelating-schorsing-en-verwijdering-PO.pdf?csf=1&amp;web=1&amp;e=wLMZq6" TargetMode="External"/><Relationship Id="rId32" Type="http://schemas.openxmlformats.org/officeDocument/2006/relationships/hyperlink" Target="https://www.oudersonderwijs.nl/op-school/samenwerking-ouders-en-school/ouderraad/de-ouderraad/"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derwijsvpr.sharepoint.com/:b:/r/sites/directeuren/Afsprakenbeleid/Toolkit%20voor%20directeuren/Veiligheidsplan%20%26%20protocollen/Protocollen%20-%20PDF/20200703_Veiligheid_Bijlage%2004_Anti-pestprotocol%20gedragsregels%20en%20gedragsafspraken.pdf?csf=1&amp;web=1&amp;e=ffgF0K" TargetMode="External"/><Relationship Id="rId23" Type="http://schemas.openxmlformats.org/officeDocument/2006/relationships/hyperlink" Target="https://sisa.rotterdam.nl/nl/meldcode" TargetMode="External"/><Relationship Id="rId28" Type="http://schemas.openxmlformats.org/officeDocument/2006/relationships/image" Target="media/image2.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nderwijsvpr.sharepoint.com/:b:/r/sites/directeuren/Afsprakenbeleid/Toolkit%20voor%20directeuren/Veiligheidsplan%20%26%20protocollen/Protocollen%20-%20PDF/20200703_Veiligheid_Bijlage%2008_Protocol%20informatieplicht%20gescheiden%20ouders.pdf?csf=1&amp;web=1&amp;e=HkNokz" TargetMode="External"/><Relationship Id="rId31" Type="http://schemas.openxmlformats.org/officeDocument/2006/relationships/hyperlink" Target="https://www.rijksoverheid.nl/onderwerpen/basisonderwijs/vraag-en-antwoord/hoe-kan-ik-als-ouder-bij-de-school-betrokken-zij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pr.sharepoint.com/:b:/r/sites/directeuren/Afsprakenbeleid/Toolkit%20voor%20directeuren/Veiligheidsplan%20%26%20protocollen/Protocollen%20-%20PDF/20200703_Veiligheid_Bijlage%2003_Protocol%20voor%20opvang%20personeel%20bij%20ernstige%20incidenten%20van%20agressie%20en%20geweld.pdf?csf=1&amp;web=1&amp;e=khfbMT" TargetMode="External"/><Relationship Id="rId22" Type="http://schemas.openxmlformats.org/officeDocument/2006/relationships/hyperlink" Target="https://onderwijsvpr.sharepoint.com/:b:/r/sites/directeuren/Afsprakenbeleid/Toolkit%20voor%20directeuren/Veiligheidsplan%20%26%20protocollen/Protocollen%20-%20PDF/20200703_Veiligheid_Bijlage%2011_Integriteitscode-Gedragscode.pdf?csf=1&amp;web=1&amp;e=N8rmI1" TargetMode="External"/><Relationship Id="rId27" Type="http://schemas.openxmlformats.org/officeDocument/2006/relationships/hyperlink" Target="https://www.rie.nl/voor-werknemers/wat-kunt-u-als-werknemer-zelf-doen/" TargetMode="External"/><Relationship Id="rId30" Type="http://schemas.openxmlformats.org/officeDocument/2006/relationships/hyperlink" Target="https://www.schoolenveiligheid.n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9311860-cc20-4529-b8e6-8338167a988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34E4ECA57EC42A7C540C87182FB31" ma:contentTypeVersion="11" ma:contentTypeDescription="Een nieuw document maken." ma:contentTypeScope="" ma:versionID="a1cecbb31a58ac9d76ef1967dd7d9973">
  <xsd:schema xmlns:xsd="http://www.w3.org/2001/XMLSchema" xmlns:xs="http://www.w3.org/2001/XMLSchema" xmlns:p="http://schemas.microsoft.com/office/2006/metadata/properties" xmlns:ns2="bc704c11-d349-47a8-8ba7-eb92db8974ec" xmlns:ns3="89311860-cc20-4529-b8e6-8338167a988a" targetNamespace="http://schemas.microsoft.com/office/2006/metadata/properties" ma:root="true" ma:fieldsID="c2ae59e73b757b1b2c012d0fad99728d" ns2:_="" ns3:_="">
    <xsd:import namespace="bc704c11-d349-47a8-8ba7-eb92db8974ec"/>
    <xsd:import namespace="89311860-cc20-4529-b8e6-8338167a9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04c11-d349-47a8-8ba7-eb92db897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11860-cc20-4529-b8e6-8338167a9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B73BB-7E1A-4CDD-B2F6-38CFAADB49F3}">
  <ds:schemaRefs>
    <ds:schemaRef ds:uri="http://schemas.openxmlformats.org/officeDocument/2006/bibliography"/>
  </ds:schemaRefs>
</ds:datastoreItem>
</file>

<file path=customXml/itemProps2.xml><?xml version="1.0" encoding="utf-8"?>
<ds:datastoreItem xmlns:ds="http://schemas.openxmlformats.org/officeDocument/2006/customXml" ds:itemID="{D704273A-4D39-4FBE-BF4F-7ACF4E69D082}">
  <ds:schemaRefs>
    <ds:schemaRef ds:uri="http://schemas.microsoft.com/office/2006/metadata/properties"/>
    <ds:schemaRef ds:uri="http://schemas.microsoft.com/office/infopath/2007/PartnerControls"/>
    <ds:schemaRef ds:uri="89311860-cc20-4529-b8e6-8338167a988a"/>
  </ds:schemaRefs>
</ds:datastoreItem>
</file>

<file path=customXml/itemProps3.xml><?xml version="1.0" encoding="utf-8"?>
<ds:datastoreItem xmlns:ds="http://schemas.openxmlformats.org/officeDocument/2006/customXml" ds:itemID="{3C64EDA6-B373-4E67-996D-72F56F07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04c11-d349-47a8-8ba7-eb92db8974ec"/>
    <ds:schemaRef ds:uri="89311860-cc20-4529-b8e6-8338167a9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9ED4-5330-4190-8CB1-BB6D1AEC0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2</Words>
  <Characters>18329</Characters>
  <Application>Microsoft Office Word</Application>
  <DocSecurity>0</DocSecurity>
  <Lines>152</Lines>
  <Paragraphs>43</Paragraphs>
  <ScaleCrop>false</ScaleCrop>
  <Company>QLiCT</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ukelman</dc:creator>
  <cp:keywords/>
  <dc:description/>
  <cp:lastModifiedBy>Esther de Fuijk</cp:lastModifiedBy>
  <cp:revision>3</cp:revision>
  <cp:lastPrinted>2020-09-12T05:32:00Z</cp:lastPrinted>
  <dcterms:created xsi:type="dcterms:W3CDTF">2021-09-29T13:28:00Z</dcterms:created>
  <dcterms:modified xsi:type="dcterms:W3CDTF">2021-09-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34E4ECA57EC42A7C540C87182FB31</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Order">
    <vt:r8>265300</vt:r8>
  </property>
</Properties>
</file>